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06" w:rsidRDefault="00F502F5" w:rsidP="00E35C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52B6">
        <w:rPr>
          <w:rFonts w:ascii="Times New Roman" w:hAnsi="Times New Roman" w:cs="Times New Roman"/>
          <w:b/>
          <w:sz w:val="32"/>
          <w:szCs w:val="32"/>
        </w:rPr>
        <w:t>СПИСОК</w:t>
      </w:r>
      <w:r w:rsidR="0085500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D1702" w:rsidRDefault="00434F18" w:rsidP="00E35C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ккредитованных </w:t>
      </w:r>
      <w:r w:rsidR="00855006">
        <w:rPr>
          <w:rFonts w:ascii="Times New Roman" w:hAnsi="Times New Roman" w:cs="Times New Roman"/>
          <w:b/>
          <w:sz w:val="32"/>
          <w:szCs w:val="32"/>
        </w:rPr>
        <w:t>региональных общественных организаций</w:t>
      </w: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3828"/>
        <w:gridCol w:w="1842"/>
        <w:gridCol w:w="2977"/>
        <w:gridCol w:w="1418"/>
        <w:gridCol w:w="1842"/>
        <w:gridCol w:w="2835"/>
      </w:tblGrid>
      <w:tr w:rsidR="001C02E6" w:rsidTr="001C02E6">
        <w:tc>
          <w:tcPr>
            <w:tcW w:w="567" w:type="dxa"/>
          </w:tcPr>
          <w:p w:rsidR="001C02E6" w:rsidRPr="00F8573A" w:rsidRDefault="001C02E6" w:rsidP="008550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73A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28" w:type="dxa"/>
          </w:tcPr>
          <w:p w:rsidR="001C02E6" w:rsidRPr="00F8573A" w:rsidRDefault="001C02E6" w:rsidP="00571A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73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егиональной общественной организации</w:t>
            </w:r>
          </w:p>
        </w:tc>
        <w:tc>
          <w:tcPr>
            <w:tcW w:w="1842" w:type="dxa"/>
          </w:tcPr>
          <w:p w:rsidR="001C02E6" w:rsidRPr="00F8573A" w:rsidRDefault="001C02E6" w:rsidP="00571A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73A">
              <w:rPr>
                <w:rFonts w:ascii="Times New Roman" w:hAnsi="Times New Roman" w:cs="Times New Roman"/>
                <w:b/>
                <w:sz w:val="26"/>
                <w:szCs w:val="26"/>
              </w:rPr>
              <w:t>Вид спорт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номер-код вида спорта</w:t>
            </w:r>
          </w:p>
        </w:tc>
        <w:tc>
          <w:tcPr>
            <w:tcW w:w="2977" w:type="dxa"/>
          </w:tcPr>
          <w:p w:rsidR="001C02E6" w:rsidRPr="00704848" w:rsidRDefault="001C02E6" w:rsidP="001C02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848">
              <w:rPr>
                <w:rFonts w:ascii="Times New Roman" w:hAnsi="Times New Roman" w:cs="Times New Roman"/>
                <w:b/>
                <w:sz w:val="26"/>
                <w:szCs w:val="26"/>
              </w:rPr>
              <w:t>ФИО руководителя, эл. почта</w:t>
            </w:r>
          </w:p>
        </w:tc>
        <w:tc>
          <w:tcPr>
            <w:tcW w:w="1418" w:type="dxa"/>
          </w:tcPr>
          <w:p w:rsidR="001C02E6" w:rsidRPr="00F8573A" w:rsidRDefault="001C02E6" w:rsidP="00571A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7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мер приказа </w:t>
            </w:r>
          </w:p>
          <w:p w:rsidR="001C02E6" w:rsidRPr="00F8573A" w:rsidRDefault="001C02E6" w:rsidP="00571A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7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срок </w:t>
            </w:r>
          </w:p>
        </w:tc>
        <w:tc>
          <w:tcPr>
            <w:tcW w:w="1842" w:type="dxa"/>
          </w:tcPr>
          <w:p w:rsidR="001C02E6" w:rsidRPr="00F8573A" w:rsidRDefault="001C02E6" w:rsidP="00571A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573A">
              <w:rPr>
                <w:rFonts w:ascii="Times New Roman" w:hAnsi="Times New Roman" w:cs="Times New Roman"/>
                <w:b/>
                <w:sz w:val="26"/>
                <w:szCs w:val="26"/>
              </w:rPr>
              <w:t>Номер-код спортивной федерации</w:t>
            </w:r>
          </w:p>
        </w:tc>
        <w:tc>
          <w:tcPr>
            <w:tcW w:w="2835" w:type="dxa"/>
          </w:tcPr>
          <w:p w:rsidR="001C02E6" w:rsidRPr="00F8573A" w:rsidRDefault="001C02E6" w:rsidP="00571A1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р. адрес</w:t>
            </w:r>
          </w:p>
        </w:tc>
      </w:tr>
      <w:tr w:rsidR="000D4168" w:rsidTr="00F510E0">
        <w:tc>
          <w:tcPr>
            <w:tcW w:w="567" w:type="dxa"/>
          </w:tcPr>
          <w:p w:rsidR="000D4168" w:rsidRPr="000B6FC9" w:rsidRDefault="000D4168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D4168" w:rsidRPr="00F510E0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Федерация авиамодельного спорта России»</w:t>
            </w:r>
          </w:p>
        </w:tc>
        <w:tc>
          <w:tcPr>
            <w:tcW w:w="1842" w:type="dxa"/>
          </w:tcPr>
          <w:p w:rsidR="000D4168" w:rsidRPr="00F510E0" w:rsidRDefault="000D4168" w:rsidP="006230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510E0">
              <w:rPr>
                <w:rFonts w:ascii="Times New Roman" w:hAnsi="Times New Roman" w:cs="Times New Roman"/>
                <w:sz w:val="23"/>
                <w:szCs w:val="23"/>
              </w:rPr>
              <w:t>Авиамодельный спорт</w:t>
            </w:r>
          </w:p>
          <w:p w:rsidR="000D4168" w:rsidRPr="00F510E0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>1520001411Я</w:t>
            </w:r>
          </w:p>
        </w:tc>
        <w:tc>
          <w:tcPr>
            <w:tcW w:w="2977" w:type="dxa"/>
          </w:tcPr>
          <w:p w:rsidR="000D4168" w:rsidRPr="00F510E0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 xml:space="preserve">Костин </w:t>
            </w:r>
          </w:p>
          <w:p w:rsidR="000D4168" w:rsidRPr="00F510E0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>Юрий Викторович</w:t>
            </w:r>
          </w:p>
          <w:p w:rsidR="000D4168" w:rsidRPr="00F510E0" w:rsidRDefault="001A4AB9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D4168" w:rsidRPr="00F510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ostin-51@inbox.ru</w:t>
              </w:r>
            </w:hyperlink>
            <w:r w:rsidR="000D4168" w:rsidRPr="00F510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D4168" w:rsidRPr="00F510E0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>89063087274</w:t>
            </w:r>
          </w:p>
        </w:tc>
        <w:tc>
          <w:tcPr>
            <w:tcW w:w="1418" w:type="dxa"/>
          </w:tcPr>
          <w:p w:rsidR="00270248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5D">
              <w:rPr>
                <w:rFonts w:ascii="Times New Roman" w:hAnsi="Times New Roman" w:cs="Times New Roman"/>
                <w:sz w:val="24"/>
                <w:szCs w:val="24"/>
              </w:rPr>
              <w:t xml:space="preserve">№ 186 </w:t>
            </w:r>
          </w:p>
          <w:p w:rsidR="000D4168" w:rsidRPr="000A1A5D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5D">
              <w:rPr>
                <w:rFonts w:ascii="Times New Roman" w:hAnsi="Times New Roman" w:cs="Times New Roman"/>
                <w:sz w:val="24"/>
                <w:szCs w:val="24"/>
              </w:rPr>
              <w:t xml:space="preserve">с 02.04.21 </w:t>
            </w:r>
          </w:p>
          <w:p w:rsidR="000D4168" w:rsidRPr="006230EF" w:rsidRDefault="000D4168" w:rsidP="000D41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1A5D">
              <w:rPr>
                <w:rFonts w:ascii="Times New Roman" w:hAnsi="Times New Roman" w:cs="Times New Roman"/>
                <w:sz w:val="24"/>
                <w:szCs w:val="24"/>
              </w:rPr>
              <w:t>до 01.04.25</w:t>
            </w:r>
          </w:p>
        </w:tc>
        <w:tc>
          <w:tcPr>
            <w:tcW w:w="1842" w:type="dxa"/>
          </w:tcPr>
          <w:p w:rsidR="000D4168" w:rsidRPr="006230EF" w:rsidRDefault="000A1A5D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1526400323С</w:t>
            </w:r>
          </w:p>
        </w:tc>
        <w:tc>
          <w:tcPr>
            <w:tcW w:w="2835" w:type="dxa"/>
            <w:shd w:val="clear" w:color="auto" w:fill="auto"/>
          </w:tcPr>
          <w:p w:rsidR="000D4168" w:rsidRPr="006230EF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10E0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ул. им. Разина С.Т., д. 54, кв. 122</w:t>
            </w:r>
          </w:p>
        </w:tc>
      </w:tr>
      <w:tr w:rsidR="001C02E6" w:rsidTr="001C02E6">
        <w:tc>
          <w:tcPr>
            <w:tcW w:w="567" w:type="dxa"/>
          </w:tcPr>
          <w:p w:rsidR="001C02E6" w:rsidRPr="000B6FC9" w:rsidRDefault="001C02E6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C02E6" w:rsidRDefault="001C02E6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физкультурно-спортивная общественная организация «Региональная федерация автомобильного спорта Саратовской области»</w:t>
            </w:r>
          </w:p>
        </w:tc>
        <w:tc>
          <w:tcPr>
            <w:tcW w:w="1842" w:type="dxa"/>
          </w:tcPr>
          <w:p w:rsidR="001C02E6" w:rsidRDefault="001C02E6" w:rsidP="009442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76B3D">
              <w:rPr>
                <w:rFonts w:ascii="Times New Roman" w:hAnsi="Times New Roman" w:cs="Times New Roman"/>
                <w:sz w:val="23"/>
                <w:szCs w:val="23"/>
              </w:rPr>
              <w:t>Автомобильный спорт</w:t>
            </w:r>
          </w:p>
          <w:p w:rsidR="001C02E6" w:rsidRPr="00076B3D" w:rsidRDefault="001C02E6" w:rsidP="0094424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60005511Я</w:t>
            </w:r>
          </w:p>
        </w:tc>
        <w:tc>
          <w:tcPr>
            <w:tcW w:w="2977" w:type="dxa"/>
          </w:tcPr>
          <w:p w:rsidR="001C02E6" w:rsidRPr="00704848" w:rsidRDefault="001C02E6" w:rsidP="0094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Вдовиченко</w:t>
            </w:r>
          </w:p>
          <w:p w:rsidR="001C02E6" w:rsidRPr="00704848" w:rsidRDefault="001C02E6" w:rsidP="0094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  <w:p w:rsidR="001C02E6" w:rsidRPr="00704848" w:rsidRDefault="001A4AB9" w:rsidP="0094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C02E6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afsaratov@yandex.ru</w:t>
              </w:r>
            </w:hyperlink>
          </w:p>
          <w:p w:rsidR="00C31357" w:rsidRPr="00704848" w:rsidRDefault="00C31357" w:rsidP="0094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173256347</w:t>
            </w:r>
          </w:p>
        </w:tc>
        <w:tc>
          <w:tcPr>
            <w:tcW w:w="1418" w:type="dxa"/>
          </w:tcPr>
          <w:p w:rsidR="001C02E6" w:rsidRDefault="001C02E6" w:rsidP="0094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88 </w:t>
            </w:r>
          </w:p>
          <w:p w:rsidR="001C02E6" w:rsidRDefault="001C02E6" w:rsidP="007A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12.17 </w:t>
            </w:r>
            <w:r w:rsidRPr="007A299B">
              <w:rPr>
                <w:rFonts w:ascii="Times New Roman" w:hAnsi="Times New Roman" w:cs="Times New Roman"/>
                <w:sz w:val="24"/>
                <w:szCs w:val="24"/>
              </w:rPr>
              <w:t>до 14.12.21</w:t>
            </w:r>
          </w:p>
        </w:tc>
        <w:tc>
          <w:tcPr>
            <w:tcW w:w="1842" w:type="dxa"/>
          </w:tcPr>
          <w:p w:rsidR="001C02E6" w:rsidRDefault="001C02E6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6402191С</w:t>
            </w:r>
          </w:p>
        </w:tc>
        <w:tc>
          <w:tcPr>
            <w:tcW w:w="2835" w:type="dxa"/>
          </w:tcPr>
          <w:p w:rsidR="001C02E6" w:rsidRPr="001F2DC7" w:rsidRDefault="0022549D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05, г. Саратов, ул. Соколовая, д. 320, кор. «А»</w:t>
            </w:r>
          </w:p>
        </w:tc>
      </w:tr>
      <w:tr w:rsidR="00C174A8" w:rsidTr="001C02E6">
        <w:tc>
          <w:tcPr>
            <w:tcW w:w="567" w:type="dxa"/>
          </w:tcPr>
          <w:p w:rsidR="00C174A8" w:rsidRPr="000B6FC9" w:rsidRDefault="00C174A8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C174A8" w:rsidRPr="00885711" w:rsidRDefault="00C174A8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5711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ая обще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  <w:r w:rsidRPr="00885711">
              <w:rPr>
                <w:rFonts w:ascii="Times New Roman" w:hAnsi="Times New Roman" w:cs="Times New Roman"/>
                <w:sz w:val="24"/>
                <w:szCs w:val="24"/>
              </w:rPr>
              <w:t>организация «Федерация Айкидо Саратовской области»</w:t>
            </w:r>
          </w:p>
        </w:tc>
        <w:tc>
          <w:tcPr>
            <w:tcW w:w="1842" w:type="dxa"/>
          </w:tcPr>
          <w:p w:rsidR="00C174A8" w:rsidRPr="00885711" w:rsidRDefault="00C174A8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1">
              <w:rPr>
                <w:rFonts w:ascii="Times New Roman" w:hAnsi="Times New Roman" w:cs="Times New Roman"/>
                <w:sz w:val="24"/>
                <w:szCs w:val="24"/>
              </w:rPr>
              <w:t>Айкидо</w:t>
            </w:r>
          </w:p>
          <w:p w:rsidR="00C174A8" w:rsidRPr="00885711" w:rsidRDefault="00C174A8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11">
              <w:rPr>
                <w:rFonts w:ascii="Times New Roman" w:hAnsi="Times New Roman" w:cs="Times New Roman"/>
                <w:sz w:val="24"/>
                <w:szCs w:val="24"/>
              </w:rPr>
              <w:t>0700001411Я</w:t>
            </w:r>
          </w:p>
        </w:tc>
        <w:tc>
          <w:tcPr>
            <w:tcW w:w="2977" w:type="dxa"/>
          </w:tcPr>
          <w:p w:rsidR="00C174A8" w:rsidRDefault="00440E03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ошин</w:t>
            </w:r>
            <w:r w:rsidR="00FC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Валерьевич</w:t>
            </w:r>
          </w:p>
          <w:p w:rsidR="00C174A8" w:rsidRDefault="001A4AB9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174A8" w:rsidRPr="0088571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ev-vision@mail.ru</w:t>
              </w:r>
            </w:hyperlink>
            <w:r w:rsidR="00C174A8" w:rsidRPr="008857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C3AE0" w:rsidRPr="00885711" w:rsidRDefault="00FC3AE0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AE0">
              <w:rPr>
                <w:rFonts w:ascii="Times New Roman" w:hAnsi="Times New Roman" w:cs="Times New Roman"/>
                <w:sz w:val="24"/>
                <w:szCs w:val="24"/>
              </w:rPr>
              <w:t>89873587944</w:t>
            </w:r>
          </w:p>
        </w:tc>
        <w:tc>
          <w:tcPr>
            <w:tcW w:w="1418" w:type="dxa"/>
          </w:tcPr>
          <w:p w:rsidR="00C174A8" w:rsidRPr="00885711" w:rsidRDefault="00C174A8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3</w:t>
            </w:r>
          </w:p>
          <w:p w:rsidR="00C174A8" w:rsidRPr="00885711" w:rsidRDefault="00C174A8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8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9.20</w:t>
            </w:r>
          </w:p>
          <w:p w:rsidR="00C174A8" w:rsidRPr="00885711" w:rsidRDefault="00C174A8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85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  <w:r w:rsidRPr="0088571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174A8" w:rsidRPr="00885711" w:rsidRDefault="00934D07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6406172С</w:t>
            </w:r>
          </w:p>
        </w:tc>
        <w:tc>
          <w:tcPr>
            <w:tcW w:w="2835" w:type="dxa"/>
          </w:tcPr>
          <w:p w:rsidR="00C174A8" w:rsidRPr="00885711" w:rsidRDefault="00C174A8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121, Саратовская область, г. Энгельс, ул. Ленинградская, д. 5, кв. 341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9B70A9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альпинизма Саратовской области»</w:t>
            </w:r>
          </w:p>
        </w:tc>
        <w:tc>
          <w:tcPr>
            <w:tcW w:w="1842" w:type="dxa"/>
          </w:tcPr>
          <w:p w:rsidR="00987D62" w:rsidRPr="00AE6AA7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Альпинизм</w:t>
            </w:r>
          </w:p>
          <w:p w:rsidR="00987D62" w:rsidRPr="00AE6AA7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0550005511Я</w:t>
            </w:r>
          </w:p>
        </w:tc>
        <w:tc>
          <w:tcPr>
            <w:tcW w:w="2977" w:type="dxa"/>
          </w:tcPr>
          <w:p w:rsidR="00987D62" w:rsidRPr="00AE6AA7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Гурченко</w:t>
            </w:r>
          </w:p>
          <w:p w:rsidR="00987D62" w:rsidRPr="00AE6AA7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Алексей Борисович</w:t>
            </w:r>
          </w:p>
          <w:p w:rsidR="00987D62" w:rsidRPr="00AE6AA7" w:rsidRDefault="009B70A9" w:rsidP="00987D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891731893</w:t>
            </w:r>
            <w:r w:rsidRPr="00AE6AA7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FF54EE" w:rsidRPr="00AE6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61DD5" w:rsidRPr="00AE6AA7" w:rsidRDefault="00961DD5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smostar</w:t>
            </w:r>
            <w:r w:rsidRPr="00AE6AA7">
              <w:rPr>
                <w:rFonts w:ascii="Times New Roman" w:eastAsia="Times New Roman" w:hAnsi="Times New Roman" w:cs="Times New Roman"/>
                <w:sz w:val="24"/>
                <w:szCs w:val="24"/>
              </w:rPr>
              <w:t>64@</w:t>
            </w:r>
            <w:r w:rsidRPr="00AE6A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AE6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E6A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418" w:type="dxa"/>
          </w:tcPr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№ 359</w:t>
            </w:r>
          </w:p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с 04.07.19</w:t>
            </w:r>
          </w:p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до 03.07.23</w:t>
            </w:r>
          </w:p>
        </w:tc>
        <w:tc>
          <w:tcPr>
            <w:tcW w:w="1842" w:type="dxa"/>
          </w:tcPr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0556402224С</w:t>
            </w:r>
          </w:p>
        </w:tc>
        <w:tc>
          <w:tcPr>
            <w:tcW w:w="2835" w:type="dxa"/>
          </w:tcPr>
          <w:p w:rsidR="00987D62" w:rsidRPr="009B70A9" w:rsidRDefault="00987D62" w:rsidP="009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eastAsia="Times New Roman" w:hAnsi="Times New Roman" w:cs="Times New Roman"/>
                <w:sz w:val="24"/>
                <w:szCs w:val="24"/>
              </w:rPr>
              <w:t>410031, г. Саратов, ул. Валовая д. 2/10, кв. 189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404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бадминтона Саратовской области»</w:t>
            </w:r>
          </w:p>
        </w:tc>
        <w:tc>
          <w:tcPr>
            <w:tcW w:w="1842" w:type="dxa"/>
          </w:tcPr>
          <w:p w:rsidR="00987D62" w:rsidRPr="00F814D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987D62" w:rsidRPr="00F814D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240002611Я</w:t>
            </w:r>
          </w:p>
        </w:tc>
        <w:tc>
          <w:tcPr>
            <w:tcW w:w="2977" w:type="dxa"/>
          </w:tcPr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Зубова </w:t>
            </w:r>
          </w:p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Инна Вячеславовна</w:t>
            </w:r>
          </w:p>
          <w:p w:rsidR="00987D62" w:rsidRPr="00F814D9" w:rsidRDefault="001A4AB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ratovbadminton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276215998</w:t>
            </w:r>
          </w:p>
        </w:tc>
        <w:tc>
          <w:tcPr>
            <w:tcW w:w="1418" w:type="dxa"/>
          </w:tcPr>
          <w:p w:rsidR="00987D62" w:rsidRPr="00F814D9" w:rsidRDefault="00987D62" w:rsidP="007A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№ 688 </w:t>
            </w:r>
          </w:p>
          <w:p w:rsidR="00987D62" w:rsidRPr="00F814D9" w:rsidRDefault="00987D62" w:rsidP="007A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 15.12.17 до 14.12.21</w:t>
            </w:r>
          </w:p>
        </w:tc>
        <w:tc>
          <w:tcPr>
            <w:tcW w:w="1842" w:type="dxa"/>
          </w:tcPr>
          <w:p w:rsidR="00987D62" w:rsidRPr="000B6FC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6402206О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22, г. Саратов, ул. Брянская, д. 5</w:t>
            </w:r>
          </w:p>
        </w:tc>
      </w:tr>
      <w:tr w:rsidR="00987D62" w:rsidRPr="00E82968" w:rsidTr="001C02E6">
        <w:tc>
          <w:tcPr>
            <w:tcW w:w="567" w:type="dxa"/>
          </w:tcPr>
          <w:p w:rsidR="00987D62" w:rsidRPr="00E82968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311107" w:rsidRDefault="00987D62" w:rsidP="00F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аратовская областная Федерация баскетбола»</w:t>
            </w:r>
          </w:p>
        </w:tc>
        <w:tc>
          <w:tcPr>
            <w:tcW w:w="1842" w:type="dxa"/>
          </w:tcPr>
          <w:p w:rsidR="00987D62" w:rsidRPr="0031110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987D62" w:rsidRPr="0031110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>0140002611Я</w:t>
            </w:r>
          </w:p>
        </w:tc>
        <w:tc>
          <w:tcPr>
            <w:tcW w:w="2977" w:type="dxa"/>
          </w:tcPr>
          <w:p w:rsidR="00987D62" w:rsidRPr="00311107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 </w:t>
            </w:r>
          </w:p>
          <w:p w:rsidR="00987D62" w:rsidRPr="00311107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>Владимир Евстафьевич</w:t>
            </w:r>
          </w:p>
          <w:p w:rsidR="00987D62" w:rsidRPr="00311107" w:rsidRDefault="001A4AB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87D62" w:rsidRPr="0031110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avtodor2007@mail.ru</w:t>
              </w:r>
            </w:hyperlink>
            <w:r w:rsidR="00987D62" w:rsidRPr="00311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311107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>277537</w:t>
            </w:r>
          </w:p>
          <w:p w:rsidR="00987D62" w:rsidRPr="00311107" w:rsidRDefault="00C96C7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 xml:space="preserve">Вице-президент Ксенофонтова Татьяна </w:t>
            </w:r>
            <w:r w:rsidRPr="00311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на 89173029808</w:t>
            </w:r>
          </w:p>
          <w:p w:rsidR="00987D62" w:rsidRPr="00311107" w:rsidRDefault="00C96C7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ofontova_tg@mail.ru</w:t>
            </w:r>
          </w:p>
        </w:tc>
        <w:tc>
          <w:tcPr>
            <w:tcW w:w="1418" w:type="dxa"/>
          </w:tcPr>
          <w:p w:rsidR="00987D62" w:rsidRPr="00F814D9" w:rsidRDefault="00987D62" w:rsidP="003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629 </w:t>
            </w:r>
          </w:p>
          <w:p w:rsidR="00987D62" w:rsidRPr="00F814D9" w:rsidRDefault="00987D62" w:rsidP="003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 20.11.17</w:t>
            </w:r>
          </w:p>
          <w:p w:rsidR="00987D62" w:rsidRPr="00F814D9" w:rsidRDefault="00987D62" w:rsidP="00823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до 19.11.21</w:t>
            </w:r>
          </w:p>
        </w:tc>
        <w:tc>
          <w:tcPr>
            <w:tcW w:w="1842" w:type="dxa"/>
          </w:tcPr>
          <w:p w:rsidR="00987D62" w:rsidRPr="00E82968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6402226О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05, Саратовская область, г. Саратов, ул. Астраханская, д. 103</w:t>
            </w:r>
          </w:p>
        </w:tc>
      </w:tr>
      <w:tr w:rsidR="00987D62" w:rsidTr="001C02E6">
        <w:tc>
          <w:tcPr>
            <w:tcW w:w="567" w:type="dxa"/>
          </w:tcPr>
          <w:p w:rsidR="00987D62" w:rsidRPr="00684AD3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311107" w:rsidRDefault="00987D62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Федерация биатлона Саратовской области</w:t>
            </w:r>
          </w:p>
        </w:tc>
        <w:tc>
          <w:tcPr>
            <w:tcW w:w="1842" w:type="dxa"/>
          </w:tcPr>
          <w:p w:rsidR="00987D62" w:rsidRPr="00311107" w:rsidRDefault="00987D62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>Биатлон</w:t>
            </w:r>
          </w:p>
          <w:p w:rsidR="00987D62" w:rsidRPr="00311107" w:rsidRDefault="00987D62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>0400005611Я</w:t>
            </w:r>
          </w:p>
        </w:tc>
        <w:tc>
          <w:tcPr>
            <w:tcW w:w="2977" w:type="dxa"/>
          </w:tcPr>
          <w:p w:rsidR="00987D62" w:rsidRPr="00311107" w:rsidRDefault="00987D62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>Самсонова</w:t>
            </w:r>
          </w:p>
          <w:p w:rsidR="00987D62" w:rsidRPr="00311107" w:rsidRDefault="00987D62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>Зинаида Михайловна</w:t>
            </w:r>
          </w:p>
          <w:p w:rsidR="00987D62" w:rsidRPr="00311107" w:rsidRDefault="001A4AB9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87D62" w:rsidRPr="003111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="00987D62" w:rsidRPr="003111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987D62" w:rsidRPr="003111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ratov</w:t>
              </w:r>
              <w:r w:rsidR="00987D62" w:rsidRPr="003111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3111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3111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31110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 w:rsidRPr="003111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311107" w:rsidRDefault="00987D62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>Литяк</w:t>
            </w:r>
          </w:p>
          <w:p w:rsidR="00987D62" w:rsidRPr="00311107" w:rsidRDefault="00987D62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>Сергей Вячеславович</w:t>
            </w:r>
          </w:p>
          <w:p w:rsidR="00987D62" w:rsidRPr="00311107" w:rsidRDefault="00987D62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</w:rPr>
              <w:t>89272267350</w:t>
            </w:r>
          </w:p>
          <w:p w:rsidR="00E3545C" w:rsidRPr="00311107" w:rsidRDefault="00E3545C" w:rsidP="006D34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11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rgo-151@ya.ru</w:t>
            </w:r>
          </w:p>
        </w:tc>
        <w:tc>
          <w:tcPr>
            <w:tcW w:w="1418" w:type="dxa"/>
          </w:tcPr>
          <w:p w:rsidR="00987D62" w:rsidRPr="00F814D9" w:rsidRDefault="00987D62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81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987D62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81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1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F81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F81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1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2" w:type="dxa"/>
          </w:tcPr>
          <w:p w:rsidR="00987D62" w:rsidRPr="00684AD3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hAnsi="Times New Roman" w:cs="Times New Roman"/>
                <w:sz w:val="24"/>
                <w:szCs w:val="24"/>
              </w:rPr>
              <w:t>0406402241З</w:t>
            </w:r>
          </w:p>
        </w:tc>
        <w:tc>
          <w:tcPr>
            <w:tcW w:w="2835" w:type="dxa"/>
          </w:tcPr>
          <w:p w:rsidR="00987D62" w:rsidRPr="001372D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hAnsi="Times New Roman" w:cs="Times New Roman"/>
                <w:sz w:val="24"/>
                <w:szCs w:val="24"/>
              </w:rPr>
              <w:t xml:space="preserve">410056, Саратовская область, г. Саратов,                                               ул. им. </w:t>
            </w:r>
            <w:r w:rsidRPr="00684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евченко Т.Г.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бокса Саратовской области»</w:t>
            </w:r>
          </w:p>
        </w:tc>
        <w:tc>
          <w:tcPr>
            <w:tcW w:w="1842" w:type="dxa"/>
          </w:tcPr>
          <w:p w:rsidR="00987D62" w:rsidRPr="00F814D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  <w:p w:rsidR="00987D62" w:rsidRPr="00F814D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eastAsia="Times New Roman" w:hAnsi="Times New Roman" w:cs="Times New Roman"/>
                <w:sz w:val="24"/>
                <w:szCs w:val="24"/>
              </w:rPr>
              <w:t>0250001611Я</w:t>
            </w:r>
          </w:p>
        </w:tc>
        <w:tc>
          <w:tcPr>
            <w:tcW w:w="2977" w:type="dxa"/>
          </w:tcPr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Комаров </w:t>
            </w:r>
          </w:p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Олег Константинович</w:t>
            </w:r>
          </w:p>
          <w:p w:rsidR="00987D62" w:rsidRPr="00F814D9" w:rsidRDefault="001A4AB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l-mir1994@mail.ru</w:t>
              </w:r>
            </w:hyperlink>
          </w:p>
          <w:p w:rsidR="00987D62" w:rsidRPr="00F814D9" w:rsidRDefault="001A4AB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oxingsar@mail.ru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272226699</w:t>
            </w:r>
          </w:p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053851517</w:t>
            </w:r>
          </w:p>
        </w:tc>
        <w:tc>
          <w:tcPr>
            <w:tcW w:w="1418" w:type="dxa"/>
          </w:tcPr>
          <w:p w:rsidR="00987D62" w:rsidRPr="00F814D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№ 647</w:t>
            </w:r>
          </w:p>
          <w:p w:rsidR="00987D62" w:rsidRPr="00F814D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 18.11.19</w:t>
            </w:r>
          </w:p>
          <w:p w:rsidR="00987D62" w:rsidRPr="00F814D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до 17.11.23</w:t>
            </w:r>
          </w:p>
        </w:tc>
        <w:tc>
          <w:tcPr>
            <w:tcW w:w="1842" w:type="dxa"/>
          </w:tcPr>
          <w:p w:rsidR="00987D62" w:rsidRPr="003546D6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6405783О</w:t>
            </w:r>
          </w:p>
        </w:tc>
        <w:tc>
          <w:tcPr>
            <w:tcW w:w="2835" w:type="dxa"/>
          </w:tcPr>
          <w:p w:rsidR="00987D62" w:rsidRPr="001F2DC7" w:rsidRDefault="00987D62" w:rsidP="002254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12, Саратовская область, г. Саратов, </w:t>
            </w:r>
          </w:p>
          <w:p w:rsidR="00987D62" w:rsidRPr="001F2DC7" w:rsidRDefault="00987D62" w:rsidP="00225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ул. Б. Казачья, д. 23/27, офис 218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DE161A" w:rsidRDefault="00987D62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ое региональное отделение Общероссийской физкультурно-спортивной общественной организации «Всероссийская ф</w:t>
            </w: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>едерация борьбы на поясах»</w:t>
            </w:r>
          </w:p>
        </w:tc>
        <w:tc>
          <w:tcPr>
            <w:tcW w:w="1842" w:type="dxa"/>
          </w:tcPr>
          <w:p w:rsidR="00987D62" w:rsidRPr="00DE161A" w:rsidRDefault="00987D62" w:rsidP="007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>Борьба на поясах</w:t>
            </w:r>
          </w:p>
          <w:p w:rsidR="00987D62" w:rsidRPr="00DE161A" w:rsidRDefault="00987D62" w:rsidP="007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>0540001411Я</w:t>
            </w:r>
          </w:p>
        </w:tc>
        <w:tc>
          <w:tcPr>
            <w:tcW w:w="2977" w:type="dxa"/>
          </w:tcPr>
          <w:p w:rsidR="00987D62" w:rsidRPr="00704848" w:rsidRDefault="00987D62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Ишков</w:t>
            </w:r>
          </w:p>
          <w:p w:rsidR="00987D62" w:rsidRPr="00704848" w:rsidRDefault="00987D62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Сергей Викторович</w:t>
            </w:r>
          </w:p>
          <w:p w:rsidR="00987D62" w:rsidRPr="00704848" w:rsidRDefault="001A4AB9" w:rsidP="0037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k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ber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704848" w:rsidRDefault="001A4AB9" w:rsidP="0037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pin</w:t>
              </w:r>
              <w:r w:rsidR="00987D62" w:rsidRPr="008720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87202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704848" w:rsidRDefault="00987D62" w:rsidP="00376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Репин</w:t>
            </w:r>
          </w:p>
          <w:p w:rsidR="00987D62" w:rsidRPr="00704848" w:rsidRDefault="00987D62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Анатолий Алексеевич</w:t>
            </w:r>
          </w:p>
          <w:p w:rsidR="00987D62" w:rsidRPr="00704848" w:rsidRDefault="00987D62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778118129</w:t>
            </w:r>
          </w:p>
        </w:tc>
        <w:tc>
          <w:tcPr>
            <w:tcW w:w="1418" w:type="dxa"/>
          </w:tcPr>
          <w:p w:rsidR="00987D62" w:rsidRPr="00DE161A" w:rsidRDefault="00987D62" w:rsidP="007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9</w:t>
            </w: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37686B" w:rsidRDefault="00987D62" w:rsidP="007D6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686B">
              <w:rPr>
                <w:rFonts w:ascii="Times New Roman" w:hAnsi="Times New Roman" w:cs="Times New Roman"/>
                <w:sz w:val="24"/>
                <w:szCs w:val="24"/>
              </w:rPr>
              <w:t>с 15.10.18 до 14.</w:t>
            </w:r>
            <w:r w:rsidRPr="00376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768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68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42" w:type="dxa"/>
          </w:tcPr>
          <w:p w:rsidR="00987D62" w:rsidRPr="00DE161A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>0546402211С</w:t>
            </w:r>
          </w:p>
        </w:tc>
        <w:tc>
          <w:tcPr>
            <w:tcW w:w="2835" w:type="dxa"/>
          </w:tcPr>
          <w:p w:rsidR="00987D62" w:rsidRPr="001F2DC7" w:rsidRDefault="00987D62" w:rsidP="00E24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64</w:t>
            </w: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 xml:space="preserve">, Саратовская область, г. Саратов,      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едева-Кумача, д. 70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9A0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</w:t>
            </w:r>
            <w:r w:rsidR="009A0F5D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Федерация</w:t>
            </w:r>
            <w:r w:rsidR="009A0F5D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велосипедного спорта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987D62" w:rsidRPr="00F814D9" w:rsidRDefault="00393B37" w:rsidP="004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Велосипедный спорт</w:t>
            </w:r>
          </w:p>
          <w:p w:rsidR="00393B37" w:rsidRPr="00F814D9" w:rsidRDefault="00393B37" w:rsidP="004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080001611Я</w:t>
            </w:r>
          </w:p>
        </w:tc>
        <w:tc>
          <w:tcPr>
            <w:tcW w:w="2977" w:type="dxa"/>
          </w:tcPr>
          <w:p w:rsidR="00987D62" w:rsidRPr="00F814D9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Трушин </w:t>
            </w:r>
          </w:p>
          <w:p w:rsidR="00987D62" w:rsidRPr="00F814D9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Борис Константинович</w:t>
            </w:r>
          </w:p>
          <w:p w:rsidR="00987D62" w:rsidRPr="00F814D9" w:rsidRDefault="001A4AB9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vetlanagaidarenko@mail.ru</w:t>
              </w:r>
            </w:hyperlink>
          </w:p>
          <w:p w:rsidR="00831AE4" w:rsidRPr="00F814D9" w:rsidRDefault="001A4AB9" w:rsidP="00431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831AE4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rfvs@gmail.com</w:t>
              </w:r>
            </w:hyperlink>
            <w:r w:rsidR="00831AE4" w:rsidRPr="00F81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87D62" w:rsidRPr="00F814D9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172084088</w:t>
            </w:r>
          </w:p>
          <w:p w:rsidR="00987D62" w:rsidRPr="00F814D9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89053855515 </w:t>
            </w:r>
          </w:p>
        </w:tc>
        <w:tc>
          <w:tcPr>
            <w:tcW w:w="1418" w:type="dxa"/>
          </w:tcPr>
          <w:p w:rsidR="00987D62" w:rsidRPr="00F814D9" w:rsidRDefault="00393B37" w:rsidP="00A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№ 517</w:t>
            </w:r>
          </w:p>
          <w:p w:rsidR="00987D62" w:rsidRPr="00F814D9" w:rsidRDefault="00393B37" w:rsidP="00A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6.12.20</w:t>
            </w:r>
          </w:p>
          <w:p w:rsidR="00987D62" w:rsidRPr="00F814D9" w:rsidRDefault="00393B37" w:rsidP="00A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до 15.12</w:t>
            </w:r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26297" w:rsidRPr="00F814D9" w:rsidRDefault="00626297" w:rsidP="009A0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7D62" w:rsidRPr="00E7541F" w:rsidRDefault="00ED33DA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0086402211С</w:t>
            </w:r>
          </w:p>
        </w:tc>
        <w:tc>
          <w:tcPr>
            <w:tcW w:w="2835" w:type="dxa"/>
          </w:tcPr>
          <w:p w:rsidR="00987D62" w:rsidRPr="00393B3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49, Саратовская область, г. Саратов, 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Барнаульская, д. 22/30, кв. 79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DE161A" w:rsidRDefault="00987D62" w:rsidP="00F9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Федерация вертолетного спорта России» Саратовской области</w:t>
            </w:r>
          </w:p>
        </w:tc>
        <w:tc>
          <w:tcPr>
            <w:tcW w:w="1842" w:type="dxa"/>
          </w:tcPr>
          <w:p w:rsidR="00987D62" w:rsidRPr="00DE161A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>Вертолетный спорт</w:t>
            </w:r>
          </w:p>
          <w:p w:rsidR="00987D62" w:rsidRPr="00DE161A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>1540001411Л</w:t>
            </w:r>
          </w:p>
        </w:tc>
        <w:tc>
          <w:tcPr>
            <w:tcW w:w="2977" w:type="dxa"/>
          </w:tcPr>
          <w:p w:rsidR="00987D62" w:rsidRPr="00704848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Амелькина </w:t>
            </w:r>
          </w:p>
          <w:p w:rsidR="00987D62" w:rsidRPr="00704848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Тамара Алексеевна</w:t>
            </w:r>
          </w:p>
          <w:p w:rsidR="00987D62" w:rsidRPr="00704848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053228325</w:t>
            </w:r>
          </w:p>
          <w:p w:rsidR="00987D62" w:rsidRPr="00704848" w:rsidRDefault="001A4AB9" w:rsidP="004C40B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karamel_n@mail.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B7009" w:rsidRPr="00DE161A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6</w:t>
            </w:r>
          </w:p>
          <w:p w:rsidR="005B7009" w:rsidRPr="00DE161A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8.20</w:t>
            </w:r>
          </w:p>
          <w:p w:rsidR="00987D62" w:rsidRPr="00DE161A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8.24</w:t>
            </w:r>
          </w:p>
        </w:tc>
        <w:tc>
          <w:tcPr>
            <w:tcW w:w="1842" w:type="dxa"/>
          </w:tcPr>
          <w:p w:rsidR="00987D62" w:rsidRPr="00DE161A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400606С</w:t>
            </w:r>
          </w:p>
        </w:tc>
        <w:tc>
          <w:tcPr>
            <w:tcW w:w="2835" w:type="dxa"/>
          </w:tcPr>
          <w:p w:rsidR="00987D62" w:rsidRPr="001F2DC7" w:rsidRDefault="00987D62" w:rsidP="00190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4, Саратовская область, г. Саратов, </w:t>
            </w:r>
          </w:p>
          <w:p w:rsidR="00987D62" w:rsidRPr="001F2DC7" w:rsidRDefault="00987D62" w:rsidP="001905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7-й проезд Первомайского поселка, д. 19/31, кв. 231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3F218D" w:rsidRDefault="00987D62" w:rsidP="00F9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8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организация «Федерация водного </w:t>
            </w:r>
            <w:r w:rsidRPr="003F2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 Саратовской области»</w:t>
            </w:r>
          </w:p>
        </w:tc>
        <w:tc>
          <w:tcPr>
            <w:tcW w:w="1842" w:type="dxa"/>
          </w:tcPr>
          <w:p w:rsidR="00987D62" w:rsidRPr="003F218D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ое поло</w:t>
            </w:r>
          </w:p>
          <w:p w:rsidR="00987D62" w:rsidRPr="003F218D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8D">
              <w:rPr>
                <w:rFonts w:ascii="Times New Roman" w:hAnsi="Times New Roman" w:cs="Times New Roman"/>
                <w:sz w:val="24"/>
                <w:szCs w:val="24"/>
              </w:rPr>
              <w:t>0050002611Я</w:t>
            </w:r>
          </w:p>
        </w:tc>
        <w:tc>
          <w:tcPr>
            <w:tcW w:w="2977" w:type="dxa"/>
          </w:tcPr>
          <w:p w:rsidR="00987D62" w:rsidRPr="003F218D" w:rsidRDefault="00987D62" w:rsidP="0016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8D">
              <w:rPr>
                <w:rFonts w:ascii="Times New Roman" w:hAnsi="Times New Roman" w:cs="Times New Roman"/>
                <w:sz w:val="24"/>
                <w:szCs w:val="24"/>
              </w:rPr>
              <w:t>Топчишвили</w:t>
            </w:r>
          </w:p>
          <w:p w:rsidR="00987D62" w:rsidRPr="003F218D" w:rsidRDefault="00987D62" w:rsidP="0016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8D">
              <w:rPr>
                <w:rFonts w:ascii="Times New Roman" w:hAnsi="Times New Roman" w:cs="Times New Roman"/>
                <w:sz w:val="24"/>
                <w:szCs w:val="24"/>
              </w:rPr>
              <w:t>Мамука Джемалович</w:t>
            </w:r>
          </w:p>
          <w:p w:rsidR="00987D62" w:rsidRPr="003F218D" w:rsidRDefault="001A4AB9" w:rsidP="0016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87D62" w:rsidRPr="003F21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1012</w:t>
              </w:r>
              <w:r w:rsidR="00987D62" w:rsidRPr="003F21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v</w:t>
              </w:r>
              <w:r w:rsidR="00987D62" w:rsidRPr="003F21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3F21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87D62" w:rsidRPr="003F21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3F21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3F218D" w:rsidRDefault="00987D62" w:rsidP="0016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8D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:rsidR="00987D62" w:rsidRPr="003F218D" w:rsidRDefault="00987D62" w:rsidP="0016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8D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  <w:p w:rsidR="00987D62" w:rsidRPr="003F218D" w:rsidRDefault="00987D62" w:rsidP="00167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8D">
              <w:rPr>
                <w:rFonts w:ascii="Times New Roman" w:hAnsi="Times New Roman" w:cs="Times New Roman"/>
                <w:sz w:val="24"/>
                <w:szCs w:val="24"/>
              </w:rPr>
              <w:t>89379621905</w:t>
            </w:r>
          </w:p>
        </w:tc>
        <w:tc>
          <w:tcPr>
            <w:tcW w:w="1418" w:type="dxa"/>
          </w:tcPr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68</w:t>
            </w:r>
          </w:p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6.18</w:t>
            </w:r>
          </w:p>
          <w:p w:rsidR="00987D62" w:rsidRPr="00DE161A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7.06.22</w:t>
            </w:r>
          </w:p>
        </w:tc>
        <w:tc>
          <w:tcPr>
            <w:tcW w:w="1842" w:type="dxa"/>
          </w:tcPr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6402197О</w:t>
            </w:r>
          </w:p>
        </w:tc>
        <w:tc>
          <w:tcPr>
            <w:tcW w:w="2835" w:type="dxa"/>
          </w:tcPr>
          <w:p w:rsidR="00987D62" w:rsidRPr="001F2DC7" w:rsidRDefault="00987D62" w:rsidP="00190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9, Саратовская область, г. Сара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орная площадь, д. 23/25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3F3629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629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воднолыжного спорта Саратовской области»</w:t>
            </w:r>
          </w:p>
        </w:tc>
        <w:tc>
          <w:tcPr>
            <w:tcW w:w="1842" w:type="dxa"/>
          </w:tcPr>
          <w:p w:rsidR="00987D62" w:rsidRPr="003F362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29">
              <w:rPr>
                <w:rFonts w:ascii="Times New Roman" w:hAnsi="Times New Roman" w:cs="Times New Roman"/>
                <w:sz w:val="24"/>
                <w:szCs w:val="24"/>
              </w:rPr>
              <w:t>Воднолыжный спорт</w:t>
            </w:r>
          </w:p>
          <w:p w:rsidR="00987D62" w:rsidRPr="003F362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29">
              <w:rPr>
                <w:rFonts w:ascii="Times New Roman" w:hAnsi="Times New Roman" w:cs="Times New Roman"/>
                <w:sz w:val="24"/>
                <w:szCs w:val="24"/>
              </w:rPr>
              <w:t>0640001511Я</w:t>
            </w:r>
          </w:p>
        </w:tc>
        <w:tc>
          <w:tcPr>
            <w:tcW w:w="2977" w:type="dxa"/>
          </w:tcPr>
          <w:p w:rsidR="00987D62" w:rsidRPr="00704848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Трушечкина </w:t>
            </w:r>
          </w:p>
          <w:p w:rsidR="00987D62" w:rsidRPr="00704848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Елизавета Валериевна</w:t>
            </w:r>
          </w:p>
          <w:p w:rsidR="00987D62" w:rsidRPr="00704848" w:rsidRDefault="001A4AB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elizaveta_tru@mail.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272241471</w:t>
            </w:r>
          </w:p>
        </w:tc>
        <w:tc>
          <w:tcPr>
            <w:tcW w:w="1418" w:type="dxa"/>
          </w:tcPr>
          <w:p w:rsidR="00987D62" w:rsidRPr="003F362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29">
              <w:rPr>
                <w:rFonts w:ascii="Times New Roman" w:hAnsi="Times New Roman" w:cs="Times New Roman"/>
                <w:sz w:val="24"/>
                <w:szCs w:val="24"/>
              </w:rPr>
              <w:t xml:space="preserve">№ 138 </w:t>
            </w:r>
          </w:p>
          <w:p w:rsidR="00987D62" w:rsidRPr="003F362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29">
              <w:rPr>
                <w:rFonts w:ascii="Times New Roman" w:hAnsi="Times New Roman" w:cs="Times New Roman"/>
                <w:sz w:val="24"/>
                <w:szCs w:val="24"/>
              </w:rPr>
              <w:t>с 26.02.18 до 25.02.22</w:t>
            </w:r>
          </w:p>
        </w:tc>
        <w:tc>
          <w:tcPr>
            <w:tcW w:w="1842" w:type="dxa"/>
          </w:tcPr>
          <w:p w:rsidR="00987D62" w:rsidRPr="003F362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29">
              <w:rPr>
                <w:rFonts w:ascii="Times New Roman" w:hAnsi="Times New Roman" w:cs="Times New Roman"/>
                <w:sz w:val="24"/>
                <w:szCs w:val="24"/>
              </w:rPr>
              <w:t>0646402190С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09, г.Саратов, пр-кт 50 лет Октября, дом 17, кв. 114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E9069A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69A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воздушно-силовой атлетики и спортивной йоги Саратовской области»</w:t>
            </w:r>
          </w:p>
        </w:tc>
        <w:tc>
          <w:tcPr>
            <w:tcW w:w="1842" w:type="dxa"/>
          </w:tcPr>
          <w:p w:rsidR="00987D62" w:rsidRPr="00E9069A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9A">
              <w:rPr>
                <w:rFonts w:ascii="Times New Roman" w:hAnsi="Times New Roman" w:cs="Times New Roman"/>
                <w:sz w:val="24"/>
                <w:szCs w:val="24"/>
              </w:rPr>
              <w:t>Воздушно-силовая атлетика</w:t>
            </w:r>
          </w:p>
          <w:p w:rsidR="00987D62" w:rsidRPr="00E9069A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9A">
              <w:rPr>
                <w:rFonts w:ascii="Times New Roman" w:hAnsi="Times New Roman" w:cs="Times New Roman"/>
                <w:sz w:val="24"/>
                <w:szCs w:val="24"/>
              </w:rPr>
              <w:t>1760001411М</w:t>
            </w:r>
          </w:p>
          <w:p w:rsidR="00987D62" w:rsidRPr="00E9069A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9A">
              <w:rPr>
                <w:rFonts w:ascii="Times New Roman" w:hAnsi="Times New Roman" w:cs="Times New Roman"/>
                <w:sz w:val="24"/>
                <w:szCs w:val="24"/>
              </w:rPr>
              <w:t>Спортивная йога</w:t>
            </w:r>
          </w:p>
          <w:p w:rsidR="00987D62" w:rsidRPr="00E9069A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69A">
              <w:rPr>
                <w:rFonts w:ascii="Times New Roman" w:hAnsi="Times New Roman" w:cs="Times New Roman"/>
                <w:sz w:val="24"/>
                <w:szCs w:val="24"/>
              </w:rPr>
              <w:t>1570001411Л</w:t>
            </w:r>
          </w:p>
        </w:tc>
        <w:tc>
          <w:tcPr>
            <w:tcW w:w="2977" w:type="dxa"/>
          </w:tcPr>
          <w:p w:rsidR="00987D62" w:rsidRPr="009B70A9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Юдашкин</w:t>
            </w:r>
          </w:p>
          <w:p w:rsidR="00987D62" w:rsidRPr="009B70A9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Николай Алексеевич</w:t>
            </w:r>
          </w:p>
          <w:p w:rsidR="00987D62" w:rsidRDefault="001A4AB9" w:rsidP="00987D6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="00987D62" w:rsidRPr="009B70A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fvca.saratov@gmail.com</w:t>
              </w:r>
            </w:hyperlink>
            <w:r w:rsidR="00987D62" w:rsidRPr="009B70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A0822" w:rsidRPr="009B70A9" w:rsidRDefault="00FA082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271368087</w:t>
            </w:r>
          </w:p>
        </w:tc>
        <w:tc>
          <w:tcPr>
            <w:tcW w:w="1418" w:type="dxa"/>
          </w:tcPr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№ 451</w:t>
            </w:r>
          </w:p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с 13.08.19</w:t>
            </w:r>
          </w:p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до 12.08.23</w:t>
            </w:r>
          </w:p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№ 451</w:t>
            </w:r>
          </w:p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с 13.08.19</w:t>
            </w:r>
          </w:p>
          <w:p w:rsidR="00987D62" w:rsidRPr="009B70A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hAnsi="Times New Roman" w:cs="Times New Roman"/>
                <w:sz w:val="24"/>
                <w:szCs w:val="24"/>
              </w:rPr>
              <w:t>до 12.08.23</w:t>
            </w:r>
          </w:p>
        </w:tc>
        <w:tc>
          <w:tcPr>
            <w:tcW w:w="1842" w:type="dxa"/>
          </w:tcPr>
          <w:p w:rsidR="00987D62" w:rsidRDefault="00043296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6">
              <w:rPr>
                <w:rFonts w:ascii="Times New Roman" w:hAnsi="Times New Roman" w:cs="Times New Roman"/>
                <w:sz w:val="24"/>
                <w:szCs w:val="24"/>
              </w:rPr>
              <w:t>1760001411М</w:t>
            </w:r>
          </w:p>
          <w:p w:rsidR="00043296" w:rsidRDefault="00043296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6" w:rsidRDefault="00043296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6" w:rsidRDefault="00043296" w:rsidP="00043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296" w:rsidRPr="009B70A9" w:rsidRDefault="00043296" w:rsidP="00043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296">
              <w:rPr>
                <w:rFonts w:ascii="Times New Roman" w:hAnsi="Times New Roman" w:cs="Times New Roman"/>
                <w:sz w:val="24"/>
                <w:szCs w:val="24"/>
              </w:rPr>
              <w:t>1570001411Л</w:t>
            </w:r>
          </w:p>
        </w:tc>
        <w:tc>
          <w:tcPr>
            <w:tcW w:w="2835" w:type="dxa"/>
          </w:tcPr>
          <w:p w:rsidR="00987D62" w:rsidRPr="009B70A9" w:rsidRDefault="00987D62" w:rsidP="009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0A9">
              <w:rPr>
                <w:rFonts w:ascii="Times New Roman" w:eastAsia="Times New Roman" w:hAnsi="Times New Roman" w:cs="Times New Roman"/>
                <w:sz w:val="24"/>
                <w:szCs w:val="24"/>
              </w:rPr>
              <w:t>410028, г. Саратов, ул. Бахметьевская, д. 12/16, кв. 116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спортивно-физкультурная организация «Федерация волейбола Саратовской области»</w:t>
            </w:r>
          </w:p>
        </w:tc>
        <w:tc>
          <w:tcPr>
            <w:tcW w:w="1842" w:type="dxa"/>
          </w:tcPr>
          <w:p w:rsidR="00987D62" w:rsidRPr="00F814D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987D62" w:rsidRPr="00F814D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120002611Я</w:t>
            </w:r>
          </w:p>
        </w:tc>
        <w:tc>
          <w:tcPr>
            <w:tcW w:w="2977" w:type="dxa"/>
          </w:tcPr>
          <w:p w:rsidR="00987D62" w:rsidRPr="00F814D9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Годаль</w:t>
            </w:r>
          </w:p>
          <w:p w:rsidR="00987D62" w:rsidRPr="00F814D9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Анатолий Михайлович</w:t>
            </w:r>
          </w:p>
          <w:p w:rsidR="00987D62" w:rsidRPr="00F814D9" w:rsidRDefault="001A4AB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nergetik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379640600</w:t>
            </w:r>
          </w:p>
          <w:p w:rsidR="00626297" w:rsidRPr="00F814D9" w:rsidRDefault="00626297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97" w:rsidRPr="00F814D9" w:rsidRDefault="00626297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D00EEF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0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00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D00EEF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EF">
              <w:rPr>
                <w:rFonts w:ascii="Times New Roman" w:hAnsi="Times New Roman" w:cs="Times New Roman"/>
                <w:sz w:val="24"/>
                <w:szCs w:val="24"/>
              </w:rPr>
              <w:t>с 26.03.18 до 25.03.22</w:t>
            </w:r>
          </w:p>
        </w:tc>
        <w:tc>
          <w:tcPr>
            <w:tcW w:w="1842" w:type="dxa"/>
          </w:tcPr>
          <w:p w:rsidR="00987D62" w:rsidRPr="000B6FC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6402208О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09, г. Саратов, ул. Рябиновская,  д. 8, кв. 72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DE4950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0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восточного боевого единоборства Саратовской области»</w:t>
            </w:r>
          </w:p>
        </w:tc>
        <w:tc>
          <w:tcPr>
            <w:tcW w:w="1842" w:type="dxa"/>
          </w:tcPr>
          <w:p w:rsidR="00987D62" w:rsidRPr="00577D69" w:rsidRDefault="00987D62" w:rsidP="00DE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7D69">
              <w:rPr>
                <w:rFonts w:ascii="Times New Roman" w:hAnsi="Times New Roman" w:cs="Times New Roman"/>
                <w:sz w:val="24"/>
                <w:szCs w:val="24"/>
              </w:rPr>
              <w:t>осточное боевое единоборство</w:t>
            </w:r>
          </w:p>
          <w:p w:rsidR="00987D62" w:rsidRDefault="00987D62" w:rsidP="00DE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9">
              <w:rPr>
                <w:rFonts w:ascii="Times New Roman" w:eastAsia="Times New Roman" w:hAnsi="Times New Roman" w:cs="Times New Roman"/>
                <w:sz w:val="24"/>
                <w:szCs w:val="24"/>
              </w:rPr>
              <w:t>1180001311Я</w:t>
            </w:r>
          </w:p>
        </w:tc>
        <w:tc>
          <w:tcPr>
            <w:tcW w:w="2977" w:type="dxa"/>
          </w:tcPr>
          <w:p w:rsidR="00987D62" w:rsidRPr="00704848" w:rsidRDefault="00987D62" w:rsidP="00DE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Курилов</w:t>
            </w:r>
          </w:p>
          <w:p w:rsidR="00987D62" w:rsidRDefault="00987D62" w:rsidP="00DE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Юрий Алексеевич</w:t>
            </w:r>
          </w:p>
          <w:p w:rsidR="00770700" w:rsidRPr="00704848" w:rsidRDefault="001A4AB9" w:rsidP="00DE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70700" w:rsidRPr="007C7239">
                <w:rPr>
                  <w:rStyle w:val="a5"/>
                  <w:rFonts w:ascii="Times New Roman" w:hAnsi="Times New Roman" w:cs="Times New Roman"/>
                  <w:sz w:val="32"/>
                  <w:szCs w:val="24"/>
                  <w:lang w:val="en-US"/>
                </w:rPr>
                <w:t>xean</w:t>
              </w:r>
              <w:r w:rsidR="00770700" w:rsidRPr="007C7239">
                <w:rPr>
                  <w:rStyle w:val="a5"/>
                  <w:rFonts w:ascii="Times New Roman" w:hAnsi="Times New Roman" w:cs="Times New Roman"/>
                  <w:sz w:val="32"/>
                  <w:szCs w:val="24"/>
                </w:rPr>
                <w:t>@</w:t>
              </w:r>
              <w:r w:rsidR="00770700" w:rsidRPr="007C7239">
                <w:rPr>
                  <w:rStyle w:val="a5"/>
                  <w:rFonts w:ascii="Times New Roman" w:hAnsi="Times New Roman" w:cs="Times New Roman"/>
                  <w:sz w:val="32"/>
                  <w:szCs w:val="24"/>
                  <w:lang w:val="en-US"/>
                </w:rPr>
                <w:t>bk</w:t>
              </w:r>
              <w:r w:rsidR="00770700" w:rsidRPr="007C7239">
                <w:rPr>
                  <w:rStyle w:val="a5"/>
                  <w:rFonts w:ascii="Times New Roman" w:hAnsi="Times New Roman" w:cs="Times New Roman"/>
                  <w:sz w:val="32"/>
                  <w:szCs w:val="24"/>
                </w:rPr>
                <w:t>.</w:t>
              </w:r>
              <w:r w:rsidR="00770700" w:rsidRPr="007C7239">
                <w:rPr>
                  <w:rStyle w:val="a5"/>
                  <w:rFonts w:ascii="Times New Roman" w:hAnsi="Times New Roman" w:cs="Times New Roman"/>
                  <w:sz w:val="32"/>
                  <w:szCs w:val="24"/>
                  <w:lang w:val="en-US"/>
                </w:rPr>
                <w:t>ru</w:t>
              </w:r>
            </w:hyperlink>
          </w:p>
          <w:p w:rsidR="00987D62" w:rsidRPr="00C86CEE" w:rsidRDefault="001A4AB9" w:rsidP="00DE4950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hyperlink r:id="rId26" w:history="1">
              <w:r w:rsidR="00987D62" w:rsidRPr="00C86CEE"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lang w:val="en-US"/>
                </w:rPr>
                <w:t>vbe</w:t>
              </w:r>
              <w:r w:rsidR="00987D62" w:rsidRPr="00C86CEE"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</w:rPr>
                <w:t>064@</w:t>
              </w:r>
              <w:r w:rsidR="00987D62" w:rsidRPr="00C86CEE"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lang w:val="en-US"/>
                </w:rPr>
                <w:t>gmail</w:t>
              </w:r>
              <w:r w:rsidR="00987D62" w:rsidRPr="00C86CEE"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</w:rPr>
                <w:t>.</w:t>
              </w:r>
              <w:r w:rsidR="00987D62" w:rsidRPr="00C86CEE">
                <w:rPr>
                  <w:rStyle w:val="a5"/>
                  <w:rFonts w:ascii="Times New Roman" w:hAnsi="Times New Roman" w:cs="Times New Roman"/>
                  <w:color w:val="002060"/>
                  <w:sz w:val="24"/>
                  <w:szCs w:val="24"/>
                  <w:lang w:val="en-US"/>
                </w:rPr>
                <w:t>com</w:t>
              </w:r>
            </w:hyperlink>
          </w:p>
          <w:p w:rsidR="00987D62" w:rsidRPr="00704848" w:rsidRDefault="00987D62" w:rsidP="00DE4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093371725</w:t>
            </w:r>
          </w:p>
        </w:tc>
        <w:tc>
          <w:tcPr>
            <w:tcW w:w="1418" w:type="dxa"/>
          </w:tcPr>
          <w:p w:rsidR="00987D62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5</w:t>
            </w:r>
          </w:p>
          <w:p w:rsidR="00987D62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8.18 до 07.08.22</w:t>
            </w:r>
          </w:p>
        </w:tc>
        <w:tc>
          <w:tcPr>
            <w:tcW w:w="1842" w:type="dxa"/>
          </w:tcPr>
          <w:p w:rsidR="00987D62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407183С</w:t>
            </w:r>
          </w:p>
        </w:tc>
        <w:tc>
          <w:tcPr>
            <w:tcW w:w="2835" w:type="dxa"/>
          </w:tcPr>
          <w:p w:rsidR="00987D62" w:rsidRPr="00DE4950" w:rsidRDefault="00987D62" w:rsidP="00571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950">
              <w:rPr>
                <w:rFonts w:ascii="Times New Roman" w:eastAsia="Times New Roman" w:hAnsi="Times New Roman" w:cs="Times New Roman"/>
                <w:sz w:val="24"/>
                <w:szCs w:val="24"/>
              </w:rPr>
              <w:t>410008, г. Саратов, ул. им. Клочкова, д. 17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DE4950" w:rsidRDefault="00987D62" w:rsidP="00FA2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50">
              <w:rPr>
                <w:rFonts w:ascii="Times New Roman" w:hAnsi="Times New Roman" w:cs="Times New Roman"/>
                <w:sz w:val="24"/>
                <w:szCs w:val="24"/>
              </w:rPr>
              <w:t>Саратовское областное Региональное отделение Общероссийской общественной организации «Федерация всестилевого каратэ России»</w:t>
            </w:r>
          </w:p>
        </w:tc>
        <w:tc>
          <w:tcPr>
            <w:tcW w:w="1842" w:type="dxa"/>
          </w:tcPr>
          <w:p w:rsidR="00987D62" w:rsidRPr="00577D69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77D69">
              <w:rPr>
                <w:rFonts w:ascii="Times New Roman" w:hAnsi="Times New Roman" w:cs="Times New Roman"/>
                <w:sz w:val="24"/>
                <w:szCs w:val="24"/>
              </w:rPr>
              <w:t>сестилевое каратэ</w:t>
            </w:r>
          </w:p>
          <w:p w:rsidR="00987D62" w:rsidRPr="00577D69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D69">
              <w:rPr>
                <w:rFonts w:ascii="Times New Roman" w:eastAsia="Times New Roman" w:hAnsi="Times New Roman" w:cs="Times New Roman"/>
                <w:sz w:val="24"/>
                <w:szCs w:val="24"/>
              </w:rPr>
              <w:t>0900001311Я</w:t>
            </w:r>
          </w:p>
        </w:tc>
        <w:tc>
          <w:tcPr>
            <w:tcW w:w="2977" w:type="dxa"/>
          </w:tcPr>
          <w:p w:rsidR="0049670A" w:rsidRDefault="0049670A" w:rsidP="0049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49670A" w:rsidRDefault="0049670A" w:rsidP="0049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  <w:p w:rsidR="0049670A" w:rsidRDefault="0049670A" w:rsidP="0049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7028145</w:t>
            </w:r>
          </w:p>
          <w:p w:rsidR="00987D62" w:rsidRPr="004417D0" w:rsidRDefault="001A4AB9" w:rsidP="0049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9670A" w:rsidRPr="003D2B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rate</w:t>
              </w:r>
              <w:r w:rsidR="0049670A" w:rsidRPr="008B1A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0A" w:rsidRPr="003D2B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lub</w:t>
              </w:r>
              <w:r w:rsidR="0049670A" w:rsidRPr="008B1A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0A" w:rsidRPr="003D2B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ratov</w:t>
              </w:r>
              <w:r w:rsidR="0049670A" w:rsidRPr="008B1A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670A" w:rsidRPr="003D2B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9670A" w:rsidRPr="008B1A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0A" w:rsidRPr="003D2B0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417D0" w:rsidRPr="007925AB" w:rsidRDefault="004417D0" w:rsidP="00496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7D0">
              <w:rPr>
                <w:rFonts w:ascii="Times New Roman" w:hAnsi="Times New Roman" w:cs="Times New Roman"/>
                <w:sz w:val="24"/>
                <w:lang w:val="en-US"/>
              </w:rPr>
              <w:t>yyt</w:t>
            </w:r>
            <w:r w:rsidRPr="007925AB">
              <w:rPr>
                <w:rFonts w:ascii="Times New Roman" w:hAnsi="Times New Roman" w:cs="Times New Roman"/>
                <w:sz w:val="24"/>
              </w:rPr>
              <w:t>@</w:t>
            </w:r>
            <w:r w:rsidRPr="004417D0">
              <w:rPr>
                <w:rFonts w:ascii="Times New Roman" w:hAnsi="Times New Roman" w:cs="Times New Roman"/>
                <w:sz w:val="24"/>
                <w:lang w:val="en-US"/>
              </w:rPr>
              <w:t>list</w:t>
            </w:r>
            <w:r w:rsidRPr="007925AB">
              <w:rPr>
                <w:rFonts w:ascii="Times New Roman" w:hAnsi="Times New Roman" w:cs="Times New Roman"/>
                <w:sz w:val="24"/>
              </w:rPr>
              <w:t>.</w:t>
            </w:r>
            <w:r w:rsidRPr="004417D0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  <w:tc>
          <w:tcPr>
            <w:tcW w:w="1418" w:type="dxa"/>
          </w:tcPr>
          <w:p w:rsidR="00987D6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27</w:t>
            </w:r>
          </w:p>
          <w:p w:rsidR="00987D6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7.11.19</w:t>
            </w:r>
          </w:p>
          <w:p w:rsidR="00987D6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11.23</w:t>
            </w:r>
          </w:p>
        </w:tc>
        <w:tc>
          <w:tcPr>
            <w:tcW w:w="1842" w:type="dxa"/>
          </w:tcPr>
          <w:p w:rsidR="00987D62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6405689С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35, г. Саратов, ул. Международная, д. 22, кв. 57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87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общественная организация 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едерация гандбола»</w:t>
            </w:r>
          </w:p>
        </w:tc>
        <w:tc>
          <w:tcPr>
            <w:tcW w:w="1842" w:type="dxa"/>
          </w:tcPr>
          <w:p w:rsidR="00987D62" w:rsidRPr="00F814D9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дбол</w:t>
            </w:r>
          </w:p>
          <w:p w:rsidR="00987D62" w:rsidRPr="00F814D9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110002611Я</w:t>
            </w:r>
          </w:p>
        </w:tc>
        <w:tc>
          <w:tcPr>
            <w:tcW w:w="2977" w:type="dxa"/>
          </w:tcPr>
          <w:p w:rsidR="00987D62" w:rsidRPr="00F814D9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Худоерко</w:t>
            </w:r>
          </w:p>
          <w:p w:rsidR="00987D62" w:rsidRPr="00F814D9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Валерий Николаевич</w:t>
            </w:r>
          </w:p>
          <w:p w:rsidR="00987D62" w:rsidRPr="00F814D9" w:rsidRDefault="001A4AB9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87D62" w:rsidRPr="00F814D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rusreferee@mail.ru</w:t>
              </w:r>
            </w:hyperlink>
            <w:r w:rsidR="00987D62" w:rsidRPr="00F8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1A4AB9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rhandball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276230161</w:t>
            </w:r>
          </w:p>
        </w:tc>
        <w:tc>
          <w:tcPr>
            <w:tcW w:w="1418" w:type="dxa"/>
          </w:tcPr>
          <w:p w:rsidR="00987D62" w:rsidRDefault="00987D62" w:rsidP="00A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47</w:t>
            </w:r>
          </w:p>
          <w:p w:rsidR="00987D62" w:rsidRDefault="00987D62" w:rsidP="00A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4.18</w:t>
            </w:r>
          </w:p>
          <w:p w:rsidR="00987D62" w:rsidRDefault="00987D62" w:rsidP="00A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9.04.22</w:t>
            </w:r>
          </w:p>
        </w:tc>
        <w:tc>
          <w:tcPr>
            <w:tcW w:w="1842" w:type="dxa"/>
          </w:tcPr>
          <w:p w:rsidR="00987D62" w:rsidRPr="00F50FE9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16402217О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28, г. Саратов, ул. Мичурина, д. 101, кв. 8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4715F2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Всероссийская федерация гиревого спорта» в Саратовской области</w:t>
            </w:r>
          </w:p>
        </w:tc>
        <w:tc>
          <w:tcPr>
            <w:tcW w:w="1842" w:type="dxa"/>
          </w:tcPr>
          <w:p w:rsidR="00987D62" w:rsidRPr="004715F2" w:rsidRDefault="00987D62" w:rsidP="006A4B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eastAsia="Times New Roman" w:hAnsi="Times New Roman" w:cs="Times New Roman"/>
                <w:sz w:val="24"/>
                <w:szCs w:val="24"/>
              </w:rPr>
              <w:t>Гиревой спорт</w:t>
            </w:r>
          </w:p>
          <w:p w:rsidR="00987D62" w:rsidRPr="004715F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eastAsia="Times New Roman" w:hAnsi="Times New Roman" w:cs="Times New Roman"/>
                <w:sz w:val="24"/>
                <w:szCs w:val="24"/>
              </w:rPr>
              <w:t>0650001411Я</w:t>
            </w:r>
          </w:p>
        </w:tc>
        <w:tc>
          <w:tcPr>
            <w:tcW w:w="2977" w:type="dxa"/>
          </w:tcPr>
          <w:p w:rsidR="00987D62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</w:t>
            </w:r>
          </w:p>
          <w:p w:rsidR="00987D62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987D62" w:rsidRPr="001E0DC8" w:rsidRDefault="001A4AB9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87D62" w:rsidRPr="00BD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</w:t>
              </w:r>
              <w:r w:rsidR="00987D62" w:rsidRPr="001E0D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987D62" w:rsidRPr="00BD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r</w:t>
              </w:r>
              <w:r w:rsidR="00987D62" w:rsidRPr="001E0D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BD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1E0D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BD02C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Default="00987D62" w:rsidP="00C4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8830083</w:t>
            </w:r>
          </w:p>
          <w:p w:rsidR="00987D62" w:rsidRPr="001E0DC8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4715F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987D62" w:rsidRPr="004715F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987D62" w:rsidRPr="004715F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hAnsi="Times New Roman" w:cs="Times New Roman"/>
                <w:sz w:val="24"/>
                <w:szCs w:val="24"/>
              </w:rPr>
              <w:t>до 14.02.23</w:t>
            </w:r>
          </w:p>
        </w:tc>
        <w:tc>
          <w:tcPr>
            <w:tcW w:w="1842" w:type="dxa"/>
          </w:tcPr>
          <w:p w:rsidR="00987D62" w:rsidRPr="00F50FE9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6400888С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eastAsia="Times New Roman" w:hAnsi="Times New Roman" w:cs="Times New Roman"/>
                <w:sz w:val="24"/>
                <w:szCs w:val="24"/>
              </w:rPr>
              <w:t>410001, г. Саратов, Ново-Астраханское шоссе, д. 67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0C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горнолыжного спорта Саратовской области»</w:t>
            </w:r>
          </w:p>
        </w:tc>
        <w:tc>
          <w:tcPr>
            <w:tcW w:w="1842" w:type="dxa"/>
          </w:tcPr>
          <w:p w:rsidR="00987D62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0C">
              <w:rPr>
                <w:rFonts w:ascii="Times New Roman" w:hAnsi="Times New Roman" w:cs="Times New Roman"/>
                <w:sz w:val="24"/>
                <w:szCs w:val="24"/>
              </w:rPr>
              <w:t>Горнолыжный спорт</w:t>
            </w:r>
          </w:p>
          <w:p w:rsidR="00987D62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30C">
              <w:rPr>
                <w:rFonts w:ascii="Times New Roman" w:hAnsi="Times New Roman" w:cs="Times New Roman"/>
                <w:sz w:val="24"/>
                <w:szCs w:val="24"/>
              </w:rPr>
              <w:t>0060003611Я</w:t>
            </w:r>
          </w:p>
        </w:tc>
        <w:tc>
          <w:tcPr>
            <w:tcW w:w="2977" w:type="dxa"/>
          </w:tcPr>
          <w:p w:rsidR="00987D62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Копнин Николай Иванович</w:t>
            </w:r>
          </w:p>
          <w:p w:rsidR="00796B73" w:rsidRPr="00704848" w:rsidRDefault="001A4AB9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796B73">
                <w:rPr>
                  <w:rStyle w:val="a5"/>
                  <w:rFonts w:ascii="Calibri" w:hAnsi="Calibri" w:cs="Calibri"/>
                  <w:color w:val="000000"/>
                  <w:sz w:val="27"/>
                  <w:szCs w:val="27"/>
                  <w:shd w:val="clear" w:color="auto" w:fill="FFFFFF"/>
                </w:rPr>
                <w:t>i.a.kopnina@gmail.com</w:t>
              </w:r>
            </w:hyperlink>
          </w:p>
          <w:p w:rsidR="00987D62" w:rsidRPr="00704848" w:rsidRDefault="001A4AB9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ontblanc3101@gmail.cоm</w:t>
              </w:r>
            </w:hyperlink>
          </w:p>
          <w:p w:rsidR="00987D62" w:rsidRPr="00704848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053806191</w:t>
            </w:r>
          </w:p>
        </w:tc>
        <w:tc>
          <w:tcPr>
            <w:tcW w:w="1418" w:type="dxa"/>
          </w:tcPr>
          <w:p w:rsidR="00987D62" w:rsidRPr="00842D4D" w:rsidRDefault="00987D62" w:rsidP="00A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4D">
              <w:rPr>
                <w:rFonts w:ascii="Times New Roman" w:hAnsi="Times New Roman" w:cs="Times New Roman"/>
                <w:sz w:val="24"/>
                <w:szCs w:val="24"/>
              </w:rPr>
              <w:t>№ 694</w:t>
            </w:r>
          </w:p>
          <w:p w:rsidR="00987D62" w:rsidRPr="00842D4D" w:rsidRDefault="00987D62" w:rsidP="00A93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4D">
              <w:rPr>
                <w:rFonts w:ascii="Times New Roman" w:hAnsi="Times New Roman" w:cs="Times New Roman"/>
                <w:sz w:val="24"/>
                <w:szCs w:val="24"/>
              </w:rPr>
              <w:t>с 18.12.17 до 17.12.21</w:t>
            </w:r>
          </w:p>
        </w:tc>
        <w:tc>
          <w:tcPr>
            <w:tcW w:w="1842" w:type="dxa"/>
          </w:tcPr>
          <w:p w:rsidR="00987D62" w:rsidRPr="00842D4D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4D">
              <w:rPr>
                <w:rFonts w:ascii="Times New Roman" w:hAnsi="Times New Roman" w:cs="Times New Roman"/>
                <w:sz w:val="24"/>
                <w:szCs w:val="24"/>
              </w:rPr>
              <w:t>0066402959З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40, г. Саратов, ул. Западная, д. 34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городошного спорта Саратовской области»</w:t>
            </w:r>
          </w:p>
        </w:tc>
        <w:tc>
          <w:tcPr>
            <w:tcW w:w="1842" w:type="dxa"/>
          </w:tcPr>
          <w:p w:rsidR="00987D62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шный спорт</w:t>
            </w:r>
          </w:p>
          <w:p w:rsidR="00987D62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0002311Я</w:t>
            </w:r>
          </w:p>
        </w:tc>
        <w:tc>
          <w:tcPr>
            <w:tcW w:w="2977" w:type="dxa"/>
          </w:tcPr>
          <w:p w:rsidR="00987D62" w:rsidRPr="00704848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</w:p>
          <w:p w:rsidR="00987D62" w:rsidRPr="00704848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Александр Григорьевич</w:t>
            </w:r>
          </w:p>
          <w:p w:rsidR="00987D62" w:rsidRPr="00704848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873560151</w:t>
            </w:r>
          </w:p>
          <w:p w:rsidR="00987D62" w:rsidRPr="00704848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F50FE9" w:rsidRDefault="00987D62" w:rsidP="00F7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№ 155</w:t>
            </w:r>
          </w:p>
          <w:p w:rsidR="00987D62" w:rsidRPr="00F50FE9" w:rsidRDefault="00987D62" w:rsidP="00F7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с 02.03.18</w:t>
            </w:r>
          </w:p>
          <w:p w:rsidR="00987D62" w:rsidRPr="00F50FE9" w:rsidRDefault="00987D62" w:rsidP="00F5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до 01.03.22</w:t>
            </w:r>
          </w:p>
        </w:tc>
        <w:tc>
          <w:tcPr>
            <w:tcW w:w="1842" w:type="dxa"/>
          </w:tcPr>
          <w:p w:rsidR="00987D62" w:rsidRPr="000B6FC9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6402194С</w:t>
            </w:r>
          </w:p>
        </w:tc>
        <w:tc>
          <w:tcPr>
            <w:tcW w:w="2835" w:type="dxa"/>
          </w:tcPr>
          <w:p w:rsidR="00987D62" w:rsidRPr="001F2DC7" w:rsidRDefault="00987D62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26, г. Саратов, ул. Аткарская, д. 29</w:t>
            </w:r>
          </w:p>
        </w:tc>
      </w:tr>
      <w:tr w:rsidR="00987D62" w:rsidRPr="00865F72" w:rsidTr="001C02E6">
        <w:tc>
          <w:tcPr>
            <w:tcW w:w="567" w:type="dxa"/>
          </w:tcPr>
          <w:p w:rsidR="00987D62" w:rsidRPr="00865F72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F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аратовская областная Федерация гребли на байдарках и каноэ»</w:t>
            </w:r>
          </w:p>
        </w:tc>
        <w:tc>
          <w:tcPr>
            <w:tcW w:w="1842" w:type="dxa"/>
          </w:tcPr>
          <w:p w:rsidR="00987D62" w:rsidRPr="00F814D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</w:t>
            </w:r>
          </w:p>
          <w:p w:rsidR="00987D62" w:rsidRPr="00F814D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280008611Я</w:t>
            </w:r>
          </w:p>
        </w:tc>
        <w:tc>
          <w:tcPr>
            <w:tcW w:w="2977" w:type="dxa"/>
          </w:tcPr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Улегин </w:t>
            </w:r>
          </w:p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Сергей Валерьевич </w:t>
            </w:r>
          </w:p>
          <w:p w:rsidR="00987D62" w:rsidRPr="00F814D9" w:rsidRDefault="001A4AB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87D62" w:rsidRPr="00F814D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azanka@mail.ru</w:t>
              </w:r>
            </w:hyperlink>
          </w:p>
          <w:p w:rsidR="00987D62" w:rsidRPr="00F814D9" w:rsidRDefault="001A4AB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87D62" w:rsidRPr="00F814D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arcanoe@mail.ru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626207633</w:t>
            </w:r>
          </w:p>
          <w:p w:rsidR="00626297" w:rsidRPr="00F814D9" w:rsidRDefault="00626297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865F72" w:rsidRDefault="00987D62" w:rsidP="00AF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72">
              <w:rPr>
                <w:rFonts w:ascii="Times New Roman" w:hAnsi="Times New Roman" w:cs="Times New Roman"/>
                <w:sz w:val="24"/>
                <w:szCs w:val="24"/>
              </w:rPr>
              <w:t xml:space="preserve">№ 629 </w:t>
            </w:r>
          </w:p>
          <w:p w:rsidR="00987D62" w:rsidRPr="00865F72" w:rsidRDefault="00987D62" w:rsidP="00AF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72">
              <w:rPr>
                <w:rFonts w:ascii="Times New Roman" w:hAnsi="Times New Roman" w:cs="Times New Roman"/>
                <w:sz w:val="24"/>
                <w:szCs w:val="24"/>
              </w:rPr>
              <w:t>с 20.11.17</w:t>
            </w:r>
          </w:p>
          <w:p w:rsidR="00987D62" w:rsidRPr="00865F72" w:rsidRDefault="00987D62" w:rsidP="0086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72">
              <w:rPr>
                <w:rFonts w:ascii="Times New Roman" w:hAnsi="Times New Roman" w:cs="Times New Roman"/>
                <w:sz w:val="24"/>
                <w:szCs w:val="24"/>
              </w:rPr>
              <w:t>до 19.11.21</w:t>
            </w:r>
          </w:p>
        </w:tc>
        <w:tc>
          <w:tcPr>
            <w:tcW w:w="1842" w:type="dxa"/>
          </w:tcPr>
          <w:p w:rsidR="00987D62" w:rsidRPr="00865F7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6402222О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3107, Саратовская обл., г. Энгельс, ул. Тургенева, д. 20 «А»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гребного спорта Саратовской области»</w:t>
            </w:r>
          </w:p>
        </w:tc>
        <w:tc>
          <w:tcPr>
            <w:tcW w:w="1842" w:type="dxa"/>
          </w:tcPr>
          <w:p w:rsidR="00987D62" w:rsidRPr="00F814D9" w:rsidRDefault="00987D62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Гребной спорт</w:t>
            </w:r>
          </w:p>
          <w:p w:rsidR="00987D62" w:rsidRPr="00F814D9" w:rsidRDefault="00987D62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270001611Я</w:t>
            </w:r>
          </w:p>
        </w:tc>
        <w:tc>
          <w:tcPr>
            <w:tcW w:w="2977" w:type="dxa"/>
          </w:tcPr>
          <w:p w:rsidR="00987D62" w:rsidRPr="00F814D9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Чефранов </w:t>
            </w:r>
          </w:p>
          <w:p w:rsidR="00987D62" w:rsidRPr="00F814D9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Александр Анатольевич</w:t>
            </w:r>
          </w:p>
          <w:p w:rsidR="00987D62" w:rsidRPr="00F814D9" w:rsidRDefault="001A4AB9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f19alex64@yandex.ru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276252298</w:t>
            </w:r>
          </w:p>
        </w:tc>
        <w:tc>
          <w:tcPr>
            <w:tcW w:w="1418" w:type="dxa"/>
          </w:tcPr>
          <w:p w:rsidR="00987D62" w:rsidRPr="00F50FE9" w:rsidRDefault="00987D62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50FE9" w:rsidRDefault="00987D62" w:rsidP="00F50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с 10.04.18 до 09.04.22</w:t>
            </w:r>
          </w:p>
        </w:tc>
        <w:tc>
          <w:tcPr>
            <w:tcW w:w="1842" w:type="dxa"/>
          </w:tcPr>
          <w:p w:rsidR="00987D62" w:rsidRPr="000B6FC9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6402214О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02, г. Саратов, ул. Чернышевского, д. 184</w:t>
            </w:r>
          </w:p>
        </w:tc>
      </w:tr>
      <w:tr w:rsidR="00A96F81" w:rsidTr="001C02E6">
        <w:tc>
          <w:tcPr>
            <w:tcW w:w="567" w:type="dxa"/>
          </w:tcPr>
          <w:p w:rsidR="00A96F81" w:rsidRPr="000B6FC9" w:rsidRDefault="00A96F81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96F81" w:rsidRPr="00C86CEE" w:rsidRDefault="00A96F81" w:rsidP="003E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EE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джиу-джитсу Саратовской области»</w:t>
            </w:r>
          </w:p>
        </w:tc>
        <w:tc>
          <w:tcPr>
            <w:tcW w:w="1842" w:type="dxa"/>
          </w:tcPr>
          <w:p w:rsidR="00A96F81" w:rsidRPr="00C86CEE" w:rsidRDefault="00A96F8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EE">
              <w:rPr>
                <w:rFonts w:ascii="Times New Roman" w:hAnsi="Times New Roman" w:cs="Times New Roman"/>
                <w:sz w:val="24"/>
                <w:szCs w:val="24"/>
              </w:rPr>
              <w:t>Джиу-джитсу</w:t>
            </w:r>
          </w:p>
          <w:p w:rsidR="00A96F81" w:rsidRPr="00C86CEE" w:rsidRDefault="00A96F8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EE">
              <w:rPr>
                <w:rFonts w:ascii="Times New Roman" w:hAnsi="Times New Roman" w:cs="Times New Roman"/>
                <w:sz w:val="24"/>
                <w:szCs w:val="24"/>
              </w:rPr>
              <w:t>0290001411Я</w:t>
            </w:r>
          </w:p>
        </w:tc>
        <w:tc>
          <w:tcPr>
            <w:tcW w:w="2977" w:type="dxa"/>
          </w:tcPr>
          <w:p w:rsidR="00A96F81" w:rsidRPr="00C86CEE" w:rsidRDefault="00A96F81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EE">
              <w:rPr>
                <w:rFonts w:ascii="Times New Roman" w:hAnsi="Times New Roman" w:cs="Times New Roman"/>
                <w:sz w:val="24"/>
                <w:szCs w:val="24"/>
              </w:rPr>
              <w:t xml:space="preserve">Еремеев </w:t>
            </w:r>
          </w:p>
          <w:p w:rsidR="00A96F81" w:rsidRPr="00C86CEE" w:rsidRDefault="00A96F81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EE">
              <w:rPr>
                <w:rFonts w:ascii="Times New Roman" w:hAnsi="Times New Roman" w:cs="Times New Roman"/>
                <w:sz w:val="24"/>
                <w:szCs w:val="24"/>
              </w:rPr>
              <w:t>Александр Олегович</w:t>
            </w:r>
          </w:p>
          <w:p w:rsidR="00A96F81" w:rsidRPr="00C86CEE" w:rsidRDefault="00A96F81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EE">
              <w:rPr>
                <w:rFonts w:ascii="Times New Roman" w:hAnsi="Times New Roman" w:cs="Times New Roman"/>
                <w:sz w:val="24"/>
                <w:szCs w:val="24"/>
              </w:rPr>
              <w:t>milaibragimowa@yandex.ru</w:t>
            </w:r>
          </w:p>
        </w:tc>
        <w:tc>
          <w:tcPr>
            <w:tcW w:w="1418" w:type="dxa"/>
          </w:tcPr>
          <w:p w:rsidR="00A96F81" w:rsidRPr="00C86CEE" w:rsidRDefault="00A96F8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EE">
              <w:rPr>
                <w:rFonts w:ascii="Times New Roman" w:hAnsi="Times New Roman" w:cs="Times New Roman"/>
                <w:sz w:val="24"/>
                <w:szCs w:val="24"/>
              </w:rPr>
              <w:t>№ 525</w:t>
            </w:r>
          </w:p>
          <w:p w:rsidR="00A96F81" w:rsidRPr="00C86CEE" w:rsidRDefault="00A96F8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EE">
              <w:rPr>
                <w:rFonts w:ascii="Times New Roman" w:hAnsi="Times New Roman" w:cs="Times New Roman"/>
                <w:sz w:val="24"/>
                <w:szCs w:val="24"/>
              </w:rPr>
              <w:t>с 30.08.21</w:t>
            </w:r>
          </w:p>
          <w:p w:rsidR="00A96F81" w:rsidRPr="00C86CEE" w:rsidRDefault="00A96F81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EE">
              <w:rPr>
                <w:rFonts w:ascii="Times New Roman" w:hAnsi="Times New Roman" w:cs="Times New Roman"/>
                <w:sz w:val="24"/>
                <w:szCs w:val="24"/>
              </w:rPr>
              <w:t>до 29.08.25</w:t>
            </w:r>
          </w:p>
        </w:tc>
        <w:tc>
          <w:tcPr>
            <w:tcW w:w="1842" w:type="dxa"/>
          </w:tcPr>
          <w:p w:rsidR="00A96F81" w:rsidRPr="00C86CEE" w:rsidRDefault="00A96F81" w:rsidP="00B3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6F81" w:rsidRPr="00C86CEE" w:rsidRDefault="00A96F81" w:rsidP="00B34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21, г. Энгельс, </w:t>
            </w:r>
            <w:r w:rsidRPr="00C86CE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148 Черниговской дивизии, д.26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3E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общественная организация «Федерация дзюдо Саратовской 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1842" w:type="dxa"/>
          </w:tcPr>
          <w:p w:rsidR="00987D62" w:rsidRPr="00F814D9" w:rsidRDefault="00987D62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зюдо</w:t>
            </w:r>
          </w:p>
          <w:p w:rsidR="00987D62" w:rsidRPr="00F814D9" w:rsidRDefault="00987D62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350001611Я</w:t>
            </w:r>
          </w:p>
        </w:tc>
        <w:tc>
          <w:tcPr>
            <w:tcW w:w="2977" w:type="dxa"/>
          </w:tcPr>
          <w:p w:rsidR="00AE6AA7" w:rsidRPr="00F814D9" w:rsidRDefault="00B757CE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Кошелев 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br/>
              <w:t>Юрий Петрович</w:t>
            </w:r>
          </w:p>
          <w:p w:rsidR="00987D62" w:rsidRPr="00F814D9" w:rsidRDefault="00AE6AA7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271610901</w:t>
            </w:r>
            <w:r w:rsidR="00B757CE" w:rsidRPr="00F814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ков</w:t>
            </w:r>
          </w:p>
          <w:p w:rsidR="00987D62" w:rsidRPr="00F814D9" w:rsidRDefault="00987D62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Валерий Иванович</w:t>
            </w:r>
          </w:p>
          <w:p w:rsidR="00987D62" w:rsidRPr="00F814D9" w:rsidRDefault="00987D62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033835388</w:t>
            </w:r>
          </w:p>
          <w:p w:rsidR="00B757CE" w:rsidRPr="00F814D9" w:rsidRDefault="001A4AB9" w:rsidP="00203DC1">
            <w:hyperlink r:id="rId36" w:history="1">
              <w:r w:rsidR="00B757CE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lerii-ro@mail.ru</w:t>
              </w:r>
            </w:hyperlink>
          </w:p>
          <w:p w:rsidR="00AE6AA7" w:rsidRPr="00F814D9" w:rsidRDefault="00AE6AA7" w:rsidP="00203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Default="00987D62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23</w:t>
            </w:r>
          </w:p>
          <w:p w:rsidR="00987D62" w:rsidRDefault="00987D62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1.18</w:t>
            </w:r>
          </w:p>
          <w:p w:rsidR="00987D62" w:rsidRPr="003E502E" w:rsidRDefault="00987D62" w:rsidP="00203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447">
              <w:rPr>
                <w:rFonts w:ascii="Times New Roman" w:hAnsi="Times New Roman" w:cs="Times New Roman"/>
                <w:sz w:val="24"/>
                <w:szCs w:val="24"/>
              </w:rPr>
              <w:t>до 05.11.22</w:t>
            </w:r>
          </w:p>
        </w:tc>
        <w:tc>
          <w:tcPr>
            <w:tcW w:w="1842" w:type="dxa"/>
          </w:tcPr>
          <w:p w:rsidR="00987D62" w:rsidRDefault="00987D62" w:rsidP="00B3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6402201О</w:t>
            </w:r>
          </w:p>
        </w:tc>
        <w:tc>
          <w:tcPr>
            <w:tcW w:w="2835" w:type="dxa"/>
          </w:tcPr>
          <w:p w:rsidR="00987D62" w:rsidRPr="001F2DC7" w:rsidRDefault="00987D62" w:rsidP="00B341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008, г. Саратов, ул. Аткарская, д. 13/17, к. А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086A0F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A0F">
              <w:rPr>
                <w:rFonts w:ascii="Times New Roman" w:hAnsi="Times New Roman" w:cs="Times New Roman"/>
                <w:sz w:val="24"/>
                <w:szCs w:val="24"/>
              </w:rPr>
              <w:t>Саратовская Общественная Региональная Организация «Саратовская Областная Спортивная Федерация Каратэ»</w:t>
            </w:r>
          </w:p>
        </w:tc>
        <w:tc>
          <w:tcPr>
            <w:tcW w:w="1842" w:type="dxa"/>
          </w:tcPr>
          <w:p w:rsidR="00987D62" w:rsidRPr="00086A0F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0F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987D62" w:rsidRPr="00086A0F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A0F">
              <w:rPr>
                <w:rFonts w:ascii="Times New Roman" w:hAnsi="Times New Roman" w:cs="Times New Roman"/>
                <w:sz w:val="24"/>
                <w:szCs w:val="24"/>
              </w:rPr>
              <w:t>1750001511Я</w:t>
            </w:r>
          </w:p>
        </w:tc>
        <w:tc>
          <w:tcPr>
            <w:tcW w:w="2977" w:type="dxa"/>
          </w:tcPr>
          <w:p w:rsidR="00987D62" w:rsidRPr="00086A0F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 Ихтибар Ахмедович</w:t>
            </w:r>
          </w:p>
          <w:p w:rsidR="00987D62" w:rsidRPr="00167282" w:rsidRDefault="001A4AB9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87D62" w:rsidRPr="0016728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osfk</w:t>
              </w:r>
              <w:r w:rsidR="00987D62" w:rsidRPr="001672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16728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16728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16728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Default="001A4AB9" w:rsidP="00987D62">
            <w:hyperlink r:id="rId38" w:history="1">
              <w:r w:rsidR="00987D62" w:rsidRPr="007A2C1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nado64saratov@mail.ru</w:t>
              </w:r>
            </w:hyperlink>
            <w:r w:rsidR="00987D62">
              <w:rPr>
                <w:lang w:val="en-US"/>
              </w:rPr>
              <w:t xml:space="preserve"> </w:t>
            </w:r>
          </w:p>
          <w:p w:rsidR="00987D62" w:rsidRPr="00987D62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1354327</w:t>
            </w:r>
          </w:p>
        </w:tc>
        <w:tc>
          <w:tcPr>
            <w:tcW w:w="1418" w:type="dxa"/>
          </w:tcPr>
          <w:p w:rsidR="00987D6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8</w:t>
            </w:r>
          </w:p>
          <w:p w:rsidR="00987D6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06.18</w:t>
            </w:r>
          </w:p>
          <w:p w:rsidR="00987D6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81">
              <w:rPr>
                <w:rFonts w:ascii="Times New Roman" w:hAnsi="Times New Roman" w:cs="Times New Roman"/>
                <w:sz w:val="24"/>
                <w:szCs w:val="24"/>
              </w:rPr>
              <w:t>до 07.06.22</w:t>
            </w:r>
          </w:p>
        </w:tc>
        <w:tc>
          <w:tcPr>
            <w:tcW w:w="1842" w:type="dxa"/>
          </w:tcPr>
          <w:p w:rsidR="00987D62" w:rsidRPr="000B6FC9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405135С</w:t>
            </w:r>
          </w:p>
        </w:tc>
        <w:tc>
          <w:tcPr>
            <w:tcW w:w="2835" w:type="dxa"/>
          </w:tcPr>
          <w:p w:rsidR="00987D62" w:rsidRPr="001F2DC7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>410056, Саратовская область, г. Саратов,                                ул. им. Чапаева В.И., д. 38/40, кв. 9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ная физкультурно-спортивная общественная организация «Саратовская областная ассоциация кикбоксинга»</w:t>
            </w:r>
          </w:p>
        </w:tc>
        <w:tc>
          <w:tcPr>
            <w:tcW w:w="1842" w:type="dxa"/>
          </w:tcPr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кбоксинг</w:t>
            </w:r>
          </w:p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0001411Я</w:t>
            </w:r>
          </w:p>
        </w:tc>
        <w:tc>
          <w:tcPr>
            <w:tcW w:w="2977" w:type="dxa"/>
          </w:tcPr>
          <w:p w:rsidR="00987D62" w:rsidRPr="00704848" w:rsidRDefault="00987D62" w:rsidP="00342261">
            <w:pPr>
              <w:pStyle w:val="a6"/>
              <w:spacing w:before="0" w:beforeAutospacing="0" w:after="0" w:afterAutospacing="0"/>
            </w:pPr>
            <w:r w:rsidRPr="00704848">
              <w:t xml:space="preserve">Далгатов </w:t>
            </w:r>
          </w:p>
          <w:p w:rsidR="00987D62" w:rsidRPr="00704848" w:rsidRDefault="00987D62" w:rsidP="00342261">
            <w:pPr>
              <w:pStyle w:val="a6"/>
              <w:spacing w:before="0" w:beforeAutospacing="0" w:after="0" w:afterAutospacing="0"/>
            </w:pPr>
            <w:r w:rsidRPr="00704848">
              <w:t>Расул Чкалович</w:t>
            </w:r>
          </w:p>
          <w:p w:rsidR="00987D62" w:rsidRDefault="001A4AB9" w:rsidP="00342261">
            <w:pPr>
              <w:pStyle w:val="a6"/>
              <w:spacing w:before="0" w:beforeAutospacing="0" w:after="0" w:afterAutospacing="0"/>
            </w:pPr>
            <w:hyperlink r:id="rId39" w:history="1">
              <w:r w:rsidR="00987D62" w:rsidRPr="00704848">
                <w:rPr>
                  <w:rStyle w:val="a5"/>
                </w:rPr>
                <w:t>fkr-64@mail.ru</w:t>
              </w:r>
            </w:hyperlink>
            <w:r w:rsidR="00987D62" w:rsidRPr="00704848">
              <w:t> </w:t>
            </w:r>
          </w:p>
          <w:p w:rsidR="006C49F4" w:rsidRPr="00704848" w:rsidRDefault="001A4AB9" w:rsidP="00342261">
            <w:pPr>
              <w:pStyle w:val="a6"/>
              <w:spacing w:before="0" w:beforeAutospacing="0" w:after="0" w:afterAutospacing="0"/>
            </w:pPr>
            <w:hyperlink r:id="rId40" w:history="1">
              <w:r w:rsidR="006C49F4" w:rsidRPr="006C49F4">
                <w:rPr>
                  <w:rStyle w:val="a5"/>
                  <w:lang w:val="en-US"/>
                </w:rPr>
                <w:t>stas.sht@gmail.com</w:t>
              </w:r>
            </w:hyperlink>
          </w:p>
          <w:p w:rsidR="00987D62" w:rsidRPr="00704848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777785</w:t>
            </w:r>
          </w:p>
        </w:tc>
        <w:tc>
          <w:tcPr>
            <w:tcW w:w="1418" w:type="dxa"/>
          </w:tcPr>
          <w:p w:rsidR="00987D62" w:rsidRDefault="00987D62" w:rsidP="00D1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88 </w:t>
            </w:r>
          </w:p>
          <w:p w:rsidR="00987D62" w:rsidRDefault="00987D62" w:rsidP="00D1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12.17 </w:t>
            </w:r>
            <w:r w:rsidRPr="007A299B">
              <w:rPr>
                <w:rFonts w:ascii="Times New Roman" w:hAnsi="Times New Roman" w:cs="Times New Roman"/>
                <w:sz w:val="24"/>
                <w:szCs w:val="24"/>
              </w:rPr>
              <w:t>до 14.12.21</w:t>
            </w:r>
          </w:p>
        </w:tc>
        <w:tc>
          <w:tcPr>
            <w:tcW w:w="1842" w:type="dxa"/>
          </w:tcPr>
          <w:p w:rsidR="00987D62" w:rsidRPr="000B6FC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56402212С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65, г. Саратов, ул. Тверская, д. 53</w:t>
            </w:r>
          </w:p>
        </w:tc>
      </w:tr>
      <w:tr w:rsidR="0049670A" w:rsidTr="001C02E6">
        <w:tc>
          <w:tcPr>
            <w:tcW w:w="567" w:type="dxa"/>
          </w:tcPr>
          <w:p w:rsidR="0049670A" w:rsidRPr="00E76E8D" w:rsidRDefault="0049670A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9670A" w:rsidRPr="00E76E8D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E8D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Киокусинкай Саратовской области»</w:t>
            </w:r>
          </w:p>
        </w:tc>
        <w:tc>
          <w:tcPr>
            <w:tcW w:w="1842" w:type="dxa"/>
          </w:tcPr>
          <w:p w:rsidR="0049670A" w:rsidRPr="00E76E8D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D">
              <w:rPr>
                <w:rFonts w:ascii="Times New Roman" w:eastAsia="Times New Roman" w:hAnsi="Times New Roman" w:cs="Times New Roman"/>
                <w:sz w:val="24"/>
                <w:szCs w:val="24"/>
              </w:rPr>
              <w:t>Киокусинкай</w:t>
            </w:r>
            <w:r w:rsidRPr="00E76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E8D">
              <w:rPr>
                <w:rFonts w:ascii="Times New Roman" w:eastAsia="Times New Roman" w:hAnsi="Times New Roman" w:cs="Times New Roman"/>
                <w:sz w:val="24"/>
                <w:szCs w:val="24"/>
              </w:rPr>
              <w:t>1730001411Я</w:t>
            </w:r>
            <w:r w:rsidRPr="00E76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9670A" w:rsidRPr="00E76E8D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E8D">
              <w:rPr>
                <w:rFonts w:ascii="Times New Roman" w:hAnsi="Times New Roman" w:cs="Times New Roman"/>
                <w:sz w:val="24"/>
                <w:szCs w:val="24"/>
              </w:rPr>
              <w:t xml:space="preserve">Шарафутдинов </w:t>
            </w:r>
          </w:p>
          <w:p w:rsidR="0049670A" w:rsidRPr="00E76E8D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E8D">
              <w:rPr>
                <w:rFonts w:ascii="Times New Roman" w:hAnsi="Times New Roman" w:cs="Times New Roman"/>
                <w:sz w:val="24"/>
                <w:szCs w:val="24"/>
              </w:rPr>
              <w:t>Ильдар Муратович</w:t>
            </w:r>
          </w:p>
          <w:p w:rsidR="0049670A" w:rsidRDefault="001A4AB9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9670A" w:rsidRPr="00E76E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roofkkvolsk</w:t>
              </w:r>
              <w:r w:rsidR="0049670A" w:rsidRPr="00E76E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670A" w:rsidRPr="00E76E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9670A" w:rsidRPr="00E76E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0A" w:rsidRPr="00E76E8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70A" w:rsidRPr="00E76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70A" w:rsidRPr="00E76E8D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E8D">
              <w:rPr>
                <w:rFonts w:ascii="Times New Roman" w:hAnsi="Times New Roman" w:cs="Times New Roman"/>
                <w:sz w:val="24"/>
                <w:szCs w:val="24"/>
              </w:rPr>
              <w:t>89053870201</w:t>
            </w:r>
          </w:p>
        </w:tc>
        <w:tc>
          <w:tcPr>
            <w:tcW w:w="1418" w:type="dxa"/>
          </w:tcPr>
          <w:p w:rsidR="0049670A" w:rsidRPr="00BA0F86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86">
              <w:rPr>
                <w:rFonts w:ascii="Times New Roman" w:hAnsi="Times New Roman" w:cs="Times New Roman"/>
                <w:sz w:val="24"/>
                <w:szCs w:val="24"/>
              </w:rPr>
              <w:t>№ 706</w:t>
            </w:r>
          </w:p>
          <w:p w:rsidR="0049670A" w:rsidRPr="00BA0F86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86">
              <w:rPr>
                <w:rFonts w:ascii="Times New Roman" w:hAnsi="Times New Roman" w:cs="Times New Roman"/>
                <w:sz w:val="24"/>
                <w:szCs w:val="24"/>
              </w:rPr>
              <w:t>с 19.12.19</w:t>
            </w:r>
          </w:p>
          <w:p w:rsidR="0049670A" w:rsidRPr="00E76E8D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86">
              <w:rPr>
                <w:rFonts w:ascii="Times New Roman" w:hAnsi="Times New Roman" w:cs="Times New Roman"/>
                <w:sz w:val="24"/>
                <w:szCs w:val="24"/>
              </w:rPr>
              <w:t>до 18.12.23</w:t>
            </w:r>
          </w:p>
        </w:tc>
        <w:tc>
          <w:tcPr>
            <w:tcW w:w="1842" w:type="dxa"/>
          </w:tcPr>
          <w:p w:rsidR="0049670A" w:rsidRPr="00903665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665">
              <w:rPr>
                <w:rFonts w:ascii="Times New Roman" w:hAnsi="Times New Roman" w:cs="Times New Roman"/>
                <w:sz w:val="24"/>
                <w:szCs w:val="24"/>
              </w:rPr>
              <w:t>1736403266С</w:t>
            </w:r>
          </w:p>
        </w:tc>
        <w:tc>
          <w:tcPr>
            <w:tcW w:w="2835" w:type="dxa"/>
          </w:tcPr>
          <w:p w:rsidR="0049670A" w:rsidRPr="001F2DC7" w:rsidRDefault="0049670A" w:rsidP="00FC3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2900, Саратовская область, г. Вольск,</w:t>
            </w:r>
          </w:p>
          <w:p w:rsidR="0049670A" w:rsidRPr="001F2DC7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допьянова, д. 140</w:t>
            </w:r>
          </w:p>
        </w:tc>
      </w:tr>
      <w:tr w:rsidR="00987D62" w:rsidTr="001C02E6">
        <w:tc>
          <w:tcPr>
            <w:tcW w:w="567" w:type="dxa"/>
          </w:tcPr>
          <w:p w:rsidR="00987D62" w:rsidRPr="00E76E8D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84AD3" w:rsidRDefault="00987D62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ое областное отделение Общероссийской общественной организации «Федерация компьютерного спорта России»</w:t>
            </w:r>
          </w:p>
        </w:tc>
        <w:tc>
          <w:tcPr>
            <w:tcW w:w="1842" w:type="dxa"/>
          </w:tcPr>
          <w:p w:rsidR="00987D62" w:rsidRPr="00684AD3" w:rsidRDefault="00987D62" w:rsidP="008D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спорт</w:t>
            </w:r>
          </w:p>
          <w:p w:rsidR="00987D62" w:rsidRPr="00684AD3" w:rsidRDefault="00987D62" w:rsidP="008D1B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eastAsia="Times New Roman" w:hAnsi="Times New Roman" w:cs="Times New Roman"/>
                <w:sz w:val="24"/>
                <w:szCs w:val="24"/>
              </w:rPr>
              <w:t>1240002411Л</w:t>
            </w:r>
          </w:p>
        </w:tc>
        <w:tc>
          <w:tcPr>
            <w:tcW w:w="2977" w:type="dxa"/>
          </w:tcPr>
          <w:p w:rsidR="00987D62" w:rsidRPr="00684AD3" w:rsidRDefault="00987D62" w:rsidP="008D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hAnsi="Times New Roman" w:cs="Times New Roman"/>
                <w:sz w:val="24"/>
                <w:szCs w:val="24"/>
              </w:rPr>
              <w:t>Постников</w:t>
            </w:r>
          </w:p>
          <w:p w:rsidR="00987D62" w:rsidRPr="00684AD3" w:rsidRDefault="00987D62" w:rsidP="008D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  <w:p w:rsidR="00987D62" w:rsidRPr="002901BE" w:rsidRDefault="001A4AB9" w:rsidP="008D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87D62" w:rsidRPr="004361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4</w:t>
              </w:r>
              <w:r w:rsidR="00987D62" w:rsidRPr="008D1B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4361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o</w:t>
              </w:r>
              <w:r w:rsidR="00987D62" w:rsidRPr="008D1B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4361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esf</w:t>
              </w:r>
              <w:r w:rsidR="00987D62" w:rsidRPr="008D1B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4361E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84AD3" w:rsidRDefault="00987D62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84AD3">
              <w:rPr>
                <w:rFonts w:ascii="Times New Roman" w:eastAsia="Times New Roman" w:hAnsi="Times New Roman" w:cs="Times New Roman"/>
                <w:sz w:val="24"/>
                <w:szCs w:val="24"/>
              </w:rPr>
              <w:t>89372253307</w:t>
            </w:r>
          </w:p>
        </w:tc>
        <w:tc>
          <w:tcPr>
            <w:tcW w:w="1418" w:type="dxa"/>
          </w:tcPr>
          <w:p w:rsidR="00987D62" w:rsidRPr="00684AD3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4A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84AD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987D62" w:rsidRPr="00684AD3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hAnsi="Times New Roman" w:cs="Times New Roman"/>
                <w:sz w:val="24"/>
                <w:szCs w:val="24"/>
              </w:rPr>
              <w:t>с 03.04.19</w:t>
            </w:r>
          </w:p>
          <w:p w:rsidR="00987D62" w:rsidRPr="00684AD3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hAnsi="Times New Roman" w:cs="Times New Roman"/>
                <w:sz w:val="24"/>
                <w:szCs w:val="24"/>
              </w:rPr>
              <w:t>до 02.04.23</w:t>
            </w:r>
          </w:p>
        </w:tc>
        <w:tc>
          <w:tcPr>
            <w:tcW w:w="1842" w:type="dxa"/>
          </w:tcPr>
          <w:p w:rsidR="00987D62" w:rsidRPr="00684AD3" w:rsidRDefault="00987D62" w:rsidP="00571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6407388С</w:t>
            </w:r>
          </w:p>
        </w:tc>
        <w:tc>
          <w:tcPr>
            <w:tcW w:w="2835" w:type="dxa"/>
          </w:tcPr>
          <w:p w:rsidR="00987D62" w:rsidRPr="00684AD3" w:rsidRDefault="00987D62" w:rsidP="00C3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AD3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Мирный переулок, д. 25</w:t>
            </w:r>
          </w:p>
        </w:tc>
      </w:tr>
      <w:tr w:rsidR="0049670A" w:rsidTr="001C02E6">
        <w:tc>
          <w:tcPr>
            <w:tcW w:w="567" w:type="dxa"/>
          </w:tcPr>
          <w:p w:rsidR="0049670A" w:rsidRPr="000B6FC9" w:rsidRDefault="0049670A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9670A" w:rsidRPr="00F814D9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 физкультурно-спортивная организация «Федерация конного спорта Саратовской области»</w:t>
            </w:r>
          </w:p>
        </w:tc>
        <w:tc>
          <w:tcPr>
            <w:tcW w:w="1842" w:type="dxa"/>
          </w:tcPr>
          <w:p w:rsidR="0049670A" w:rsidRPr="00F814D9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eastAsia="Times New Roman" w:hAnsi="Times New Roman" w:cs="Times New Roman"/>
                <w:sz w:val="24"/>
                <w:szCs w:val="24"/>
              </w:rPr>
              <w:t>Конный спорт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14D9">
              <w:rPr>
                <w:rFonts w:ascii="Times New Roman" w:eastAsia="Times New Roman" w:hAnsi="Times New Roman" w:cs="Times New Roman"/>
                <w:sz w:val="24"/>
                <w:szCs w:val="24"/>
              </w:rPr>
              <w:t>0150001611Я</w:t>
            </w:r>
          </w:p>
        </w:tc>
        <w:tc>
          <w:tcPr>
            <w:tcW w:w="2977" w:type="dxa"/>
          </w:tcPr>
          <w:p w:rsidR="0049670A" w:rsidRPr="00F814D9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</w:p>
          <w:p w:rsidR="0049670A" w:rsidRPr="00F814D9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49670A" w:rsidRPr="00F814D9" w:rsidRDefault="001A4AB9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9670A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bdryaeva04@mail.ru</w:t>
              </w:r>
            </w:hyperlink>
            <w:r w:rsidR="0049670A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70A" w:rsidRPr="00F814D9" w:rsidRDefault="00CD3459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670A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9253533848  </w:t>
            </w:r>
          </w:p>
        </w:tc>
        <w:tc>
          <w:tcPr>
            <w:tcW w:w="1418" w:type="dxa"/>
          </w:tcPr>
          <w:p w:rsidR="0049670A" w:rsidRPr="00E7541F" w:rsidRDefault="00140227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  <w:p w:rsidR="0049670A" w:rsidRPr="00E7541F" w:rsidRDefault="00140227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49670A" w:rsidRPr="00E75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9670A" w:rsidRPr="00E7541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9670A" w:rsidRPr="00140227" w:rsidRDefault="00140227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308D7" w:rsidRPr="00E754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670A" w:rsidRPr="00E75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9670A" w:rsidRPr="00E75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08D7" w:rsidRPr="00E754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0592E" w:rsidRPr="00E76E8D" w:rsidRDefault="0020592E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9670A" w:rsidRPr="00E76E8D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6402235О</w:t>
            </w:r>
          </w:p>
        </w:tc>
        <w:tc>
          <w:tcPr>
            <w:tcW w:w="2835" w:type="dxa"/>
          </w:tcPr>
          <w:p w:rsidR="0049670A" w:rsidRPr="001F2DC7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7A5">
              <w:rPr>
                <w:rFonts w:ascii="Times New Roman" w:eastAsia="Times New Roman" w:hAnsi="Times New Roman" w:cs="Times New Roman"/>
                <w:sz w:val="24"/>
                <w:szCs w:val="24"/>
              </w:rPr>
              <w:t>410540, Саратовская обл., Саратовский р-н, д. Долгий Буерак, ул. Мира, д. 33 (Конно-спортивный комплекс Гермес Т)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E35BD3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общественная физкультурно-спортивная организация «Федерация конькобежного спорта Саратовской области» </w:t>
            </w:r>
          </w:p>
        </w:tc>
        <w:tc>
          <w:tcPr>
            <w:tcW w:w="1842" w:type="dxa"/>
          </w:tcPr>
          <w:p w:rsidR="00987D6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ькобежный спорт</w:t>
            </w:r>
          </w:p>
          <w:p w:rsidR="00987D62" w:rsidRPr="000B6FC9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0003611Я</w:t>
            </w:r>
          </w:p>
        </w:tc>
        <w:tc>
          <w:tcPr>
            <w:tcW w:w="2977" w:type="dxa"/>
          </w:tcPr>
          <w:p w:rsidR="00987D62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ипунов </w:t>
            </w:r>
          </w:p>
          <w:p w:rsidR="00987D62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Рудольфович</w:t>
            </w:r>
          </w:p>
          <w:p w:rsidR="00987D62" w:rsidRPr="006F0997" w:rsidRDefault="001A4AB9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987D62" w:rsidRPr="008E09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olvo1972@yandex.ru</w:t>
              </w:r>
            </w:hyperlink>
            <w:r w:rsidR="00987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6F0997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6EA">
              <w:rPr>
                <w:rFonts w:ascii="Times New Roman" w:hAnsi="Times New Roman" w:cs="Times New Roman"/>
                <w:sz w:val="24"/>
                <w:szCs w:val="24"/>
              </w:rPr>
              <w:t>89372250157</w:t>
            </w:r>
          </w:p>
          <w:p w:rsidR="00987D62" w:rsidRPr="006F0997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987D6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987D62" w:rsidRPr="000B6FC9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94">
              <w:rPr>
                <w:rFonts w:ascii="Times New Roman" w:hAnsi="Times New Roman" w:cs="Times New Roman"/>
                <w:sz w:val="24"/>
                <w:szCs w:val="24"/>
              </w:rPr>
              <w:t>до 14.02.23</w:t>
            </w:r>
          </w:p>
        </w:tc>
        <w:tc>
          <w:tcPr>
            <w:tcW w:w="1842" w:type="dxa"/>
          </w:tcPr>
          <w:p w:rsidR="00987D62" w:rsidRPr="000B6FC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56402236З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>410004, Саратовская область, г. Саратов,        проезд Интернациональный 7-й, д. 14"А"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253634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634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</w:t>
            </w:r>
            <w:r w:rsidRPr="0025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ая организация «Федерация корэш и борьбы на поясах Саратовской области»</w:t>
            </w:r>
          </w:p>
        </w:tc>
        <w:tc>
          <w:tcPr>
            <w:tcW w:w="1842" w:type="dxa"/>
          </w:tcPr>
          <w:p w:rsidR="00987D62" w:rsidRPr="00253634" w:rsidRDefault="00987D62" w:rsidP="004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эш</w:t>
            </w:r>
          </w:p>
          <w:p w:rsidR="00987D62" w:rsidRPr="00253634" w:rsidRDefault="00987D62" w:rsidP="004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6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0001411А</w:t>
            </w:r>
          </w:p>
        </w:tc>
        <w:tc>
          <w:tcPr>
            <w:tcW w:w="2977" w:type="dxa"/>
          </w:tcPr>
          <w:p w:rsidR="00987D62" w:rsidRPr="00704848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хматуллин </w:t>
            </w:r>
          </w:p>
          <w:p w:rsidR="00987D62" w:rsidRPr="00704848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тям Раисович</w:t>
            </w:r>
          </w:p>
          <w:p w:rsidR="00987D62" w:rsidRPr="008E4D47" w:rsidRDefault="008E4D47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hyperlink r:id="rId45" w:history="1">
              <w:r w:rsidRPr="008E4D4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ahmat</w:t>
              </w:r>
              <w:r w:rsidRPr="0062629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777</w:t>
              </w:r>
              <w:r w:rsidRPr="008E4D4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8E4D4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cloud</w:t>
              </w:r>
              <w:r w:rsidRPr="008E4D4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E4D4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:rsidR="00987D62" w:rsidRPr="00704848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272774220</w:t>
            </w:r>
          </w:p>
        </w:tc>
        <w:tc>
          <w:tcPr>
            <w:tcW w:w="1418" w:type="dxa"/>
          </w:tcPr>
          <w:p w:rsidR="00987D62" w:rsidRPr="00820CC8" w:rsidRDefault="00820CC8" w:rsidP="0025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90</w:t>
            </w:r>
          </w:p>
          <w:p w:rsidR="00987D62" w:rsidRPr="00820CC8" w:rsidRDefault="00820CC8" w:rsidP="0025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8</w:t>
            </w:r>
            <w:r w:rsidR="00987D62" w:rsidRPr="00820CC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820C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87D62" w:rsidRPr="00253634" w:rsidRDefault="00820CC8" w:rsidP="00820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CC8">
              <w:rPr>
                <w:rFonts w:ascii="Times New Roman" w:hAnsi="Times New Roman" w:cs="Times New Roman"/>
                <w:sz w:val="24"/>
                <w:szCs w:val="24"/>
              </w:rPr>
              <w:t>до 27</w:t>
            </w:r>
            <w:r w:rsidR="00987D62" w:rsidRPr="00820C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20C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7D62" w:rsidRPr="00820CC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820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87D62" w:rsidRPr="0062629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6406210С</w:t>
            </w:r>
          </w:p>
          <w:p w:rsidR="00820CC8" w:rsidRPr="00BA3473" w:rsidRDefault="00820CC8" w:rsidP="00626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10600, Саратовская 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ласть, г. Саратов, 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Московская, д. 75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EF4534" w:rsidRDefault="00987D62" w:rsidP="00EF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ое областное отделение Общероссийской физкультурно-спортивной общественной организации «Федерация КУДО России»</w:t>
            </w:r>
          </w:p>
        </w:tc>
        <w:tc>
          <w:tcPr>
            <w:tcW w:w="1842" w:type="dxa"/>
          </w:tcPr>
          <w:p w:rsidR="00987D62" w:rsidRDefault="00987D62" w:rsidP="004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о</w:t>
            </w:r>
          </w:p>
          <w:p w:rsidR="00987D62" w:rsidRPr="00253634" w:rsidRDefault="00987D62" w:rsidP="00431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001411Я</w:t>
            </w:r>
          </w:p>
        </w:tc>
        <w:tc>
          <w:tcPr>
            <w:tcW w:w="2977" w:type="dxa"/>
          </w:tcPr>
          <w:p w:rsidR="00987D62" w:rsidRPr="00704848" w:rsidRDefault="00987D62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Фетисов Андрей Викторович</w:t>
            </w:r>
          </w:p>
          <w:p w:rsidR="00987D62" w:rsidRPr="00704848" w:rsidRDefault="001A4AB9" w:rsidP="00431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vnv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987D62" w:rsidP="00DB1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372237949</w:t>
            </w:r>
          </w:p>
        </w:tc>
        <w:tc>
          <w:tcPr>
            <w:tcW w:w="1418" w:type="dxa"/>
          </w:tcPr>
          <w:p w:rsidR="00987D62" w:rsidRDefault="00987D62" w:rsidP="0025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8</w:t>
            </w:r>
          </w:p>
          <w:p w:rsidR="00987D62" w:rsidRPr="00EF4534" w:rsidRDefault="00987D62" w:rsidP="00253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9.17 до 24.09.21</w:t>
            </w:r>
          </w:p>
        </w:tc>
        <w:tc>
          <w:tcPr>
            <w:tcW w:w="1842" w:type="dxa"/>
          </w:tcPr>
          <w:p w:rsidR="00987D62" w:rsidRPr="00BA3473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406768С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22, Саратовская область, г. Саратов, проезд Акмолинский 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-й, дом б/н</w:t>
            </w:r>
          </w:p>
        </w:tc>
      </w:tr>
      <w:tr w:rsidR="00987D62" w:rsidRPr="00865F72" w:rsidTr="001C02E6">
        <w:tc>
          <w:tcPr>
            <w:tcW w:w="567" w:type="dxa"/>
          </w:tcPr>
          <w:p w:rsidR="00987D62" w:rsidRPr="00865F72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F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– региональная спортивная федерация легкой атлетики</w:t>
            </w:r>
          </w:p>
        </w:tc>
        <w:tc>
          <w:tcPr>
            <w:tcW w:w="1842" w:type="dxa"/>
          </w:tcPr>
          <w:p w:rsidR="00987D62" w:rsidRPr="00F814D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987D62" w:rsidRPr="00F814D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020001611Я</w:t>
            </w:r>
          </w:p>
        </w:tc>
        <w:tc>
          <w:tcPr>
            <w:tcW w:w="2977" w:type="dxa"/>
          </w:tcPr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Бочкарева</w:t>
            </w:r>
          </w:p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Марина Васильевна</w:t>
            </w:r>
          </w:p>
          <w:p w:rsidR="00987D62" w:rsidRPr="00F814D9" w:rsidRDefault="001A4AB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987D62" w:rsidRPr="00F814D9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bmrv@mail.ru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271263968</w:t>
            </w:r>
          </w:p>
        </w:tc>
        <w:tc>
          <w:tcPr>
            <w:tcW w:w="1418" w:type="dxa"/>
          </w:tcPr>
          <w:p w:rsidR="00987D62" w:rsidRPr="00865F72" w:rsidRDefault="00987D62" w:rsidP="0086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72">
              <w:rPr>
                <w:rFonts w:ascii="Times New Roman" w:hAnsi="Times New Roman" w:cs="Times New Roman"/>
                <w:sz w:val="24"/>
                <w:szCs w:val="24"/>
              </w:rPr>
              <w:t xml:space="preserve">№ 629 </w:t>
            </w:r>
          </w:p>
          <w:p w:rsidR="00987D62" w:rsidRPr="00865F72" w:rsidRDefault="00987D62" w:rsidP="0086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72">
              <w:rPr>
                <w:rFonts w:ascii="Times New Roman" w:hAnsi="Times New Roman" w:cs="Times New Roman"/>
                <w:sz w:val="24"/>
                <w:szCs w:val="24"/>
              </w:rPr>
              <w:t>с 20.11.17</w:t>
            </w:r>
          </w:p>
          <w:p w:rsidR="00987D62" w:rsidRPr="00865F72" w:rsidRDefault="00987D62" w:rsidP="0086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72">
              <w:rPr>
                <w:rFonts w:ascii="Times New Roman" w:hAnsi="Times New Roman" w:cs="Times New Roman"/>
                <w:sz w:val="24"/>
                <w:szCs w:val="24"/>
              </w:rPr>
              <w:t>до 19.11.21</w:t>
            </w:r>
          </w:p>
        </w:tc>
        <w:tc>
          <w:tcPr>
            <w:tcW w:w="1842" w:type="dxa"/>
          </w:tcPr>
          <w:p w:rsidR="00987D62" w:rsidRPr="00865F7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6402221О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28, г. Саратов, ул. Радищева, д.22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аратовская областная общественная организация «Федерация лыжных гонок»</w:t>
            </w:r>
          </w:p>
        </w:tc>
        <w:tc>
          <w:tcPr>
            <w:tcW w:w="1842" w:type="dxa"/>
          </w:tcPr>
          <w:p w:rsidR="00987D62" w:rsidRPr="00F814D9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987D62" w:rsidRPr="00F814D9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310005611Я</w:t>
            </w:r>
          </w:p>
        </w:tc>
        <w:tc>
          <w:tcPr>
            <w:tcW w:w="2977" w:type="dxa"/>
          </w:tcPr>
          <w:p w:rsidR="00987D62" w:rsidRPr="00F814D9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Хохлов</w:t>
            </w:r>
          </w:p>
          <w:p w:rsidR="00987D62" w:rsidRPr="00F814D9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:rsidR="00987D62" w:rsidRPr="00F814D9" w:rsidRDefault="001A4AB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vh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1@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172058581</w:t>
            </w:r>
          </w:p>
        </w:tc>
        <w:tc>
          <w:tcPr>
            <w:tcW w:w="1418" w:type="dxa"/>
          </w:tcPr>
          <w:p w:rsidR="00987D62" w:rsidRPr="00F50FE9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3</w:t>
            </w: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50FE9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с 17.05.18 до 16.05.22</w:t>
            </w:r>
          </w:p>
        </w:tc>
        <w:tc>
          <w:tcPr>
            <w:tcW w:w="1842" w:type="dxa"/>
          </w:tcPr>
          <w:p w:rsidR="00987D62" w:rsidRPr="000B6FC9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6402203З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65, г. Саратов, ул. Вишнёвый проезд, д. 9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физкультурно-спортивная общественная организация «Федерация автомобильного и мотоциклетного спорта Саратовской области»</w:t>
            </w:r>
          </w:p>
        </w:tc>
        <w:tc>
          <w:tcPr>
            <w:tcW w:w="1842" w:type="dxa"/>
          </w:tcPr>
          <w:p w:rsidR="00987D62" w:rsidRDefault="00987D62" w:rsidP="00CE58E5">
            <w:pPr>
              <w:jc w:val="center"/>
              <w:rPr>
                <w:rFonts w:ascii="Times New Roman" w:hAnsi="Times New Roman" w:cs="Times New Roman"/>
              </w:rPr>
            </w:pPr>
            <w:r w:rsidRPr="00ED275E">
              <w:rPr>
                <w:rFonts w:ascii="Times New Roman" w:hAnsi="Times New Roman" w:cs="Times New Roman"/>
              </w:rPr>
              <w:t>Мотоциклетный спорт</w:t>
            </w:r>
          </w:p>
          <w:p w:rsidR="00987D62" w:rsidRPr="00ED275E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75E">
              <w:rPr>
                <w:rFonts w:ascii="Times New Roman" w:hAnsi="Times New Roman" w:cs="Times New Roman"/>
                <w:sz w:val="24"/>
                <w:szCs w:val="24"/>
              </w:rPr>
              <w:t>0910007511Я</w:t>
            </w:r>
          </w:p>
        </w:tc>
        <w:tc>
          <w:tcPr>
            <w:tcW w:w="2977" w:type="dxa"/>
          </w:tcPr>
          <w:p w:rsidR="00987D62" w:rsidRPr="00704848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Жилин </w:t>
            </w:r>
          </w:p>
          <w:p w:rsidR="00987D62" w:rsidRPr="00704848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  <w:p w:rsidR="00987D62" w:rsidRPr="00704848" w:rsidRDefault="001A4AB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gasaratov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603492999</w:t>
            </w:r>
          </w:p>
        </w:tc>
        <w:tc>
          <w:tcPr>
            <w:tcW w:w="1418" w:type="dxa"/>
          </w:tcPr>
          <w:p w:rsidR="00987D62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5</w:t>
            </w:r>
          </w:p>
          <w:p w:rsidR="00987D62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.11.17 до 23.11.21</w:t>
            </w:r>
          </w:p>
        </w:tc>
        <w:tc>
          <w:tcPr>
            <w:tcW w:w="1842" w:type="dxa"/>
          </w:tcPr>
          <w:p w:rsidR="00987D62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6402205С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 Первомайский 6-ой проезд, д. 25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настольного тенниса»</w:t>
            </w:r>
          </w:p>
        </w:tc>
        <w:tc>
          <w:tcPr>
            <w:tcW w:w="1842" w:type="dxa"/>
          </w:tcPr>
          <w:p w:rsidR="00987D62" w:rsidRPr="00F814D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987D62" w:rsidRPr="00F814D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040002611Я</w:t>
            </w:r>
          </w:p>
        </w:tc>
        <w:tc>
          <w:tcPr>
            <w:tcW w:w="2977" w:type="dxa"/>
          </w:tcPr>
          <w:p w:rsidR="00987D62" w:rsidRPr="00F814D9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Цыплаков </w:t>
            </w:r>
          </w:p>
          <w:p w:rsidR="00987D62" w:rsidRPr="00F814D9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ергей Васильевич</w:t>
            </w:r>
          </w:p>
          <w:p w:rsidR="00987D62" w:rsidRPr="00F814D9" w:rsidRDefault="001A4AB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syplakov-63@yandex.ru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173275361</w:t>
            </w:r>
          </w:p>
        </w:tc>
        <w:tc>
          <w:tcPr>
            <w:tcW w:w="1418" w:type="dxa"/>
          </w:tcPr>
          <w:p w:rsidR="00987D62" w:rsidRPr="00D00EEF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EF">
              <w:rPr>
                <w:rFonts w:ascii="Times New Roman" w:hAnsi="Times New Roman" w:cs="Times New Roman"/>
                <w:sz w:val="24"/>
                <w:szCs w:val="24"/>
              </w:rPr>
              <w:t xml:space="preserve">№ 547 </w:t>
            </w:r>
          </w:p>
          <w:p w:rsidR="00987D62" w:rsidRPr="00D00EEF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EF">
              <w:rPr>
                <w:rFonts w:ascii="Times New Roman" w:hAnsi="Times New Roman" w:cs="Times New Roman"/>
                <w:sz w:val="24"/>
                <w:szCs w:val="24"/>
              </w:rPr>
              <w:t>с 02.02.18</w:t>
            </w:r>
          </w:p>
          <w:p w:rsidR="00987D62" w:rsidRPr="00D00EEF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EEF">
              <w:rPr>
                <w:rFonts w:ascii="Times New Roman" w:hAnsi="Times New Roman" w:cs="Times New Roman"/>
                <w:sz w:val="24"/>
                <w:szCs w:val="24"/>
              </w:rPr>
              <w:t>до 01.02.22</w:t>
            </w:r>
          </w:p>
        </w:tc>
        <w:tc>
          <w:tcPr>
            <w:tcW w:w="1842" w:type="dxa"/>
          </w:tcPr>
          <w:p w:rsidR="00987D62" w:rsidRPr="000B6FC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6402218О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2600,  Саратовская обл.,  Базарный Карабулак, ул. Новая, д. 29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6C76FB" w:rsidRDefault="00987D62" w:rsidP="00F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6FB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парашютного спорта Саратовской области»</w:t>
            </w:r>
          </w:p>
        </w:tc>
        <w:tc>
          <w:tcPr>
            <w:tcW w:w="1842" w:type="dxa"/>
          </w:tcPr>
          <w:p w:rsidR="00987D62" w:rsidRPr="006C76FB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FB">
              <w:rPr>
                <w:rFonts w:ascii="Times New Roman" w:hAnsi="Times New Roman" w:cs="Times New Roman"/>
                <w:sz w:val="24"/>
                <w:szCs w:val="24"/>
              </w:rPr>
              <w:t>Парашютный спорт</w:t>
            </w:r>
          </w:p>
          <w:p w:rsidR="00987D62" w:rsidRPr="006C76FB" w:rsidRDefault="00987D62" w:rsidP="00571A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76FB">
              <w:rPr>
                <w:rFonts w:ascii="Times New Roman" w:hAnsi="Times New Roman" w:cs="Times New Roman"/>
                <w:sz w:val="24"/>
                <w:szCs w:val="24"/>
              </w:rPr>
              <w:t>1620005411Я</w:t>
            </w:r>
          </w:p>
        </w:tc>
        <w:tc>
          <w:tcPr>
            <w:tcW w:w="2977" w:type="dxa"/>
          </w:tcPr>
          <w:p w:rsidR="00987D62" w:rsidRPr="00C86CEE" w:rsidRDefault="006C76FB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CEE">
              <w:rPr>
                <w:rFonts w:ascii="Times New Roman" w:hAnsi="Times New Roman" w:cs="Times New Roman"/>
                <w:sz w:val="24"/>
                <w:szCs w:val="24"/>
              </w:rPr>
              <w:t>Алексеев Евгений Владимирович</w:t>
            </w:r>
          </w:p>
          <w:p w:rsidR="00987D62" w:rsidRPr="00C86CEE" w:rsidRDefault="001A4AB9" w:rsidP="00EF4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987D62" w:rsidRPr="00C86C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kucher</w:t>
              </w:r>
              <w:r w:rsidR="00987D62" w:rsidRPr="00C86C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1950</w:t>
              </w:r>
              <w:r w:rsidR="00987D62" w:rsidRPr="00C86C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vi</w:t>
              </w:r>
              <w:r w:rsidR="00987D62" w:rsidRPr="00C86C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C86C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87D62" w:rsidRPr="00C86C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C86CE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87D62" w:rsidRPr="00C86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C86CEE" w:rsidRDefault="00987D62" w:rsidP="00EF45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C86CEE" w:rsidRDefault="006C76FB" w:rsidP="00AF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EE">
              <w:rPr>
                <w:rFonts w:ascii="Times New Roman" w:hAnsi="Times New Roman" w:cs="Times New Roman"/>
                <w:sz w:val="24"/>
                <w:szCs w:val="24"/>
              </w:rPr>
              <w:t>№ 465</w:t>
            </w:r>
          </w:p>
          <w:p w:rsidR="00987D62" w:rsidRPr="00C86CEE" w:rsidRDefault="00987D62" w:rsidP="006C76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C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76FB" w:rsidRPr="00C86CEE">
              <w:rPr>
                <w:rFonts w:ascii="Times New Roman" w:hAnsi="Times New Roman" w:cs="Times New Roman"/>
                <w:sz w:val="24"/>
                <w:szCs w:val="24"/>
              </w:rPr>
              <w:t xml:space="preserve"> 02.08</w:t>
            </w:r>
            <w:r w:rsidRPr="00C86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6FB" w:rsidRPr="00C86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6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6FB" w:rsidRPr="00C86CEE">
              <w:rPr>
                <w:rFonts w:ascii="Times New Roman" w:hAnsi="Times New Roman" w:cs="Times New Roman"/>
                <w:sz w:val="24"/>
                <w:szCs w:val="24"/>
              </w:rPr>
              <w:t xml:space="preserve"> до 01</w:t>
            </w:r>
            <w:r w:rsidRPr="00C86CE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C76FB" w:rsidRPr="00C86C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6CE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C76FB" w:rsidRPr="00C86C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87D62" w:rsidRPr="00C5631C" w:rsidRDefault="00987D62" w:rsidP="00571A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D62" w:rsidRPr="006C76FB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eastAsia="Times New Roman" w:hAnsi="Times New Roman" w:cs="Times New Roman"/>
                <w:sz w:val="24"/>
                <w:szCs w:val="24"/>
              </w:rPr>
              <w:t>410004, Саратовская область, г. Саратов, ул. Шевченко, д. 18, кв. 2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парусного спорта Саратовской области»</w:t>
            </w:r>
          </w:p>
        </w:tc>
        <w:tc>
          <w:tcPr>
            <w:tcW w:w="1842" w:type="dxa"/>
          </w:tcPr>
          <w:p w:rsidR="00987D62" w:rsidRPr="00F814D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Парусный спорт</w:t>
            </w:r>
          </w:p>
          <w:p w:rsidR="00987D62" w:rsidRPr="00F814D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380005611Я</w:t>
            </w:r>
          </w:p>
        </w:tc>
        <w:tc>
          <w:tcPr>
            <w:tcW w:w="2977" w:type="dxa"/>
          </w:tcPr>
          <w:p w:rsidR="00987D62" w:rsidRPr="00F814D9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Сарайкина </w:t>
            </w:r>
          </w:p>
          <w:p w:rsidR="00987D62" w:rsidRPr="00F814D9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Галина Петровна</w:t>
            </w:r>
          </w:p>
          <w:p w:rsidR="00987D62" w:rsidRPr="00F814D9" w:rsidRDefault="001A4AB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saraykina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987D62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272271526</w:t>
            </w:r>
          </w:p>
        </w:tc>
        <w:tc>
          <w:tcPr>
            <w:tcW w:w="1418" w:type="dxa"/>
          </w:tcPr>
          <w:p w:rsidR="00987D62" w:rsidRPr="0083496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8</w:t>
            </w:r>
            <w:r w:rsidRPr="00834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83496E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96E">
              <w:rPr>
                <w:rFonts w:ascii="Times New Roman" w:hAnsi="Times New Roman" w:cs="Times New Roman"/>
                <w:sz w:val="24"/>
                <w:szCs w:val="24"/>
              </w:rPr>
              <w:t>с 26.02.18 до 25.02.22</w:t>
            </w:r>
          </w:p>
        </w:tc>
        <w:tc>
          <w:tcPr>
            <w:tcW w:w="1842" w:type="dxa"/>
          </w:tcPr>
          <w:p w:rsidR="00987D62" w:rsidRPr="000B6FC9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6402147О</w:t>
            </w:r>
          </w:p>
        </w:tc>
        <w:tc>
          <w:tcPr>
            <w:tcW w:w="2835" w:type="dxa"/>
          </w:tcPr>
          <w:p w:rsidR="00987D62" w:rsidRPr="001F2DC7" w:rsidRDefault="00987D62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ул. Рахова, д. 171/179, кВ. 102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пауэрлифтинга Саратовской области»</w:t>
            </w:r>
          </w:p>
        </w:tc>
        <w:tc>
          <w:tcPr>
            <w:tcW w:w="1842" w:type="dxa"/>
          </w:tcPr>
          <w:p w:rsidR="00987D6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>Пауэрлифтинг</w:t>
            </w:r>
          </w:p>
          <w:p w:rsidR="00987D62" w:rsidRPr="000B6FC9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0001411Я</w:t>
            </w:r>
          </w:p>
        </w:tc>
        <w:tc>
          <w:tcPr>
            <w:tcW w:w="2977" w:type="dxa"/>
          </w:tcPr>
          <w:p w:rsidR="00987D62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ова </w:t>
            </w:r>
          </w:p>
          <w:p w:rsidR="00987D62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  <w:p w:rsidR="00987D62" w:rsidRDefault="001A4AB9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87D62" w:rsidRPr="00F94DA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odruz.buh.65@mail.ru</w:t>
              </w:r>
            </w:hyperlink>
            <w:r w:rsidR="00987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0B6FC9" w:rsidRDefault="00987D62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6EA">
              <w:rPr>
                <w:rFonts w:ascii="Times New Roman" w:hAnsi="Times New Roman" w:cs="Times New Roman"/>
                <w:sz w:val="24"/>
                <w:szCs w:val="24"/>
              </w:rPr>
              <w:t>89372690705</w:t>
            </w:r>
          </w:p>
        </w:tc>
        <w:tc>
          <w:tcPr>
            <w:tcW w:w="1418" w:type="dxa"/>
          </w:tcPr>
          <w:p w:rsidR="00987D6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987D6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987D62" w:rsidRDefault="00987D62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94">
              <w:rPr>
                <w:rFonts w:ascii="Times New Roman" w:hAnsi="Times New Roman" w:cs="Times New Roman"/>
                <w:sz w:val="24"/>
                <w:szCs w:val="24"/>
              </w:rPr>
              <w:t>до 14.02.23</w:t>
            </w:r>
          </w:p>
        </w:tc>
        <w:tc>
          <w:tcPr>
            <w:tcW w:w="1842" w:type="dxa"/>
          </w:tcPr>
          <w:p w:rsidR="00987D62" w:rsidRPr="000B6FC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6402237С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>413853, Саратовская область, г. Балаково, ул. Ленина, д. 127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</w:p>
        </w:tc>
        <w:tc>
          <w:tcPr>
            <w:tcW w:w="3828" w:type="dxa"/>
          </w:tcPr>
          <w:p w:rsidR="00987D62" w:rsidRPr="00F814D9" w:rsidRDefault="00987D62" w:rsidP="006D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плавания»</w:t>
            </w:r>
          </w:p>
        </w:tc>
        <w:tc>
          <w:tcPr>
            <w:tcW w:w="1842" w:type="dxa"/>
          </w:tcPr>
          <w:p w:rsidR="00987D62" w:rsidRPr="00F814D9" w:rsidRDefault="00987D62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987D62" w:rsidRPr="00F814D9" w:rsidRDefault="00987D62" w:rsidP="006D34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070001611Я</w:t>
            </w:r>
          </w:p>
        </w:tc>
        <w:tc>
          <w:tcPr>
            <w:tcW w:w="2977" w:type="dxa"/>
          </w:tcPr>
          <w:p w:rsidR="00987D62" w:rsidRPr="00772A63" w:rsidRDefault="00D40CB9" w:rsidP="0021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Стукальская</w:t>
            </w:r>
          </w:p>
          <w:p w:rsidR="00987D62" w:rsidRPr="00772A63" w:rsidRDefault="00D40CB9" w:rsidP="0021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  <w:p w:rsidR="00D40CB9" w:rsidRPr="00772A63" w:rsidRDefault="007131F4" w:rsidP="0021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32"/>
                <w:szCs w:val="24"/>
                <w:u w:val="single"/>
                <w:lang w:val="en-US"/>
              </w:rPr>
              <w:t>martin</w:t>
            </w:r>
            <w:r w:rsidRPr="00772A63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8686@</w:t>
            </w:r>
            <w:r w:rsidRPr="00772A63">
              <w:rPr>
                <w:rFonts w:ascii="Times New Roman" w:hAnsi="Times New Roman" w:cs="Times New Roman"/>
                <w:sz w:val="32"/>
                <w:szCs w:val="24"/>
                <w:u w:val="single"/>
                <w:lang w:val="en-US"/>
              </w:rPr>
              <w:t>list</w:t>
            </w:r>
            <w:r w:rsidRPr="00772A63">
              <w:rPr>
                <w:rFonts w:ascii="Times New Roman" w:hAnsi="Times New Roman" w:cs="Times New Roman"/>
                <w:sz w:val="32"/>
                <w:szCs w:val="24"/>
                <w:u w:val="single"/>
              </w:rPr>
              <w:t>.</w:t>
            </w:r>
            <w:r w:rsidRPr="00772A63">
              <w:rPr>
                <w:rFonts w:ascii="Times New Roman" w:hAnsi="Times New Roman" w:cs="Times New Roman"/>
                <w:sz w:val="32"/>
                <w:szCs w:val="24"/>
                <w:u w:val="single"/>
                <w:lang w:val="en-US"/>
              </w:rPr>
              <w:t>ru</w:t>
            </w:r>
          </w:p>
          <w:p w:rsidR="00987D62" w:rsidRPr="00F814D9" w:rsidRDefault="00D40CB9" w:rsidP="0021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89033293346</w:t>
            </w:r>
          </w:p>
        </w:tc>
        <w:tc>
          <w:tcPr>
            <w:tcW w:w="1418" w:type="dxa"/>
          </w:tcPr>
          <w:p w:rsidR="00987D62" w:rsidRPr="003E4A69" w:rsidRDefault="00987D62" w:rsidP="003E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№694</w:t>
            </w:r>
          </w:p>
          <w:p w:rsidR="00987D62" w:rsidRDefault="00987D62" w:rsidP="003E4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69">
              <w:rPr>
                <w:rFonts w:ascii="Times New Roman" w:hAnsi="Times New Roman" w:cs="Times New Roman"/>
                <w:sz w:val="24"/>
                <w:szCs w:val="24"/>
              </w:rPr>
              <w:t>с 18.12.17 до 17.12.21</w:t>
            </w:r>
          </w:p>
        </w:tc>
        <w:tc>
          <w:tcPr>
            <w:tcW w:w="1842" w:type="dxa"/>
          </w:tcPr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6401039О</w:t>
            </w:r>
          </w:p>
        </w:tc>
        <w:tc>
          <w:tcPr>
            <w:tcW w:w="2835" w:type="dxa"/>
          </w:tcPr>
          <w:p w:rsidR="00987D62" w:rsidRDefault="00987D62" w:rsidP="001F2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1, г. Саратов, </w:t>
            </w:r>
          </w:p>
          <w:p w:rsidR="00987D62" w:rsidRPr="001F2DC7" w:rsidRDefault="00987D62" w:rsidP="001F2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ая Затонская, д. 3 А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подводного спорта»</w:t>
            </w:r>
          </w:p>
        </w:tc>
        <w:tc>
          <w:tcPr>
            <w:tcW w:w="1842" w:type="dxa"/>
          </w:tcPr>
          <w:p w:rsidR="00987D62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ный спорт</w:t>
            </w:r>
          </w:p>
          <w:p w:rsidR="00987D62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08511Я</w:t>
            </w:r>
          </w:p>
        </w:tc>
        <w:tc>
          <w:tcPr>
            <w:tcW w:w="2977" w:type="dxa"/>
          </w:tcPr>
          <w:p w:rsidR="00987D62" w:rsidRPr="00704848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Быков </w:t>
            </w:r>
          </w:p>
          <w:p w:rsidR="00987D62" w:rsidRPr="00704848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Валерий Алексеевич</w:t>
            </w:r>
          </w:p>
          <w:p w:rsidR="00987D62" w:rsidRPr="00704848" w:rsidRDefault="001A4AB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sduwor@mail.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1A4AB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lohvastov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Голохвастов</w:t>
            </w:r>
          </w:p>
          <w:p w:rsidR="00987D62" w:rsidRPr="00704848" w:rsidRDefault="00987D62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Андрей Алекович</w:t>
            </w:r>
          </w:p>
          <w:p w:rsidR="00987D62" w:rsidRPr="00704848" w:rsidRDefault="007620C8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73627838</w:t>
            </w:r>
          </w:p>
        </w:tc>
        <w:tc>
          <w:tcPr>
            <w:tcW w:w="1418" w:type="dxa"/>
          </w:tcPr>
          <w:p w:rsidR="00987D62" w:rsidRPr="00F50FE9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3</w:t>
            </w: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50FE9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с 17.05.18 до 16.05.22</w:t>
            </w:r>
          </w:p>
        </w:tc>
        <w:tc>
          <w:tcPr>
            <w:tcW w:w="1842" w:type="dxa"/>
          </w:tcPr>
          <w:p w:rsidR="00987D62" w:rsidRPr="000B6FC9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402239С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39, г. Саратов, ул. Ленинградская, д. 18, кв. 52</w:t>
            </w:r>
          </w:p>
        </w:tc>
      </w:tr>
      <w:tr w:rsidR="00987D62" w:rsidRPr="00865F72" w:rsidTr="001C02E6">
        <w:tc>
          <w:tcPr>
            <w:tcW w:w="567" w:type="dxa"/>
          </w:tcPr>
          <w:p w:rsidR="00987D62" w:rsidRPr="00865F72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52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</w:t>
            </w:r>
            <w:r w:rsidR="00526E23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</w:t>
            </w:r>
            <w:r w:rsidR="00526E23" w:rsidRPr="00F814D9">
              <w:rPr>
                <w:rFonts w:ascii="Times New Roman" w:hAnsi="Times New Roman" w:cs="Times New Roman"/>
                <w:sz w:val="24"/>
                <w:szCs w:val="24"/>
              </w:rPr>
              <w:t>Федерация  прыжков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в воду»</w:t>
            </w:r>
          </w:p>
        </w:tc>
        <w:tc>
          <w:tcPr>
            <w:tcW w:w="1842" w:type="dxa"/>
          </w:tcPr>
          <w:p w:rsidR="00987D62" w:rsidRPr="00F814D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Прыжки в воду</w:t>
            </w:r>
          </w:p>
          <w:p w:rsidR="00987D62" w:rsidRPr="00F814D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390001611Я</w:t>
            </w:r>
          </w:p>
        </w:tc>
        <w:tc>
          <w:tcPr>
            <w:tcW w:w="2977" w:type="dxa"/>
          </w:tcPr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толбов</w:t>
            </w:r>
          </w:p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  <w:p w:rsidR="00987D62" w:rsidRPr="00F814D9" w:rsidRDefault="001A4AB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987D62" w:rsidRPr="00F814D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ardiving@rambler.ru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987D62" w:rsidP="00194B9D">
            <w:pPr>
              <w:tabs>
                <w:tab w:val="left" w:pos="17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033853772</w:t>
            </w:r>
            <w:r w:rsidR="00194B9D" w:rsidRPr="00F814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987D62" w:rsidRPr="00865F72" w:rsidRDefault="00987D62" w:rsidP="0086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72">
              <w:rPr>
                <w:rFonts w:ascii="Times New Roman" w:hAnsi="Times New Roman" w:cs="Times New Roman"/>
                <w:sz w:val="24"/>
                <w:szCs w:val="24"/>
              </w:rPr>
              <w:t xml:space="preserve">№ 629 </w:t>
            </w:r>
          </w:p>
          <w:p w:rsidR="00987D62" w:rsidRPr="00865F72" w:rsidRDefault="00987D62" w:rsidP="0086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72">
              <w:rPr>
                <w:rFonts w:ascii="Times New Roman" w:hAnsi="Times New Roman" w:cs="Times New Roman"/>
                <w:sz w:val="24"/>
                <w:szCs w:val="24"/>
              </w:rPr>
              <w:t>с 20.11.17</w:t>
            </w:r>
          </w:p>
          <w:p w:rsidR="00987D62" w:rsidRPr="00865F72" w:rsidRDefault="00987D62" w:rsidP="0086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72">
              <w:rPr>
                <w:rFonts w:ascii="Times New Roman" w:hAnsi="Times New Roman" w:cs="Times New Roman"/>
                <w:sz w:val="24"/>
                <w:szCs w:val="24"/>
              </w:rPr>
              <w:t>до 19.11.21</w:t>
            </w:r>
          </w:p>
        </w:tc>
        <w:tc>
          <w:tcPr>
            <w:tcW w:w="1842" w:type="dxa"/>
          </w:tcPr>
          <w:p w:rsidR="00987D62" w:rsidRPr="00865F7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6402227О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 ул. 3-я Дегтярная, д. 2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58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Спортивная Организация «Федерация пулевой и стендовой стрельбы»</w:t>
            </w:r>
          </w:p>
        </w:tc>
        <w:tc>
          <w:tcPr>
            <w:tcW w:w="1842" w:type="dxa"/>
          </w:tcPr>
          <w:p w:rsidR="00987D62" w:rsidRPr="00F814D9" w:rsidRDefault="00987D62" w:rsidP="0058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  <w:p w:rsidR="00987D62" w:rsidRPr="00F814D9" w:rsidRDefault="00987D62" w:rsidP="00586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440001611Я</w:t>
            </w:r>
          </w:p>
        </w:tc>
        <w:tc>
          <w:tcPr>
            <w:tcW w:w="2977" w:type="dxa"/>
          </w:tcPr>
          <w:p w:rsidR="00987D62" w:rsidRPr="00F814D9" w:rsidRDefault="00987D62" w:rsidP="0058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 </w:t>
            </w:r>
          </w:p>
          <w:p w:rsidR="00987D62" w:rsidRPr="00F814D9" w:rsidRDefault="00987D62" w:rsidP="0058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  <w:p w:rsidR="00987D62" w:rsidRPr="00F814D9" w:rsidRDefault="001A4AB9" w:rsidP="0058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987D62" w:rsidRPr="00F814D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sar-mari@mail.ru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987D62" w:rsidP="0058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271518561</w:t>
            </w:r>
          </w:p>
        </w:tc>
        <w:tc>
          <w:tcPr>
            <w:tcW w:w="1418" w:type="dxa"/>
          </w:tcPr>
          <w:p w:rsidR="0049670A" w:rsidRPr="00F4574D" w:rsidRDefault="0049670A" w:rsidP="0049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4D"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</w:p>
          <w:p w:rsidR="00987D62" w:rsidRPr="004D743C" w:rsidRDefault="0049670A" w:rsidP="0049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4D">
              <w:rPr>
                <w:rFonts w:ascii="Times New Roman" w:hAnsi="Times New Roman" w:cs="Times New Roman"/>
                <w:sz w:val="24"/>
                <w:szCs w:val="24"/>
              </w:rPr>
              <w:t>с 26.03.20 до 25.03.24</w:t>
            </w:r>
          </w:p>
        </w:tc>
        <w:tc>
          <w:tcPr>
            <w:tcW w:w="1842" w:type="dxa"/>
          </w:tcPr>
          <w:p w:rsidR="00987D62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46403269О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0, Саратовская область, г. Саратов, 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Одесская, д. 20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портивного Пэйнтбола»</w:t>
            </w:r>
          </w:p>
        </w:tc>
        <w:tc>
          <w:tcPr>
            <w:tcW w:w="1842" w:type="dxa"/>
          </w:tcPr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йнтбол</w:t>
            </w:r>
          </w:p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0002211Я</w:t>
            </w:r>
          </w:p>
        </w:tc>
        <w:tc>
          <w:tcPr>
            <w:tcW w:w="2977" w:type="dxa"/>
          </w:tcPr>
          <w:p w:rsidR="00987D62" w:rsidRPr="00704848" w:rsidRDefault="00987D62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Шопен </w:t>
            </w:r>
          </w:p>
          <w:p w:rsidR="00987D62" w:rsidRPr="00704848" w:rsidRDefault="00987D62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Ольга Игоревна</w:t>
            </w:r>
          </w:p>
          <w:p w:rsidR="00987D62" w:rsidRPr="00704848" w:rsidRDefault="001A4AB9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ien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987D62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272236314</w:t>
            </w:r>
          </w:p>
        </w:tc>
        <w:tc>
          <w:tcPr>
            <w:tcW w:w="1418" w:type="dxa"/>
          </w:tcPr>
          <w:p w:rsidR="00987D62" w:rsidRDefault="00987D62" w:rsidP="0072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88 </w:t>
            </w:r>
          </w:p>
          <w:p w:rsidR="00987D62" w:rsidRDefault="00987D62" w:rsidP="0072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12.17 </w:t>
            </w:r>
            <w:r w:rsidRPr="007A299B">
              <w:rPr>
                <w:rFonts w:ascii="Times New Roman" w:hAnsi="Times New Roman" w:cs="Times New Roman"/>
                <w:sz w:val="24"/>
                <w:szCs w:val="24"/>
              </w:rPr>
              <w:t>до 14.12.21</w:t>
            </w:r>
          </w:p>
        </w:tc>
        <w:tc>
          <w:tcPr>
            <w:tcW w:w="1842" w:type="dxa"/>
          </w:tcPr>
          <w:p w:rsidR="00987D62" w:rsidRDefault="00987D62" w:rsidP="0072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402213С</w:t>
            </w:r>
          </w:p>
          <w:p w:rsidR="00987D62" w:rsidRPr="00317CEA" w:rsidRDefault="00987D62" w:rsidP="00317C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87D62" w:rsidRPr="00B44469" w:rsidRDefault="00987D62" w:rsidP="00B44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0</w:t>
            </w:r>
            <w:r w:rsidRPr="00312F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Саратов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ко и Ванцетти 64/60</w:t>
            </w:r>
          </w:p>
        </w:tc>
      </w:tr>
      <w:tr w:rsidR="00124626" w:rsidTr="001C02E6">
        <w:tc>
          <w:tcPr>
            <w:tcW w:w="567" w:type="dxa"/>
          </w:tcPr>
          <w:p w:rsidR="00124626" w:rsidRPr="000B6FC9" w:rsidRDefault="00124626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24626" w:rsidRPr="006230EF" w:rsidRDefault="00124626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радиоспорта «Союз радиолюбителей России» по Саратовской области</w:t>
            </w:r>
          </w:p>
        </w:tc>
        <w:tc>
          <w:tcPr>
            <w:tcW w:w="1842" w:type="dxa"/>
          </w:tcPr>
          <w:p w:rsidR="00124626" w:rsidRPr="006230EF" w:rsidRDefault="00124626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t>Радиоспорт</w:t>
            </w:r>
          </w:p>
          <w:p w:rsidR="00124626" w:rsidRPr="006230EF" w:rsidRDefault="00124626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t>1450001411Я</w:t>
            </w:r>
          </w:p>
        </w:tc>
        <w:tc>
          <w:tcPr>
            <w:tcW w:w="2977" w:type="dxa"/>
          </w:tcPr>
          <w:p w:rsidR="00124626" w:rsidRPr="006230EF" w:rsidRDefault="00124626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t xml:space="preserve">Комаров </w:t>
            </w:r>
          </w:p>
          <w:p w:rsidR="00124626" w:rsidRPr="006230EF" w:rsidRDefault="00124626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t>Антон Сергеевич</w:t>
            </w:r>
          </w:p>
          <w:p w:rsidR="00124626" w:rsidRPr="006230EF" w:rsidRDefault="001A4AB9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DC6239" w:rsidRPr="006230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d</w:t>
              </w:r>
              <w:r w:rsidR="00DC6239" w:rsidRPr="006230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DC6239" w:rsidRPr="006230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a</w:t>
              </w:r>
              <w:r w:rsidR="00DC6239" w:rsidRPr="006230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C6239" w:rsidRPr="006230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DC6239" w:rsidRPr="006230E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C6239" w:rsidRPr="006230E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C6239" w:rsidRPr="006230EF" w:rsidRDefault="00DC6239" w:rsidP="00F40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270544666</w:t>
            </w:r>
          </w:p>
        </w:tc>
        <w:tc>
          <w:tcPr>
            <w:tcW w:w="1418" w:type="dxa"/>
          </w:tcPr>
          <w:p w:rsidR="00124626" w:rsidRPr="006230EF" w:rsidRDefault="00DC6239" w:rsidP="0072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t>№ 153</w:t>
            </w:r>
          </w:p>
          <w:p w:rsidR="00DC6239" w:rsidRPr="006230EF" w:rsidRDefault="00DC6239" w:rsidP="0072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t>с 22.03.21 до 21.03.21</w:t>
            </w:r>
          </w:p>
        </w:tc>
        <w:tc>
          <w:tcPr>
            <w:tcW w:w="1842" w:type="dxa"/>
          </w:tcPr>
          <w:p w:rsidR="00124626" w:rsidRPr="00AE6AA7" w:rsidRDefault="000A1A5D" w:rsidP="0072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1456400556С</w:t>
            </w:r>
          </w:p>
        </w:tc>
        <w:tc>
          <w:tcPr>
            <w:tcW w:w="2835" w:type="dxa"/>
          </w:tcPr>
          <w:p w:rsidR="00124626" w:rsidRPr="006230EF" w:rsidRDefault="00DC6239" w:rsidP="00B44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71, Саратовская область, г. Саратов, ул. Большая Садовая, </w:t>
            </w:r>
            <w:r w:rsidRPr="006230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158/8А</w:t>
            </w:r>
          </w:p>
        </w:tc>
      </w:tr>
      <w:tr w:rsidR="00140227" w:rsidTr="001C02E6">
        <w:tc>
          <w:tcPr>
            <w:tcW w:w="567" w:type="dxa"/>
          </w:tcPr>
          <w:p w:rsidR="00140227" w:rsidRPr="000B6FC9" w:rsidRDefault="00140227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40227" w:rsidRPr="00E7541F" w:rsidRDefault="00140227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региональная физкультурно-спортивная общественная организация 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едерация регби Саратовской области»</w:t>
            </w:r>
          </w:p>
        </w:tc>
        <w:tc>
          <w:tcPr>
            <w:tcW w:w="1842" w:type="dxa"/>
          </w:tcPr>
          <w:p w:rsidR="00140227" w:rsidRPr="00E7541F" w:rsidRDefault="00140227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би</w:t>
            </w:r>
          </w:p>
          <w:p w:rsidR="00140227" w:rsidRPr="00E7541F" w:rsidRDefault="00140227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0770002611Я</w:t>
            </w:r>
          </w:p>
        </w:tc>
        <w:tc>
          <w:tcPr>
            <w:tcW w:w="2977" w:type="dxa"/>
          </w:tcPr>
          <w:p w:rsidR="00140227" w:rsidRPr="00E7541F" w:rsidRDefault="00140227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  <w:p w:rsidR="00140227" w:rsidRPr="00E7541F" w:rsidRDefault="00140227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  <w:p w:rsidR="00140227" w:rsidRPr="00E7541F" w:rsidRDefault="001A4AB9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140227" w:rsidRPr="00E754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lovsn</w:t>
              </w:r>
              <w:r w:rsidR="00140227" w:rsidRPr="00E754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0227" w:rsidRPr="00E754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140227" w:rsidRPr="00E7541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0227" w:rsidRPr="00E7541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0227" w:rsidRDefault="00140227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9372662559</w:t>
            </w:r>
          </w:p>
          <w:p w:rsidR="00DC4AF1" w:rsidRPr="00DC4AF1" w:rsidRDefault="00DC4AF1" w:rsidP="00F40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0227" w:rsidRPr="00E7541F" w:rsidRDefault="00140227" w:rsidP="00140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  <w:p w:rsidR="00140227" w:rsidRPr="00E7541F" w:rsidRDefault="00140227" w:rsidP="001402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140227" w:rsidRPr="00E7541F" w:rsidRDefault="00140227" w:rsidP="001402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308D7" w:rsidRPr="00E754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75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308D7" w:rsidRPr="00E7541F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  <w:p w:rsidR="00140227" w:rsidRPr="00E7541F" w:rsidRDefault="00140227" w:rsidP="0072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40227" w:rsidRPr="00AE6AA7" w:rsidRDefault="000A1A5D" w:rsidP="00722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76402229О</w:t>
            </w:r>
          </w:p>
        </w:tc>
        <w:tc>
          <w:tcPr>
            <w:tcW w:w="2835" w:type="dxa"/>
          </w:tcPr>
          <w:p w:rsidR="00140227" w:rsidRPr="00E7541F" w:rsidRDefault="00140227" w:rsidP="00B44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eastAsia="Times New Roman" w:hAnsi="Times New Roman" w:cs="Times New Roman"/>
                <w:sz w:val="24"/>
                <w:szCs w:val="24"/>
              </w:rPr>
              <w:t>410035, г. Саратов, ул. им. Уфимцева, д. 3б,</w:t>
            </w:r>
            <w:r w:rsidRPr="00E7541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кв. 80.</w:t>
            </w:r>
          </w:p>
        </w:tc>
      </w:tr>
      <w:tr w:rsidR="000D4168" w:rsidTr="001C02E6">
        <w:tc>
          <w:tcPr>
            <w:tcW w:w="567" w:type="dxa"/>
          </w:tcPr>
          <w:p w:rsidR="000D4168" w:rsidRPr="000B6FC9" w:rsidRDefault="000D4168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0D4168" w:rsidRPr="00F510E0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роллер спорта Саратовской области»</w:t>
            </w:r>
          </w:p>
        </w:tc>
        <w:tc>
          <w:tcPr>
            <w:tcW w:w="1842" w:type="dxa"/>
          </w:tcPr>
          <w:p w:rsidR="000D4168" w:rsidRPr="00F510E0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>Роллер спорт</w:t>
            </w:r>
          </w:p>
          <w:p w:rsidR="000D4168" w:rsidRPr="00F510E0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>1280001511Я</w:t>
            </w:r>
          </w:p>
        </w:tc>
        <w:tc>
          <w:tcPr>
            <w:tcW w:w="2977" w:type="dxa"/>
          </w:tcPr>
          <w:p w:rsidR="000D4168" w:rsidRPr="00F510E0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 xml:space="preserve">Потапов </w:t>
            </w:r>
          </w:p>
          <w:p w:rsidR="000D4168" w:rsidRPr="00F510E0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>Алексей Юрьевич</w:t>
            </w:r>
          </w:p>
          <w:p w:rsidR="000D4168" w:rsidRPr="00F510E0" w:rsidRDefault="001A4AB9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D4168" w:rsidRPr="00F510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facto99@mail.ru</w:t>
              </w:r>
            </w:hyperlink>
            <w:r w:rsidR="000D4168" w:rsidRPr="00F5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168" w:rsidRPr="00F510E0" w:rsidRDefault="000D4168" w:rsidP="00623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hAnsi="Times New Roman" w:cs="Times New Roman"/>
                <w:sz w:val="24"/>
                <w:szCs w:val="24"/>
              </w:rPr>
              <w:t>89272201501</w:t>
            </w:r>
          </w:p>
        </w:tc>
        <w:tc>
          <w:tcPr>
            <w:tcW w:w="1418" w:type="dxa"/>
          </w:tcPr>
          <w:p w:rsidR="000D4168" w:rsidRPr="000A1A5D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5D">
              <w:rPr>
                <w:rFonts w:ascii="Times New Roman" w:hAnsi="Times New Roman" w:cs="Times New Roman"/>
                <w:sz w:val="24"/>
                <w:szCs w:val="24"/>
              </w:rPr>
              <w:t xml:space="preserve">№ 186 </w:t>
            </w:r>
          </w:p>
          <w:p w:rsidR="000D4168" w:rsidRPr="000A1A5D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5D">
              <w:rPr>
                <w:rFonts w:ascii="Times New Roman" w:hAnsi="Times New Roman" w:cs="Times New Roman"/>
                <w:sz w:val="24"/>
                <w:szCs w:val="24"/>
              </w:rPr>
              <w:t>с 02.04.21 до 01.04.25</w:t>
            </w:r>
          </w:p>
          <w:p w:rsidR="000D4168" w:rsidRPr="006230EF" w:rsidRDefault="000D4168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0D4168" w:rsidRPr="006230EF" w:rsidRDefault="000A1A5D" w:rsidP="006230E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1286406624С</w:t>
            </w:r>
          </w:p>
        </w:tc>
        <w:tc>
          <w:tcPr>
            <w:tcW w:w="2835" w:type="dxa"/>
          </w:tcPr>
          <w:p w:rsidR="000D4168" w:rsidRPr="00F510E0" w:rsidRDefault="000D4168" w:rsidP="008B5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E0">
              <w:rPr>
                <w:rFonts w:ascii="Times New Roman" w:eastAsia="Times New Roman" w:hAnsi="Times New Roman" w:cs="Times New Roman"/>
                <w:sz w:val="24"/>
                <w:szCs w:val="24"/>
              </w:rPr>
              <w:t>410017, Саратовская область, г. Саратов,</w:t>
            </w:r>
          </w:p>
          <w:p w:rsidR="000D4168" w:rsidRPr="006230EF" w:rsidRDefault="000D4168" w:rsidP="008B58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10E0">
              <w:rPr>
                <w:rFonts w:ascii="Times New Roman" w:eastAsia="Times New Roman" w:hAnsi="Times New Roman" w:cs="Times New Roman"/>
                <w:sz w:val="24"/>
                <w:szCs w:val="24"/>
              </w:rPr>
              <w:t>ул. им. Симбирцева В.Н., д. 23/37, кв. 27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0B6FC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Федерация рыболовного спорта Саратовской области»</w:t>
            </w:r>
          </w:p>
        </w:tc>
        <w:tc>
          <w:tcPr>
            <w:tcW w:w="1842" w:type="dxa"/>
          </w:tcPr>
          <w:p w:rsidR="00987D62" w:rsidRPr="000B6FC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>Рыболовный спорт</w:t>
            </w:r>
          </w:p>
          <w:p w:rsidR="00987D62" w:rsidRPr="000B6FC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>0920005411Г</w:t>
            </w:r>
          </w:p>
        </w:tc>
        <w:tc>
          <w:tcPr>
            <w:tcW w:w="2977" w:type="dxa"/>
          </w:tcPr>
          <w:p w:rsidR="00987D62" w:rsidRPr="00704848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Хованских </w:t>
            </w:r>
          </w:p>
          <w:p w:rsidR="00987D62" w:rsidRPr="00704848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Василий Владимирович</w:t>
            </w:r>
          </w:p>
          <w:p w:rsidR="00987D62" w:rsidRPr="00704848" w:rsidRDefault="001A4AB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men-khaet@rambler.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230055</w:t>
            </w:r>
          </w:p>
        </w:tc>
        <w:tc>
          <w:tcPr>
            <w:tcW w:w="1418" w:type="dxa"/>
          </w:tcPr>
          <w:p w:rsidR="00987D62" w:rsidRPr="00AE6AA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40805" w:rsidRPr="00AE6AA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  <w:p w:rsidR="00987D62" w:rsidRPr="00AE6AA7" w:rsidRDefault="00B40805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с 24.05.21</w:t>
            </w:r>
          </w:p>
          <w:p w:rsidR="00987D62" w:rsidRPr="000B6FC9" w:rsidRDefault="00B40805" w:rsidP="00B4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до 23</w:t>
            </w:r>
            <w:r w:rsidR="00987D62" w:rsidRPr="00AE6A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D62" w:rsidRPr="00AE6A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87D62" w:rsidRPr="000B6FC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26400889С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02, г. Саратов, ул. Московская, д. 15 </w:t>
            </w:r>
          </w:p>
        </w:tc>
      </w:tr>
      <w:tr w:rsidR="007131F4" w:rsidTr="001C02E6">
        <w:tc>
          <w:tcPr>
            <w:tcW w:w="567" w:type="dxa"/>
          </w:tcPr>
          <w:p w:rsidR="007131F4" w:rsidRPr="00772A63" w:rsidRDefault="007131F4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7131F4" w:rsidRPr="00772A63" w:rsidRDefault="007131F4" w:rsidP="0071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Саратовская общественная физкультурно-спортивная организация «Федерация рукопашного боя Саратовской области»</w:t>
            </w:r>
          </w:p>
        </w:tc>
        <w:tc>
          <w:tcPr>
            <w:tcW w:w="1842" w:type="dxa"/>
          </w:tcPr>
          <w:p w:rsidR="007131F4" w:rsidRPr="00772A63" w:rsidRDefault="007131F4" w:rsidP="007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Рукопашный бой</w:t>
            </w:r>
          </w:p>
          <w:p w:rsidR="007131F4" w:rsidRPr="00772A63" w:rsidRDefault="007131F4" w:rsidP="007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1000001411Я</w:t>
            </w:r>
          </w:p>
        </w:tc>
        <w:tc>
          <w:tcPr>
            <w:tcW w:w="2977" w:type="dxa"/>
          </w:tcPr>
          <w:p w:rsidR="007131F4" w:rsidRPr="00772A63" w:rsidRDefault="007131F4" w:rsidP="0071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 xml:space="preserve">Удодов </w:t>
            </w:r>
          </w:p>
          <w:p w:rsidR="007131F4" w:rsidRPr="00772A63" w:rsidRDefault="007131F4" w:rsidP="0071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7131F4" w:rsidRPr="00772A63" w:rsidRDefault="001A4AB9" w:rsidP="0071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7131F4" w:rsidRPr="00772A6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ickboxingpfo</w:t>
              </w:r>
              <w:r w:rsidR="007131F4" w:rsidRPr="00772A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131F4" w:rsidRPr="00772A6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7131F4" w:rsidRPr="00772A6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131F4" w:rsidRPr="00772A6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131F4" w:rsidRPr="00772A63" w:rsidRDefault="007131F4" w:rsidP="00713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89085587878</w:t>
            </w:r>
          </w:p>
        </w:tc>
        <w:tc>
          <w:tcPr>
            <w:tcW w:w="1418" w:type="dxa"/>
          </w:tcPr>
          <w:p w:rsidR="007131F4" w:rsidRPr="00C86CEE" w:rsidRDefault="00B05099" w:rsidP="007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EE">
              <w:rPr>
                <w:rFonts w:ascii="Times New Roman" w:hAnsi="Times New Roman" w:cs="Times New Roman"/>
                <w:sz w:val="24"/>
                <w:szCs w:val="24"/>
              </w:rPr>
              <w:t>№ 393</w:t>
            </w:r>
            <w:r w:rsidRPr="00C86CEE">
              <w:rPr>
                <w:rFonts w:ascii="Times New Roman" w:hAnsi="Times New Roman" w:cs="Times New Roman"/>
                <w:sz w:val="24"/>
                <w:szCs w:val="24"/>
              </w:rPr>
              <w:br/>
              <w:t>с 30.06.21</w:t>
            </w:r>
            <w:r w:rsidRPr="00C86CEE">
              <w:rPr>
                <w:rFonts w:ascii="Times New Roman" w:hAnsi="Times New Roman" w:cs="Times New Roman"/>
                <w:sz w:val="24"/>
                <w:szCs w:val="24"/>
              </w:rPr>
              <w:br/>
              <w:t>до 29.06.2</w:t>
            </w:r>
            <w:r w:rsidR="00417D80" w:rsidRPr="00C86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131F4" w:rsidRPr="00C86CEE" w:rsidRDefault="00772A63" w:rsidP="007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CEE">
              <w:rPr>
                <w:rFonts w:ascii="Times New Roman" w:hAnsi="Times New Roman" w:cs="Times New Roman"/>
                <w:sz w:val="24"/>
                <w:szCs w:val="24"/>
              </w:rPr>
              <w:t>1006406624С</w:t>
            </w:r>
          </w:p>
        </w:tc>
        <w:tc>
          <w:tcPr>
            <w:tcW w:w="2835" w:type="dxa"/>
          </w:tcPr>
          <w:p w:rsidR="007131F4" w:rsidRPr="007131F4" w:rsidRDefault="007131F4" w:rsidP="0071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72A63">
              <w:rPr>
                <w:rFonts w:ascii="Times New Roman" w:eastAsia="Times New Roman" w:hAnsi="Times New Roman" w:cs="Times New Roman"/>
                <w:sz w:val="24"/>
                <w:szCs w:val="24"/>
              </w:rPr>
              <w:t>410031, г. Саратов, пос. Затон, д. 155</w:t>
            </w:r>
          </w:p>
        </w:tc>
      </w:tr>
      <w:tr w:rsidR="00987D62" w:rsidRPr="00865F72" w:rsidTr="001C02E6">
        <w:tc>
          <w:tcPr>
            <w:tcW w:w="567" w:type="dxa"/>
          </w:tcPr>
          <w:p w:rsidR="00987D62" w:rsidRPr="00865F72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865F72" w:rsidRDefault="00987D62" w:rsidP="0086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F72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самбо Саратовской области»</w:t>
            </w:r>
          </w:p>
        </w:tc>
        <w:tc>
          <w:tcPr>
            <w:tcW w:w="1842" w:type="dxa"/>
          </w:tcPr>
          <w:p w:rsidR="00987D62" w:rsidRPr="00865F7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72">
              <w:rPr>
                <w:rFonts w:ascii="Times New Roman" w:hAnsi="Times New Roman" w:cs="Times New Roman"/>
                <w:sz w:val="24"/>
                <w:szCs w:val="24"/>
              </w:rPr>
              <w:t>Самбо</w:t>
            </w:r>
          </w:p>
          <w:p w:rsidR="00987D62" w:rsidRPr="00865F7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72">
              <w:rPr>
                <w:rFonts w:ascii="Times New Roman" w:hAnsi="Times New Roman" w:cs="Times New Roman"/>
                <w:sz w:val="24"/>
                <w:szCs w:val="24"/>
              </w:rPr>
              <w:t>0790001411Я</w:t>
            </w:r>
          </w:p>
        </w:tc>
        <w:tc>
          <w:tcPr>
            <w:tcW w:w="2977" w:type="dxa"/>
          </w:tcPr>
          <w:p w:rsidR="00987D62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лер</w:t>
            </w:r>
          </w:p>
          <w:p w:rsidR="00987D62" w:rsidRPr="00704848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Евгеньевич</w:t>
            </w:r>
          </w:p>
          <w:p w:rsidR="00987D62" w:rsidRPr="00704848" w:rsidRDefault="001A4AB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64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mbo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704848" w:rsidRDefault="00987D62" w:rsidP="001C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valerii-ro@mail.ru</w:t>
              </w:r>
            </w:hyperlink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865F72" w:rsidRDefault="00987D62" w:rsidP="0020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F72">
              <w:rPr>
                <w:rFonts w:ascii="Times New Roman" w:hAnsi="Times New Roman" w:cs="Times New Roman"/>
                <w:sz w:val="24"/>
                <w:szCs w:val="24"/>
              </w:rPr>
              <w:t xml:space="preserve">Рожков </w:t>
            </w:r>
          </w:p>
          <w:p w:rsidR="00987D62" w:rsidRPr="00865F72" w:rsidRDefault="00987D62" w:rsidP="0020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F72">
              <w:rPr>
                <w:rFonts w:ascii="Times New Roman" w:hAnsi="Times New Roman" w:cs="Times New Roman"/>
                <w:sz w:val="24"/>
                <w:szCs w:val="24"/>
              </w:rPr>
              <w:t>Валерий Иванович</w:t>
            </w:r>
          </w:p>
          <w:p w:rsidR="00987D62" w:rsidRPr="00704848" w:rsidRDefault="00987D62" w:rsidP="00204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96E">
              <w:rPr>
                <w:rFonts w:ascii="Times New Roman" w:hAnsi="Times New Roman" w:cs="Times New Roman"/>
                <w:sz w:val="24"/>
                <w:szCs w:val="24"/>
              </w:rPr>
              <w:t>89033835388</w:t>
            </w:r>
          </w:p>
        </w:tc>
        <w:tc>
          <w:tcPr>
            <w:tcW w:w="1418" w:type="dxa"/>
          </w:tcPr>
          <w:p w:rsidR="00987D62" w:rsidRPr="00865F72" w:rsidRDefault="00987D62" w:rsidP="0086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72">
              <w:rPr>
                <w:rFonts w:ascii="Times New Roman" w:hAnsi="Times New Roman" w:cs="Times New Roman"/>
                <w:sz w:val="24"/>
                <w:szCs w:val="24"/>
              </w:rPr>
              <w:t xml:space="preserve">№ 629 </w:t>
            </w:r>
          </w:p>
          <w:p w:rsidR="00987D62" w:rsidRPr="00865F72" w:rsidRDefault="00987D62" w:rsidP="0086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72">
              <w:rPr>
                <w:rFonts w:ascii="Times New Roman" w:hAnsi="Times New Roman" w:cs="Times New Roman"/>
                <w:sz w:val="24"/>
                <w:szCs w:val="24"/>
              </w:rPr>
              <w:t>с 20.11.17</w:t>
            </w:r>
          </w:p>
          <w:p w:rsidR="00987D62" w:rsidRPr="00865F72" w:rsidRDefault="00987D62" w:rsidP="0086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F72">
              <w:rPr>
                <w:rFonts w:ascii="Times New Roman" w:hAnsi="Times New Roman" w:cs="Times New Roman"/>
                <w:sz w:val="24"/>
                <w:szCs w:val="24"/>
              </w:rPr>
              <w:t>до 19.11.21</w:t>
            </w:r>
          </w:p>
        </w:tc>
        <w:tc>
          <w:tcPr>
            <w:tcW w:w="1842" w:type="dxa"/>
          </w:tcPr>
          <w:p w:rsidR="00987D62" w:rsidRPr="00865F7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96402223С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31, г. Саратов, ул. Московская, д. 35</w:t>
            </w:r>
          </w:p>
        </w:tc>
      </w:tr>
      <w:tr w:rsidR="00987D62" w:rsidRPr="00865F72" w:rsidTr="001C02E6">
        <w:tc>
          <w:tcPr>
            <w:tcW w:w="567" w:type="dxa"/>
          </w:tcPr>
          <w:p w:rsidR="00987D62" w:rsidRPr="00865F72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33763F" w:rsidRDefault="00987D62" w:rsidP="00361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3F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</w:t>
            </w:r>
            <w:r w:rsidR="0036135D">
              <w:rPr>
                <w:rFonts w:ascii="Times New Roman" w:eastAsia="Times New Roman" w:hAnsi="Times New Roman" w:cs="Times New Roman"/>
                <w:sz w:val="24"/>
                <w:szCs w:val="24"/>
              </w:rPr>
              <w:t>я организация «Федерация сёрфинга</w:t>
            </w:r>
            <w:r w:rsidRPr="00337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ратовской области»</w:t>
            </w:r>
          </w:p>
        </w:tc>
        <w:tc>
          <w:tcPr>
            <w:tcW w:w="1842" w:type="dxa"/>
          </w:tcPr>
          <w:p w:rsidR="00987D62" w:rsidRPr="0033763F" w:rsidRDefault="00987D62" w:rsidP="009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63F">
              <w:rPr>
                <w:rFonts w:ascii="Times New Roman" w:eastAsia="Times New Roman" w:hAnsi="Times New Roman" w:cs="Times New Roman"/>
                <w:sz w:val="24"/>
                <w:szCs w:val="24"/>
              </w:rPr>
              <w:t>Серфинг</w:t>
            </w:r>
          </w:p>
          <w:p w:rsidR="00987D62" w:rsidRPr="0033763F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3F">
              <w:rPr>
                <w:rFonts w:ascii="Times New Roman" w:eastAsia="Times New Roman" w:hAnsi="Times New Roman" w:cs="Times New Roman"/>
                <w:sz w:val="24"/>
                <w:szCs w:val="24"/>
              </w:rPr>
              <w:t>1370001611Л</w:t>
            </w:r>
          </w:p>
        </w:tc>
        <w:tc>
          <w:tcPr>
            <w:tcW w:w="2977" w:type="dxa"/>
          </w:tcPr>
          <w:p w:rsidR="00987D62" w:rsidRPr="0033763F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3F">
              <w:rPr>
                <w:rFonts w:ascii="Times New Roman" w:hAnsi="Times New Roman" w:cs="Times New Roman"/>
                <w:sz w:val="24"/>
                <w:szCs w:val="24"/>
              </w:rPr>
              <w:t>Кац</w:t>
            </w:r>
          </w:p>
          <w:p w:rsidR="00987D62" w:rsidRPr="0033763F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63F">
              <w:rPr>
                <w:rFonts w:ascii="Times New Roman" w:hAnsi="Times New Roman" w:cs="Times New Roman"/>
                <w:sz w:val="24"/>
                <w:szCs w:val="24"/>
              </w:rPr>
              <w:t>Ефим Ильич</w:t>
            </w:r>
          </w:p>
          <w:p w:rsidR="00987D62" w:rsidRPr="0033763F" w:rsidRDefault="001A4AB9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987D62" w:rsidRPr="003376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icilia</w:t>
              </w:r>
              <w:r w:rsidR="00987D62" w:rsidRPr="003376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3376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87D62" w:rsidRPr="0033763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33763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33763F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7D62" w:rsidRPr="0033763F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3F">
              <w:rPr>
                <w:rFonts w:ascii="Times New Roman" w:hAnsi="Times New Roman" w:cs="Times New Roman"/>
                <w:sz w:val="24"/>
                <w:szCs w:val="24"/>
              </w:rPr>
              <w:t>№ 288</w:t>
            </w:r>
          </w:p>
          <w:p w:rsidR="00987D62" w:rsidRPr="0033763F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3F">
              <w:rPr>
                <w:rFonts w:ascii="Times New Roman" w:hAnsi="Times New Roman" w:cs="Times New Roman"/>
                <w:sz w:val="24"/>
                <w:szCs w:val="24"/>
              </w:rPr>
              <w:t>с 30.05.19</w:t>
            </w:r>
          </w:p>
          <w:p w:rsidR="00987D62" w:rsidRPr="0033763F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63F">
              <w:rPr>
                <w:rFonts w:ascii="Times New Roman" w:hAnsi="Times New Roman" w:cs="Times New Roman"/>
                <w:sz w:val="24"/>
                <w:szCs w:val="24"/>
              </w:rPr>
              <w:t>до 29.05.23</w:t>
            </w:r>
          </w:p>
        </w:tc>
        <w:tc>
          <w:tcPr>
            <w:tcW w:w="1842" w:type="dxa"/>
          </w:tcPr>
          <w:p w:rsidR="00987D62" w:rsidRPr="0033763F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407430О</w:t>
            </w:r>
          </w:p>
        </w:tc>
        <w:tc>
          <w:tcPr>
            <w:tcW w:w="2835" w:type="dxa"/>
          </w:tcPr>
          <w:p w:rsidR="00987D62" w:rsidRPr="0033763F" w:rsidRDefault="00987D62" w:rsidP="009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63F">
              <w:rPr>
                <w:rFonts w:ascii="Times New Roman" w:eastAsia="Times New Roman" w:hAnsi="Times New Roman" w:cs="Times New Roman"/>
                <w:sz w:val="24"/>
                <w:szCs w:val="24"/>
              </w:rPr>
              <w:t>410002, г. Саратов, ул. им. Первомайская, д. 33/35, кв. 1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8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синхронного плавания»</w:t>
            </w:r>
          </w:p>
        </w:tc>
        <w:tc>
          <w:tcPr>
            <w:tcW w:w="1842" w:type="dxa"/>
          </w:tcPr>
          <w:p w:rsidR="00987D62" w:rsidRPr="00F814D9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инхронное плавание</w:t>
            </w:r>
          </w:p>
          <w:p w:rsidR="00987D62" w:rsidRPr="00F814D9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230001611Б</w:t>
            </w:r>
          </w:p>
        </w:tc>
        <w:tc>
          <w:tcPr>
            <w:tcW w:w="2977" w:type="dxa"/>
          </w:tcPr>
          <w:p w:rsidR="00987D62" w:rsidRPr="00F814D9" w:rsidRDefault="00987D62" w:rsidP="008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Галкин </w:t>
            </w:r>
          </w:p>
          <w:p w:rsidR="00987D62" w:rsidRPr="00F814D9" w:rsidRDefault="00987D62" w:rsidP="008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  <w:p w:rsidR="00987D62" w:rsidRPr="00F814D9" w:rsidRDefault="001A4AB9" w:rsidP="008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drei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20170@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987D62" w:rsidP="008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172069258</w:t>
            </w:r>
          </w:p>
        </w:tc>
        <w:tc>
          <w:tcPr>
            <w:tcW w:w="1418" w:type="dxa"/>
          </w:tcPr>
          <w:p w:rsidR="00987D62" w:rsidRPr="00AC71CB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C71CB" w:rsidRPr="00AC71CB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  <w:p w:rsidR="0036135D" w:rsidRPr="001C5E19" w:rsidRDefault="00AC71CB" w:rsidP="00AC7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="00987D62" w:rsidRPr="00AC7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7D62" w:rsidRPr="00AC7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>20 до 16.11</w:t>
            </w:r>
            <w:r w:rsidR="00987D62" w:rsidRPr="00AC71C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87D62" w:rsidRPr="001C5E19" w:rsidRDefault="00BA53F4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6403264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74, Саратовская область, г. Саратов, 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Михайловская, д. 38/114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1435AF" w:rsidRDefault="00987D62" w:rsidP="00881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AF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калолазания»</w:t>
            </w:r>
          </w:p>
        </w:tc>
        <w:tc>
          <w:tcPr>
            <w:tcW w:w="1842" w:type="dxa"/>
          </w:tcPr>
          <w:p w:rsidR="00987D62" w:rsidRPr="001435AF" w:rsidRDefault="00987D62" w:rsidP="008818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AF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олазание</w:t>
            </w:r>
          </w:p>
          <w:p w:rsidR="00987D62" w:rsidRPr="001C5E19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AF">
              <w:rPr>
                <w:rFonts w:ascii="Times New Roman" w:eastAsia="Times New Roman" w:hAnsi="Times New Roman" w:cs="Times New Roman"/>
                <w:sz w:val="24"/>
                <w:szCs w:val="24"/>
              </w:rPr>
              <w:t>0800001611Я</w:t>
            </w:r>
          </w:p>
        </w:tc>
        <w:tc>
          <w:tcPr>
            <w:tcW w:w="2977" w:type="dxa"/>
          </w:tcPr>
          <w:p w:rsidR="00987D62" w:rsidRPr="00704848" w:rsidRDefault="00987D62" w:rsidP="0014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Полуянова </w:t>
            </w:r>
          </w:p>
          <w:p w:rsidR="00987D62" w:rsidRPr="00704848" w:rsidRDefault="00987D62" w:rsidP="0014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  <w:p w:rsidR="00987D62" w:rsidRPr="00704848" w:rsidRDefault="001A4AB9" w:rsidP="0014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irina.poluyanova.1973@mai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l.ru</w:t>
              </w:r>
            </w:hyperlink>
          </w:p>
          <w:p w:rsidR="00987D62" w:rsidRPr="00704848" w:rsidRDefault="00987D62" w:rsidP="0014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276230080</w:t>
            </w:r>
          </w:p>
        </w:tc>
        <w:tc>
          <w:tcPr>
            <w:tcW w:w="1418" w:type="dxa"/>
          </w:tcPr>
          <w:p w:rsidR="00987D62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24</w:t>
            </w:r>
          </w:p>
          <w:p w:rsidR="00987D62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9.18</w:t>
            </w:r>
          </w:p>
          <w:p w:rsidR="00987D62" w:rsidRPr="001C5E19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9.09.22</w:t>
            </w:r>
          </w:p>
        </w:tc>
        <w:tc>
          <w:tcPr>
            <w:tcW w:w="1842" w:type="dxa"/>
          </w:tcPr>
          <w:p w:rsidR="00987D62" w:rsidRPr="001C5E1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6401038О</w:t>
            </w:r>
          </w:p>
        </w:tc>
        <w:tc>
          <w:tcPr>
            <w:tcW w:w="2835" w:type="dxa"/>
          </w:tcPr>
          <w:p w:rsidR="00987D62" w:rsidRPr="001435AF" w:rsidRDefault="00987D62" w:rsidP="00571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5AF">
              <w:rPr>
                <w:rFonts w:ascii="Times New Roman" w:eastAsia="Times New Roman" w:hAnsi="Times New Roman" w:cs="Times New Roman"/>
                <w:sz w:val="24"/>
                <w:szCs w:val="24"/>
              </w:rPr>
              <w:t>410015, г. Саратов, ул. Пензенская д. 35 кв.147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22549D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9D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мешанного боевого единоборства (ММА)»</w:t>
            </w:r>
          </w:p>
        </w:tc>
        <w:tc>
          <w:tcPr>
            <w:tcW w:w="1842" w:type="dxa"/>
          </w:tcPr>
          <w:p w:rsidR="00987D62" w:rsidRPr="0022549D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9D">
              <w:rPr>
                <w:rFonts w:ascii="Times New Roman" w:hAnsi="Times New Roman" w:cs="Times New Roman"/>
                <w:sz w:val="24"/>
                <w:szCs w:val="24"/>
              </w:rPr>
              <w:t>Смешанное боевое единоборство (ММА)</w:t>
            </w:r>
          </w:p>
          <w:p w:rsidR="00987D62" w:rsidRPr="0022549D" w:rsidRDefault="00987D62" w:rsidP="0012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49D">
              <w:rPr>
                <w:rFonts w:ascii="Times New Roman" w:hAnsi="Times New Roman" w:cs="Times New Roman"/>
                <w:sz w:val="24"/>
                <w:szCs w:val="24"/>
              </w:rPr>
              <w:t>0720001411А</w:t>
            </w:r>
          </w:p>
        </w:tc>
        <w:tc>
          <w:tcPr>
            <w:tcW w:w="2977" w:type="dxa"/>
          </w:tcPr>
          <w:p w:rsidR="00987D62" w:rsidRPr="00704848" w:rsidRDefault="00987D62" w:rsidP="0022549D">
            <w:pPr>
              <w:pBdr>
                <w:bottom w:val="single" w:sz="6" w:space="0" w:color="A2A9B1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Дациев </w:t>
            </w:r>
          </w:p>
          <w:p w:rsidR="00987D62" w:rsidRPr="00704848" w:rsidRDefault="00987D62" w:rsidP="0022549D">
            <w:pPr>
              <w:pBdr>
                <w:bottom w:val="single" w:sz="6" w:space="0" w:color="A2A9B1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Даци Асхабалиевич</w:t>
            </w:r>
          </w:p>
          <w:p w:rsidR="00987D62" w:rsidRPr="00704848" w:rsidRDefault="001A4AB9" w:rsidP="00BC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mma164@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ru</w:t>
              </w:r>
            </w:hyperlink>
          </w:p>
          <w:p w:rsidR="00987D62" w:rsidRPr="00704848" w:rsidRDefault="001A4AB9" w:rsidP="00FF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akulin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987D62" w:rsidRPr="0070484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987D62" w:rsidP="00FF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Сакулин</w:t>
            </w:r>
          </w:p>
          <w:p w:rsidR="00987D62" w:rsidRPr="00704848" w:rsidRDefault="00987D62" w:rsidP="00FF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Максим Сергеевич</w:t>
            </w:r>
          </w:p>
          <w:p w:rsidR="00987D62" w:rsidRPr="00704848" w:rsidRDefault="00987D62" w:rsidP="00FF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536310119</w:t>
            </w:r>
          </w:p>
        </w:tc>
        <w:tc>
          <w:tcPr>
            <w:tcW w:w="1418" w:type="dxa"/>
          </w:tcPr>
          <w:p w:rsidR="00987D62" w:rsidRPr="00E7541F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37E7F" w:rsidRPr="00E7541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987D62" w:rsidRPr="00E7541F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37E7F" w:rsidRPr="00E754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E7F" w:rsidRPr="00E754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7E7F" w:rsidRPr="00E754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87D62" w:rsidRPr="0022549D" w:rsidRDefault="00737E7F" w:rsidP="0073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до 11.02</w:t>
            </w:r>
            <w:r w:rsidR="00987D62" w:rsidRPr="00E7541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A53F4" w:rsidRPr="00E75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87D62" w:rsidRPr="0022549D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3DA">
              <w:rPr>
                <w:rFonts w:ascii="Times New Roman" w:hAnsi="Times New Roman" w:cs="Times New Roman"/>
                <w:sz w:val="24"/>
                <w:szCs w:val="24"/>
              </w:rPr>
              <w:t>0726400806С</w:t>
            </w:r>
          </w:p>
        </w:tc>
        <w:tc>
          <w:tcPr>
            <w:tcW w:w="2835" w:type="dxa"/>
          </w:tcPr>
          <w:p w:rsidR="00987D62" w:rsidRPr="00676FF2" w:rsidRDefault="00676FF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6FF2">
              <w:rPr>
                <w:rFonts w:ascii="Times New Roman" w:hAnsi="Times New Roman" w:cs="Times New Roman"/>
                <w:sz w:val="24"/>
                <w:szCs w:val="24"/>
              </w:rPr>
              <w:t>410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Сар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. Театральная, д. 1</w:t>
            </w:r>
            <w:r w:rsidRPr="00676FF2"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.3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F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Федерация сноуборда России» в Саратовской области</w:t>
            </w:r>
          </w:p>
        </w:tc>
        <w:tc>
          <w:tcPr>
            <w:tcW w:w="1842" w:type="dxa"/>
          </w:tcPr>
          <w:p w:rsidR="00987D62" w:rsidRPr="00F814D9" w:rsidRDefault="00987D62" w:rsidP="00F502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eastAsia="Times New Roman" w:hAnsi="Times New Roman" w:cs="Times New Roman"/>
                <w:sz w:val="24"/>
                <w:szCs w:val="24"/>
              </w:rPr>
              <w:t>Сноуборд</w:t>
            </w:r>
          </w:p>
          <w:p w:rsidR="00987D62" w:rsidRPr="00F814D9" w:rsidRDefault="00987D62" w:rsidP="00F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eastAsia="Times New Roman" w:hAnsi="Times New Roman" w:cs="Times New Roman"/>
                <w:sz w:val="24"/>
                <w:szCs w:val="24"/>
              </w:rPr>
              <w:t>0420003611Я</w:t>
            </w:r>
          </w:p>
        </w:tc>
        <w:tc>
          <w:tcPr>
            <w:tcW w:w="2977" w:type="dxa"/>
          </w:tcPr>
          <w:p w:rsidR="00987D62" w:rsidRPr="00F814D9" w:rsidRDefault="00987D62" w:rsidP="00F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Фомин</w:t>
            </w:r>
          </w:p>
          <w:p w:rsidR="00987D62" w:rsidRPr="00F814D9" w:rsidRDefault="00987D62" w:rsidP="00F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  <w:p w:rsidR="00987D62" w:rsidRPr="00F814D9" w:rsidRDefault="001A4AB9" w:rsidP="00F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ur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11@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F814D9" w:rsidRDefault="00987D62" w:rsidP="00F5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532590</w:t>
            </w:r>
          </w:p>
        </w:tc>
        <w:tc>
          <w:tcPr>
            <w:tcW w:w="1418" w:type="dxa"/>
          </w:tcPr>
          <w:p w:rsidR="00987D62" w:rsidRPr="00051A9F" w:rsidRDefault="00987D62" w:rsidP="00F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A9F">
              <w:rPr>
                <w:rFonts w:ascii="Times New Roman" w:hAnsi="Times New Roman" w:cs="Times New Roman"/>
                <w:sz w:val="24"/>
                <w:szCs w:val="24"/>
              </w:rPr>
              <w:t>№ 726</w:t>
            </w:r>
          </w:p>
          <w:p w:rsidR="00987D62" w:rsidRPr="00051A9F" w:rsidRDefault="00987D62" w:rsidP="00F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51A9F">
              <w:rPr>
                <w:rFonts w:ascii="Times New Roman" w:hAnsi="Times New Roman" w:cs="Times New Roman"/>
                <w:sz w:val="24"/>
                <w:szCs w:val="24"/>
              </w:rPr>
              <w:t xml:space="preserve"> 19.12.18</w:t>
            </w:r>
          </w:p>
          <w:p w:rsidR="00987D62" w:rsidRPr="00051A9F" w:rsidRDefault="00987D62" w:rsidP="00F50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1A9F">
              <w:rPr>
                <w:rFonts w:ascii="Times New Roman" w:hAnsi="Times New Roman" w:cs="Times New Roman"/>
                <w:sz w:val="24"/>
                <w:szCs w:val="24"/>
              </w:rPr>
              <w:t>о 18.12.22</w:t>
            </w:r>
          </w:p>
        </w:tc>
        <w:tc>
          <w:tcPr>
            <w:tcW w:w="1842" w:type="dxa"/>
          </w:tcPr>
          <w:p w:rsidR="00987D62" w:rsidRPr="0022549D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6402959З</w:t>
            </w:r>
          </w:p>
        </w:tc>
        <w:tc>
          <w:tcPr>
            <w:tcW w:w="2835" w:type="dxa"/>
          </w:tcPr>
          <w:p w:rsidR="00987D62" w:rsidRPr="00CF67C8" w:rsidRDefault="00987D62" w:rsidP="00571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7C8">
              <w:rPr>
                <w:rFonts w:ascii="Times New Roman" w:eastAsia="Times New Roman" w:hAnsi="Times New Roman" w:cs="Times New Roman"/>
                <w:sz w:val="24"/>
                <w:szCs w:val="24"/>
              </w:rPr>
              <w:t>410010, г. Саратов, ул. Артиллерийская, д. 16, кв. 9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123184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ое региональное отделение Общероссийской общественной организации инвалидов «Общероссийская спортивная Федерация спорта глухих»</w:t>
            </w:r>
          </w:p>
        </w:tc>
        <w:tc>
          <w:tcPr>
            <w:tcW w:w="1842" w:type="dxa"/>
          </w:tcPr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 глухих</w:t>
            </w:r>
          </w:p>
          <w:p w:rsidR="00987D62" w:rsidRPr="00123184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07711Я</w:t>
            </w:r>
          </w:p>
        </w:tc>
        <w:tc>
          <w:tcPr>
            <w:tcW w:w="2977" w:type="dxa"/>
          </w:tcPr>
          <w:p w:rsidR="00987D62" w:rsidRPr="00704848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Чернов </w:t>
            </w:r>
          </w:p>
          <w:p w:rsidR="00987D62" w:rsidRPr="00704848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Александр Петрович</w:t>
            </w:r>
          </w:p>
          <w:p w:rsidR="00987D62" w:rsidRPr="00704848" w:rsidRDefault="001A4AB9" w:rsidP="00475F8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shd w:val="clear" w:color="auto" w:fill="FFFFFF"/>
              </w:rPr>
            </w:pPr>
            <w:hyperlink r:id="rId72" w:history="1"/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arvog64@mail.ru</w:t>
              </w:r>
            </w:hyperlink>
          </w:p>
          <w:p w:rsidR="00987D62" w:rsidRPr="00704848" w:rsidRDefault="00987D62" w:rsidP="00475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4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летина</w:t>
            </w:r>
          </w:p>
          <w:p w:rsidR="00987D62" w:rsidRPr="00704848" w:rsidRDefault="00987D62" w:rsidP="00475F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04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ьга Юрьевна</w:t>
            </w:r>
          </w:p>
          <w:p w:rsidR="00987D62" w:rsidRPr="00704848" w:rsidRDefault="00987D62" w:rsidP="00475F8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9272793345</w:t>
            </w:r>
          </w:p>
        </w:tc>
        <w:tc>
          <w:tcPr>
            <w:tcW w:w="1418" w:type="dxa"/>
          </w:tcPr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29 </w:t>
            </w:r>
          </w:p>
          <w:p w:rsidR="00987D62" w:rsidRPr="006F099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0.17 до 05.10.21</w:t>
            </w:r>
          </w:p>
        </w:tc>
        <w:tc>
          <w:tcPr>
            <w:tcW w:w="1842" w:type="dxa"/>
          </w:tcPr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400496И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56, Саратовская область, г. Саратов, ул. Чапаева, дом 47-А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DE161A" w:rsidRDefault="00987D62" w:rsidP="00F9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Общероссийской общественной организации «Всероссийская федерация спорта лиц с интеллектуальными нарушениями» в Саратовской области</w:t>
            </w:r>
          </w:p>
        </w:tc>
        <w:tc>
          <w:tcPr>
            <w:tcW w:w="1842" w:type="dxa"/>
          </w:tcPr>
          <w:p w:rsidR="00987D62" w:rsidRPr="00DE161A" w:rsidRDefault="00987D62" w:rsidP="00571A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61A">
              <w:rPr>
                <w:rFonts w:ascii="Times New Roman" w:hAnsi="Times New Roman" w:cs="Times New Roman"/>
                <w:sz w:val="18"/>
                <w:szCs w:val="18"/>
              </w:rPr>
              <w:t>Спорт лиц с интеллектуальными нарушениями</w:t>
            </w:r>
          </w:p>
          <w:p w:rsidR="00987D62" w:rsidRPr="00DE161A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61A">
              <w:rPr>
                <w:rFonts w:ascii="Times New Roman" w:hAnsi="Times New Roman" w:cs="Times New Roman"/>
                <w:sz w:val="24"/>
                <w:szCs w:val="24"/>
              </w:rPr>
              <w:t>1490007711Я</w:t>
            </w:r>
          </w:p>
        </w:tc>
        <w:tc>
          <w:tcPr>
            <w:tcW w:w="2977" w:type="dxa"/>
          </w:tcPr>
          <w:p w:rsidR="00491153" w:rsidRDefault="00491153" w:rsidP="0049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Марина Васильевна</w:t>
            </w:r>
          </w:p>
          <w:p w:rsidR="00491153" w:rsidRDefault="001A4AB9" w:rsidP="0049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491153" w:rsidRPr="0049115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mrv@mail.ru</w:t>
              </w:r>
            </w:hyperlink>
          </w:p>
          <w:p w:rsidR="00491153" w:rsidRDefault="00491153" w:rsidP="0049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F72">
              <w:rPr>
                <w:rFonts w:ascii="Times New Roman" w:hAnsi="Times New Roman" w:cs="Times New Roman"/>
                <w:sz w:val="24"/>
                <w:szCs w:val="24"/>
              </w:rPr>
              <w:t>892712639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153" w:rsidRDefault="00987D62" w:rsidP="0049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r w:rsidR="0049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Тамара Олеговна</w:t>
            </w:r>
            <w:r w:rsidR="0049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153" w:rsidRPr="00704848" w:rsidRDefault="001A4AB9" w:rsidP="00491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491153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mavar</w:t>
              </w:r>
              <w:r w:rsidR="00491153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1153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91153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1153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1153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491153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042438321</w:t>
            </w:r>
          </w:p>
        </w:tc>
        <w:tc>
          <w:tcPr>
            <w:tcW w:w="1418" w:type="dxa"/>
          </w:tcPr>
          <w:p w:rsidR="00987D62" w:rsidRPr="00AC71CB" w:rsidRDefault="00AC71CB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>№ 459</w:t>
            </w:r>
          </w:p>
          <w:p w:rsidR="00987D62" w:rsidRPr="00AC71CB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C71CB" w:rsidRPr="00AC71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1CB" w:rsidRPr="00AC71CB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  <w:p w:rsidR="00987D62" w:rsidRDefault="00987D62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AC71CB" w:rsidRPr="00AC71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71CB" w:rsidRPr="00AC71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71C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C71CB" w:rsidRPr="00AC7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2444" w:rsidRPr="00DE161A" w:rsidRDefault="009F2444" w:rsidP="0088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7D62" w:rsidRPr="00086F73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F73">
              <w:rPr>
                <w:rFonts w:ascii="Times New Roman" w:hAnsi="Times New Roman" w:cs="Times New Roman"/>
                <w:sz w:val="24"/>
                <w:szCs w:val="24"/>
              </w:rPr>
              <w:t>1496406171И</w:t>
            </w:r>
          </w:p>
          <w:p w:rsidR="009A0F5D" w:rsidRPr="00DE161A" w:rsidRDefault="009A0F5D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D62" w:rsidRPr="001F2DC7" w:rsidRDefault="00987D62" w:rsidP="00C3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12, Саратовская область, г. Саратов, </w:t>
            </w:r>
          </w:p>
          <w:p w:rsidR="00987D62" w:rsidRPr="001F2DC7" w:rsidRDefault="00987D62" w:rsidP="00C3473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Ул. Аткарская, д. 29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B34168" w:rsidRDefault="00987D62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порта лиц с поражением опорно-двигательного аппарата»</w:t>
            </w:r>
          </w:p>
        </w:tc>
        <w:tc>
          <w:tcPr>
            <w:tcW w:w="1842" w:type="dxa"/>
          </w:tcPr>
          <w:p w:rsidR="00987D62" w:rsidRDefault="00987D62" w:rsidP="001231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95448">
              <w:rPr>
                <w:rFonts w:ascii="Times New Roman" w:hAnsi="Times New Roman" w:cs="Times New Roman"/>
                <w:sz w:val="23"/>
                <w:szCs w:val="23"/>
              </w:rPr>
              <w:t>Спорт лиц с поражением ОДА</w:t>
            </w:r>
          </w:p>
          <w:p w:rsidR="00987D62" w:rsidRPr="00B34168" w:rsidRDefault="00987D62" w:rsidP="00123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60007711Я</w:t>
            </w:r>
          </w:p>
        </w:tc>
        <w:tc>
          <w:tcPr>
            <w:tcW w:w="2977" w:type="dxa"/>
          </w:tcPr>
          <w:p w:rsidR="00987D62" w:rsidRPr="00704848" w:rsidRDefault="00987D62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Лисенков </w:t>
            </w:r>
          </w:p>
          <w:p w:rsidR="00987D62" w:rsidRPr="00704848" w:rsidRDefault="00987D62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Константин Сергеевич</w:t>
            </w:r>
          </w:p>
          <w:p w:rsidR="00987D62" w:rsidRPr="00704848" w:rsidRDefault="001A4AB9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usash_rif@mail.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987D62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Борисовская</w:t>
            </w:r>
          </w:p>
          <w:p w:rsidR="00987D62" w:rsidRPr="00704848" w:rsidRDefault="00987D62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  <w:p w:rsidR="00987D62" w:rsidRPr="00704848" w:rsidRDefault="00987D62" w:rsidP="00123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053272948</w:t>
            </w:r>
          </w:p>
        </w:tc>
        <w:tc>
          <w:tcPr>
            <w:tcW w:w="1418" w:type="dxa"/>
          </w:tcPr>
          <w:p w:rsidR="00987D62" w:rsidRPr="00E7541F" w:rsidRDefault="00393B37" w:rsidP="00BC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№ 517</w:t>
            </w:r>
          </w:p>
          <w:p w:rsidR="00987D62" w:rsidRPr="00E7541F" w:rsidRDefault="00393B37" w:rsidP="00BC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87D62" w:rsidRPr="00E75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D62" w:rsidRPr="00E754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2" w:rsidRPr="00E75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87D62" w:rsidRDefault="00393B37" w:rsidP="00BC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987D62" w:rsidRPr="00E754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  <w:r w:rsidR="00792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B34168" w:rsidRDefault="00987D62" w:rsidP="00127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87D62" w:rsidRPr="00634A78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78">
              <w:rPr>
                <w:rFonts w:ascii="Times New Roman" w:hAnsi="Times New Roman" w:cs="Times New Roman"/>
                <w:sz w:val="24"/>
                <w:szCs w:val="24"/>
              </w:rPr>
              <w:t>1166406329И</w:t>
            </w:r>
          </w:p>
          <w:p w:rsidR="00393B37" w:rsidRDefault="00393B37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00, Саратовская область, г. Энгельс, 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Петровская, д. 88, кв. 160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Default="00987D6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«Саратовская областная федерация спортивной акробатики»</w:t>
            </w:r>
          </w:p>
        </w:tc>
        <w:tc>
          <w:tcPr>
            <w:tcW w:w="1842" w:type="dxa"/>
          </w:tcPr>
          <w:p w:rsidR="00987D62" w:rsidRDefault="00987D62" w:rsidP="00F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батика</w:t>
            </w:r>
          </w:p>
          <w:p w:rsidR="00987D62" w:rsidRDefault="00987D62" w:rsidP="00F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0001411Я</w:t>
            </w:r>
          </w:p>
        </w:tc>
        <w:tc>
          <w:tcPr>
            <w:tcW w:w="2977" w:type="dxa"/>
          </w:tcPr>
          <w:p w:rsidR="00987D62" w:rsidRPr="00704848" w:rsidRDefault="00987D6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фимов</w:t>
            </w:r>
          </w:p>
          <w:p w:rsidR="00987D62" w:rsidRPr="00704848" w:rsidRDefault="00987D6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Сергеевич</w:t>
            </w:r>
          </w:p>
          <w:p w:rsidR="00987D62" w:rsidRPr="00704848" w:rsidRDefault="001A4AB9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inin_sergei@mail.ru</w:t>
              </w:r>
            </w:hyperlink>
          </w:p>
          <w:p w:rsidR="00987D62" w:rsidRPr="00704848" w:rsidRDefault="00987D6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Кокорева</w:t>
            </w:r>
          </w:p>
          <w:p w:rsidR="00987D62" w:rsidRPr="00704848" w:rsidRDefault="00987D6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Анеле Алоизасовна</w:t>
            </w:r>
          </w:p>
          <w:p w:rsidR="00987D62" w:rsidRPr="00704848" w:rsidRDefault="00987D62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173192968</w:t>
            </w:r>
          </w:p>
        </w:tc>
        <w:tc>
          <w:tcPr>
            <w:tcW w:w="1418" w:type="dxa"/>
          </w:tcPr>
          <w:p w:rsidR="00987D62" w:rsidRDefault="00987D62" w:rsidP="003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636 </w:t>
            </w:r>
          </w:p>
          <w:p w:rsidR="00987D62" w:rsidRDefault="00987D62" w:rsidP="003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.11.18</w:t>
            </w:r>
          </w:p>
          <w:p w:rsidR="00987D62" w:rsidRPr="000B6FC9" w:rsidRDefault="00987D62" w:rsidP="0031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11</w:t>
            </w:r>
            <w:r w:rsidRPr="00A97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987D62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16402240С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 xml:space="preserve">410000, Саратовская </w:t>
            </w:r>
            <w:r w:rsidRPr="001F2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г. Саратов,                                ул. Мира, д. 15 "Б", кв. 71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Саратовская областная федерация спортивной борьбы»</w:t>
            </w:r>
          </w:p>
        </w:tc>
        <w:tc>
          <w:tcPr>
            <w:tcW w:w="1842" w:type="dxa"/>
          </w:tcPr>
          <w:p w:rsidR="00987D62" w:rsidRPr="00F814D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портивная борьба</w:t>
            </w:r>
          </w:p>
          <w:p w:rsidR="00987D62" w:rsidRPr="00F814D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260001611Я</w:t>
            </w:r>
          </w:p>
        </w:tc>
        <w:tc>
          <w:tcPr>
            <w:tcW w:w="2977" w:type="dxa"/>
          </w:tcPr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Зинин</w:t>
            </w:r>
          </w:p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Игорь Алексеевич</w:t>
            </w:r>
          </w:p>
          <w:p w:rsidR="00987D62" w:rsidRPr="00F814D9" w:rsidRDefault="001A4AB9" w:rsidP="0065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us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5@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1A4AB9" w:rsidP="0033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k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awruhin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1A4AB9" w:rsidP="0065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tia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hmadchenko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987D62" w:rsidP="00653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272262712</w:t>
            </w:r>
          </w:p>
        </w:tc>
        <w:tc>
          <w:tcPr>
            <w:tcW w:w="1418" w:type="dxa"/>
          </w:tcPr>
          <w:p w:rsidR="00987D62" w:rsidRDefault="00987D62" w:rsidP="0072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88 </w:t>
            </w:r>
          </w:p>
          <w:p w:rsidR="00987D62" w:rsidRDefault="00987D62" w:rsidP="0072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12.17 </w:t>
            </w:r>
            <w:r w:rsidRPr="007A299B">
              <w:rPr>
                <w:rFonts w:ascii="Times New Roman" w:hAnsi="Times New Roman" w:cs="Times New Roman"/>
                <w:sz w:val="24"/>
                <w:szCs w:val="24"/>
              </w:rPr>
              <w:t>до 14.12.21</w:t>
            </w:r>
          </w:p>
        </w:tc>
        <w:tc>
          <w:tcPr>
            <w:tcW w:w="1842" w:type="dxa"/>
          </w:tcPr>
          <w:p w:rsidR="00987D62" w:rsidRPr="000B6FC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66402188О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Мирный переулок, д. 5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портивной гимнастики Саратовской области»</w:t>
            </w:r>
          </w:p>
        </w:tc>
        <w:tc>
          <w:tcPr>
            <w:tcW w:w="1842" w:type="dxa"/>
          </w:tcPr>
          <w:p w:rsidR="00987D62" w:rsidRPr="00F814D9" w:rsidRDefault="00987D62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портивная гимнастика</w:t>
            </w:r>
          </w:p>
          <w:p w:rsidR="00987D62" w:rsidRPr="00F814D9" w:rsidRDefault="00987D62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160001611Я</w:t>
            </w:r>
          </w:p>
        </w:tc>
        <w:tc>
          <w:tcPr>
            <w:tcW w:w="2977" w:type="dxa"/>
          </w:tcPr>
          <w:p w:rsidR="00987D62" w:rsidRPr="00F814D9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</w:p>
          <w:p w:rsidR="00987D62" w:rsidRPr="00F814D9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  <w:p w:rsidR="00987D62" w:rsidRPr="00F814D9" w:rsidRDefault="001A4AB9" w:rsidP="00B64F7A">
            <w:hyperlink r:id="rId81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bramovain27@mail.ru</w:t>
              </w:r>
            </w:hyperlink>
          </w:p>
          <w:p w:rsidR="00987D62" w:rsidRPr="00F814D9" w:rsidRDefault="00987D62" w:rsidP="00B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053813957</w:t>
            </w:r>
          </w:p>
        </w:tc>
        <w:tc>
          <w:tcPr>
            <w:tcW w:w="1418" w:type="dxa"/>
          </w:tcPr>
          <w:p w:rsidR="00987D62" w:rsidRPr="00F50FE9" w:rsidRDefault="00987D62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 xml:space="preserve">№ 247 </w:t>
            </w:r>
          </w:p>
          <w:p w:rsidR="00987D62" w:rsidRPr="00F50FE9" w:rsidRDefault="00987D62" w:rsidP="00B64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с 10.04.18 до 09.04.22</w:t>
            </w:r>
          </w:p>
        </w:tc>
        <w:tc>
          <w:tcPr>
            <w:tcW w:w="1842" w:type="dxa"/>
          </w:tcPr>
          <w:p w:rsidR="00987D62" w:rsidRPr="000B6FC9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6402220О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02, г. Саратов, ул. Чернышевского, д. 184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4715F2" w:rsidRDefault="00987D62" w:rsidP="00987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портивно-прикладного собаководства»</w:t>
            </w:r>
          </w:p>
        </w:tc>
        <w:tc>
          <w:tcPr>
            <w:tcW w:w="1842" w:type="dxa"/>
          </w:tcPr>
          <w:p w:rsidR="00987D62" w:rsidRPr="004715F2" w:rsidRDefault="00987D62" w:rsidP="009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прикладное собаководство</w:t>
            </w:r>
          </w:p>
          <w:p w:rsidR="00987D62" w:rsidRPr="004715F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eastAsia="Times New Roman" w:hAnsi="Times New Roman" w:cs="Times New Roman"/>
                <w:sz w:val="24"/>
                <w:szCs w:val="24"/>
              </w:rPr>
              <w:t>0980005311Я</w:t>
            </w:r>
          </w:p>
        </w:tc>
        <w:tc>
          <w:tcPr>
            <w:tcW w:w="2977" w:type="dxa"/>
          </w:tcPr>
          <w:p w:rsidR="007E2D62" w:rsidRPr="004715F2" w:rsidRDefault="007E2D62" w:rsidP="007E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D62">
              <w:rPr>
                <w:rFonts w:ascii="Times New Roman" w:hAnsi="Times New Roman" w:cs="Times New Roman"/>
                <w:sz w:val="24"/>
                <w:szCs w:val="24"/>
              </w:rPr>
              <w:t xml:space="preserve">Мухталов Денис Александрович </w:t>
            </w:r>
          </w:p>
          <w:p w:rsidR="007E2D62" w:rsidRPr="003361F7" w:rsidRDefault="007E2D62" w:rsidP="007E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F7">
              <w:rPr>
                <w:rFonts w:ascii="Times New Roman" w:hAnsi="Times New Roman" w:cs="Times New Roman"/>
                <w:sz w:val="24"/>
                <w:szCs w:val="24"/>
              </w:rPr>
              <w:t>potaen1981@gmail.com  </w:t>
            </w:r>
          </w:p>
          <w:p w:rsidR="007E2D62" w:rsidRPr="00626297" w:rsidRDefault="001A4AB9" w:rsidP="007E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1E57AA" w:rsidRPr="001E57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katerinampotaenko</w:t>
              </w:r>
              <w:r w:rsidR="001E57AA" w:rsidRPr="006262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E57AA" w:rsidRPr="001E57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1E57AA" w:rsidRPr="006262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E57AA" w:rsidRPr="001E57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1E57AA" w:rsidRPr="00626297" w:rsidRDefault="001A4AB9" w:rsidP="007E2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1E57AA" w:rsidRPr="001021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rina</w:t>
              </w:r>
              <w:r w:rsidR="001E57AA" w:rsidRPr="006262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E57AA" w:rsidRPr="001021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rovik</w:t>
              </w:r>
              <w:r w:rsidR="001E57AA" w:rsidRPr="006262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E57AA" w:rsidRPr="001021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  <w:r w:rsidR="001E57AA" w:rsidRPr="0062629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E57AA" w:rsidRPr="001021A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Default="001E57AA" w:rsidP="007E2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E2D62" w:rsidRPr="001E57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72109697</w:t>
            </w:r>
          </w:p>
          <w:p w:rsidR="001E57AA" w:rsidRPr="001E57AA" w:rsidRDefault="001E57AA" w:rsidP="007E2D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7AA">
              <w:rPr>
                <w:rFonts w:ascii="Times New Roman" w:hAnsi="Times New Roman" w:cs="Times New Roman"/>
                <w:sz w:val="24"/>
                <w:szCs w:val="24"/>
              </w:rPr>
              <w:t>89626193797</w:t>
            </w:r>
          </w:p>
        </w:tc>
        <w:tc>
          <w:tcPr>
            <w:tcW w:w="1418" w:type="dxa"/>
          </w:tcPr>
          <w:p w:rsidR="00987D6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987D6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987D62" w:rsidRPr="004715F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2.23</w:t>
            </w:r>
          </w:p>
        </w:tc>
        <w:tc>
          <w:tcPr>
            <w:tcW w:w="1842" w:type="dxa"/>
          </w:tcPr>
          <w:p w:rsidR="00987D62" w:rsidRPr="004715F2" w:rsidRDefault="00987D62" w:rsidP="00987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6402960С</w:t>
            </w:r>
          </w:p>
        </w:tc>
        <w:tc>
          <w:tcPr>
            <w:tcW w:w="2835" w:type="dxa"/>
          </w:tcPr>
          <w:p w:rsidR="00987D62" w:rsidRPr="004715F2" w:rsidRDefault="00987D62" w:rsidP="00987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5F2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 ул. Дегтярная, д. 28, кв. 120</w:t>
            </w:r>
          </w:p>
        </w:tc>
      </w:tr>
      <w:tr w:rsidR="00987D62" w:rsidRPr="007A299B" w:rsidTr="001C02E6">
        <w:tc>
          <w:tcPr>
            <w:tcW w:w="567" w:type="dxa"/>
          </w:tcPr>
          <w:p w:rsidR="00987D62" w:rsidRPr="007A299B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7A299B" w:rsidRDefault="00987D62" w:rsidP="00F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9B">
              <w:rPr>
                <w:rFonts w:ascii="Times New Roman" w:hAnsi="Times New Roman" w:cs="Times New Roman"/>
                <w:sz w:val="24"/>
                <w:szCs w:val="24"/>
              </w:rPr>
              <w:t>Саратовская областная общественная организация «Саратовская федерация спортивного ориентирования»</w:t>
            </w:r>
          </w:p>
        </w:tc>
        <w:tc>
          <w:tcPr>
            <w:tcW w:w="1842" w:type="dxa"/>
          </w:tcPr>
          <w:p w:rsidR="00987D62" w:rsidRPr="00772A63" w:rsidRDefault="00987D62" w:rsidP="00571A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72A63">
              <w:rPr>
                <w:rFonts w:ascii="Times New Roman" w:hAnsi="Times New Roman" w:cs="Times New Roman"/>
                <w:sz w:val="23"/>
                <w:szCs w:val="23"/>
              </w:rPr>
              <w:t>Спортивное ориентирование</w:t>
            </w:r>
          </w:p>
          <w:p w:rsidR="00987D62" w:rsidRPr="00772A63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0830005511Я</w:t>
            </w:r>
          </w:p>
        </w:tc>
        <w:tc>
          <w:tcPr>
            <w:tcW w:w="2977" w:type="dxa"/>
          </w:tcPr>
          <w:p w:rsidR="00C17270" w:rsidRPr="00772A63" w:rsidRDefault="00C17270" w:rsidP="00C1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Семенов Алексей Вячеславович</w:t>
            </w:r>
          </w:p>
          <w:p w:rsidR="00C17270" w:rsidRPr="00772A63" w:rsidRDefault="00C17270" w:rsidP="00C1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89172151708</w:t>
            </w:r>
          </w:p>
          <w:p w:rsidR="00987D62" w:rsidRPr="00772A63" w:rsidRDefault="00FC727D" w:rsidP="00C1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Verdana" w:hAnsi="Verdana"/>
                <w:sz w:val="20"/>
                <w:szCs w:val="20"/>
                <w:shd w:val="clear" w:color="auto" w:fill="FFFFFF"/>
              </w:rPr>
              <w:t>alexej.semenow2010@yandex.ru</w:t>
            </w:r>
          </w:p>
        </w:tc>
        <w:tc>
          <w:tcPr>
            <w:tcW w:w="1418" w:type="dxa"/>
          </w:tcPr>
          <w:p w:rsidR="00987D62" w:rsidRPr="007A299B" w:rsidRDefault="00987D62" w:rsidP="007A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9B">
              <w:rPr>
                <w:rFonts w:ascii="Times New Roman" w:hAnsi="Times New Roman" w:cs="Times New Roman"/>
                <w:sz w:val="24"/>
                <w:szCs w:val="24"/>
              </w:rPr>
              <w:t xml:space="preserve">№ 629 </w:t>
            </w:r>
          </w:p>
          <w:p w:rsidR="00987D62" w:rsidRPr="007A299B" w:rsidRDefault="00987D62" w:rsidP="007A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9B">
              <w:rPr>
                <w:rFonts w:ascii="Times New Roman" w:hAnsi="Times New Roman" w:cs="Times New Roman"/>
                <w:sz w:val="24"/>
                <w:szCs w:val="24"/>
              </w:rPr>
              <w:t>с 20.11.17</w:t>
            </w:r>
          </w:p>
          <w:p w:rsidR="00987D62" w:rsidRPr="007A299B" w:rsidRDefault="00987D62" w:rsidP="007A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9B">
              <w:rPr>
                <w:rFonts w:ascii="Times New Roman" w:hAnsi="Times New Roman" w:cs="Times New Roman"/>
                <w:sz w:val="24"/>
                <w:szCs w:val="24"/>
              </w:rPr>
              <w:t>до 19.11.21</w:t>
            </w:r>
          </w:p>
        </w:tc>
        <w:tc>
          <w:tcPr>
            <w:tcW w:w="1842" w:type="dxa"/>
          </w:tcPr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36402225С</w:t>
            </w:r>
          </w:p>
          <w:p w:rsidR="00987D62" w:rsidRPr="007A299B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33, г. Саратов, ул. Гвардейская, д. 13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Default="00987D62" w:rsidP="0034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ная общественная организация «Саратовская областная Федерация спортивного туризма»</w:t>
            </w:r>
          </w:p>
        </w:tc>
        <w:tc>
          <w:tcPr>
            <w:tcW w:w="1842" w:type="dxa"/>
          </w:tcPr>
          <w:p w:rsidR="00987D62" w:rsidRDefault="00987D62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туризм</w:t>
            </w:r>
          </w:p>
          <w:p w:rsidR="00987D62" w:rsidRDefault="00987D62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0005411Я</w:t>
            </w:r>
          </w:p>
        </w:tc>
        <w:tc>
          <w:tcPr>
            <w:tcW w:w="2977" w:type="dxa"/>
          </w:tcPr>
          <w:p w:rsidR="00987D62" w:rsidRPr="00704848" w:rsidRDefault="00214ACE" w:rsidP="0034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>Петру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87D62" w:rsidRPr="00704848" w:rsidRDefault="00214ACE" w:rsidP="0034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  <w:p w:rsidR="00987D62" w:rsidRPr="00704848" w:rsidRDefault="001A4AB9" w:rsidP="0034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d_sport_tur@mail.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987D62" w:rsidP="00342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063069953</w:t>
            </w:r>
          </w:p>
        </w:tc>
        <w:tc>
          <w:tcPr>
            <w:tcW w:w="1418" w:type="dxa"/>
          </w:tcPr>
          <w:p w:rsidR="00D57A2F" w:rsidRPr="00F942AC" w:rsidRDefault="00D57A2F" w:rsidP="00D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AC">
              <w:rPr>
                <w:rFonts w:ascii="Times New Roman" w:hAnsi="Times New Roman" w:cs="Times New Roman"/>
                <w:sz w:val="24"/>
                <w:szCs w:val="24"/>
              </w:rPr>
              <w:t>№ 509</w:t>
            </w:r>
          </w:p>
          <w:p w:rsidR="00D57A2F" w:rsidRPr="00F942AC" w:rsidRDefault="00D57A2F" w:rsidP="00D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AC">
              <w:rPr>
                <w:rFonts w:ascii="Times New Roman" w:hAnsi="Times New Roman" w:cs="Times New Roman"/>
                <w:sz w:val="24"/>
                <w:szCs w:val="24"/>
              </w:rPr>
              <w:t>с 06.09.19</w:t>
            </w:r>
          </w:p>
          <w:p w:rsidR="00987D62" w:rsidRDefault="00D57A2F" w:rsidP="00D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2AC">
              <w:rPr>
                <w:rFonts w:ascii="Times New Roman" w:hAnsi="Times New Roman" w:cs="Times New Roman"/>
                <w:sz w:val="24"/>
                <w:szCs w:val="24"/>
              </w:rPr>
              <w:t>до 05.09.23</w:t>
            </w:r>
          </w:p>
        </w:tc>
        <w:tc>
          <w:tcPr>
            <w:tcW w:w="1842" w:type="dxa"/>
          </w:tcPr>
          <w:p w:rsidR="00987D62" w:rsidRPr="000B6FC9" w:rsidRDefault="00987D62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46404472С</w:t>
            </w:r>
          </w:p>
        </w:tc>
        <w:tc>
          <w:tcPr>
            <w:tcW w:w="2835" w:type="dxa"/>
          </w:tcPr>
          <w:p w:rsidR="00987D62" w:rsidRPr="001F2DC7" w:rsidRDefault="00987D62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>413121, Саратовская область, г. Энгельс,                                               ул. Полтавская, д. 40, кв. 32</w:t>
            </w:r>
          </w:p>
        </w:tc>
      </w:tr>
      <w:tr w:rsidR="001A28A7" w:rsidTr="001C02E6">
        <w:tc>
          <w:tcPr>
            <w:tcW w:w="567" w:type="dxa"/>
          </w:tcPr>
          <w:p w:rsidR="001A28A7" w:rsidRPr="00772A63" w:rsidRDefault="001A28A7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A28A7" w:rsidRPr="00772A63" w:rsidRDefault="001A28A7" w:rsidP="008D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</w:t>
            </w:r>
            <w:r w:rsidRPr="0077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ая организация «Федерация страйкбола Саратовской области»</w:t>
            </w:r>
          </w:p>
        </w:tc>
        <w:tc>
          <w:tcPr>
            <w:tcW w:w="1842" w:type="dxa"/>
          </w:tcPr>
          <w:p w:rsidR="001A28A7" w:rsidRPr="00772A63" w:rsidRDefault="001A28A7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йкбол</w:t>
            </w:r>
          </w:p>
          <w:p w:rsidR="001A28A7" w:rsidRPr="00772A63" w:rsidRDefault="001A28A7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0340002311Г</w:t>
            </w:r>
          </w:p>
        </w:tc>
        <w:tc>
          <w:tcPr>
            <w:tcW w:w="2977" w:type="dxa"/>
          </w:tcPr>
          <w:p w:rsidR="001A28A7" w:rsidRPr="00772A63" w:rsidRDefault="001A28A7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ин </w:t>
            </w:r>
          </w:p>
          <w:p w:rsidR="001A28A7" w:rsidRPr="00772A63" w:rsidRDefault="001A28A7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Юрьевич</w:t>
            </w:r>
          </w:p>
          <w:p w:rsidR="001A28A7" w:rsidRPr="00772A63" w:rsidRDefault="001A28A7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9371472639</w:t>
            </w:r>
          </w:p>
        </w:tc>
        <w:tc>
          <w:tcPr>
            <w:tcW w:w="1418" w:type="dxa"/>
          </w:tcPr>
          <w:p w:rsidR="001A28A7" w:rsidRPr="00772A63" w:rsidRDefault="00D46AFA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95</w:t>
            </w:r>
          </w:p>
          <w:p w:rsidR="00D46AFA" w:rsidRPr="00772A63" w:rsidRDefault="00D46AFA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с 13.08.21</w:t>
            </w:r>
          </w:p>
          <w:p w:rsidR="00D46AFA" w:rsidRPr="00772A63" w:rsidRDefault="00D46AFA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2.08.25</w:t>
            </w:r>
          </w:p>
        </w:tc>
        <w:tc>
          <w:tcPr>
            <w:tcW w:w="1842" w:type="dxa"/>
          </w:tcPr>
          <w:p w:rsidR="001A28A7" w:rsidRPr="00772A63" w:rsidRDefault="001A28A7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28A7" w:rsidRPr="00772A63" w:rsidRDefault="001A28A7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 xml:space="preserve">410071, г. Саратов, ул. Большая Садовая, </w:t>
            </w:r>
            <w:r w:rsidRPr="0077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51/8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8D1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стрельбы из лука Саратовской области»</w:t>
            </w:r>
          </w:p>
        </w:tc>
        <w:tc>
          <w:tcPr>
            <w:tcW w:w="1842" w:type="dxa"/>
          </w:tcPr>
          <w:p w:rsidR="00987D62" w:rsidRPr="00F814D9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трельба из лука</w:t>
            </w:r>
          </w:p>
          <w:p w:rsidR="00987D62" w:rsidRPr="00F814D9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220005611Я</w:t>
            </w:r>
          </w:p>
        </w:tc>
        <w:tc>
          <w:tcPr>
            <w:tcW w:w="2977" w:type="dxa"/>
          </w:tcPr>
          <w:p w:rsidR="00987D62" w:rsidRPr="00F814D9" w:rsidRDefault="00987D62" w:rsidP="008D1BD9">
            <w:pPr>
              <w:rPr>
                <w:rFonts w:ascii="Times New Roman" w:hAnsi="Times New Roman"/>
                <w:sz w:val="24"/>
                <w:szCs w:val="24"/>
              </w:rPr>
            </w:pPr>
            <w:r w:rsidRPr="00F81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цов </w:t>
            </w:r>
          </w:p>
          <w:p w:rsidR="00987D62" w:rsidRPr="00F814D9" w:rsidRDefault="00987D62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Вадимович</w:t>
            </w:r>
          </w:p>
          <w:p w:rsidR="00987D62" w:rsidRPr="00F814D9" w:rsidRDefault="001A4AB9" w:rsidP="008D1BD9">
            <w:pPr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iak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3@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F814D9" w:rsidRDefault="00987D62" w:rsidP="008D1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/>
                <w:sz w:val="24"/>
                <w:szCs w:val="24"/>
              </w:rPr>
              <w:t>8</w:t>
            </w:r>
            <w:r w:rsidRPr="00F814D9">
              <w:rPr>
                <w:rFonts w:ascii="Times New Roman" w:eastAsia="Times New Roman" w:hAnsi="Times New Roman" w:cs="Times New Roman"/>
                <w:sz w:val="24"/>
                <w:szCs w:val="24"/>
              </w:rPr>
              <w:t>9033844447</w:t>
            </w:r>
          </w:p>
        </w:tc>
        <w:tc>
          <w:tcPr>
            <w:tcW w:w="1418" w:type="dxa"/>
          </w:tcPr>
          <w:p w:rsidR="00987D62" w:rsidRPr="001372D7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37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72D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  <w:p w:rsidR="00987D62" w:rsidRPr="001372D7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7">
              <w:rPr>
                <w:rFonts w:ascii="Times New Roman" w:hAnsi="Times New Roman" w:cs="Times New Roman"/>
                <w:sz w:val="24"/>
                <w:szCs w:val="24"/>
              </w:rPr>
              <w:t>с 03.04.19</w:t>
            </w:r>
          </w:p>
          <w:p w:rsidR="00987D62" w:rsidRPr="001372D7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7">
              <w:rPr>
                <w:rFonts w:ascii="Times New Roman" w:hAnsi="Times New Roman" w:cs="Times New Roman"/>
                <w:sz w:val="24"/>
                <w:szCs w:val="24"/>
              </w:rPr>
              <w:t>до 02.04.23</w:t>
            </w:r>
          </w:p>
        </w:tc>
        <w:tc>
          <w:tcPr>
            <w:tcW w:w="1842" w:type="dxa"/>
          </w:tcPr>
          <w:p w:rsidR="00987D62" w:rsidRPr="001372D7" w:rsidRDefault="00987D62" w:rsidP="008D1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6407391О</w:t>
            </w:r>
          </w:p>
        </w:tc>
        <w:tc>
          <w:tcPr>
            <w:tcW w:w="2835" w:type="dxa"/>
          </w:tcPr>
          <w:p w:rsidR="00987D62" w:rsidRPr="001372D7" w:rsidRDefault="00987D62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7">
              <w:rPr>
                <w:rFonts w:ascii="Times New Roman" w:hAnsi="Times New Roman" w:cs="Times New Roman"/>
                <w:sz w:val="24"/>
                <w:szCs w:val="24"/>
              </w:rPr>
              <w:t xml:space="preserve">410017, г. Саратов, ул. Симбирцева, д. 23/37, </w:t>
            </w:r>
          </w:p>
          <w:p w:rsidR="00987D62" w:rsidRPr="001372D7" w:rsidRDefault="00987D62" w:rsidP="00342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D7">
              <w:rPr>
                <w:rFonts w:ascii="Times New Roman" w:hAnsi="Times New Roman" w:cs="Times New Roman"/>
                <w:sz w:val="24"/>
                <w:szCs w:val="24"/>
              </w:rPr>
              <w:t>кв. 27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0B6FC9" w:rsidRDefault="00987D62" w:rsidP="00F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портивная федерация морского многоборья и судомодельного спорта Саратовской области»</w:t>
            </w:r>
          </w:p>
        </w:tc>
        <w:tc>
          <w:tcPr>
            <w:tcW w:w="1842" w:type="dxa"/>
          </w:tcPr>
          <w:p w:rsidR="00987D62" w:rsidRPr="00D06171" w:rsidRDefault="00987D62" w:rsidP="00571A1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06171">
              <w:rPr>
                <w:rFonts w:ascii="Times New Roman" w:hAnsi="Times New Roman" w:cs="Times New Roman"/>
                <w:sz w:val="23"/>
                <w:szCs w:val="23"/>
              </w:rPr>
              <w:t>Судомодельный спорт</w:t>
            </w:r>
          </w:p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>151000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987D62" w:rsidRPr="00722434" w:rsidRDefault="00987D62" w:rsidP="002C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4">
              <w:rPr>
                <w:rFonts w:ascii="Times New Roman" w:hAnsi="Times New Roman" w:cs="Times New Roman"/>
                <w:sz w:val="24"/>
                <w:szCs w:val="24"/>
              </w:rPr>
              <w:t>Морское многоборье</w:t>
            </w:r>
          </w:p>
          <w:p w:rsidR="00987D62" w:rsidRPr="000B6FC9" w:rsidRDefault="00987D62" w:rsidP="002C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434">
              <w:rPr>
                <w:rFonts w:ascii="Times New Roman" w:hAnsi="Times New Roman" w:cs="Times New Roman"/>
                <w:sz w:val="24"/>
                <w:szCs w:val="24"/>
              </w:rPr>
              <w:t>1440001411Я</w:t>
            </w:r>
          </w:p>
        </w:tc>
        <w:tc>
          <w:tcPr>
            <w:tcW w:w="2977" w:type="dxa"/>
          </w:tcPr>
          <w:p w:rsidR="00987D62" w:rsidRPr="00704848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987D62" w:rsidRPr="00704848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Виктор Николаевич</w:t>
            </w:r>
          </w:p>
          <w:p w:rsidR="00987D62" w:rsidRDefault="001A4AB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iryahaan@rambler.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11107" w:rsidRPr="00704848" w:rsidRDefault="001A4AB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11107" w:rsidRPr="005503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kela_77@mail.ru</w:t>
              </w:r>
            </w:hyperlink>
            <w:r w:rsidR="003111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87D62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778911</w:t>
            </w:r>
          </w:p>
          <w:p w:rsidR="00214ACE" w:rsidRPr="00704848" w:rsidRDefault="00214ACE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ACE">
              <w:rPr>
                <w:rFonts w:ascii="Times New Roman" w:hAnsi="Times New Roman" w:cs="Times New Roman"/>
                <w:sz w:val="24"/>
                <w:szCs w:val="24"/>
              </w:rPr>
              <w:t>8 (8452) 26-17-36</w:t>
            </w:r>
          </w:p>
        </w:tc>
        <w:tc>
          <w:tcPr>
            <w:tcW w:w="1418" w:type="dxa"/>
          </w:tcPr>
          <w:p w:rsidR="00987D62" w:rsidRPr="00E7541F" w:rsidRDefault="00987D62" w:rsidP="003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86F73" w:rsidRPr="00E7541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987D62" w:rsidRPr="00E7541F" w:rsidRDefault="00086F73" w:rsidP="003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87D62" w:rsidRPr="00E754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D62" w:rsidRPr="00E75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87D62" w:rsidRPr="00E75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87D62" w:rsidRDefault="00086F73" w:rsidP="00316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до 11.02</w:t>
            </w:r>
            <w:r w:rsidR="00987D62" w:rsidRPr="00E7541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BA53F4" w:rsidRPr="00E754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87D62" w:rsidRDefault="00987D62" w:rsidP="0072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88 </w:t>
            </w:r>
          </w:p>
          <w:p w:rsidR="00987D62" w:rsidRPr="000B6FC9" w:rsidRDefault="00987D62" w:rsidP="0072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12.17 </w:t>
            </w:r>
            <w:r w:rsidRPr="007A299B">
              <w:rPr>
                <w:rFonts w:ascii="Times New Roman" w:hAnsi="Times New Roman" w:cs="Times New Roman"/>
                <w:sz w:val="24"/>
                <w:szCs w:val="24"/>
              </w:rPr>
              <w:t>до 14.12.21</w:t>
            </w:r>
          </w:p>
        </w:tc>
        <w:tc>
          <w:tcPr>
            <w:tcW w:w="1842" w:type="dxa"/>
          </w:tcPr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1516400583С</w:t>
            </w:r>
          </w:p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D62" w:rsidRPr="000B6FC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402198С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1, Саратовская область, г. Саратов, 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им. Челюскинцев, д. 63/65, кв. 16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Default="00987D62" w:rsidP="0077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сумо»</w:t>
            </w:r>
          </w:p>
        </w:tc>
        <w:tc>
          <w:tcPr>
            <w:tcW w:w="1842" w:type="dxa"/>
          </w:tcPr>
          <w:p w:rsidR="00987D62" w:rsidRDefault="00987D62" w:rsidP="0077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о</w:t>
            </w:r>
          </w:p>
          <w:p w:rsidR="00987D62" w:rsidRDefault="00987D62" w:rsidP="0077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01511Я</w:t>
            </w:r>
          </w:p>
        </w:tc>
        <w:tc>
          <w:tcPr>
            <w:tcW w:w="2977" w:type="dxa"/>
          </w:tcPr>
          <w:p w:rsidR="00987D62" w:rsidRPr="00704848" w:rsidRDefault="00987D62" w:rsidP="0077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Гришаев Андрей Владимирович</w:t>
            </w:r>
          </w:p>
          <w:p w:rsidR="00987D62" w:rsidRPr="00704848" w:rsidRDefault="001A4AB9" w:rsidP="0077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hbiftd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87D62" w:rsidRPr="00704848" w:rsidRDefault="00987D62" w:rsidP="0077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050318355</w:t>
            </w:r>
          </w:p>
        </w:tc>
        <w:tc>
          <w:tcPr>
            <w:tcW w:w="1418" w:type="dxa"/>
          </w:tcPr>
          <w:p w:rsidR="00987D62" w:rsidRPr="000A1A5D" w:rsidRDefault="00270248" w:rsidP="0094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9</w:t>
            </w:r>
          </w:p>
          <w:p w:rsidR="00987D62" w:rsidRPr="000B6FC9" w:rsidRDefault="00400BF1" w:rsidP="00400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A5D">
              <w:rPr>
                <w:rFonts w:ascii="Times New Roman" w:hAnsi="Times New Roman" w:cs="Times New Roman"/>
                <w:sz w:val="24"/>
                <w:szCs w:val="24"/>
              </w:rPr>
              <w:t>с 19.04.21 до 18</w:t>
            </w:r>
            <w:r w:rsidR="00987D62" w:rsidRPr="000A1A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A1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D62" w:rsidRPr="000A1A5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0A1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87D62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402192С</w:t>
            </w:r>
          </w:p>
        </w:tc>
        <w:tc>
          <w:tcPr>
            <w:tcW w:w="2835" w:type="dxa"/>
          </w:tcPr>
          <w:p w:rsidR="00987D62" w:rsidRPr="001F2DC7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2309, Саратовская область, г. Балашов, ул. Гагарина, д. 98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Default="00987D62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тайского бокса Саратовской области»</w:t>
            </w:r>
          </w:p>
        </w:tc>
        <w:tc>
          <w:tcPr>
            <w:tcW w:w="1842" w:type="dxa"/>
          </w:tcPr>
          <w:p w:rsidR="00987D62" w:rsidRDefault="00987D62" w:rsidP="00B1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  <w:p w:rsidR="00987D62" w:rsidRPr="00EF4280" w:rsidRDefault="00987D62" w:rsidP="00B1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0001411Я</w:t>
            </w:r>
          </w:p>
        </w:tc>
        <w:tc>
          <w:tcPr>
            <w:tcW w:w="2977" w:type="dxa"/>
          </w:tcPr>
          <w:p w:rsidR="00987D62" w:rsidRPr="00704848" w:rsidRDefault="00987D62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Удодов </w:t>
            </w:r>
          </w:p>
          <w:p w:rsidR="00987D62" w:rsidRPr="00704848" w:rsidRDefault="00987D62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  <w:p w:rsidR="00987D62" w:rsidRPr="00704848" w:rsidRDefault="001A4AB9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box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75@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704848" w:rsidRDefault="00987D62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085587878</w:t>
            </w:r>
          </w:p>
        </w:tc>
        <w:tc>
          <w:tcPr>
            <w:tcW w:w="1418" w:type="dxa"/>
          </w:tcPr>
          <w:p w:rsidR="00987D62" w:rsidRPr="00F50FE9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987D62" w:rsidRPr="00F50FE9" w:rsidRDefault="00987D62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E9">
              <w:rPr>
                <w:rFonts w:ascii="Times New Roman" w:hAnsi="Times New Roman" w:cs="Times New Roman"/>
                <w:sz w:val="24"/>
                <w:szCs w:val="24"/>
              </w:rPr>
              <w:t>с 09.02.18 до 08.02.22</w:t>
            </w:r>
          </w:p>
        </w:tc>
        <w:tc>
          <w:tcPr>
            <w:tcW w:w="1842" w:type="dxa"/>
          </w:tcPr>
          <w:p w:rsidR="00987D62" w:rsidRPr="000B6FC9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6401136С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31, г. Саратов, пос. Затон, д. 155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7925AB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A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спортивная организация «Саратовская областная Федерация танцевального спорта «Союз»</w:t>
            </w:r>
          </w:p>
        </w:tc>
        <w:tc>
          <w:tcPr>
            <w:tcW w:w="1842" w:type="dxa"/>
          </w:tcPr>
          <w:p w:rsidR="00987D62" w:rsidRPr="007925AB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AB">
              <w:rPr>
                <w:rFonts w:ascii="Times New Roman" w:hAnsi="Times New Roman" w:cs="Times New Roman"/>
                <w:sz w:val="24"/>
                <w:szCs w:val="24"/>
              </w:rPr>
              <w:t>Танцевальный спорт</w:t>
            </w:r>
          </w:p>
          <w:p w:rsidR="00987D62" w:rsidRPr="007925AB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AB">
              <w:rPr>
                <w:rFonts w:ascii="Times New Roman" w:hAnsi="Times New Roman" w:cs="Times New Roman"/>
                <w:sz w:val="24"/>
                <w:szCs w:val="24"/>
              </w:rPr>
              <w:t>0860001511Я</w:t>
            </w:r>
          </w:p>
        </w:tc>
        <w:tc>
          <w:tcPr>
            <w:tcW w:w="2977" w:type="dxa"/>
          </w:tcPr>
          <w:p w:rsidR="00ED2672" w:rsidRPr="007925AB" w:rsidRDefault="00ED267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AB">
              <w:rPr>
                <w:rFonts w:ascii="Times New Roman" w:hAnsi="Times New Roman" w:cs="Times New Roman"/>
                <w:sz w:val="24"/>
                <w:szCs w:val="24"/>
              </w:rPr>
              <w:t>Иванов Олег Владимирович</w:t>
            </w:r>
          </w:p>
          <w:p w:rsidR="003917B8" w:rsidRPr="00F664A2" w:rsidRDefault="003917B8" w:rsidP="003917B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664A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leg</w:t>
            </w:r>
            <w:r w:rsidRPr="00F664A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F664A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leg</w:t>
            </w:r>
            <w:r w:rsidRPr="00F664A2"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  <w:r w:rsidRPr="00F401F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F664A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vanov</w:t>
            </w:r>
            <w:r w:rsidRPr="00F664A2">
              <w:rPr>
                <w:rFonts w:ascii="Times New Roman" w:hAnsi="Times New Roman" w:cs="Times New Roman"/>
                <w:sz w:val="28"/>
                <w:szCs w:val="24"/>
              </w:rPr>
              <w:t>@</w:t>
            </w:r>
            <w:r w:rsidRPr="00F664A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il</w:t>
            </w:r>
            <w:r w:rsidRPr="00F664A2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Pr="00F664A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u</w:t>
            </w:r>
          </w:p>
          <w:p w:rsidR="00987D62" w:rsidRPr="007925AB" w:rsidRDefault="007925AB" w:rsidP="00C83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AB">
              <w:rPr>
                <w:rFonts w:ascii="Times New Roman" w:hAnsi="Times New Roman" w:cs="Times New Roman"/>
                <w:sz w:val="28"/>
                <w:szCs w:val="24"/>
              </w:rPr>
              <w:t>89272271230</w:t>
            </w:r>
          </w:p>
        </w:tc>
        <w:tc>
          <w:tcPr>
            <w:tcW w:w="1418" w:type="dxa"/>
          </w:tcPr>
          <w:p w:rsidR="00987D62" w:rsidRPr="00E7541F" w:rsidRDefault="00FE7E90" w:rsidP="0053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  <w:p w:rsidR="00987D62" w:rsidRPr="00E7541F" w:rsidRDefault="00987D62" w:rsidP="0053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FE7E90" w:rsidRPr="00E7541F">
              <w:rPr>
                <w:rFonts w:ascii="Times New Roman" w:hAnsi="Times New Roman" w:cs="Times New Roman"/>
                <w:sz w:val="24"/>
                <w:szCs w:val="24"/>
              </w:rPr>
              <w:t>4.02.21</w:t>
            </w:r>
          </w:p>
          <w:p w:rsidR="00987D62" w:rsidRPr="00E7541F" w:rsidRDefault="00987D62" w:rsidP="0053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FE7E90" w:rsidRPr="00E7541F">
              <w:rPr>
                <w:rFonts w:ascii="Times New Roman" w:hAnsi="Times New Roman" w:cs="Times New Roman"/>
                <w:sz w:val="24"/>
                <w:szCs w:val="24"/>
              </w:rPr>
              <w:t>3.02.25</w:t>
            </w:r>
          </w:p>
          <w:p w:rsidR="00C66EB3" w:rsidRPr="00893211" w:rsidRDefault="00C66EB3" w:rsidP="005360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987D62" w:rsidRPr="00893211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541F">
              <w:rPr>
                <w:rFonts w:ascii="Times New Roman" w:hAnsi="Times New Roman" w:cs="Times New Roman"/>
                <w:sz w:val="24"/>
                <w:szCs w:val="24"/>
              </w:rPr>
              <w:t>0866400805С</w:t>
            </w:r>
          </w:p>
        </w:tc>
        <w:tc>
          <w:tcPr>
            <w:tcW w:w="2835" w:type="dxa"/>
          </w:tcPr>
          <w:p w:rsidR="00987D62" w:rsidRPr="007925AB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41, Саратовская область, г. Саратов, </w:t>
            </w:r>
            <w:r w:rsidRPr="007925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им. М.В. Ломоносова, д. 20, кв. 47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6057C5" w:rsidP="0060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</w:t>
            </w:r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общественная </w:t>
            </w:r>
            <w:r w:rsidR="00CF4737" w:rsidRPr="00F814D9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>организация «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>едерация тенниса Саратовской области»</w:t>
            </w:r>
          </w:p>
        </w:tc>
        <w:tc>
          <w:tcPr>
            <w:tcW w:w="1842" w:type="dxa"/>
          </w:tcPr>
          <w:p w:rsidR="00987D62" w:rsidRPr="00F814D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  <w:p w:rsidR="00987D62" w:rsidRPr="00F814D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130002611Я</w:t>
            </w:r>
          </w:p>
        </w:tc>
        <w:tc>
          <w:tcPr>
            <w:tcW w:w="2977" w:type="dxa"/>
          </w:tcPr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Червякова Елена Сергеевна</w:t>
            </w:r>
          </w:p>
          <w:p w:rsidR="00987D62" w:rsidRPr="00F814D9" w:rsidRDefault="001A4AB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ena.tennis.64@gmail.com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172183029</w:t>
            </w:r>
          </w:p>
        </w:tc>
        <w:tc>
          <w:tcPr>
            <w:tcW w:w="1418" w:type="dxa"/>
          </w:tcPr>
          <w:p w:rsidR="00987D62" w:rsidRDefault="00987D62" w:rsidP="0072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88 </w:t>
            </w:r>
          </w:p>
          <w:p w:rsidR="00987D62" w:rsidRDefault="00987D62" w:rsidP="0072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5.12.17 </w:t>
            </w:r>
            <w:r w:rsidRPr="007A299B">
              <w:rPr>
                <w:rFonts w:ascii="Times New Roman" w:hAnsi="Times New Roman" w:cs="Times New Roman"/>
                <w:sz w:val="24"/>
                <w:szCs w:val="24"/>
              </w:rPr>
              <w:t>до 14.12.21</w:t>
            </w:r>
          </w:p>
        </w:tc>
        <w:tc>
          <w:tcPr>
            <w:tcW w:w="1842" w:type="dxa"/>
          </w:tcPr>
          <w:p w:rsidR="00987D62" w:rsidRPr="000B6FC9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64-2216О</w:t>
            </w:r>
          </w:p>
        </w:tc>
        <w:tc>
          <w:tcPr>
            <w:tcW w:w="2835" w:type="dxa"/>
          </w:tcPr>
          <w:p w:rsidR="00987D62" w:rsidRPr="001F2DC7" w:rsidRDefault="00987D62" w:rsidP="00253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47, г. Саратов, ул. 3-я Окольная, д. 17/1, оф. 1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3F218D" w:rsidRDefault="00987D62" w:rsidP="003F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8D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– Саратовская областная федерация триатлона</w:t>
            </w:r>
            <w:r w:rsidR="00311107" w:rsidRPr="003F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87D62" w:rsidRPr="003F218D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8D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</w:p>
          <w:p w:rsidR="00987D62" w:rsidRPr="003F218D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8D">
              <w:rPr>
                <w:rFonts w:ascii="Times New Roman" w:hAnsi="Times New Roman" w:cs="Times New Roman"/>
                <w:sz w:val="24"/>
                <w:szCs w:val="24"/>
              </w:rPr>
              <w:t>0300005611Я</w:t>
            </w:r>
          </w:p>
        </w:tc>
        <w:tc>
          <w:tcPr>
            <w:tcW w:w="2977" w:type="dxa"/>
          </w:tcPr>
          <w:p w:rsidR="00987D62" w:rsidRPr="003F218D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8D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 </w:t>
            </w:r>
          </w:p>
          <w:p w:rsidR="00987D62" w:rsidRPr="003F218D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8D"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</w:p>
          <w:p w:rsidR="00987D62" w:rsidRPr="003F218D" w:rsidRDefault="001A4AB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987D62" w:rsidRPr="003F218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dim-on.89@mail.ru</w:t>
              </w:r>
            </w:hyperlink>
            <w:r w:rsidR="00987D62" w:rsidRPr="003F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3F218D" w:rsidRDefault="00987D62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93339648</w:t>
            </w:r>
          </w:p>
        </w:tc>
        <w:tc>
          <w:tcPr>
            <w:tcW w:w="1418" w:type="dxa"/>
          </w:tcPr>
          <w:p w:rsidR="00987D62" w:rsidRPr="003F218D" w:rsidRDefault="00987D62" w:rsidP="00F5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688 </w:t>
            </w:r>
          </w:p>
          <w:p w:rsidR="00987D62" w:rsidRPr="003F218D" w:rsidRDefault="00987D62" w:rsidP="00F5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8D">
              <w:rPr>
                <w:rFonts w:ascii="Times New Roman" w:hAnsi="Times New Roman" w:cs="Times New Roman"/>
                <w:sz w:val="24"/>
                <w:szCs w:val="24"/>
              </w:rPr>
              <w:t>с 15.12.17 до 14.12.21</w:t>
            </w:r>
          </w:p>
        </w:tc>
        <w:tc>
          <w:tcPr>
            <w:tcW w:w="1842" w:type="dxa"/>
          </w:tcPr>
          <w:p w:rsidR="00987D62" w:rsidRPr="003F218D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8D">
              <w:rPr>
                <w:rFonts w:ascii="Times New Roman" w:hAnsi="Times New Roman" w:cs="Times New Roman"/>
                <w:sz w:val="24"/>
                <w:szCs w:val="24"/>
              </w:rPr>
              <w:t>0306402210О</w:t>
            </w:r>
          </w:p>
        </w:tc>
        <w:tc>
          <w:tcPr>
            <w:tcW w:w="2835" w:type="dxa"/>
          </w:tcPr>
          <w:p w:rsidR="00987D62" w:rsidRPr="003F218D" w:rsidRDefault="00987D62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4, г. Саратов, Городской парк культуры и отдыха, </w:t>
            </w:r>
            <w:r w:rsidRPr="003F21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елковый тир</w:t>
            </w:r>
          </w:p>
        </w:tc>
      </w:tr>
      <w:tr w:rsidR="00987D62" w:rsidTr="001C02E6">
        <w:tc>
          <w:tcPr>
            <w:tcW w:w="567" w:type="dxa"/>
          </w:tcPr>
          <w:p w:rsidR="00987D62" w:rsidRPr="000B6FC9" w:rsidRDefault="00987D62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987D62" w:rsidRPr="00F814D9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тхэквондо Саратовской области»</w:t>
            </w:r>
          </w:p>
        </w:tc>
        <w:tc>
          <w:tcPr>
            <w:tcW w:w="1842" w:type="dxa"/>
          </w:tcPr>
          <w:p w:rsidR="00987D62" w:rsidRPr="00F814D9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  <w:p w:rsidR="00987D62" w:rsidRPr="00F814D9" w:rsidRDefault="00987D62" w:rsidP="009D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470001611Я</w:t>
            </w:r>
          </w:p>
        </w:tc>
        <w:tc>
          <w:tcPr>
            <w:tcW w:w="2977" w:type="dxa"/>
          </w:tcPr>
          <w:p w:rsidR="00987D62" w:rsidRPr="00F814D9" w:rsidRDefault="00987D62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еребрянников Даниил Федорович</w:t>
            </w:r>
          </w:p>
          <w:p w:rsidR="00987D62" w:rsidRPr="00F814D9" w:rsidRDefault="001A4AB9" w:rsidP="009D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ma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9061978@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D62" w:rsidRPr="00F814D9" w:rsidRDefault="001A4AB9" w:rsidP="00AD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987D62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kd.saratov@yandex.ru</w:t>
              </w:r>
            </w:hyperlink>
            <w:r w:rsidR="00987D62" w:rsidRPr="00F81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87D62" w:rsidRPr="00F814D9" w:rsidRDefault="00987D62" w:rsidP="00AD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279139009</w:t>
            </w:r>
          </w:p>
        </w:tc>
        <w:tc>
          <w:tcPr>
            <w:tcW w:w="1418" w:type="dxa"/>
          </w:tcPr>
          <w:p w:rsidR="00987D62" w:rsidRPr="00AC6B34" w:rsidRDefault="00987D62" w:rsidP="00F7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1</w:t>
            </w:r>
          </w:p>
          <w:p w:rsidR="00987D62" w:rsidRPr="00AC6B34" w:rsidRDefault="00987D62" w:rsidP="00F73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34">
              <w:rPr>
                <w:rFonts w:ascii="Times New Roman" w:hAnsi="Times New Roman" w:cs="Times New Roman"/>
                <w:sz w:val="24"/>
                <w:szCs w:val="24"/>
              </w:rPr>
              <w:t>с 26.03.18</w:t>
            </w:r>
          </w:p>
          <w:p w:rsidR="00987D62" w:rsidRPr="00AC6B34" w:rsidRDefault="00987D62" w:rsidP="00F73C5B">
            <w:r w:rsidRPr="00AC6B34">
              <w:rPr>
                <w:rFonts w:ascii="Times New Roman" w:hAnsi="Times New Roman" w:cs="Times New Roman"/>
                <w:sz w:val="24"/>
                <w:szCs w:val="24"/>
              </w:rPr>
              <w:t>до 25.03.22</w:t>
            </w:r>
          </w:p>
        </w:tc>
        <w:tc>
          <w:tcPr>
            <w:tcW w:w="1842" w:type="dxa"/>
          </w:tcPr>
          <w:p w:rsidR="00987D62" w:rsidRPr="000B6FC9" w:rsidRDefault="00987D62" w:rsidP="00A2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76402193О</w:t>
            </w:r>
          </w:p>
        </w:tc>
        <w:tc>
          <w:tcPr>
            <w:tcW w:w="2835" w:type="dxa"/>
          </w:tcPr>
          <w:p w:rsidR="00987D62" w:rsidRPr="001F2DC7" w:rsidRDefault="00987D62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3102, Саратовская область, г. Энгельс, ул. Войкова, д. 1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772A63" w:rsidRDefault="005B7009" w:rsidP="005B7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eastAsia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тхэквондо ГТФ»</w:t>
            </w:r>
          </w:p>
        </w:tc>
        <w:tc>
          <w:tcPr>
            <w:tcW w:w="1842" w:type="dxa"/>
          </w:tcPr>
          <w:p w:rsidR="005B7009" w:rsidRPr="00772A63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Тхэквондо ГТФ</w:t>
            </w:r>
          </w:p>
          <w:p w:rsidR="005B7009" w:rsidRPr="00772A63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1820001411Я</w:t>
            </w:r>
          </w:p>
        </w:tc>
        <w:tc>
          <w:tcPr>
            <w:tcW w:w="2977" w:type="dxa"/>
          </w:tcPr>
          <w:p w:rsidR="005B7009" w:rsidRPr="00772A63" w:rsidRDefault="005B7009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Михайлов</w:t>
            </w:r>
          </w:p>
          <w:p w:rsidR="005B7009" w:rsidRPr="00772A63" w:rsidRDefault="005B7009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Виктор Сергеевич</w:t>
            </w:r>
          </w:p>
          <w:p w:rsidR="005B7009" w:rsidRPr="00772A63" w:rsidRDefault="005B7009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89083212811</w:t>
            </w:r>
          </w:p>
          <w:p w:rsidR="00194B9D" w:rsidRPr="00772A63" w:rsidRDefault="006D2C8C" w:rsidP="005B700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vs</w:t>
            </w:r>
            <w:r w:rsidR="00194B9D" w:rsidRPr="00772A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8528@</w:t>
            </w:r>
            <w:r w:rsidR="00194B9D" w:rsidRPr="00772A6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il</w:t>
            </w:r>
            <w:r w:rsidR="00194B9D" w:rsidRPr="00772A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194B9D" w:rsidRPr="00772A6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1418" w:type="dxa"/>
          </w:tcPr>
          <w:p w:rsidR="005B7009" w:rsidRPr="00772A63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E6AA7" w:rsidRPr="00772A63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  <w:p w:rsidR="005B7009" w:rsidRPr="00772A63" w:rsidRDefault="00AE6AA7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с 22</w:t>
            </w:r>
            <w:r w:rsidR="005B7009" w:rsidRPr="00772A63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7009" w:rsidRPr="00772A63" w:rsidRDefault="00AE6AA7" w:rsidP="00AE6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До 21</w:t>
            </w:r>
            <w:r w:rsidR="005B7009" w:rsidRPr="00772A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7009" w:rsidRPr="00772A6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5B7009" w:rsidRPr="00772A63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hAnsi="Times New Roman" w:cs="Times New Roman"/>
                <w:sz w:val="24"/>
                <w:szCs w:val="24"/>
              </w:rPr>
              <w:t>1826407818С</w:t>
            </w:r>
          </w:p>
        </w:tc>
        <w:tc>
          <w:tcPr>
            <w:tcW w:w="2835" w:type="dxa"/>
          </w:tcPr>
          <w:p w:rsidR="005B7009" w:rsidRPr="00772A63" w:rsidRDefault="005B7009" w:rsidP="005B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07, Саратовская обл., г. Саратов, ул. им. О.К. Антонова, </w:t>
            </w:r>
          </w:p>
          <w:p w:rsidR="005B7009" w:rsidRPr="00772A63" w:rsidRDefault="005B7009" w:rsidP="005B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A63">
              <w:rPr>
                <w:rFonts w:ascii="Times New Roman" w:eastAsia="Times New Roman" w:hAnsi="Times New Roman" w:cs="Times New Roman"/>
                <w:sz w:val="24"/>
                <w:szCs w:val="24"/>
              </w:rPr>
              <w:t>д. 33, кв. 10</w:t>
            </w:r>
          </w:p>
        </w:tc>
      </w:tr>
      <w:tr w:rsidR="00124626" w:rsidTr="001C02E6">
        <w:tc>
          <w:tcPr>
            <w:tcW w:w="567" w:type="dxa"/>
          </w:tcPr>
          <w:p w:rsidR="00124626" w:rsidRPr="000B6FC9" w:rsidRDefault="00124626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124626" w:rsidRPr="00F814D9" w:rsidRDefault="00124626" w:rsidP="005B70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тяжелой атлетики Саратовской области»</w:t>
            </w:r>
          </w:p>
        </w:tc>
        <w:tc>
          <w:tcPr>
            <w:tcW w:w="1842" w:type="dxa"/>
          </w:tcPr>
          <w:p w:rsidR="00124626" w:rsidRPr="00F814D9" w:rsidRDefault="00124626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Тяжелая атлетика</w:t>
            </w:r>
          </w:p>
          <w:p w:rsidR="00124626" w:rsidRPr="00F814D9" w:rsidRDefault="00124626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480001611Я</w:t>
            </w:r>
          </w:p>
        </w:tc>
        <w:tc>
          <w:tcPr>
            <w:tcW w:w="2977" w:type="dxa"/>
          </w:tcPr>
          <w:p w:rsidR="00124626" w:rsidRPr="00F814D9" w:rsidRDefault="00124626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Унгуряну </w:t>
            </w:r>
          </w:p>
          <w:p w:rsidR="00124626" w:rsidRPr="00F814D9" w:rsidRDefault="00124626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  <w:p w:rsidR="00124626" w:rsidRPr="00F814D9" w:rsidRDefault="00124626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272262950</w:t>
            </w:r>
          </w:p>
          <w:p w:rsidR="00124626" w:rsidRPr="00F814D9" w:rsidRDefault="00124626" w:rsidP="005B700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ii</w:t>
            </w:r>
            <w:r w:rsidRPr="00F814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@</w:t>
            </w:r>
            <w:r w:rsidRPr="00F814D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yandex</w:t>
            </w:r>
            <w:r w:rsidRPr="00F814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F814D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</w:p>
        </w:tc>
        <w:tc>
          <w:tcPr>
            <w:tcW w:w="1418" w:type="dxa"/>
          </w:tcPr>
          <w:p w:rsidR="00124626" w:rsidRPr="006230EF" w:rsidRDefault="00124626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t>№ 153</w:t>
            </w:r>
          </w:p>
          <w:p w:rsidR="00124626" w:rsidRPr="006230EF" w:rsidRDefault="00124626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t>с 22.03.21</w:t>
            </w:r>
          </w:p>
          <w:p w:rsidR="00124626" w:rsidRPr="006230EF" w:rsidRDefault="00124626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hAnsi="Times New Roman" w:cs="Times New Roman"/>
                <w:sz w:val="24"/>
                <w:szCs w:val="24"/>
              </w:rPr>
              <w:t>до 21.03.25</w:t>
            </w:r>
          </w:p>
        </w:tc>
        <w:tc>
          <w:tcPr>
            <w:tcW w:w="1842" w:type="dxa"/>
          </w:tcPr>
          <w:p w:rsidR="00124626" w:rsidRPr="006230EF" w:rsidRDefault="000A1A5D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AA7">
              <w:rPr>
                <w:rFonts w:ascii="Times New Roman" w:hAnsi="Times New Roman" w:cs="Times New Roman"/>
                <w:sz w:val="24"/>
                <w:szCs w:val="24"/>
              </w:rPr>
              <w:t>0486400605О</w:t>
            </w:r>
          </w:p>
        </w:tc>
        <w:tc>
          <w:tcPr>
            <w:tcW w:w="2835" w:type="dxa"/>
          </w:tcPr>
          <w:p w:rsidR="00124626" w:rsidRPr="006230EF" w:rsidRDefault="00124626" w:rsidP="001246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0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16, Саратовская область, г. Энгельс, ул. Полтавская, д. 49, </w:t>
            </w:r>
            <w:r w:rsidRPr="006230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. 13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E76E8D" w:rsidRDefault="005B7009" w:rsidP="00A62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E8D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ая общественная организация «Спортивная Федерация «Универсальный бой» Саратовской области</w:t>
            </w:r>
          </w:p>
        </w:tc>
        <w:tc>
          <w:tcPr>
            <w:tcW w:w="1842" w:type="dxa"/>
          </w:tcPr>
          <w:p w:rsidR="005B7009" w:rsidRPr="00E76E8D" w:rsidRDefault="005B7009" w:rsidP="00571A11">
            <w:pPr>
              <w:jc w:val="center"/>
              <w:rPr>
                <w:rFonts w:ascii="Times New Roman" w:hAnsi="Times New Roman" w:cs="Times New Roman"/>
              </w:rPr>
            </w:pPr>
            <w:r w:rsidRPr="00E76E8D">
              <w:rPr>
                <w:rFonts w:ascii="Times New Roman" w:eastAsia="Times New Roman" w:hAnsi="Times New Roman" w:cs="Times New Roman"/>
              </w:rPr>
              <w:t>Универсальный бой</w:t>
            </w:r>
          </w:p>
          <w:p w:rsidR="005B7009" w:rsidRPr="00E76E8D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D">
              <w:rPr>
                <w:rFonts w:ascii="Times New Roman" w:eastAsia="Times New Roman" w:hAnsi="Times New Roman" w:cs="Times New Roman"/>
                <w:sz w:val="24"/>
                <w:szCs w:val="24"/>
              </w:rPr>
              <w:t>1650005411Я</w:t>
            </w:r>
          </w:p>
        </w:tc>
        <w:tc>
          <w:tcPr>
            <w:tcW w:w="2977" w:type="dxa"/>
          </w:tcPr>
          <w:p w:rsidR="005B7009" w:rsidRPr="00704848" w:rsidRDefault="005B700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Бахтеев</w:t>
            </w:r>
          </w:p>
          <w:p w:rsidR="005B7009" w:rsidRDefault="005B700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Рафиль Асятович</w:t>
            </w:r>
          </w:p>
          <w:p w:rsidR="0049670A" w:rsidRPr="00704848" w:rsidRDefault="001A4AB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49670A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itan</w:t>
              </w:r>
              <w:r w:rsidR="0049670A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4@</w:t>
              </w:r>
              <w:r w:rsidR="0049670A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49670A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0A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704848" w:rsidRDefault="005B700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372523923</w:t>
            </w:r>
          </w:p>
        </w:tc>
        <w:tc>
          <w:tcPr>
            <w:tcW w:w="1418" w:type="dxa"/>
          </w:tcPr>
          <w:p w:rsidR="0049670A" w:rsidRPr="008B0101" w:rsidRDefault="0049670A" w:rsidP="0049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1">
              <w:rPr>
                <w:rFonts w:ascii="Times New Roman" w:hAnsi="Times New Roman" w:cs="Times New Roman"/>
                <w:sz w:val="24"/>
                <w:szCs w:val="24"/>
              </w:rPr>
              <w:t>№  89</w:t>
            </w:r>
          </w:p>
          <w:p w:rsidR="0049670A" w:rsidRPr="008B0101" w:rsidRDefault="0049670A" w:rsidP="0049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1">
              <w:rPr>
                <w:rFonts w:ascii="Times New Roman" w:hAnsi="Times New Roman" w:cs="Times New Roman"/>
                <w:sz w:val="24"/>
                <w:szCs w:val="24"/>
              </w:rPr>
              <w:t>с 19.02.20</w:t>
            </w:r>
          </w:p>
          <w:p w:rsidR="005B7009" w:rsidRPr="00E76E8D" w:rsidRDefault="0049670A" w:rsidP="0049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01">
              <w:rPr>
                <w:rFonts w:ascii="Times New Roman" w:hAnsi="Times New Roman" w:cs="Times New Roman"/>
                <w:sz w:val="24"/>
                <w:szCs w:val="24"/>
              </w:rPr>
              <w:t>до 18.02.24</w:t>
            </w:r>
          </w:p>
        </w:tc>
        <w:tc>
          <w:tcPr>
            <w:tcW w:w="1842" w:type="dxa"/>
          </w:tcPr>
          <w:p w:rsidR="005B7009" w:rsidRPr="00E76E8D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403265С</w:t>
            </w:r>
          </w:p>
        </w:tc>
        <w:tc>
          <w:tcPr>
            <w:tcW w:w="2835" w:type="dxa"/>
          </w:tcPr>
          <w:p w:rsidR="005B7009" w:rsidRPr="001F2DC7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722, Саратовская область, г. Пугачев, 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л. Интернациональная, д. 122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Default="005B7009" w:rsidP="006A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ушу»</w:t>
            </w:r>
          </w:p>
        </w:tc>
        <w:tc>
          <w:tcPr>
            <w:tcW w:w="1842" w:type="dxa"/>
          </w:tcPr>
          <w:p w:rsidR="005B7009" w:rsidRDefault="005B7009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у</w:t>
            </w:r>
          </w:p>
          <w:p w:rsidR="005B7009" w:rsidRDefault="005B7009" w:rsidP="006A4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0001511Я</w:t>
            </w:r>
          </w:p>
        </w:tc>
        <w:tc>
          <w:tcPr>
            <w:tcW w:w="2977" w:type="dxa"/>
          </w:tcPr>
          <w:p w:rsidR="005B7009" w:rsidRPr="00704848" w:rsidRDefault="005B7009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Шамсулвараев</w:t>
            </w:r>
          </w:p>
          <w:p w:rsidR="005B7009" w:rsidRPr="00704848" w:rsidRDefault="005B7009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Магомед Абдулкадырович</w:t>
            </w:r>
          </w:p>
          <w:p w:rsidR="005B7009" w:rsidRPr="00704848" w:rsidRDefault="001A4AB9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unfu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7@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B7009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704848" w:rsidRDefault="001A4AB9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uhsartdos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B7009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704848" w:rsidRDefault="005B7009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Вашкевич</w:t>
            </w:r>
          </w:p>
          <w:p w:rsidR="005B7009" w:rsidRPr="00704848" w:rsidRDefault="005B7009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Павел Николаевич</w:t>
            </w:r>
          </w:p>
          <w:p w:rsidR="005B7009" w:rsidRPr="00704848" w:rsidRDefault="005B7009" w:rsidP="007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061484615</w:t>
            </w:r>
          </w:p>
        </w:tc>
        <w:tc>
          <w:tcPr>
            <w:tcW w:w="1418" w:type="dxa"/>
          </w:tcPr>
          <w:p w:rsidR="005B7009" w:rsidRDefault="005B7009" w:rsidP="00C4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:rsidR="005B7009" w:rsidRDefault="005B7009" w:rsidP="00C4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2.19</w:t>
            </w:r>
          </w:p>
          <w:p w:rsidR="005B7009" w:rsidRDefault="005B7009" w:rsidP="00C4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D94">
              <w:rPr>
                <w:rFonts w:ascii="Times New Roman" w:hAnsi="Times New Roman" w:cs="Times New Roman"/>
                <w:sz w:val="24"/>
                <w:szCs w:val="24"/>
              </w:rPr>
              <w:t>до 14.02.23</w:t>
            </w:r>
          </w:p>
        </w:tc>
        <w:tc>
          <w:tcPr>
            <w:tcW w:w="1842" w:type="dxa"/>
          </w:tcPr>
          <w:p w:rsidR="005B7009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76402202С</w:t>
            </w:r>
          </w:p>
        </w:tc>
        <w:tc>
          <w:tcPr>
            <w:tcW w:w="2835" w:type="dxa"/>
          </w:tcPr>
          <w:p w:rsidR="005B7009" w:rsidRPr="001F2DC7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>410000, Саратовская область, г. Саратов,        проспект Энтузиастов, д. 64 "А"</w:t>
            </w:r>
          </w:p>
        </w:tc>
      </w:tr>
      <w:tr w:rsidR="005B7009" w:rsidRPr="007A299B" w:rsidTr="001C02E6">
        <w:tc>
          <w:tcPr>
            <w:tcW w:w="567" w:type="dxa"/>
          </w:tcPr>
          <w:p w:rsidR="005B7009" w:rsidRPr="007A299B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F814D9" w:rsidRDefault="005B7009" w:rsidP="00FF6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Федерация фехтования Саратовской области»</w:t>
            </w:r>
          </w:p>
        </w:tc>
        <w:tc>
          <w:tcPr>
            <w:tcW w:w="1842" w:type="dxa"/>
          </w:tcPr>
          <w:p w:rsidR="005B7009" w:rsidRPr="00F814D9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</w:p>
          <w:p w:rsidR="005B7009" w:rsidRPr="00F814D9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200001611Я</w:t>
            </w:r>
          </w:p>
        </w:tc>
        <w:tc>
          <w:tcPr>
            <w:tcW w:w="2977" w:type="dxa"/>
          </w:tcPr>
          <w:p w:rsidR="00AE6AA7" w:rsidRPr="00F814D9" w:rsidRDefault="00AE6AA7" w:rsidP="00A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Петелин </w:t>
            </w:r>
          </w:p>
          <w:p w:rsidR="00AE6AA7" w:rsidRPr="00F814D9" w:rsidRDefault="00AE6AA7" w:rsidP="00AE6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Игорь Вадимович</w:t>
            </w:r>
            <w:r w:rsidRPr="00F814D9">
              <w:rPr>
                <w:rFonts w:ascii="Times New Roman" w:hAnsi="Times New Roman" w:cs="Times New Roman"/>
                <w:sz w:val="24"/>
                <w:szCs w:val="24"/>
              </w:rPr>
              <w:br/>
              <w:t>8906303066</w:t>
            </w:r>
          </w:p>
          <w:p w:rsidR="005B7009" w:rsidRPr="00F814D9" w:rsidRDefault="001A4AB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5B7009" w:rsidRPr="00F814D9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fehtov@mail.ru</w:t>
              </w:r>
            </w:hyperlink>
            <w:r w:rsidR="005B7009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F814D9" w:rsidRDefault="005B700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  <w:p w:rsidR="005B7009" w:rsidRPr="00F814D9" w:rsidRDefault="005B700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Александра Петровна</w:t>
            </w:r>
          </w:p>
          <w:p w:rsidR="005B7009" w:rsidRPr="00F814D9" w:rsidRDefault="005B7009" w:rsidP="00571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033290451</w:t>
            </w:r>
          </w:p>
        </w:tc>
        <w:tc>
          <w:tcPr>
            <w:tcW w:w="1418" w:type="dxa"/>
          </w:tcPr>
          <w:p w:rsidR="005B7009" w:rsidRPr="007A299B" w:rsidRDefault="005B7009" w:rsidP="007A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9B">
              <w:rPr>
                <w:rFonts w:ascii="Times New Roman" w:hAnsi="Times New Roman" w:cs="Times New Roman"/>
                <w:sz w:val="24"/>
                <w:szCs w:val="24"/>
              </w:rPr>
              <w:t xml:space="preserve">№ 629 </w:t>
            </w:r>
          </w:p>
          <w:p w:rsidR="005B7009" w:rsidRPr="007A299B" w:rsidRDefault="005B7009" w:rsidP="007A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9B">
              <w:rPr>
                <w:rFonts w:ascii="Times New Roman" w:hAnsi="Times New Roman" w:cs="Times New Roman"/>
                <w:sz w:val="24"/>
                <w:szCs w:val="24"/>
              </w:rPr>
              <w:t>с 20.11.17</w:t>
            </w:r>
          </w:p>
          <w:p w:rsidR="005B7009" w:rsidRPr="007A299B" w:rsidRDefault="005B7009" w:rsidP="007A2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99B">
              <w:rPr>
                <w:rFonts w:ascii="Times New Roman" w:hAnsi="Times New Roman" w:cs="Times New Roman"/>
                <w:sz w:val="24"/>
                <w:szCs w:val="24"/>
              </w:rPr>
              <w:t>до 19.11.21</w:t>
            </w:r>
          </w:p>
        </w:tc>
        <w:tc>
          <w:tcPr>
            <w:tcW w:w="1842" w:type="dxa"/>
          </w:tcPr>
          <w:p w:rsidR="005B7009" w:rsidRPr="007A299B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6402228О</w:t>
            </w:r>
          </w:p>
        </w:tc>
        <w:tc>
          <w:tcPr>
            <w:tcW w:w="2835" w:type="dxa"/>
          </w:tcPr>
          <w:p w:rsidR="005B7009" w:rsidRPr="001F2DC7" w:rsidRDefault="005B7009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12, г. Саратов, Набережная Космонавтов, 7 «А»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0B6FC9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 xml:space="preserve"> «Саратовская областная федерация фигурного катания на конь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ая </w:t>
            </w:r>
            <w:r w:rsidRPr="000B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1842" w:type="dxa"/>
          </w:tcPr>
          <w:p w:rsidR="005B7009" w:rsidRPr="000B6FC9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ное катание на коньках</w:t>
            </w:r>
          </w:p>
          <w:p w:rsidR="005B7009" w:rsidRPr="000B6FC9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00003611Я</w:t>
            </w:r>
          </w:p>
        </w:tc>
        <w:tc>
          <w:tcPr>
            <w:tcW w:w="2977" w:type="dxa"/>
          </w:tcPr>
          <w:p w:rsidR="005B7009" w:rsidRPr="00704848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кова</w:t>
            </w:r>
          </w:p>
          <w:p w:rsidR="005B7009" w:rsidRPr="00704848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Надежда Анатольевна</w:t>
            </w:r>
          </w:p>
          <w:p w:rsidR="005B7009" w:rsidRPr="00704848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172099787</w:t>
            </w:r>
          </w:p>
          <w:p w:rsidR="005B7009" w:rsidRPr="00704848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009" w:rsidRPr="00AC6B34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47</w:t>
            </w:r>
          </w:p>
          <w:p w:rsidR="005B7009" w:rsidRPr="00AC6B34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34">
              <w:rPr>
                <w:rFonts w:ascii="Times New Roman" w:hAnsi="Times New Roman" w:cs="Times New Roman"/>
                <w:sz w:val="24"/>
                <w:szCs w:val="24"/>
              </w:rPr>
              <w:t>с 10.04.18 до 09.04.22</w:t>
            </w:r>
          </w:p>
        </w:tc>
        <w:tc>
          <w:tcPr>
            <w:tcW w:w="1842" w:type="dxa"/>
          </w:tcPr>
          <w:p w:rsidR="005B7009" w:rsidRPr="000B6FC9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402231З</w:t>
            </w:r>
          </w:p>
        </w:tc>
        <w:tc>
          <w:tcPr>
            <w:tcW w:w="2835" w:type="dxa"/>
          </w:tcPr>
          <w:p w:rsidR="005B7009" w:rsidRPr="001F2DC7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04, г. Саратов, ул. Чернышевского, д. 63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0B6FC9" w:rsidRDefault="005B7009" w:rsidP="00225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4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физкультурно-спортивная общественная организация «Федерация </w:t>
            </w:r>
            <w:r w:rsidR="002255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4B9D">
              <w:rPr>
                <w:rFonts w:ascii="Times New Roman" w:hAnsi="Times New Roman" w:cs="Times New Roman"/>
                <w:sz w:val="24"/>
                <w:szCs w:val="24"/>
              </w:rPr>
              <w:t>функциона</w:t>
            </w:r>
            <w:r w:rsidRPr="00F4574D">
              <w:rPr>
                <w:rFonts w:ascii="Times New Roman" w:hAnsi="Times New Roman" w:cs="Times New Roman"/>
                <w:sz w:val="24"/>
                <w:szCs w:val="24"/>
              </w:rPr>
              <w:t>льного многоборья Саратовской области»</w:t>
            </w:r>
          </w:p>
        </w:tc>
        <w:tc>
          <w:tcPr>
            <w:tcW w:w="1842" w:type="dxa"/>
          </w:tcPr>
          <w:p w:rsidR="005B7009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4D">
              <w:rPr>
                <w:rFonts w:ascii="Times New Roman" w:hAnsi="Times New Roman" w:cs="Times New Roman"/>
                <w:sz w:val="24"/>
                <w:szCs w:val="24"/>
              </w:rPr>
              <w:t>Функциональное многоборье</w:t>
            </w:r>
          </w:p>
          <w:p w:rsidR="005B7009" w:rsidRPr="000B6FC9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4D">
              <w:rPr>
                <w:rFonts w:ascii="Times New Roman" w:hAnsi="Times New Roman" w:cs="Times New Roman"/>
                <w:sz w:val="24"/>
                <w:szCs w:val="24"/>
              </w:rPr>
              <w:t>1340001311Я</w:t>
            </w:r>
          </w:p>
        </w:tc>
        <w:tc>
          <w:tcPr>
            <w:tcW w:w="2977" w:type="dxa"/>
          </w:tcPr>
          <w:p w:rsidR="005B7009" w:rsidRDefault="005B7009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орков</w:t>
            </w:r>
          </w:p>
          <w:p w:rsidR="005B7009" w:rsidRDefault="005B7009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итальевич</w:t>
            </w:r>
          </w:p>
          <w:p w:rsidR="005B7009" w:rsidRDefault="005B7009" w:rsidP="005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73">
              <w:rPr>
                <w:rFonts w:ascii="Times New Roman" w:hAnsi="Times New Roman" w:cs="Times New Roman"/>
                <w:sz w:val="24"/>
                <w:szCs w:val="24"/>
              </w:rPr>
              <w:t>89173152686</w:t>
            </w:r>
          </w:p>
        </w:tc>
        <w:tc>
          <w:tcPr>
            <w:tcW w:w="1418" w:type="dxa"/>
          </w:tcPr>
          <w:p w:rsidR="005B7009" w:rsidRPr="00F4574D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4D">
              <w:rPr>
                <w:rFonts w:ascii="Times New Roman" w:hAnsi="Times New Roman" w:cs="Times New Roman"/>
                <w:sz w:val="24"/>
                <w:szCs w:val="24"/>
              </w:rPr>
              <w:t>№ 142</w:t>
            </w:r>
          </w:p>
          <w:p w:rsidR="005B7009" w:rsidRPr="00AC6B34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4D">
              <w:rPr>
                <w:rFonts w:ascii="Times New Roman" w:hAnsi="Times New Roman" w:cs="Times New Roman"/>
                <w:sz w:val="24"/>
                <w:szCs w:val="24"/>
              </w:rPr>
              <w:t>с 26.03.20 до 25.03.24</w:t>
            </w:r>
          </w:p>
        </w:tc>
        <w:tc>
          <w:tcPr>
            <w:tcW w:w="1842" w:type="dxa"/>
          </w:tcPr>
          <w:p w:rsidR="005B7009" w:rsidRDefault="005B7009" w:rsidP="005B7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407759С</w:t>
            </w:r>
          </w:p>
        </w:tc>
        <w:tc>
          <w:tcPr>
            <w:tcW w:w="2835" w:type="dxa"/>
          </w:tcPr>
          <w:p w:rsidR="005B7009" w:rsidRDefault="005B7009" w:rsidP="005B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030, Саратовская обл., г. Саратов, ул. Мысникова, д. 3, </w:t>
            </w:r>
          </w:p>
          <w:p w:rsidR="005B7009" w:rsidRPr="001F2DC7" w:rsidRDefault="005B7009" w:rsidP="005B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74D">
              <w:rPr>
                <w:rFonts w:ascii="Times New Roman" w:eastAsia="Times New Roman" w:hAnsi="Times New Roman" w:cs="Times New Roman"/>
                <w:sz w:val="24"/>
                <w:szCs w:val="24"/>
              </w:rPr>
              <w:t>пом. 12-13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F814D9" w:rsidRDefault="005B7009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футбола Саратовской области»</w:t>
            </w:r>
          </w:p>
        </w:tc>
        <w:tc>
          <w:tcPr>
            <w:tcW w:w="1842" w:type="dxa"/>
          </w:tcPr>
          <w:p w:rsidR="005B7009" w:rsidRPr="00F814D9" w:rsidRDefault="005B7009" w:rsidP="00F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5B7009" w:rsidRPr="00F814D9" w:rsidRDefault="005B7009" w:rsidP="00FB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010002611Я</w:t>
            </w:r>
          </w:p>
        </w:tc>
        <w:tc>
          <w:tcPr>
            <w:tcW w:w="2977" w:type="dxa"/>
          </w:tcPr>
          <w:p w:rsidR="005B7009" w:rsidRPr="00F814D9" w:rsidRDefault="005B7009" w:rsidP="008F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Расстегаев </w:t>
            </w:r>
          </w:p>
          <w:p w:rsidR="005B7009" w:rsidRPr="00F814D9" w:rsidRDefault="005B7009" w:rsidP="008F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  <w:p w:rsidR="005B7009" w:rsidRPr="00F814D9" w:rsidRDefault="001A4AB9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5B7009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ootball64@mail.ru</w:t>
              </w:r>
            </w:hyperlink>
            <w:r w:rsidR="005B7009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F814D9" w:rsidRDefault="005B7009" w:rsidP="00FB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271200066</w:t>
            </w:r>
          </w:p>
        </w:tc>
        <w:tc>
          <w:tcPr>
            <w:tcW w:w="1418" w:type="dxa"/>
          </w:tcPr>
          <w:p w:rsidR="005B7009" w:rsidRDefault="005B7009" w:rsidP="00AA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36 </w:t>
            </w:r>
          </w:p>
          <w:p w:rsidR="005B7009" w:rsidRDefault="005B7009" w:rsidP="00AA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11.18</w:t>
            </w:r>
          </w:p>
          <w:p w:rsidR="005B7009" w:rsidRPr="000B6FC9" w:rsidRDefault="005B7009" w:rsidP="00AA4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11</w:t>
            </w:r>
            <w:r w:rsidRPr="00A978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5B7009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6402232О</w:t>
            </w:r>
          </w:p>
        </w:tc>
        <w:tc>
          <w:tcPr>
            <w:tcW w:w="2835" w:type="dxa"/>
          </w:tcPr>
          <w:p w:rsidR="005B7009" w:rsidRPr="001F2DC7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>410005, Саратовская область, г. Саратов,                                ул. Соколовая, д. 337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F814D9" w:rsidRDefault="005B700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физкультурно-спортивная организация «Федерация хоккея Саратовской области»</w:t>
            </w:r>
          </w:p>
        </w:tc>
        <w:tc>
          <w:tcPr>
            <w:tcW w:w="1842" w:type="dxa"/>
          </w:tcPr>
          <w:p w:rsidR="005B7009" w:rsidRPr="00F814D9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  <w:p w:rsidR="005B7009" w:rsidRPr="00F814D9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0030004611Я</w:t>
            </w:r>
          </w:p>
        </w:tc>
        <w:tc>
          <w:tcPr>
            <w:tcW w:w="2977" w:type="dxa"/>
          </w:tcPr>
          <w:p w:rsidR="005B7009" w:rsidRPr="00F814D9" w:rsidRDefault="005B7009" w:rsidP="001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Наталичев</w:t>
            </w:r>
          </w:p>
          <w:p w:rsidR="005B7009" w:rsidRPr="00F814D9" w:rsidRDefault="005B7009" w:rsidP="001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Вячеслав Владимирович</w:t>
            </w:r>
          </w:p>
          <w:p w:rsidR="002D5531" w:rsidRPr="00F814D9" w:rsidRDefault="001A4AB9" w:rsidP="001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2D5531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fedhocsar@mail.ru</w:t>
              </w:r>
            </w:hyperlink>
          </w:p>
          <w:p w:rsidR="005B7009" w:rsidRPr="00F814D9" w:rsidRDefault="001A4AB9" w:rsidP="0016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5B7009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kuniversal@mail.ru</w:t>
              </w:r>
            </w:hyperlink>
            <w:r w:rsidR="005B7009"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F814D9" w:rsidRDefault="005B700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033284655</w:t>
            </w:r>
          </w:p>
          <w:p w:rsidR="005B7009" w:rsidRPr="00F814D9" w:rsidRDefault="005B700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7009" w:rsidRPr="000B6FC9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B7009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6F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до 15.03.22</w:t>
            </w:r>
          </w:p>
        </w:tc>
        <w:tc>
          <w:tcPr>
            <w:tcW w:w="1842" w:type="dxa"/>
          </w:tcPr>
          <w:p w:rsidR="005B7009" w:rsidRPr="000B6FC9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6402230З</w:t>
            </w:r>
          </w:p>
        </w:tc>
        <w:tc>
          <w:tcPr>
            <w:tcW w:w="2835" w:type="dxa"/>
          </w:tcPr>
          <w:p w:rsidR="005B7009" w:rsidRPr="001F2DC7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31, г. Саратов, ул. Соколовая, д. 18/40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F814D9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аратовская областная общественная организация «Саратовская областная Федерация хоккея с мячом»</w:t>
            </w:r>
          </w:p>
        </w:tc>
        <w:tc>
          <w:tcPr>
            <w:tcW w:w="1842" w:type="dxa"/>
          </w:tcPr>
          <w:p w:rsidR="005B7009" w:rsidRPr="00F814D9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 xml:space="preserve">Хоккей </w:t>
            </w:r>
          </w:p>
          <w:p w:rsidR="005B7009" w:rsidRPr="00F814D9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  <w:p w:rsidR="005B7009" w:rsidRPr="00F814D9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1400004511Я</w:t>
            </w:r>
          </w:p>
        </w:tc>
        <w:tc>
          <w:tcPr>
            <w:tcW w:w="2977" w:type="dxa"/>
          </w:tcPr>
          <w:p w:rsidR="005B7009" w:rsidRPr="00F814D9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Снигирев Никита Владимирович</w:t>
            </w:r>
          </w:p>
          <w:p w:rsidR="005B7009" w:rsidRPr="00F814D9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4D9">
              <w:rPr>
                <w:rFonts w:ascii="Times New Roman" w:hAnsi="Times New Roman" w:cs="Times New Roman"/>
                <w:sz w:val="24"/>
                <w:szCs w:val="24"/>
              </w:rPr>
              <w:t>89371430027</w:t>
            </w:r>
          </w:p>
          <w:p w:rsidR="0061070B" w:rsidRPr="00F814D9" w:rsidRDefault="001A4AB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61070B" w:rsidRPr="00F814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kuniversal@mail.ru</w:t>
              </w:r>
            </w:hyperlink>
          </w:p>
        </w:tc>
        <w:tc>
          <w:tcPr>
            <w:tcW w:w="1418" w:type="dxa"/>
          </w:tcPr>
          <w:p w:rsidR="005B7009" w:rsidRPr="00AC6B34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34">
              <w:rPr>
                <w:rFonts w:ascii="Times New Roman" w:hAnsi="Times New Roman" w:cs="Times New Roman"/>
                <w:sz w:val="24"/>
                <w:szCs w:val="24"/>
              </w:rPr>
              <w:t xml:space="preserve">№ 313 </w:t>
            </w:r>
          </w:p>
          <w:p w:rsidR="005B7009" w:rsidRPr="00AC6B34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34">
              <w:rPr>
                <w:rFonts w:ascii="Times New Roman" w:hAnsi="Times New Roman" w:cs="Times New Roman"/>
                <w:sz w:val="24"/>
                <w:szCs w:val="24"/>
              </w:rPr>
              <w:t>с 17.05.18 до 16.05.22</w:t>
            </w:r>
          </w:p>
        </w:tc>
        <w:tc>
          <w:tcPr>
            <w:tcW w:w="1842" w:type="dxa"/>
          </w:tcPr>
          <w:p w:rsidR="005B7009" w:rsidRPr="000B6FC9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402215С</w:t>
            </w:r>
          </w:p>
        </w:tc>
        <w:tc>
          <w:tcPr>
            <w:tcW w:w="2835" w:type="dxa"/>
          </w:tcPr>
          <w:p w:rsidR="005B7009" w:rsidRPr="001F2DC7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28, г. Саратов, ул. Радищева, д. 22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Pr="00190A8E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ратовская областная федерация художественной гимнастики» - общественная организация</w:t>
            </w:r>
          </w:p>
        </w:tc>
        <w:tc>
          <w:tcPr>
            <w:tcW w:w="1842" w:type="dxa"/>
          </w:tcPr>
          <w:p w:rsidR="005B7009" w:rsidRDefault="005B7009" w:rsidP="00CE58E5">
            <w:pPr>
              <w:jc w:val="center"/>
              <w:rPr>
                <w:rFonts w:ascii="Times New Roman" w:hAnsi="Times New Roman" w:cs="Times New Roman"/>
              </w:rPr>
            </w:pPr>
            <w:r w:rsidRPr="00076B3D">
              <w:rPr>
                <w:rFonts w:ascii="Times New Roman" w:hAnsi="Times New Roman" w:cs="Times New Roman"/>
              </w:rPr>
              <w:t>Художественная гимнастика</w:t>
            </w:r>
          </w:p>
          <w:p w:rsidR="005B7009" w:rsidRPr="00076B3D" w:rsidRDefault="005B7009" w:rsidP="00CE58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0001611Б</w:t>
            </w:r>
          </w:p>
        </w:tc>
        <w:tc>
          <w:tcPr>
            <w:tcW w:w="2977" w:type="dxa"/>
          </w:tcPr>
          <w:p w:rsidR="005B7009" w:rsidRPr="00704848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5B7009" w:rsidRPr="00704848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  <w:p w:rsidR="005B7009" w:rsidRPr="00704848" w:rsidRDefault="001A4AB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64@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B7009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704848" w:rsidRDefault="005B7009" w:rsidP="00CE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172095772</w:t>
            </w:r>
          </w:p>
        </w:tc>
        <w:tc>
          <w:tcPr>
            <w:tcW w:w="1418" w:type="dxa"/>
          </w:tcPr>
          <w:p w:rsidR="005B7009" w:rsidRPr="00AC6B34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34">
              <w:rPr>
                <w:rFonts w:ascii="Times New Roman" w:hAnsi="Times New Roman" w:cs="Times New Roman"/>
                <w:sz w:val="24"/>
                <w:szCs w:val="24"/>
              </w:rPr>
              <w:t xml:space="preserve">№ 247 </w:t>
            </w:r>
          </w:p>
          <w:p w:rsidR="005B7009" w:rsidRPr="00AC6B34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34">
              <w:rPr>
                <w:rFonts w:ascii="Times New Roman" w:hAnsi="Times New Roman" w:cs="Times New Roman"/>
                <w:sz w:val="24"/>
                <w:szCs w:val="24"/>
              </w:rPr>
              <w:t>с 10.04.18 до 09.04.22</w:t>
            </w:r>
          </w:p>
        </w:tc>
        <w:tc>
          <w:tcPr>
            <w:tcW w:w="1842" w:type="dxa"/>
          </w:tcPr>
          <w:p w:rsidR="005B7009" w:rsidRPr="000B6FC9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26402189О</w:t>
            </w:r>
          </w:p>
        </w:tc>
        <w:tc>
          <w:tcPr>
            <w:tcW w:w="2835" w:type="dxa"/>
          </w:tcPr>
          <w:p w:rsidR="005B7009" w:rsidRPr="001F2DC7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600, г. Саратов, ул. Радищева, д. 14</w:t>
            </w:r>
          </w:p>
        </w:tc>
      </w:tr>
      <w:tr w:rsidR="0049670A" w:rsidTr="001C02E6">
        <w:tc>
          <w:tcPr>
            <w:tcW w:w="567" w:type="dxa"/>
          </w:tcPr>
          <w:p w:rsidR="0049670A" w:rsidRPr="000B6FC9" w:rsidRDefault="0049670A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49670A" w:rsidRPr="00070CC0" w:rsidRDefault="0049670A" w:rsidP="00954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атовская региональная общественная </w:t>
            </w:r>
            <w:r w:rsidR="00954523" w:rsidRPr="00F3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спортивная </w:t>
            </w:r>
            <w:r w:rsidRPr="00F3407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«</w:t>
            </w:r>
            <w:r w:rsidR="00954523" w:rsidRPr="00F3407C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34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ерация </w:t>
            </w:r>
            <w:r w:rsidR="00954523" w:rsidRPr="00F3407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3407C">
              <w:rPr>
                <w:rFonts w:ascii="Times New Roman" w:eastAsia="Times New Roman" w:hAnsi="Times New Roman" w:cs="Times New Roman"/>
                <w:sz w:val="24"/>
                <w:szCs w:val="24"/>
              </w:rPr>
              <w:t>ир спорта Саратовской области»</w:t>
            </w:r>
          </w:p>
        </w:tc>
        <w:tc>
          <w:tcPr>
            <w:tcW w:w="1842" w:type="dxa"/>
          </w:tcPr>
          <w:p w:rsidR="0049670A" w:rsidRPr="00C520DC" w:rsidRDefault="0049670A" w:rsidP="00571A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20DC">
              <w:rPr>
                <w:rFonts w:ascii="Times New Roman" w:eastAsia="Times New Roman" w:hAnsi="Times New Roman" w:cs="Times New Roman"/>
                <w:sz w:val="24"/>
                <w:szCs w:val="24"/>
              </w:rPr>
              <w:t>Чир спорт</w:t>
            </w:r>
          </w:p>
          <w:p w:rsidR="0049670A" w:rsidRPr="00070CC0" w:rsidRDefault="0049670A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0DC">
              <w:rPr>
                <w:rFonts w:ascii="Times New Roman" w:eastAsia="Times New Roman" w:hAnsi="Times New Roman" w:cs="Times New Roman"/>
                <w:sz w:val="24"/>
                <w:szCs w:val="24"/>
              </w:rPr>
              <w:t>1040001411Я</w:t>
            </w:r>
          </w:p>
          <w:p w:rsidR="0049670A" w:rsidRPr="00070CC0" w:rsidRDefault="0049670A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9670A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ева</w:t>
            </w:r>
          </w:p>
          <w:p w:rsidR="0049670A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ина Александровна</w:t>
            </w:r>
          </w:p>
          <w:p w:rsidR="0049670A" w:rsidRDefault="001A4AB9" w:rsidP="00FC3AE0">
            <w:hyperlink r:id="rId103" w:history="1">
              <w:r w:rsidR="0049670A" w:rsidRPr="00D92A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binamalaeva</w:t>
              </w:r>
              <w:r w:rsidR="0049670A" w:rsidRPr="004515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9670A" w:rsidRPr="00D92A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9670A" w:rsidRPr="004515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70A" w:rsidRPr="00D92A5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9670A" w:rsidRPr="0045152F" w:rsidRDefault="0049670A" w:rsidP="00FC3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70A">
              <w:rPr>
                <w:rFonts w:ascii="Times New Roman" w:hAnsi="Times New Roman" w:cs="Times New Roman"/>
                <w:sz w:val="24"/>
                <w:szCs w:val="24"/>
              </w:rPr>
              <w:t>89372229997</w:t>
            </w:r>
          </w:p>
        </w:tc>
        <w:tc>
          <w:tcPr>
            <w:tcW w:w="1418" w:type="dxa"/>
          </w:tcPr>
          <w:p w:rsidR="0049670A" w:rsidRPr="00BA0F86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86">
              <w:rPr>
                <w:rFonts w:ascii="Times New Roman" w:hAnsi="Times New Roman" w:cs="Times New Roman"/>
                <w:sz w:val="24"/>
                <w:szCs w:val="24"/>
              </w:rPr>
              <w:t>№ 706</w:t>
            </w:r>
          </w:p>
          <w:p w:rsidR="0049670A" w:rsidRPr="00BA0F86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86">
              <w:rPr>
                <w:rFonts w:ascii="Times New Roman" w:hAnsi="Times New Roman" w:cs="Times New Roman"/>
                <w:sz w:val="24"/>
                <w:szCs w:val="24"/>
              </w:rPr>
              <w:t>с 19.12.19</w:t>
            </w:r>
          </w:p>
          <w:p w:rsidR="0049670A" w:rsidRPr="00070CC0" w:rsidRDefault="0049670A" w:rsidP="00FC3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F86">
              <w:rPr>
                <w:rFonts w:ascii="Times New Roman" w:hAnsi="Times New Roman" w:cs="Times New Roman"/>
                <w:sz w:val="24"/>
                <w:szCs w:val="24"/>
              </w:rPr>
              <w:t>до 18.12.23</w:t>
            </w:r>
          </w:p>
        </w:tc>
        <w:tc>
          <w:tcPr>
            <w:tcW w:w="1842" w:type="dxa"/>
          </w:tcPr>
          <w:p w:rsidR="0049670A" w:rsidRPr="00070CC0" w:rsidRDefault="0049670A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405782С</w:t>
            </w:r>
          </w:p>
        </w:tc>
        <w:tc>
          <w:tcPr>
            <w:tcW w:w="2835" w:type="dxa"/>
          </w:tcPr>
          <w:p w:rsidR="0049670A" w:rsidRPr="001F2DC7" w:rsidRDefault="0049670A" w:rsidP="0057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3112, Саратовская область, г. Энгельс, </w:t>
            </w: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спект Волжский, д. 47, кв. 101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Default="005B7009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аратовская областная федерация шахмат»</w:t>
            </w:r>
          </w:p>
        </w:tc>
        <w:tc>
          <w:tcPr>
            <w:tcW w:w="1842" w:type="dxa"/>
          </w:tcPr>
          <w:p w:rsidR="005B7009" w:rsidRDefault="005B7009" w:rsidP="00B1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5B7009" w:rsidRDefault="005B7009" w:rsidP="00B1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0002511Я</w:t>
            </w:r>
          </w:p>
        </w:tc>
        <w:tc>
          <w:tcPr>
            <w:tcW w:w="2977" w:type="dxa"/>
          </w:tcPr>
          <w:p w:rsidR="005B7009" w:rsidRPr="00704848" w:rsidRDefault="005B7009" w:rsidP="00C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Муромцев </w:t>
            </w:r>
          </w:p>
          <w:p w:rsidR="005B7009" w:rsidRPr="00704848" w:rsidRDefault="005B7009" w:rsidP="00C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Артур Юрьевич</w:t>
            </w:r>
          </w:p>
          <w:p w:rsidR="005B7009" w:rsidRPr="00A96F81" w:rsidRDefault="001A4AB9" w:rsidP="00C24ECD">
            <w:hyperlink r:id="rId104" w:history="1"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rthur-saratov@mail.ru</w:t>
              </w:r>
            </w:hyperlink>
          </w:p>
          <w:p w:rsidR="00975E45" w:rsidRPr="00975E45" w:rsidRDefault="00975E45" w:rsidP="00C24E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</w:t>
            </w:r>
            <w:r w:rsidRPr="00975E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5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igrim@mail.ru</w:t>
            </w:r>
          </w:p>
          <w:p w:rsidR="005B7009" w:rsidRPr="00704848" w:rsidRDefault="005B7009" w:rsidP="00C24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271159502</w:t>
            </w:r>
          </w:p>
        </w:tc>
        <w:tc>
          <w:tcPr>
            <w:tcW w:w="1418" w:type="dxa"/>
          </w:tcPr>
          <w:p w:rsidR="005B7009" w:rsidRPr="0068055B" w:rsidRDefault="005B7009" w:rsidP="00D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5B">
              <w:rPr>
                <w:rFonts w:ascii="Times New Roman" w:hAnsi="Times New Roman" w:cs="Times New Roman"/>
                <w:sz w:val="24"/>
                <w:szCs w:val="24"/>
              </w:rPr>
              <w:t>№ 509</w:t>
            </w:r>
          </w:p>
          <w:p w:rsidR="005B7009" w:rsidRPr="0068055B" w:rsidRDefault="005B7009" w:rsidP="00D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5B">
              <w:rPr>
                <w:rFonts w:ascii="Times New Roman" w:hAnsi="Times New Roman" w:cs="Times New Roman"/>
                <w:sz w:val="24"/>
                <w:szCs w:val="24"/>
              </w:rPr>
              <w:t>с 06.09.19</w:t>
            </w:r>
          </w:p>
          <w:p w:rsidR="005B7009" w:rsidRPr="000B6FC9" w:rsidRDefault="005B7009" w:rsidP="00D57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5B">
              <w:rPr>
                <w:rFonts w:ascii="Times New Roman" w:hAnsi="Times New Roman" w:cs="Times New Roman"/>
                <w:sz w:val="24"/>
                <w:szCs w:val="24"/>
              </w:rPr>
              <w:t>до 05.09.23</w:t>
            </w:r>
          </w:p>
        </w:tc>
        <w:tc>
          <w:tcPr>
            <w:tcW w:w="1842" w:type="dxa"/>
          </w:tcPr>
          <w:p w:rsidR="005B7009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86405622С</w:t>
            </w:r>
          </w:p>
        </w:tc>
        <w:tc>
          <w:tcPr>
            <w:tcW w:w="2835" w:type="dxa"/>
          </w:tcPr>
          <w:p w:rsidR="005B7009" w:rsidRPr="001F2DC7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>г. Саратов, 4 Сенной тупик, д.8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Default="005B7009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портивная федерация шашек Саратовской области»</w:t>
            </w:r>
          </w:p>
        </w:tc>
        <w:tc>
          <w:tcPr>
            <w:tcW w:w="1842" w:type="dxa"/>
          </w:tcPr>
          <w:p w:rsidR="005B7009" w:rsidRDefault="005B7009" w:rsidP="00B1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:rsidR="005B7009" w:rsidRDefault="005B7009" w:rsidP="00B1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0002411Я</w:t>
            </w:r>
          </w:p>
        </w:tc>
        <w:tc>
          <w:tcPr>
            <w:tcW w:w="2977" w:type="dxa"/>
          </w:tcPr>
          <w:p w:rsidR="005B7009" w:rsidRPr="00704848" w:rsidRDefault="005B7009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Лопатников </w:t>
            </w:r>
          </w:p>
          <w:p w:rsidR="005B7009" w:rsidRPr="00704848" w:rsidRDefault="005B7009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Тарас Александрович</w:t>
            </w:r>
          </w:p>
          <w:p w:rsidR="005B7009" w:rsidRPr="00704848" w:rsidRDefault="001A4AB9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opatnikov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B7009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704848" w:rsidRDefault="005B7009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402066</w:t>
            </w:r>
          </w:p>
          <w:p w:rsidR="005B7009" w:rsidRPr="00704848" w:rsidRDefault="005B7009" w:rsidP="00B11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372561185</w:t>
            </w:r>
          </w:p>
        </w:tc>
        <w:tc>
          <w:tcPr>
            <w:tcW w:w="1418" w:type="dxa"/>
          </w:tcPr>
          <w:p w:rsidR="005B7009" w:rsidRPr="00AC6B34" w:rsidRDefault="005B7009" w:rsidP="00B113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34">
              <w:rPr>
                <w:rFonts w:ascii="Times New Roman" w:hAnsi="Times New Roman" w:cs="Times New Roman"/>
                <w:sz w:val="24"/>
                <w:szCs w:val="24"/>
              </w:rPr>
              <w:t>№ 95</w:t>
            </w:r>
          </w:p>
          <w:p w:rsidR="005B7009" w:rsidRPr="00AC6B34" w:rsidRDefault="005B7009" w:rsidP="00CE5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B34">
              <w:rPr>
                <w:rFonts w:ascii="Times New Roman" w:hAnsi="Times New Roman" w:cs="Times New Roman"/>
                <w:sz w:val="24"/>
                <w:szCs w:val="24"/>
              </w:rPr>
              <w:t>с 09.02.18 до 08.02.22</w:t>
            </w:r>
          </w:p>
        </w:tc>
        <w:tc>
          <w:tcPr>
            <w:tcW w:w="1842" w:type="dxa"/>
          </w:tcPr>
          <w:p w:rsidR="005B7009" w:rsidRPr="000B6FC9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96401137С</w:t>
            </w:r>
          </w:p>
        </w:tc>
        <w:tc>
          <w:tcPr>
            <w:tcW w:w="2835" w:type="dxa"/>
          </w:tcPr>
          <w:p w:rsidR="005B7009" w:rsidRPr="001F2DC7" w:rsidRDefault="005B7009" w:rsidP="00FA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eastAsia="Times New Roman" w:hAnsi="Times New Roman" w:cs="Times New Roman"/>
                <w:sz w:val="24"/>
                <w:szCs w:val="24"/>
              </w:rPr>
              <w:t>410051, Саратовская область, г. Саратов, ул. Речная 2-я, д.53, кв. 4</w:t>
            </w:r>
          </w:p>
        </w:tc>
      </w:tr>
      <w:tr w:rsidR="005B7009" w:rsidTr="001C02E6">
        <w:tc>
          <w:tcPr>
            <w:tcW w:w="567" w:type="dxa"/>
          </w:tcPr>
          <w:p w:rsidR="005B7009" w:rsidRPr="000B6FC9" w:rsidRDefault="005B7009" w:rsidP="00571A11">
            <w:pPr>
              <w:pStyle w:val="a4"/>
              <w:numPr>
                <w:ilvl w:val="0"/>
                <w:numId w:val="1"/>
              </w:numPr>
              <w:ind w:left="0" w:right="17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5B7009" w:rsidRDefault="005B700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региональная общественная организация «Саратовская областная федерация эстетической гимнастики»</w:t>
            </w:r>
          </w:p>
        </w:tc>
        <w:tc>
          <w:tcPr>
            <w:tcW w:w="1842" w:type="dxa"/>
          </w:tcPr>
          <w:p w:rsidR="005B7009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ая гимнастика</w:t>
            </w:r>
          </w:p>
          <w:p w:rsidR="005B7009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80001412Б</w:t>
            </w:r>
          </w:p>
        </w:tc>
        <w:tc>
          <w:tcPr>
            <w:tcW w:w="2977" w:type="dxa"/>
          </w:tcPr>
          <w:p w:rsidR="005B7009" w:rsidRPr="00704848" w:rsidRDefault="005B700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Маркелова</w:t>
            </w:r>
          </w:p>
          <w:p w:rsidR="005B7009" w:rsidRPr="00704848" w:rsidRDefault="005B700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Татьяна Геннадьевна</w:t>
            </w:r>
          </w:p>
          <w:p w:rsidR="005B7009" w:rsidRPr="00704848" w:rsidRDefault="001A4AB9" w:rsidP="00BE3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rkelova-tanya@yandex.ru</w:t>
              </w:r>
            </w:hyperlink>
            <w:r w:rsidR="005B7009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704848" w:rsidRDefault="001A4AB9" w:rsidP="003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n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ataeva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B7009" w:rsidRPr="0070484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5B7009" w:rsidRPr="007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7009" w:rsidRPr="00704848" w:rsidRDefault="005B7009" w:rsidP="003F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848">
              <w:rPr>
                <w:rFonts w:ascii="Times New Roman" w:hAnsi="Times New Roman" w:cs="Times New Roman"/>
                <w:sz w:val="24"/>
                <w:szCs w:val="24"/>
              </w:rPr>
              <w:t>89053841053</w:t>
            </w:r>
          </w:p>
        </w:tc>
        <w:tc>
          <w:tcPr>
            <w:tcW w:w="1418" w:type="dxa"/>
          </w:tcPr>
          <w:p w:rsidR="005B7009" w:rsidRPr="003F3629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29">
              <w:rPr>
                <w:rFonts w:ascii="Times New Roman" w:hAnsi="Times New Roman" w:cs="Times New Roman"/>
                <w:sz w:val="24"/>
                <w:szCs w:val="24"/>
              </w:rPr>
              <w:t xml:space="preserve">№ 84 </w:t>
            </w:r>
          </w:p>
          <w:p w:rsidR="005B7009" w:rsidRPr="003F3629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629">
              <w:rPr>
                <w:rFonts w:ascii="Times New Roman" w:hAnsi="Times New Roman" w:cs="Times New Roman"/>
                <w:sz w:val="24"/>
                <w:szCs w:val="24"/>
              </w:rPr>
              <w:t>с 02.02.18 до 01.02.22</w:t>
            </w:r>
          </w:p>
        </w:tc>
        <w:tc>
          <w:tcPr>
            <w:tcW w:w="1842" w:type="dxa"/>
          </w:tcPr>
          <w:p w:rsidR="005B7009" w:rsidRPr="000B6FC9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86402209С</w:t>
            </w:r>
          </w:p>
        </w:tc>
        <w:tc>
          <w:tcPr>
            <w:tcW w:w="2835" w:type="dxa"/>
          </w:tcPr>
          <w:p w:rsidR="005B7009" w:rsidRPr="001F2DC7" w:rsidRDefault="005B7009" w:rsidP="00BE3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DC7">
              <w:rPr>
                <w:rFonts w:ascii="Times New Roman" w:hAnsi="Times New Roman" w:cs="Times New Roman"/>
                <w:sz w:val="24"/>
                <w:szCs w:val="24"/>
              </w:rPr>
              <w:t>410033, Саратовская область, г. Саратов,        ул. Спартака, д. 15</w:t>
            </w:r>
          </w:p>
        </w:tc>
      </w:tr>
    </w:tbl>
    <w:p w:rsidR="00EF15A7" w:rsidRDefault="00D46AFA" w:rsidP="00AE6AA7">
      <w:pPr>
        <w:tabs>
          <w:tab w:val="left" w:pos="627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го федераций 8</w:t>
      </w:r>
      <w:r w:rsidR="00772A63">
        <w:rPr>
          <w:rFonts w:ascii="Times New Roman" w:hAnsi="Times New Roman" w:cs="Times New Roman"/>
          <w:b/>
          <w:sz w:val="32"/>
          <w:szCs w:val="32"/>
        </w:rPr>
        <w:t>9</w:t>
      </w:r>
      <w:r w:rsidR="00EF15A7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="00772A63">
        <w:rPr>
          <w:rFonts w:ascii="Times New Roman" w:hAnsi="Times New Roman" w:cs="Times New Roman"/>
          <w:b/>
          <w:sz w:val="32"/>
          <w:szCs w:val="32"/>
        </w:rPr>
        <w:t>1</w:t>
      </w:r>
      <w:r w:rsidR="00EF15A7">
        <w:rPr>
          <w:rFonts w:ascii="Times New Roman" w:hAnsi="Times New Roman" w:cs="Times New Roman"/>
          <w:b/>
          <w:sz w:val="32"/>
          <w:szCs w:val="32"/>
        </w:rPr>
        <w:t xml:space="preserve"> видам спорта</w:t>
      </w:r>
    </w:p>
    <w:p w:rsidR="00EF15A7" w:rsidRPr="00F814D9" w:rsidRDefault="002B125F" w:rsidP="00AE6AA7">
      <w:pPr>
        <w:tabs>
          <w:tab w:val="left" w:pos="627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</w:t>
      </w:r>
      <w:r w:rsidR="00EF15A7" w:rsidRPr="00F814D9">
        <w:rPr>
          <w:rFonts w:ascii="Times New Roman" w:hAnsi="Times New Roman" w:cs="Times New Roman"/>
          <w:b/>
          <w:sz w:val="32"/>
          <w:szCs w:val="32"/>
        </w:rPr>
        <w:t xml:space="preserve">лимпийским </w:t>
      </w:r>
      <w:r w:rsidR="00FD0087" w:rsidRPr="00F814D9">
        <w:rPr>
          <w:rFonts w:ascii="Times New Roman" w:hAnsi="Times New Roman" w:cs="Times New Roman"/>
          <w:b/>
          <w:sz w:val="32"/>
          <w:szCs w:val="32"/>
        </w:rPr>
        <w:t>–</w:t>
      </w:r>
      <w:r w:rsidR="00EF15A7" w:rsidRPr="00F814D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5099" w:rsidRPr="00F814D9">
        <w:rPr>
          <w:rFonts w:ascii="Times New Roman" w:hAnsi="Times New Roman" w:cs="Times New Roman"/>
          <w:b/>
          <w:sz w:val="32"/>
          <w:szCs w:val="32"/>
        </w:rPr>
        <w:t>32</w:t>
      </w:r>
      <w:r w:rsidR="00FD0087" w:rsidRPr="00F814D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D0087" w:rsidRPr="00F814D9" w:rsidRDefault="00FD0087" w:rsidP="00AE6AA7">
      <w:pPr>
        <w:tabs>
          <w:tab w:val="left" w:pos="6270"/>
        </w:tabs>
        <w:rPr>
          <w:rFonts w:ascii="Times New Roman" w:hAnsi="Times New Roman" w:cs="Times New Roman"/>
          <w:b/>
          <w:sz w:val="32"/>
          <w:szCs w:val="32"/>
        </w:rPr>
      </w:pPr>
      <w:r w:rsidRPr="00F814D9">
        <w:rPr>
          <w:rFonts w:ascii="Times New Roman" w:hAnsi="Times New Roman" w:cs="Times New Roman"/>
          <w:b/>
          <w:sz w:val="32"/>
          <w:szCs w:val="32"/>
        </w:rPr>
        <w:t>П</w:t>
      </w:r>
      <w:r w:rsidR="00B05099" w:rsidRPr="00F814D9">
        <w:rPr>
          <w:rFonts w:ascii="Times New Roman" w:hAnsi="Times New Roman" w:cs="Times New Roman"/>
          <w:b/>
          <w:sz w:val="32"/>
          <w:szCs w:val="32"/>
        </w:rPr>
        <w:t>о неолимпийским видам – 5</w:t>
      </w:r>
      <w:r w:rsidR="00772A63">
        <w:rPr>
          <w:rFonts w:ascii="Times New Roman" w:hAnsi="Times New Roman" w:cs="Times New Roman"/>
          <w:b/>
          <w:sz w:val="32"/>
          <w:szCs w:val="32"/>
        </w:rPr>
        <w:t>4</w:t>
      </w:r>
    </w:p>
    <w:p w:rsidR="00FD0087" w:rsidRDefault="00FD0087" w:rsidP="00AE6AA7">
      <w:pPr>
        <w:tabs>
          <w:tab w:val="left" w:pos="627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ралимпийских – 2</w:t>
      </w:r>
    </w:p>
    <w:p w:rsidR="00FD0087" w:rsidRPr="0080441F" w:rsidRDefault="00FD0087" w:rsidP="00AE6AA7">
      <w:pPr>
        <w:tabs>
          <w:tab w:val="left" w:pos="627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рдлимпийских - 1</w:t>
      </w:r>
    </w:p>
    <w:sectPr w:rsidR="00FD0087" w:rsidRPr="0080441F" w:rsidSect="00B330A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709" w:rsidRDefault="00364709" w:rsidP="00085611">
      <w:pPr>
        <w:spacing w:after="0" w:line="240" w:lineRule="auto"/>
      </w:pPr>
      <w:r>
        <w:separator/>
      </w:r>
    </w:p>
  </w:endnote>
  <w:endnote w:type="continuationSeparator" w:id="1">
    <w:p w:rsidR="00364709" w:rsidRDefault="00364709" w:rsidP="0008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709" w:rsidRDefault="00364709" w:rsidP="00085611">
      <w:pPr>
        <w:spacing w:after="0" w:line="240" w:lineRule="auto"/>
      </w:pPr>
      <w:r>
        <w:separator/>
      </w:r>
    </w:p>
  </w:footnote>
  <w:footnote w:type="continuationSeparator" w:id="1">
    <w:p w:rsidR="00364709" w:rsidRDefault="00364709" w:rsidP="00085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9C9"/>
    <w:multiLevelType w:val="hybridMultilevel"/>
    <w:tmpl w:val="C3B6D9F4"/>
    <w:lvl w:ilvl="0" w:tplc="EECED60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52B6"/>
    <w:rsid w:val="00002BCD"/>
    <w:rsid w:val="00002FE6"/>
    <w:rsid w:val="00003959"/>
    <w:rsid w:val="00007F41"/>
    <w:rsid w:val="00010A2D"/>
    <w:rsid w:val="00012127"/>
    <w:rsid w:val="00013E4D"/>
    <w:rsid w:val="0001530C"/>
    <w:rsid w:val="000214E9"/>
    <w:rsid w:val="000229EC"/>
    <w:rsid w:val="00023AB8"/>
    <w:rsid w:val="00023FF1"/>
    <w:rsid w:val="00026A1A"/>
    <w:rsid w:val="00031A69"/>
    <w:rsid w:val="000342D8"/>
    <w:rsid w:val="00037D15"/>
    <w:rsid w:val="0004003D"/>
    <w:rsid w:val="0004096E"/>
    <w:rsid w:val="00041277"/>
    <w:rsid w:val="00042889"/>
    <w:rsid w:val="00042CFD"/>
    <w:rsid w:val="00043296"/>
    <w:rsid w:val="00044B2E"/>
    <w:rsid w:val="0004672B"/>
    <w:rsid w:val="00046BAD"/>
    <w:rsid w:val="000508A2"/>
    <w:rsid w:val="000557F9"/>
    <w:rsid w:val="0005602B"/>
    <w:rsid w:val="0005665F"/>
    <w:rsid w:val="0006121A"/>
    <w:rsid w:val="0006431D"/>
    <w:rsid w:val="000644A6"/>
    <w:rsid w:val="00070442"/>
    <w:rsid w:val="00070CC0"/>
    <w:rsid w:val="000711CB"/>
    <w:rsid w:val="00071648"/>
    <w:rsid w:val="00074602"/>
    <w:rsid w:val="00074C23"/>
    <w:rsid w:val="00076B3D"/>
    <w:rsid w:val="00076FCB"/>
    <w:rsid w:val="000819FB"/>
    <w:rsid w:val="000828D7"/>
    <w:rsid w:val="00084411"/>
    <w:rsid w:val="00085611"/>
    <w:rsid w:val="00086000"/>
    <w:rsid w:val="00086A0F"/>
    <w:rsid w:val="00086D70"/>
    <w:rsid w:val="00086F73"/>
    <w:rsid w:val="000878EC"/>
    <w:rsid w:val="00091A3C"/>
    <w:rsid w:val="000A0224"/>
    <w:rsid w:val="000A1A5D"/>
    <w:rsid w:val="000A3C68"/>
    <w:rsid w:val="000B2A29"/>
    <w:rsid w:val="000B351E"/>
    <w:rsid w:val="000B3DBD"/>
    <w:rsid w:val="000B3EA6"/>
    <w:rsid w:val="000B483A"/>
    <w:rsid w:val="000B48FC"/>
    <w:rsid w:val="000B658D"/>
    <w:rsid w:val="000B6D15"/>
    <w:rsid w:val="000B6F22"/>
    <w:rsid w:val="000B6FC9"/>
    <w:rsid w:val="000B7C1E"/>
    <w:rsid w:val="000C0237"/>
    <w:rsid w:val="000C0CDB"/>
    <w:rsid w:val="000C23B6"/>
    <w:rsid w:val="000C26AB"/>
    <w:rsid w:val="000C41E1"/>
    <w:rsid w:val="000C5674"/>
    <w:rsid w:val="000D0FCD"/>
    <w:rsid w:val="000D3D0D"/>
    <w:rsid w:val="000D4168"/>
    <w:rsid w:val="000D5DC1"/>
    <w:rsid w:val="000D7FEB"/>
    <w:rsid w:val="000E2C74"/>
    <w:rsid w:val="000E5948"/>
    <w:rsid w:val="000F0773"/>
    <w:rsid w:val="000F0A59"/>
    <w:rsid w:val="000F0CD5"/>
    <w:rsid w:val="000F3400"/>
    <w:rsid w:val="000F4321"/>
    <w:rsid w:val="000F6DEE"/>
    <w:rsid w:val="000F7BF5"/>
    <w:rsid w:val="00103C7C"/>
    <w:rsid w:val="00104088"/>
    <w:rsid w:val="00104142"/>
    <w:rsid w:val="00112A2A"/>
    <w:rsid w:val="001150D5"/>
    <w:rsid w:val="00120530"/>
    <w:rsid w:val="0012064F"/>
    <w:rsid w:val="00120D54"/>
    <w:rsid w:val="0012155E"/>
    <w:rsid w:val="0012204F"/>
    <w:rsid w:val="00123184"/>
    <w:rsid w:val="00124626"/>
    <w:rsid w:val="00124E68"/>
    <w:rsid w:val="00125043"/>
    <w:rsid w:val="00127282"/>
    <w:rsid w:val="00127DA1"/>
    <w:rsid w:val="00132CBD"/>
    <w:rsid w:val="001340C8"/>
    <w:rsid w:val="0013519C"/>
    <w:rsid w:val="00136BFC"/>
    <w:rsid w:val="001372D7"/>
    <w:rsid w:val="00140227"/>
    <w:rsid w:val="00140559"/>
    <w:rsid w:val="001413BF"/>
    <w:rsid w:val="00141CF4"/>
    <w:rsid w:val="001435AF"/>
    <w:rsid w:val="00144CFF"/>
    <w:rsid w:val="001470FD"/>
    <w:rsid w:val="00147AAF"/>
    <w:rsid w:val="001622EC"/>
    <w:rsid w:val="00162A26"/>
    <w:rsid w:val="00164DDC"/>
    <w:rsid w:val="00167282"/>
    <w:rsid w:val="001676B4"/>
    <w:rsid w:val="00167981"/>
    <w:rsid w:val="00167A2E"/>
    <w:rsid w:val="001702D1"/>
    <w:rsid w:val="001717C3"/>
    <w:rsid w:val="00173A32"/>
    <w:rsid w:val="001753E3"/>
    <w:rsid w:val="00176150"/>
    <w:rsid w:val="00180AD5"/>
    <w:rsid w:val="00182678"/>
    <w:rsid w:val="00183880"/>
    <w:rsid w:val="00183C0F"/>
    <w:rsid w:val="00186BF9"/>
    <w:rsid w:val="00187ECC"/>
    <w:rsid w:val="001900AB"/>
    <w:rsid w:val="00190530"/>
    <w:rsid w:val="00190A8E"/>
    <w:rsid w:val="0019197F"/>
    <w:rsid w:val="00194B9D"/>
    <w:rsid w:val="00195B9C"/>
    <w:rsid w:val="00195BB6"/>
    <w:rsid w:val="001A0A5F"/>
    <w:rsid w:val="001A28A7"/>
    <w:rsid w:val="001A4AB9"/>
    <w:rsid w:val="001A5578"/>
    <w:rsid w:val="001A64F8"/>
    <w:rsid w:val="001B1548"/>
    <w:rsid w:val="001B2256"/>
    <w:rsid w:val="001B27C2"/>
    <w:rsid w:val="001B648C"/>
    <w:rsid w:val="001B724D"/>
    <w:rsid w:val="001C02E6"/>
    <w:rsid w:val="001C1595"/>
    <w:rsid w:val="001C346F"/>
    <w:rsid w:val="001C3DB0"/>
    <w:rsid w:val="001C476C"/>
    <w:rsid w:val="001C5E19"/>
    <w:rsid w:val="001C62C7"/>
    <w:rsid w:val="001C6CFA"/>
    <w:rsid w:val="001C7B71"/>
    <w:rsid w:val="001D0B4A"/>
    <w:rsid w:val="001D2DB5"/>
    <w:rsid w:val="001D4617"/>
    <w:rsid w:val="001D6036"/>
    <w:rsid w:val="001D7958"/>
    <w:rsid w:val="001E1896"/>
    <w:rsid w:val="001E3E57"/>
    <w:rsid w:val="001E4B70"/>
    <w:rsid w:val="001E57AA"/>
    <w:rsid w:val="001E7373"/>
    <w:rsid w:val="001F2DC7"/>
    <w:rsid w:val="001F4EA4"/>
    <w:rsid w:val="001F57C1"/>
    <w:rsid w:val="001F5CF7"/>
    <w:rsid w:val="001F74F2"/>
    <w:rsid w:val="00203051"/>
    <w:rsid w:val="00203DC1"/>
    <w:rsid w:val="0020419A"/>
    <w:rsid w:val="0020472B"/>
    <w:rsid w:val="00204A78"/>
    <w:rsid w:val="00204ECC"/>
    <w:rsid w:val="0020548B"/>
    <w:rsid w:val="0020592E"/>
    <w:rsid w:val="00206257"/>
    <w:rsid w:val="00207C14"/>
    <w:rsid w:val="002122E2"/>
    <w:rsid w:val="00213BE5"/>
    <w:rsid w:val="00214ACE"/>
    <w:rsid w:val="00215A1E"/>
    <w:rsid w:val="0021627A"/>
    <w:rsid w:val="002163F3"/>
    <w:rsid w:val="00223B8C"/>
    <w:rsid w:val="00224F71"/>
    <w:rsid w:val="0022549D"/>
    <w:rsid w:val="002255A4"/>
    <w:rsid w:val="00231A30"/>
    <w:rsid w:val="00233711"/>
    <w:rsid w:val="002353C6"/>
    <w:rsid w:val="002357D0"/>
    <w:rsid w:val="00237EF2"/>
    <w:rsid w:val="00242AAE"/>
    <w:rsid w:val="00243D78"/>
    <w:rsid w:val="00253634"/>
    <w:rsid w:val="00253E82"/>
    <w:rsid w:val="00255F30"/>
    <w:rsid w:val="00257738"/>
    <w:rsid w:val="0025790C"/>
    <w:rsid w:val="00257F92"/>
    <w:rsid w:val="00263EA5"/>
    <w:rsid w:val="00270248"/>
    <w:rsid w:val="0027298B"/>
    <w:rsid w:val="00273863"/>
    <w:rsid w:val="00273FCA"/>
    <w:rsid w:val="00274D83"/>
    <w:rsid w:val="00284612"/>
    <w:rsid w:val="00287AB3"/>
    <w:rsid w:val="002901BE"/>
    <w:rsid w:val="00291BC4"/>
    <w:rsid w:val="00293D07"/>
    <w:rsid w:val="00294F19"/>
    <w:rsid w:val="0029520A"/>
    <w:rsid w:val="002A4277"/>
    <w:rsid w:val="002A5542"/>
    <w:rsid w:val="002A6E55"/>
    <w:rsid w:val="002B125F"/>
    <w:rsid w:val="002B4228"/>
    <w:rsid w:val="002C08DB"/>
    <w:rsid w:val="002C226C"/>
    <w:rsid w:val="002C3863"/>
    <w:rsid w:val="002C50FD"/>
    <w:rsid w:val="002C6364"/>
    <w:rsid w:val="002C641D"/>
    <w:rsid w:val="002D003D"/>
    <w:rsid w:val="002D1CB1"/>
    <w:rsid w:val="002D1F1C"/>
    <w:rsid w:val="002D46FB"/>
    <w:rsid w:val="002D5531"/>
    <w:rsid w:val="002D5E2C"/>
    <w:rsid w:val="002E1872"/>
    <w:rsid w:val="002E1A36"/>
    <w:rsid w:val="002E297E"/>
    <w:rsid w:val="002E366A"/>
    <w:rsid w:val="002E6006"/>
    <w:rsid w:val="002E7FBC"/>
    <w:rsid w:val="002F2C9A"/>
    <w:rsid w:val="002F49C7"/>
    <w:rsid w:val="002F593A"/>
    <w:rsid w:val="002F6FF5"/>
    <w:rsid w:val="0030230D"/>
    <w:rsid w:val="00307313"/>
    <w:rsid w:val="003075F7"/>
    <w:rsid w:val="00311107"/>
    <w:rsid w:val="00312B27"/>
    <w:rsid w:val="00312FCB"/>
    <w:rsid w:val="00313CAD"/>
    <w:rsid w:val="00315750"/>
    <w:rsid w:val="00316626"/>
    <w:rsid w:val="00316BE2"/>
    <w:rsid w:val="00316DD7"/>
    <w:rsid w:val="00316F11"/>
    <w:rsid w:val="00317312"/>
    <w:rsid w:val="00317CEA"/>
    <w:rsid w:val="00323687"/>
    <w:rsid w:val="00324050"/>
    <w:rsid w:val="00333474"/>
    <w:rsid w:val="0033454D"/>
    <w:rsid w:val="0033493F"/>
    <w:rsid w:val="00335294"/>
    <w:rsid w:val="003361F7"/>
    <w:rsid w:val="00337BFF"/>
    <w:rsid w:val="00342261"/>
    <w:rsid w:val="003429CF"/>
    <w:rsid w:val="003546A4"/>
    <w:rsid w:val="003546D6"/>
    <w:rsid w:val="003608E1"/>
    <w:rsid w:val="0036135D"/>
    <w:rsid w:val="00364709"/>
    <w:rsid w:val="00364ED1"/>
    <w:rsid w:val="00372C38"/>
    <w:rsid w:val="003752B6"/>
    <w:rsid w:val="0037686B"/>
    <w:rsid w:val="00376B5C"/>
    <w:rsid w:val="003777AF"/>
    <w:rsid w:val="00385525"/>
    <w:rsid w:val="003857E3"/>
    <w:rsid w:val="00385819"/>
    <w:rsid w:val="00385AF5"/>
    <w:rsid w:val="0039023F"/>
    <w:rsid w:val="003917B8"/>
    <w:rsid w:val="00393B37"/>
    <w:rsid w:val="00393F4D"/>
    <w:rsid w:val="00394646"/>
    <w:rsid w:val="003956A8"/>
    <w:rsid w:val="003961BF"/>
    <w:rsid w:val="003A0795"/>
    <w:rsid w:val="003A14DC"/>
    <w:rsid w:val="003A33D1"/>
    <w:rsid w:val="003A442E"/>
    <w:rsid w:val="003A4475"/>
    <w:rsid w:val="003A4E27"/>
    <w:rsid w:val="003A687C"/>
    <w:rsid w:val="003B0852"/>
    <w:rsid w:val="003B2942"/>
    <w:rsid w:val="003B34A8"/>
    <w:rsid w:val="003B5633"/>
    <w:rsid w:val="003B6661"/>
    <w:rsid w:val="003B7E35"/>
    <w:rsid w:val="003C0DD2"/>
    <w:rsid w:val="003C134D"/>
    <w:rsid w:val="003D2591"/>
    <w:rsid w:val="003D26F7"/>
    <w:rsid w:val="003D625C"/>
    <w:rsid w:val="003E0058"/>
    <w:rsid w:val="003E4A69"/>
    <w:rsid w:val="003E502E"/>
    <w:rsid w:val="003F218D"/>
    <w:rsid w:val="003F3629"/>
    <w:rsid w:val="003F5CEF"/>
    <w:rsid w:val="003F6A4B"/>
    <w:rsid w:val="003F6B44"/>
    <w:rsid w:val="003F7551"/>
    <w:rsid w:val="003F7F45"/>
    <w:rsid w:val="00400BF1"/>
    <w:rsid w:val="00402A91"/>
    <w:rsid w:val="0040411C"/>
    <w:rsid w:val="00404232"/>
    <w:rsid w:val="00404D31"/>
    <w:rsid w:val="0040581C"/>
    <w:rsid w:val="00405CFB"/>
    <w:rsid w:val="0041007C"/>
    <w:rsid w:val="00410B31"/>
    <w:rsid w:val="00410C32"/>
    <w:rsid w:val="00410E93"/>
    <w:rsid w:val="004115B2"/>
    <w:rsid w:val="00417D80"/>
    <w:rsid w:val="0042161A"/>
    <w:rsid w:val="00421CEF"/>
    <w:rsid w:val="00423A02"/>
    <w:rsid w:val="00423D0D"/>
    <w:rsid w:val="00425B74"/>
    <w:rsid w:val="0043060B"/>
    <w:rsid w:val="004308D7"/>
    <w:rsid w:val="00430F5D"/>
    <w:rsid w:val="004312B0"/>
    <w:rsid w:val="0043253D"/>
    <w:rsid w:val="00432C06"/>
    <w:rsid w:val="004331C2"/>
    <w:rsid w:val="0043326E"/>
    <w:rsid w:val="00433E78"/>
    <w:rsid w:val="00434F18"/>
    <w:rsid w:val="00436EBE"/>
    <w:rsid w:val="00440E03"/>
    <w:rsid w:val="004417D0"/>
    <w:rsid w:val="0044242C"/>
    <w:rsid w:val="00446FC5"/>
    <w:rsid w:val="00447A45"/>
    <w:rsid w:val="00450CF3"/>
    <w:rsid w:val="004518B4"/>
    <w:rsid w:val="004524E0"/>
    <w:rsid w:val="0045791C"/>
    <w:rsid w:val="00460357"/>
    <w:rsid w:val="00461D34"/>
    <w:rsid w:val="00466112"/>
    <w:rsid w:val="004672F9"/>
    <w:rsid w:val="00467479"/>
    <w:rsid w:val="0047180E"/>
    <w:rsid w:val="00471A16"/>
    <w:rsid w:val="00474417"/>
    <w:rsid w:val="004751F9"/>
    <w:rsid w:val="00475635"/>
    <w:rsid w:val="004758CB"/>
    <w:rsid w:val="00475F87"/>
    <w:rsid w:val="004762DE"/>
    <w:rsid w:val="00476FF4"/>
    <w:rsid w:val="00485B0A"/>
    <w:rsid w:val="00487D7C"/>
    <w:rsid w:val="00491153"/>
    <w:rsid w:val="004919B8"/>
    <w:rsid w:val="0049214A"/>
    <w:rsid w:val="0049670A"/>
    <w:rsid w:val="004A0808"/>
    <w:rsid w:val="004A1EFB"/>
    <w:rsid w:val="004A2C9B"/>
    <w:rsid w:val="004A2D9E"/>
    <w:rsid w:val="004A3E4A"/>
    <w:rsid w:val="004A5199"/>
    <w:rsid w:val="004A7478"/>
    <w:rsid w:val="004B0090"/>
    <w:rsid w:val="004B0203"/>
    <w:rsid w:val="004B0979"/>
    <w:rsid w:val="004B13E3"/>
    <w:rsid w:val="004B29D5"/>
    <w:rsid w:val="004B2B5F"/>
    <w:rsid w:val="004B66A9"/>
    <w:rsid w:val="004B7A7E"/>
    <w:rsid w:val="004C22EA"/>
    <w:rsid w:val="004C34AA"/>
    <w:rsid w:val="004C3DCA"/>
    <w:rsid w:val="004C40B0"/>
    <w:rsid w:val="004C5649"/>
    <w:rsid w:val="004C5B71"/>
    <w:rsid w:val="004C7725"/>
    <w:rsid w:val="004D0E40"/>
    <w:rsid w:val="004D48BD"/>
    <w:rsid w:val="004D6DAA"/>
    <w:rsid w:val="004D743C"/>
    <w:rsid w:val="004E03E1"/>
    <w:rsid w:val="004E1154"/>
    <w:rsid w:val="004E4EFA"/>
    <w:rsid w:val="004E6A4D"/>
    <w:rsid w:val="004F06ED"/>
    <w:rsid w:val="004F17FA"/>
    <w:rsid w:val="004F229C"/>
    <w:rsid w:val="004F2A52"/>
    <w:rsid w:val="004F423A"/>
    <w:rsid w:val="004F553B"/>
    <w:rsid w:val="004F602F"/>
    <w:rsid w:val="004F6249"/>
    <w:rsid w:val="004F6D5B"/>
    <w:rsid w:val="00500616"/>
    <w:rsid w:val="0050187F"/>
    <w:rsid w:val="0050588B"/>
    <w:rsid w:val="005110CE"/>
    <w:rsid w:val="0051185C"/>
    <w:rsid w:val="005124DD"/>
    <w:rsid w:val="0051533C"/>
    <w:rsid w:val="00516302"/>
    <w:rsid w:val="0051677F"/>
    <w:rsid w:val="005170DE"/>
    <w:rsid w:val="00517F8F"/>
    <w:rsid w:val="00520971"/>
    <w:rsid w:val="00522AD6"/>
    <w:rsid w:val="00523B9B"/>
    <w:rsid w:val="00523DFE"/>
    <w:rsid w:val="005259CB"/>
    <w:rsid w:val="00526777"/>
    <w:rsid w:val="00526E23"/>
    <w:rsid w:val="00527069"/>
    <w:rsid w:val="00532548"/>
    <w:rsid w:val="00536052"/>
    <w:rsid w:val="00536112"/>
    <w:rsid w:val="00540B68"/>
    <w:rsid w:val="005415AE"/>
    <w:rsid w:val="0054163E"/>
    <w:rsid w:val="00542AB8"/>
    <w:rsid w:val="005452D8"/>
    <w:rsid w:val="00547984"/>
    <w:rsid w:val="00547A3E"/>
    <w:rsid w:val="005515B9"/>
    <w:rsid w:val="005523C1"/>
    <w:rsid w:val="0055276D"/>
    <w:rsid w:val="005560F4"/>
    <w:rsid w:val="00556333"/>
    <w:rsid w:val="0055642E"/>
    <w:rsid w:val="00561209"/>
    <w:rsid w:val="0056281B"/>
    <w:rsid w:val="00563A32"/>
    <w:rsid w:val="00563AA9"/>
    <w:rsid w:val="005655F1"/>
    <w:rsid w:val="00565E5C"/>
    <w:rsid w:val="00571A11"/>
    <w:rsid w:val="00572016"/>
    <w:rsid w:val="00572938"/>
    <w:rsid w:val="00573743"/>
    <w:rsid w:val="00576408"/>
    <w:rsid w:val="00576413"/>
    <w:rsid w:val="0057644F"/>
    <w:rsid w:val="00577D69"/>
    <w:rsid w:val="0058232F"/>
    <w:rsid w:val="00584981"/>
    <w:rsid w:val="00584E06"/>
    <w:rsid w:val="00586C9E"/>
    <w:rsid w:val="005908F0"/>
    <w:rsid w:val="00594567"/>
    <w:rsid w:val="005961A1"/>
    <w:rsid w:val="005A2D61"/>
    <w:rsid w:val="005A2DD1"/>
    <w:rsid w:val="005A5479"/>
    <w:rsid w:val="005B0531"/>
    <w:rsid w:val="005B1413"/>
    <w:rsid w:val="005B6BDE"/>
    <w:rsid w:val="005B7009"/>
    <w:rsid w:val="005C082D"/>
    <w:rsid w:val="005C0C95"/>
    <w:rsid w:val="005C0DE1"/>
    <w:rsid w:val="005C1033"/>
    <w:rsid w:val="005C396E"/>
    <w:rsid w:val="005C45F5"/>
    <w:rsid w:val="005C5F5F"/>
    <w:rsid w:val="005D076F"/>
    <w:rsid w:val="005D4B0C"/>
    <w:rsid w:val="005D58E8"/>
    <w:rsid w:val="005E150C"/>
    <w:rsid w:val="005E2637"/>
    <w:rsid w:val="005E2C05"/>
    <w:rsid w:val="005E4B56"/>
    <w:rsid w:val="005E5D86"/>
    <w:rsid w:val="005F4177"/>
    <w:rsid w:val="005F7900"/>
    <w:rsid w:val="00602F6E"/>
    <w:rsid w:val="006047CA"/>
    <w:rsid w:val="006057C5"/>
    <w:rsid w:val="0061070B"/>
    <w:rsid w:val="00611A44"/>
    <w:rsid w:val="0061698C"/>
    <w:rsid w:val="00616FA3"/>
    <w:rsid w:val="006230EF"/>
    <w:rsid w:val="00626297"/>
    <w:rsid w:val="0063091A"/>
    <w:rsid w:val="00634238"/>
    <w:rsid w:val="00634A78"/>
    <w:rsid w:val="00635A30"/>
    <w:rsid w:val="0063604B"/>
    <w:rsid w:val="00640B53"/>
    <w:rsid w:val="00640E75"/>
    <w:rsid w:val="00647586"/>
    <w:rsid w:val="00647E91"/>
    <w:rsid w:val="0065002E"/>
    <w:rsid w:val="0065010C"/>
    <w:rsid w:val="006521E4"/>
    <w:rsid w:val="00653B4B"/>
    <w:rsid w:val="00653BD7"/>
    <w:rsid w:val="00655E7E"/>
    <w:rsid w:val="00662011"/>
    <w:rsid w:val="0066333E"/>
    <w:rsid w:val="006634AC"/>
    <w:rsid w:val="006648D9"/>
    <w:rsid w:val="006712D0"/>
    <w:rsid w:val="0067365F"/>
    <w:rsid w:val="00676FF2"/>
    <w:rsid w:val="00684AD3"/>
    <w:rsid w:val="00687390"/>
    <w:rsid w:val="0069068C"/>
    <w:rsid w:val="00692B9D"/>
    <w:rsid w:val="006931BC"/>
    <w:rsid w:val="00693FCA"/>
    <w:rsid w:val="0069457C"/>
    <w:rsid w:val="00696DF9"/>
    <w:rsid w:val="006A0CBB"/>
    <w:rsid w:val="006A4B8E"/>
    <w:rsid w:val="006A60AD"/>
    <w:rsid w:val="006A7E36"/>
    <w:rsid w:val="006B146F"/>
    <w:rsid w:val="006B155D"/>
    <w:rsid w:val="006B3A86"/>
    <w:rsid w:val="006B44E2"/>
    <w:rsid w:val="006C02D4"/>
    <w:rsid w:val="006C1969"/>
    <w:rsid w:val="006C476C"/>
    <w:rsid w:val="006C49F4"/>
    <w:rsid w:val="006C4DB7"/>
    <w:rsid w:val="006C564F"/>
    <w:rsid w:val="006C692D"/>
    <w:rsid w:val="006C76FB"/>
    <w:rsid w:val="006D0590"/>
    <w:rsid w:val="006D083A"/>
    <w:rsid w:val="006D2C8C"/>
    <w:rsid w:val="006D348C"/>
    <w:rsid w:val="006D49BF"/>
    <w:rsid w:val="006E0522"/>
    <w:rsid w:val="006E2B58"/>
    <w:rsid w:val="006E4D21"/>
    <w:rsid w:val="006E5CBB"/>
    <w:rsid w:val="006E663B"/>
    <w:rsid w:val="006E69A7"/>
    <w:rsid w:val="006E6E46"/>
    <w:rsid w:val="006F0997"/>
    <w:rsid w:val="006F13C9"/>
    <w:rsid w:val="006F3AD6"/>
    <w:rsid w:val="006F7A1D"/>
    <w:rsid w:val="00701C9B"/>
    <w:rsid w:val="00703A9E"/>
    <w:rsid w:val="00704848"/>
    <w:rsid w:val="00705DA6"/>
    <w:rsid w:val="007116DB"/>
    <w:rsid w:val="00712671"/>
    <w:rsid w:val="007131F4"/>
    <w:rsid w:val="00715441"/>
    <w:rsid w:val="00721123"/>
    <w:rsid w:val="00722434"/>
    <w:rsid w:val="007274F8"/>
    <w:rsid w:val="007303FC"/>
    <w:rsid w:val="00731E2B"/>
    <w:rsid w:val="00731F7E"/>
    <w:rsid w:val="00733CDC"/>
    <w:rsid w:val="00735C91"/>
    <w:rsid w:val="00735D3B"/>
    <w:rsid w:val="007362CD"/>
    <w:rsid w:val="00736F9D"/>
    <w:rsid w:val="00737E7F"/>
    <w:rsid w:val="0074322E"/>
    <w:rsid w:val="007453EF"/>
    <w:rsid w:val="00750C0E"/>
    <w:rsid w:val="00751911"/>
    <w:rsid w:val="007529FB"/>
    <w:rsid w:val="007542EE"/>
    <w:rsid w:val="00756580"/>
    <w:rsid w:val="00757AC3"/>
    <w:rsid w:val="007620C8"/>
    <w:rsid w:val="00765648"/>
    <w:rsid w:val="0077060D"/>
    <w:rsid w:val="00770700"/>
    <w:rsid w:val="00771A10"/>
    <w:rsid w:val="00772A63"/>
    <w:rsid w:val="007744EA"/>
    <w:rsid w:val="00774E1C"/>
    <w:rsid w:val="00775BA0"/>
    <w:rsid w:val="007766B3"/>
    <w:rsid w:val="00784910"/>
    <w:rsid w:val="0078678E"/>
    <w:rsid w:val="007909FA"/>
    <w:rsid w:val="00791535"/>
    <w:rsid w:val="007919DB"/>
    <w:rsid w:val="007925AB"/>
    <w:rsid w:val="00793A49"/>
    <w:rsid w:val="0079522D"/>
    <w:rsid w:val="00795448"/>
    <w:rsid w:val="007956D5"/>
    <w:rsid w:val="00795BA6"/>
    <w:rsid w:val="00796B73"/>
    <w:rsid w:val="00797C69"/>
    <w:rsid w:val="007A23DB"/>
    <w:rsid w:val="007A242A"/>
    <w:rsid w:val="007A299B"/>
    <w:rsid w:val="007A46B3"/>
    <w:rsid w:val="007A77B3"/>
    <w:rsid w:val="007A787B"/>
    <w:rsid w:val="007B1DFA"/>
    <w:rsid w:val="007B4BFD"/>
    <w:rsid w:val="007C19ED"/>
    <w:rsid w:val="007C240C"/>
    <w:rsid w:val="007C3F24"/>
    <w:rsid w:val="007C4E43"/>
    <w:rsid w:val="007D11C8"/>
    <w:rsid w:val="007D4876"/>
    <w:rsid w:val="007D6BF7"/>
    <w:rsid w:val="007E2D62"/>
    <w:rsid w:val="007E47EE"/>
    <w:rsid w:val="007E5AB3"/>
    <w:rsid w:val="007E72A8"/>
    <w:rsid w:val="007F15F0"/>
    <w:rsid w:val="007F3545"/>
    <w:rsid w:val="007F417B"/>
    <w:rsid w:val="007F715C"/>
    <w:rsid w:val="008003C3"/>
    <w:rsid w:val="00801FAA"/>
    <w:rsid w:val="0080441F"/>
    <w:rsid w:val="008137E1"/>
    <w:rsid w:val="00820CC8"/>
    <w:rsid w:val="0082178D"/>
    <w:rsid w:val="00823416"/>
    <w:rsid w:val="00824083"/>
    <w:rsid w:val="00824EFB"/>
    <w:rsid w:val="00827336"/>
    <w:rsid w:val="00827B2F"/>
    <w:rsid w:val="008303EC"/>
    <w:rsid w:val="0083085E"/>
    <w:rsid w:val="00831616"/>
    <w:rsid w:val="00831AE4"/>
    <w:rsid w:val="0083496E"/>
    <w:rsid w:val="00836149"/>
    <w:rsid w:val="0083777E"/>
    <w:rsid w:val="0084267B"/>
    <w:rsid w:val="00842D4D"/>
    <w:rsid w:val="00843F87"/>
    <w:rsid w:val="0084460F"/>
    <w:rsid w:val="00844D52"/>
    <w:rsid w:val="008464BB"/>
    <w:rsid w:val="00847B96"/>
    <w:rsid w:val="008537EE"/>
    <w:rsid w:val="00855006"/>
    <w:rsid w:val="00855FA7"/>
    <w:rsid w:val="00856B3C"/>
    <w:rsid w:val="0085712F"/>
    <w:rsid w:val="00861BDA"/>
    <w:rsid w:val="00861FD8"/>
    <w:rsid w:val="0086437A"/>
    <w:rsid w:val="00864402"/>
    <w:rsid w:val="00865F72"/>
    <w:rsid w:val="0087103D"/>
    <w:rsid w:val="0087110D"/>
    <w:rsid w:val="00871425"/>
    <w:rsid w:val="00872025"/>
    <w:rsid w:val="00873057"/>
    <w:rsid w:val="00874796"/>
    <w:rsid w:val="008747A6"/>
    <w:rsid w:val="0087595F"/>
    <w:rsid w:val="00877E6F"/>
    <w:rsid w:val="0088185C"/>
    <w:rsid w:val="00882EB2"/>
    <w:rsid w:val="0088443B"/>
    <w:rsid w:val="00885038"/>
    <w:rsid w:val="00886A34"/>
    <w:rsid w:val="0088772B"/>
    <w:rsid w:val="0089225C"/>
    <w:rsid w:val="008926EB"/>
    <w:rsid w:val="00893211"/>
    <w:rsid w:val="00893E87"/>
    <w:rsid w:val="0089796C"/>
    <w:rsid w:val="00897EE4"/>
    <w:rsid w:val="008A6BC1"/>
    <w:rsid w:val="008B0ACE"/>
    <w:rsid w:val="008B247F"/>
    <w:rsid w:val="008B367E"/>
    <w:rsid w:val="008B5749"/>
    <w:rsid w:val="008B5899"/>
    <w:rsid w:val="008C0579"/>
    <w:rsid w:val="008C0B7B"/>
    <w:rsid w:val="008C1BB4"/>
    <w:rsid w:val="008C4661"/>
    <w:rsid w:val="008C5DD6"/>
    <w:rsid w:val="008C62E7"/>
    <w:rsid w:val="008C63D9"/>
    <w:rsid w:val="008C7CE0"/>
    <w:rsid w:val="008C7E1D"/>
    <w:rsid w:val="008D10CE"/>
    <w:rsid w:val="008D16EC"/>
    <w:rsid w:val="008D1899"/>
    <w:rsid w:val="008D1BD9"/>
    <w:rsid w:val="008D2E80"/>
    <w:rsid w:val="008D3FD8"/>
    <w:rsid w:val="008D4971"/>
    <w:rsid w:val="008D4DCA"/>
    <w:rsid w:val="008D5EB9"/>
    <w:rsid w:val="008D6CBB"/>
    <w:rsid w:val="008E0392"/>
    <w:rsid w:val="008E2303"/>
    <w:rsid w:val="008E268B"/>
    <w:rsid w:val="008E386D"/>
    <w:rsid w:val="008E3D2E"/>
    <w:rsid w:val="008E4D47"/>
    <w:rsid w:val="008E5B75"/>
    <w:rsid w:val="008E6602"/>
    <w:rsid w:val="008F039A"/>
    <w:rsid w:val="008F0C73"/>
    <w:rsid w:val="008F424F"/>
    <w:rsid w:val="008F721F"/>
    <w:rsid w:val="00903665"/>
    <w:rsid w:val="00903F17"/>
    <w:rsid w:val="00912991"/>
    <w:rsid w:val="00914D32"/>
    <w:rsid w:val="00915269"/>
    <w:rsid w:val="009156CA"/>
    <w:rsid w:val="009157AC"/>
    <w:rsid w:val="00916087"/>
    <w:rsid w:val="009169EE"/>
    <w:rsid w:val="0092165E"/>
    <w:rsid w:val="00924A99"/>
    <w:rsid w:val="0093355D"/>
    <w:rsid w:val="00934D07"/>
    <w:rsid w:val="00936724"/>
    <w:rsid w:val="00936E96"/>
    <w:rsid w:val="00936FBD"/>
    <w:rsid w:val="00937880"/>
    <w:rsid w:val="009400C3"/>
    <w:rsid w:val="00941845"/>
    <w:rsid w:val="009438C2"/>
    <w:rsid w:val="00943FF2"/>
    <w:rsid w:val="00944242"/>
    <w:rsid w:val="0094587E"/>
    <w:rsid w:val="009502B6"/>
    <w:rsid w:val="00950B55"/>
    <w:rsid w:val="00954523"/>
    <w:rsid w:val="00956809"/>
    <w:rsid w:val="00956831"/>
    <w:rsid w:val="00961DD5"/>
    <w:rsid w:val="00963228"/>
    <w:rsid w:val="009661A7"/>
    <w:rsid w:val="00966FFA"/>
    <w:rsid w:val="0097410B"/>
    <w:rsid w:val="009749E8"/>
    <w:rsid w:val="00975158"/>
    <w:rsid w:val="00975E45"/>
    <w:rsid w:val="009828EC"/>
    <w:rsid w:val="00982E81"/>
    <w:rsid w:val="009834D6"/>
    <w:rsid w:val="00985178"/>
    <w:rsid w:val="009859B2"/>
    <w:rsid w:val="00987D62"/>
    <w:rsid w:val="009916B2"/>
    <w:rsid w:val="00997D54"/>
    <w:rsid w:val="009A0F5D"/>
    <w:rsid w:val="009A152A"/>
    <w:rsid w:val="009A182A"/>
    <w:rsid w:val="009A1A85"/>
    <w:rsid w:val="009A239C"/>
    <w:rsid w:val="009A3513"/>
    <w:rsid w:val="009B14D7"/>
    <w:rsid w:val="009B1778"/>
    <w:rsid w:val="009B31B2"/>
    <w:rsid w:val="009B369E"/>
    <w:rsid w:val="009B44A9"/>
    <w:rsid w:val="009B5336"/>
    <w:rsid w:val="009B70A9"/>
    <w:rsid w:val="009B7781"/>
    <w:rsid w:val="009C0025"/>
    <w:rsid w:val="009C4B78"/>
    <w:rsid w:val="009C72E5"/>
    <w:rsid w:val="009D0173"/>
    <w:rsid w:val="009D13BD"/>
    <w:rsid w:val="009D1A9D"/>
    <w:rsid w:val="009D2A1B"/>
    <w:rsid w:val="009D2A9A"/>
    <w:rsid w:val="009D4528"/>
    <w:rsid w:val="009D6019"/>
    <w:rsid w:val="009D7202"/>
    <w:rsid w:val="009D789E"/>
    <w:rsid w:val="009D7E9C"/>
    <w:rsid w:val="009E082A"/>
    <w:rsid w:val="009E0DAE"/>
    <w:rsid w:val="009E1973"/>
    <w:rsid w:val="009E233E"/>
    <w:rsid w:val="009E305A"/>
    <w:rsid w:val="009E575F"/>
    <w:rsid w:val="009E63BA"/>
    <w:rsid w:val="009E6AA1"/>
    <w:rsid w:val="009F2444"/>
    <w:rsid w:val="009F49CB"/>
    <w:rsid w:val="009F5330"/>
    <w:rsid w:val="009F5521"/>
    <w:rsid w:val="009F75BD"/>
    <w:rsid w:val="00A00581"/>
    <w:rsid w:val="00A026BF"/>
    <w:rsid w:val="00A03FC0"/>
    <w:rsid w:val="00A05D43"/>
    <w:rsid w:val="00A10E15"/>
    <w:rsid w:val="00A1237D"/>
    <w:rsid w:val="00A125E4"/>
    <w:rsid w:val="00A15E64"/>
    <w:rsid w:val="00A17086"/>
    <w:rsid w:val="00A17815"/>
    <w:rsid w:val="00A20F53"/>
    <w:rsid w:val="00A217D7"/>
    <w:rsid w:val="00A24D01"/>
    <w:rsid w:val="00A26A88"/>
    <w:rsid w:val="00A26A9D"/>
    <w:rsid w:val="00A27C60"/>
    <w:rsid w:val="00A27CFE"/>
    <w:rsid w:val="00A42156"/>
    <w:rsid w:val="00A4547F"/>
    <w:rsid w:val="00A4548A"/>
    <w:rsid w:val="00A50916"/>
    <w:rsid w:val="00A50A1B"/>
    <w:rsid w:val="00A530A2"/>
    <w:rsid w:val="00A531D4"/>
    <w:rsid w:val="00A54056"/>
    <w:rsid w:val="00A548FC"/>
    <w:rsid w:val="00A563A9"/>
    <w:rsid w:val="00A57AE7"/>
    <w:rsid w:val="00A6125D"/>
    <w:rsid w:val="00A6162B"/>
    <w:rsid w:val="00A61C6E"/>
    <w:rsid w:val="00A62AD1"/>
    <w:rsid w:val="00A62C15"/>
    <w:rsid w:val="00A75A54"/>
    <w:rsid w:val="00A8362E"/>
    <w:rsid w:val="00A8408D"/>
    <w:rsid w:val="00A86D3F"/>
    <w:rsid w:val="00A90E4E"/>
    <w:rsid w:val="00A920A2"/>
    <w:rsid w:val="00A938E2"/>
    <w:rsid w:val="00A96F81"/>
    <w:rsid w:val="00A97905"/>
    <w:rsid w:val="00AA42AD"/>
    <w:rsid w:val="00AA71C7"/>
    <w:rsid w:val="00AA7ED8"/>
    <w:rsid w:val="00AB1E31"/>
    <w:rsid w:val="00AB79D6"/>
    <w:rsid w:val="00AC076D"/>
    <w:rsid w:val="00AC330F"/>
    <w:rsid w:val="00AC3A5F"/>
    <w:rsid w:val="00AC6B34"/>
    <w:rsid w:val="00AC71CB"/>
    <w:rsid w:val="00AC7760"/>
    <w:rsid w:val="00AC7CA7"/>
    <w:rsid w:val="00AD16E3"/>
    <w:rsid w:val="00AD1AE0"/>
    <w:rsid w:val="00AD1DD5"/>
    <w:rsid w:val="00AD2882"/>
    <w:rsid w:val="00AD4C1A"/>
    <w:rsid w:val="00AD54A8"/>
    <w:rsid w:val="00AD6B23"/>
    <w:rsid w:val="00AD6C76"/>
    <w:rsid w:val="00AE2507"/>
    <w:rsid w:val="00AE459B"/>
    <w:rsid w:val="00AE6AA7"/>
    <w:rsid w:val="00AF0181"/>
    <w:rsid w:val="00AF16F5"/>
    <w:rsid w:val="00AF1924"/>
    <w:rsid w:val="00AF2A6B"/>
    <w:rsid w:val="00AF3F6A"/>
    <w:rsid w:val="00AF763B"/>
    <w:rsid w:val="00B0093C"/>
    <w:rsid w:val="00B00DB3"/>
    <w:rsid w:val="00B011C8"/>
    <w:rsid w:val="00B019FF"/>
    <w:rsid w:val="00B04F18"/>
    <w:rsid w:val="00B05099"/>
    <w:rsid w:val="00B10F34"/>
    <w:rsid w:val="00B11354"/>
    <w:rsid w:val="00B113F2"/>
    <w:rsid w:val="00B11458"/>
    <w:rsid w:val="00B13D92"/>
    <w:rsid w:val="00B15C0C"/>
    <w:rsid w:val="00B21901"/>
    <w:rsid w:val="00B21EE9"/>
    <w:rsid w:val="00B24AE6"/>
    <w:rsid w:val="00B269AA"/>
    <w:rsid w:val="00B32B34"/>
    <w:rsid w:val="00B330A7"/>
    <w:rsid w:val="00B34168"/>
    <w:rsid w:val="00B34551"/>
    <w:rsid w:val="00B4072D"/>
    <w:rsid w:val="00B40805"/>
    <w:rsid w:val="00B409F9"/>
    <w:rsid w:val="00B430FA"/>
    <w:rsid w:val="00B4410E"/>
    <w:rsid w:val="00B44469"/>
    <w:rsid w:val="00B454BE"/>
    <w:rsid w:val="00B465FD"/>
    <w:rsid w:val="00B469F2"/>
    <w:rsid w:val="00B50FD4"/>
    <w:rsid w:val="00B5335D"/>
    <w:rsid w:val="00B53CB5"/>
    <w:rsid w:val="00B56D10"/>
    <w:rsid w:val="00B62D46"/>
    <w:rsid w:val="00B64724"/>
    <w:rsid w:val="00B64C01"/>
    <w:rsid w:val="00B64F7A"/>
    <w:rsid w:val="00B661A7"/>
    <w:rsid w:val="00B715D8"/>
    <w:rsid w:val="00B72399"/>
    <w:rsid w:val="00B727BA"/>
    <w:rsid w:val="00B73513"/>
    <w:rsid w:val="00B75007"/>
    <w:rsid w:val="00B757CE"/>
    <w:rsid w:val="00B75EC9"/>
    <w:rsid w:val="00B76E8A"/>
    <w:rsid w:val="00B831C3"/>
    <w:rsid w:val="00B84A9B"/>
    <w:rsid w:val="00B85F5B"/>
    <w:rsid w:val="00B86682"/>
    <w:rsid w:val="00B86E6B"/>
    <w:rsid w:val="00B90D68"/>
    <w:rsid w:val="00B92027"/>
    <w:rsid w:val="00B933C2"/>
    <w:rsid w:val="00B939D4"/>
    <w:rsid w:val="00B951EC"/>
    <w:rsid w:val="00B95C1E"/>
    <w:rsid w:val="00B95F66"/>
    <w:rsid w:val="00BA3473"/>
    <w:rsid w:val="00BA53F4"/>
    <w:rsid w:val="00BB28E8"/>
    <w:rsid w:val="00BB66C1"/>
    <w:rsid w:val="00BC069E"/>
    <w:rsid w:val="00BC15DE"/>
    <w:rsid w:val="00BC1B2F"/>
    <w:rsid w:val="00BC2A9F"/>
    <w:rsid w:val="00BC35C3"/>
    <w:rsid w:val="00BC4AC7"/>
    <w:rsid w:val="00BC5BFD"/>
    <w:rsid w:val="00BD5548"/>
    <w:rsid w:val="00BE02EE"/>
    <w:rsid w:val="00BE1510"/>
    <w:rsid w:val="00BE188A"/>
    <w:rsid w:val="00BE1EF7"/>
    <w:rsid w:val="00BE344E"/>
    <w:rsid w:val="00BE56A7"/>
    <w:rsid w:val="00BE5A6A"/>
    <w:rsid w:val="00BF0293"/>
    <w:rsid w:val="00BF2D04"/>
    <w:rsid w:val="00BF54F7"/>
    <w:rsid w:val="00BF5A93"/>
    <w:rsid w:val="00BF786E"/>
    <w:rsid w:val="00C06473"/>
    <w:rsid w:val="00C115A9"/>
    <w:rsid w:val="00C11C0A"/>
    <w:rsid w:val="00C120AC"/>
    <w:rsid w:val="00C167D8"/>
    <w:rsid w:val="00C17270"/>
    <w:rsid w:val="00C174A8"/>
    <w:rsid w:val="00C20A29"/>
    <w:rsid w:val="00C20BC0"/>
    <w:rsid w:val="00C21D94"/>
    <w:rsid w:val="00C221AF"/>
    <w:rsid w:val="00C239FC"/>
    <w:rsid w:val="00C24ECD"/>
    <w:rsid w:val="00C31357"/>
    <w:rsid w:val="00C31BA0"/>
    <w:rsid w:val="00C33B83"/>
    <w:rsid w:val="00C34730"/>
    <w:rsid w:val="00C35EC4"/>
    <w:rsid w:val="00C36A92"/>
    <w:rsid w:val="00C401D8"/>
    <w:rsid w:val="00C413D7"/>
    <w:rsid w:val="00C42138"/>
    <w:rsid w:val="00C426EA"/>
    <w:rsid w:val="00C44672"/>
    <w:rsid w:val="00C46B90"/>
    <w:rsid w:val="00C50D86"/>
    <w:rsid w:val="00C5120C"/>
    <w:rsid w:val="00C51733"/>
    <w:rsid w:val="00C51C92"/>
    <w:rsid w:val="00C51EBC"/>
    <w:rsid w:val="00C520DC"/>
    <w:rsid w:val="00C5279F"/>
    <w:rsid w:val="00C52E4D"/>
    <w:rsid w:val="00C52E95"/>
    <w:rsid w:val="00C55898"/>
    <w:rsid w:val="00C559F7"/>
    <w:rsid w:val="00C5631C"/>
    <w:rsid w:val="00C568F8"/>
    <w:rsid w:val="00C636DF"/>
    <w:rsid w:val="00C65E20"/>
    <w:rsid w:val="00C66EB3"/>
    <w:rsid w:val="00C670A9"/>
    <w:rsid w:val="00C707A1"/>
    <w:rsid w:val="00C71583"/>
    <w:rsid w:val="00C75A59"/>
    <w:rsid w:val="00C77C0C"/>
    <w:rsid w:val="00C837CD"/>
    <w:rsid w:val="00C84C6D"/>
    <w:rsid w:val="00C86CEE"/>
    <w:rsid w:val="00C91B32"/>
    <w:rsid w:val="00C94A7A"/>
    <w:rsid w:val="00C9574E"/>
    <w:rsid w:val="00C96C72"/>
    <w:rsid w:val="00C96DF5"/>
    <w:rsid w:val="00CA0182"/>
    <w:rsid w:val="00CA5974"/>
    <w:rsid w:val="00CA6544"/>
    <w:rsid w:val="00CB070B"/>
    <w:rsid w:val="00CB2629"/>
    <w:rsid w:val="00CB314E"/>
    <w:rsid w:val="00CB5504"/>
    <w:rsid w:val="00CB6055"/>
    <w:rsid w:val="00CB77B2"/>
    <w:rsid w:val="00CC228E"/>
    <w:rsid w:val="00CC3158"/>
    <w:rsid w:val="00CC4B54"/>
    <w:rsid w:val="00CC5136"/>
    <w:rsid w:val="00CC5146"/>
    <w:rsid w:val="00CC5F4F"/>
    <w:rsid w:val="00CD10D5"/>
    <w:rsid w:val="00CD3459"/>
    <w:rsid w:val="00CD4AC9"/>
    <w:rsid w:val="00CD7950"/>
    <w:rsid w:val="00CD7ADD"/>
    <w:rsid w:val="00CE15AE"/>
    <w:rsid w:val="00CE38F5"/>
    <w:rsid w:val="00CE58E5"/>
    <w:rsid w:val="00CE69CF"/>
    <w:rsid w:val="00CF4737"/>
    <w:rsid w:val="00CF67C8"/>
    <w:rsid w:val="00D00571"/>
    <w:rsid w:val="00D00EEF"/>
    <w:rsid w:val="00D02AED"/>
    <w:rsid w:val="00D03C96"/>
    <w:rsid w:val="00D06171"/>
    <w:rsid w:val="00D069F6"/>
    <w:rsid w:val="00D07BB9"/>
    <w:rsid w:val="00D10218"/>
    <w:rsid w:val="00D10ABC"/>
    <w:rsid w:val="00D10D3F"/>
    <w:rsid w:val="00D11ED8"/>
    <w:rsid w:val="00D12439"/>
    <w:rsid w:val="00D1293F"/>
    <w:rsid w:val="00D17570"/>
    <w:rsid w:val="00D179E7"/>
    <w:rsid w:val="00D22E94"/>
    <w:rsid w:val="00D23F2F"/>
    <w:rsid w:val="00D261E9"/>
    <w:rsid w:val="00D27709"/>
    <w:rsid w:val="00D34A7D"/>
    <w:rsid w:val="00D35C22"/>
    <w:rsid w:val="00D4025A"/>
    <w:rsid w:val="00D40CB9"/>
    <w:rsid w:val="00D439A0"/>
    <w:rsid w:val="00D45394"/>
    <w:rsid w:val="00D46AFA"/>
    <w:rsid w:val="00D46ECF"/>
    <w:rsid w:val="00D472A1"/>
    <w:rsid w:val="00D51DD0"/>
    <w:rsid w:val="00D52EC9"/>
    <w:rsid w:val="00D54958"/>
    <w:rsid w:val="00D5593A"/>
    <w:rsid w:val="00D56680"/>
    <w:rsid w:val="00D57A2F"/>
    <w:rsid w:val="00D641EE"/>
    <w:rsid w:val="00D73AF7"/>
    <w:rsid w:val="00D75059"/>
    <w:rsid w:val="00D81733"/>
    <w:rsid w:val="00D81FC4"/>
    <w:rsid w:val="00D82F9A"/>
    <w:rsid w:val="00D860D2"/>
    <w:rsid w:val="00D869B0"/>
    <w:rsid w:val="00D92D18"/>
    <w:rsid w:val="00D94F4A"/>
    <w:rsid w:val="00DA1304"/>
    <w:rsid w:val="00DA5B85"/>
    <w:rsid w:val="00DB06AF"/>
    <w:rsid w:val="00DB1A5F"/>
    <w:rsid w:val="00DB1F17"/>
    <w:rsid w:val="00DB460E"/>
    <w:rsid w:val="00DB47A9"/>
    <w:rsid w:val="00DC2099"/>
    <w:rsid w:val="00DC2CE3"/>
    <w:rsid w:val="00DC344D"/>
    <w:rsid w:val="00DC4AF1"/>
    <w:rsid w:val="00DC4C57"/>
    <w:rsid w:val="00DC6239"/>
    <w:rsid w:val="00DC7F17"/>
    <w:rsid w:val="00DD039C"/>
    <w:rsid w:val="00DD2DD4"/>
    <w:rsid w:val="00DD6104"/>
    <w:rsid w:val="00DD6740"/>
    <w:rsid w:val="00DD713B"/>
    <w:rsid w:val="00DD79DC"/>
    <w:rsid w:val="00DE0110"/>
    <w:rsid w:val="00DE161A"/>
    <w:rsid w:val="00DE2518"/>
    <w:rsid w:val="00DE2697"/>
    <w:rsid w:val="00DE2730"/>
    <w:rsid w:val="00DE369D"/>
    <w:rsid w:val="00DE4950"/>
    <w:rsid w:val="00DE7A9D"/>
    <w:rsid w:val="00DF0726"/>
    <w:rsid w:val="00DF3536"/>
    <w:rsid w:val="00DF42B7"/>
    <w:rsid w:val="00DF4332"/>
    <w:rsid w:val="00E007EF"/>
    <w:rsid w:val="00E014E1"/>
    <w:rsid w:val="00E01B34"/>
    <w:rsid w:val="00E0283C"/>
    <w:rsid w:val="00E03EC7"/>
    <w:rsid w:val="00E07EB6"/>
    <w:rsid w:val="00E10948"/>
    <w:rsid w:val="00E155E9"/>
    <w:rsid w:val="00E16EC9"/>
    <w:rsid w:val="00E2497D"/>
    <w:rsid w:val="00E249DA"/>
    <w:rsid w:val="00E250BE"/>
    <w:rsid w:val="00E30753"/>
    <w:rsid w:val="00E3132E"/>
    <w:rsid w:val="00E31CA5"/>
    <w:rsid w:val="00E338B2"/>
    <w:rsid w:val="00E3410D"/>
    <w:rsid w:val="00E341D9"/>
    <w:rsid w:val="00E3545C"/>
    <w:rsid w:val="00E35BD3"/>
    <w:rsid w:val="00E35C11"/>
    <w:rsid w:val="00E35E89"/>
    <w:rsid w:val="00E41DB6"/>
    <w:rsid w:val="00E4303A"/>
    <w:rsid w:val="00E46DB7"/>
    <w:rsid w:val="00E51051"/>
    <w:rsid w:val="00E53F13"/>
    <w:rsid w:val="00E5446C"/>
    <w:rsid w:val="00E562FE"/>
    <w:rsid w:val="00E57B66"/>
    <w:rsid w:val="00E608A6"/>
    <w:rsid w:val="00E627FF"/>
    <w:rsid w:val="00E66A07"/>
    <w:rsid w:val="00E750B3"/>
    <w:rsid w:val="00E7541F"/>
    <w:rsid w:val="00E76E8D"/>
    <w:rsid w:val="00E81E63"/>
    <w:rsid w:val="00E82968"/>
    <w:rsid w:val="00E82EE2"/>
    <w:rsid w:val="00E837F8"/>
    <w:rsid w:val="00E9069A"/>
    <w:rsid w:val="00E91E36"/>
    <w:rsid w:val="00E921E4"/>
    <w:rsid w:val="00E95D44"/>
    <w:rsid w:val="00E96A83"/>
    <w:rsid w:val="00EA2083"/>
    <w:rsid w:val="00EB0DEB"/>
    <w:rsid w:val="00EB1554"/>
    <w:rsid w:val="00EB2CDB"/>
    <w:rsid w:val="00EB3541"/>
    <w:rsid w:val="00EC1EE6"/>
    <w:rsid w:val="00EC47B3"/>
    <w:rsid w:val="00ED0308"/>
    <w:rsid w:val="00ED1702"/>
    <w:rsid w:val="00ED20CB"/>
    <w:rsid w:val="00ED2672"/>
    <w:rsid w:val="00ED275E"/>
    <w:rsid w:val="00ED306C"/>
    <w:rsid w:val="00ED33DA"/>
    <w:rsid w:val="00ED4DD8"/>
    <w:rsid w:val="00ED5F6B"/>
    <w:rsid w:val="00ED6928"/>
    <w:rsid w:val="00EE08F8"/>
    <w:rsid w:val="00EE0BE6"/>
    <w:rsid w:val="00EE3B33"/>
    <w:rsid w:val="00EE43F9"/>
    <w:rsid w:val="00EE487C"/>
    <w:rsid w:val="00EE4BE6"/>
    <w:rsid w:val="00EF15A7"/>
    <w:rsid w:val="00EF4280"/>
    <w:rsid w:val="00EF4534"/>
    <w:rsid w:val="00EF50BF"/>
    <w:rsid w:val="00EF6BB2"/>
    <w:rsid w:val="00EF7BB8"/>
    <w:rsid w:val="00EF7F81"/>
    <w:rsid w:val="00EF7FF8"/>
    <w:rsid w:val="00F0675F"/>
    <w:rsid w:val="00F0747A"/>
    <w:rsid w:val="00F11EA0"/>
    <w:rsid w:val="00F134F8"/>
    <w:rsid w:val="00F14C10"/>
    <w:rsid w:val="00F15EB5"/>
    <w:rsid w:val="00F15FA8"/>
    <w:rsid w:val="00F179E4"/>
    <w:rsid w:val="00F2106E"/>
    <w:rsid w:val="00F221A3"/>
    <w:rsid w:val="00F230A9"/>
    <w:rsid w:val="00F24142"/>
    <w:rsid w:val="00F252C7"/>
    <w:rsid w:val="00F25574"/>
    <w:rsid w:val="00F257A7"/>
    <w:rsid w:val="00F336A9"/>
    <w:rsid w:val="00F3407C"/>
    <w:rsid w:val="00F34883"/>
    <w:rsid w:val="00F37D7A"/>
    <w:rsid w:val="00F40868"/>
    <w:rsid w:val="00F40BCF"/>
    <w:rsid w:val="00F40BEC"/>
    <w:rsid w:val="00F40FC4"/>
    <w:rsid w:val="00F42C06"/>
    <w:rsid w:val="00F42E85"/>
    <w:rsid w:val="00F43BE3"/>
    <w:rsid w:val="00F446A3"/>
    <w:rsid w:val="00F4641E"/>
    <w:rsid w:val="00F471EF"/>
    <w:rsid w:val="00F502F5"/>
    <w:rsid w:val="00F50FB9"/>
    <w:rsid w:val="00F50FE9"/>
    <w:rsid w:val="00F510E0"/>
    <w:rsid w:val="00F521F5"/>
    <w:rsid w:val="00F523F1"/>
    <w:rsid w:val="00F5473A"/>
    <w:rsid w:val="00F54927"/>
    <w:rsid w:val="00F562C0"/>
    <w:rsid w:val="00F6062C"/>
    <w:rsid w:val="00F63C05"/>
    <w:rsid w:val="00F64177"/>
    <w:rsid w:val="00F643D1"/>
    <w:rsid w:val="00F7045A"/>
    <w:rsid w:val="00F722D3"/>
    <w:rsid w:val="00F72E6A"/>
    <w:rsid w:val="00F734C2"/>
    <w:rsid w:val="00F737FB"/>
    <w:rsid w:val="00F73C5B"/>
    <w:rsid w:val="00F74CA6"/>
    <w:rsid w:val="00F74CEA"/>
    <w:rsid w:val="00F7524E"/>
    <w:rsid w:val="00F814D9"/>
    <w:rsid w:val="00F8573A"/>
    <w:rsid w:val="00F94535"/>
    <w:rsid w:val="00F950E6"/>
    <w:rsid w:val="00F9512D"/>
    <w:rsid w:val="00F979C5"/>
    <w:rsid w:val="00F97C15"/>
    <w:rsid w:val="00FA0822"/>
    <w:rsid w:val="00FA2529"/>
    <w:rsid w:val="00FA2801"/>
    <w:rsid w:val="00FA2D0D"/>
    <w:rsid w:val="00FA5029"/>
    <w:rsid w:val="00FA74D1"/>
    <w:rsid w:val="00FB204A"/>
    <w:rsid w:val="00FB238E"/>
    <w:rsid w:val="00FB62A2"/>
    <w:rsid w:val="00FC3AE0"/>
    <w:rsid w:val="00FC3B95"/>
    <w:rsid w:val="00FC3E11"/>
    <w:rsid w:val="00FC4A77"/>
    <w:rsid w:val="00FC4BDE"/>
    <w:rsid w:val="00FC61C0"/>
    <w:rsid w:val="00FC6FFF"/>
    <w:rsid w:val="00FC727D"/>
    <w:rsid w:val="00FD0087"/>
    <w:rsid w:val="00FD227D"/>
    <w:rsid w:val="00FD37C7"/>
    <w:rsid w:val="00FE097E"/>
    <w:rsid w:val="00FE153F"/>
    <w:rsid w:val="00FE20AA"/>
    <w:rsid w:val="00FE234B"/>
    <w:rsid w:val="00FE391D"/>
    <w:rsid w:val="00FE4D80"/>
    <w:rsid w:val="00FE7E90"/>
    <w:rsid w:val="00FF33F4"/>
    <w:rsid w:val="00FF54EE"/>
    <w:rsid w:val="00FF635D"/>
    <w:rsid w:val="00FF6362"/>
    <w:rsid w:val="00FF72BE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02"/>
  </w:style>
  <w:style w:type="paragraph" w:styleId="1">
    <w:name w:val="heading 1"/>
    <w:basedOn w:val="a"/>
    <w:link w:val="10"/>
    <w:uiPriority w:val="9"/>
    <w:qFormat/>
    <w:rsid w:val="002254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7F4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5F6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40BE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8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5611"/>
  </w:style>
  <w:style w:type="paragraph" w:styleId="a9">
    <w:name w:val="footer"/>
    <w:basedOn w:val="a"/>
    <w:link w:val="aa"/>
    <w:uiPriority w:val="99"/>
    <w:semiHidden/>
    <w:unhideWhenUsed/>
    <w:rsid w:val="00085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5611"/>
  </w:style>
  <w:style w:type="character" w:customStyle="1" w:styleId="10">
    <w:name w:val="Заголовок 1 Знак"/>
    <w:basedOn w:val="a0"/>
    <w:link w:val="1"/>
    <w:uiPriority w:val="9"/>
    <w:rsid w:val="0022549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vbe064@gmail.com" TargetMode="External"/><Relationship Id="rId21" Type="http://schemas.openxmlformats.org/officeDocument/2006/relationships/hyperlink" Target="mailto:1012mev@mail.ru" TargetMode="External"/><Relationship Id="rId42" Type="http://schemas.openxmlformats.org/officeDocument/2006/relationships/hyperlink" Target="mailto:64@ro.resf.ru" TargetMode="External"/><Relationship Id="rId47" Type="http://schemas.openxmlformats.org/officeDocument/2006/relationships/hyperlink" Target="mailto:bmrv@mail.ru" TargetMode="External"/><Relationship Id="rId63" Type="http://schemas.openxmlformats.org/officeDocument/2006/relationships/hyperlink" Target="mailto:kickboxingpfo@rambler.ru" TargetMode="External"/><Relationship Id="rId68" Type="http://schemas.openxmlformats.org/officeDocument/2006/relationships/hyperlink" Target="mailto:irina.poluyanova.1973@mail.ru" TargetMode="External"/><Relationship Id="rId84" Type="http://schemas.openxmlformats.org/officeDocument/2006/relationships/hyperlink" Target="mailto:fed_sport_tur@mail.ru" TargetMode="External"/><Relationship Id="rId89" Type="http://schemas.openxmlformats.org/officeDocument/2006/relationships/hyperlink" Target="mailto:kbox1975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k.seber@mail.ru" TargetMode="External"/><Relationship Id="rId29" Type="http://schemas.openxmlformats.org/officeDocument/2006/relationships/hyperlink" Target="mailto:sarhandball@bk.ru" TargetMode="External"/><Relationship Id="rId107" Type="http://schemas.openxmlformats.org/officeDocument/2006/relationships/hyperlink" Target="mailto:alen.bataeva@yandex.ru" TargetMode="External"/><Relationship Id="rId11" Type="http://schemas.openxmlformats.org/officeDocument/2006/relationships/hyperlink" Target="mailto:saratovbadminton@mail.ru" TargetMode="External"/><Relationship Id="rId24" Type="http://schemas.openxmlformats.org/officeDocument/2006/relationships/hyperlink" Target="mailto:vk.energetik@mail.ru" TargetMode="External"/><Relationship Id="rId32" Type="http://schemas.openxmlformats.org/officeDocument/2006/relationships/hyperlink" Target="mailto:montblanc3101@gmail.c&#1086;m" TargetMode="External"/><Relationship Id="rId37" Type="http://schemas.openxmlformats.org/officeDocument/2006/relationships/hyperlink" Target="mailto:sosfk@yandex.ru" TargetMode="External"/><Relationship Id="rId40" Type="http://schemas.openxmlformats.org/officeDocument/2006/relationships/hyperlink" Target="mailto:stas.sht@gmail.com" TargetMode="External"/><Relationship Id="rId45" Type="http://schemas.openxmlformats.org/officeDocument/2006/relationships/hyperlink" Target="mailto:rahmat777@icloud.com" TargetMode="External"/><Relationship Id="rId53" Type="http://schemas.openxmlformats.org/officeDocument/2006/relationships/hyperlink" Target="mailto:sodruz.buh.65@mail.ru" TargetMode="External"/><Relationship Id="rId58" Type="http://schemas.openxmlformats.org/officeDocument/2006/relationships/hyperlink" Target="mailto:info@tien.su" TargetMode="External"/><Relationship Id="rId66" Type="http://schemas.openxmlformats.org/officeDocument/2006/relationships/hyperlink" Target="mailto:cicilia@yandex.ru" TargetMode="External"/><Relationship Id="rId74" Type="http://schemas.openxmlformats.org/officeDocument/2006/relationships/hyperlink" Target="mailto:bmrv@mail.ru" TargetMode="External"/><Relationship Id="rId79" Type="http://schemas.openxmlformats.org/officeDocument/2006/relationships/hyperlink" Target="mailto:alek.lawruhin@yandex.ru" TargetMode="External"/><Relationship Id="rId87" Type="http://schemas.openxmlformats.org/officeDocument/2006/relationships/hyperlink" Target="mailto:akela_77@mail.ru" TargetMode="External"/><Relationship Id="rId102" Type="http://schemas.openxmlformats.org/officeDocument/2006/relationships/hyperlink" Target="mailto:elena_pa_64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defacto99@mail.ru" TargetMode="External"/><Relationship Id="rId82" Type="http://schemas.openxmlformats.org/officeDocument/2006/relationships/hyperlink" Target="mailto:ekaterinampotaenko@gmail.com" TargetMode="External"/><Relationship Id="rId90" Type="http://schemas.openxmlformats.org/officeDocument/2006/relationships/hyperlink" Target="mailto:elena.tennis.64@gmail.com" TargetMode="External"/><Relationship Id="rId95" Type="http://schemas.openxmlformats.org/officeDocument/2006/relationships/hyperlink" Target="mailto:gunfu77@mail.ru" TargetMode="External"/><Relationship Id="rId19" Type="http://schemas.openxmlformats.org/officeDocument/2006/relationships/hyperlink" Target="mailto:sarfvs@gmail.com" TargetMode="External"/><Relationship Id="rId14" Type="http://schemas.openxmlformats.org/officeDocument/2006/relationships/hyperlink" Target="mailto:sl-mir1994@mail.ru" TargetMode="External"/><Relationship Id="rId22" Type="http://schemas.openxmlformats.org/officeDocument/2006/relationships/hyperlink" Target="mailto:elizaveta_tru@mail.ru" TargetMode="External"/><Relationship Id="rId27" Type="http://schemas.openxmlformats.org/officeDocument/2006/relationships/hyperlink" Target="mailto:Karate.club.saratov@yandex.ru" TargetMode="External"/><Relationship Id="rId30" Type="http://schemas.openxmlformats.org/officeDocument/2006/relationships/hyperlink" Target="mailto:So0ter@mail.ru" TargetMode="External"/><Relationship Id="rId35" Type="http://schemas.openxmlformats.org/officeDocument/2006/relationships/hyperlink" Target="mailto:chef19alex64@yandex.ru" TargetMode="External"/><Relationship Id="rId43" Type="http://schemas.openxmlformats.org/officeDocument/2006/relationships/hyperlink" Target="mailto:abdryaeva04@mail.ru" TargetMode="External"/><Relationship Id="rId48" Type="http://schemas.openxmlformats.org/officeDocument/2006/relationships/hyperlink" Target="mailto:svh61@mail.ru" TargetMode="External"/><Relationship Id="rId56" Type="http://schemas.openxmlformats.org/officeDocument/2006/relationships/hyperlink" Target="mailto:sardiving@rambler.ru" TargetMode="External"/><Relationship Id="rId64" Type="http://schemas.openxmlformats.org/officeDocument/2006/relationships/hyperlink" Target="mailto:64sambo@mail.ru" TargetMode="External"/><Relationship Id="rId69" Type="http://schemas.openxmlformats.org/officeDocument/2006/relationships/hyperlink" Target="mailto:mma164@yandex.ru" TargetMode="External"/><Relationship Id="rId77" Type="http://schemas.openxmlformats.org/officeDocument/2006/relationships/hyperlink" Target="mailto:zinin_sergei@mail.ru" TargetMode="External"/><Relationship Id="rId100" Type="http://schemas.openxmlformats.org/officeDocument/2006/relationships/hyperlink" Target="mailto:hkuniversal@mail.ru" TargetMode="External"/><Relationship Id="rId105" Type="http://schemas.openxmlformats.org/officeDocument/2006/relationships/hyperlink" Target="mailto:lopatnikov.t@yandex.ru" TargetMode="External"/><Relationship Id="rId8" Type="http://schemas.openxmlformats.org/officeDocument/2006/relationships/hyperlink" Target="mailto:kostin-51@inbox.ru" TargetMode="External"/><Relationship Id="rId51" Type="http://schemas.openxmlformats.org/officeDocument/2006/relationships/hyperlink" Target="mailto:kucher1950vi@mail.ru" TargetMode="External"/><Relationship Id="rId72" Type="http://schemas.openxmlformats.org/officeDocument/2006/relationships/hyperlink" Target="mailto:sarvog64@mail.ru" TargetMode="External"/><Relationship Id="rId80" Type="http://schemas.openxmlformats.org/officeDocument/2006/relationships/hyperlink" Target="mailto:katia.shmadchenko@yandex.ru" TargetMode="External"/><Relationship Id="rId85" Type="http://schemas.openxmlformats.org/officeDocument/2006/relationships/hyperlink" Target="mailto:Tiak3@mail.ru" TargetMode="External"/><Relationship Id="rId93" Type="http://schemas.openxmlformats.org/officeDocument/2006/relationships/hyperlink" Target="mailto:tkd.saratov@yandex.ru" TargetMode="External"/><Relationship Id="rId98" Type="http://schemas.openxmlformats.org/officeDocument/2006/relationships/hyperlink" Target="mailto:football64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avtodor2007@mail.ru" TargetMode="External"/><Relationship Id="rId17" Type="http://schemas.openxmlformats.org/officeDocument/2006/relationships/hyperlink" Target="mailto:repin@mail.ru" TargetMode="External"/><Relationship Id="rId25" Type="http://schemas.openxmlformats.org/officeDocument/2006/relationships/hyperlink" Target="mailto:xean@bk.ru" TargetMode="External"/><Relationship Id="rId33" Type="http://schemas.openxmlformats.org/officeDocument/2006/relationships/hyperlink" Target="mailto:sazanka@mail.ru" TargetMode="External"/><Relationship Id="rId38" Type="http://schemas.openxmlformats.org/officeDocument/2006/relationships/hyperlink" Target="mailto:tornado64saratov@mail.ru" TargetMode="External"/><Relationship Id="rId46" Type="http://schemas.openxmlformats.org/officeDocument/2006/relationships/hyperlink" Target="mailto:stvnv@mail.ru" TargetMode="External"/><Relationship Id="rId59" Type="http://schemas.openxmlformats.org/officeDocument/2006/relationships/hyperlink" Target="mailto:rd4ca@mail.ru" TargetMode="External"/><Relationship Id="rId67" Type="http://schemas.openxmlformats.org/officeDocument/2006/relationships/hyperlink" Target="mailto:andrei220170@mail.ru" TargetMode="External"/><Relationship Id="rId103" Type="http://schemas.openxmlformats.org/officeDocument/2006/relationships/hyperlink" Target="mailto:albinamalaeva@mail.ru" TargetMode="External"/><Relationship Id="rId108" Type="http://schemas.openxmlformats.org/officeDocument/2006/relationships/fontTable" Target="fontTable.xml"/><Relationship Id="rId20" Type="http://schemas.openxmlformats.org/officeDocument/2006/relationships/hyperlink" Target="mailto:karamel_n@mail.ru" TargetMode="External"/><Relationship Id="rId41" Type="http://schemas.openxmlformats.org/officeDocument/2006/relationships/hyperlink" Target="mailto:saroofkkvolsk@mail.ru" TargetMode="External"/><Relationship Id="rId54" Type="http://schemas.openxmlformats.org/officeDocument/2006/relationships/hyperlink" Target="mailto:osduwor@mail.ru" TargetMode="External"/><Relationship Id="rId62" Type="http://schemas.openxmlformats.org/officeDocument/2006/relationships/hyperlink" Target="mailto:semen-khaet@rambler.ru" TargetMode="External"/><Relationship Id="rId70" Type="http://schemas.openxmlformats.org/officeDocument/2006/relationships/hyperlink" Target="mailto:m.sakulin@yandex.ru" TargetMode="External"/><Relationship Id="rId75" Type="http://schemas.openxmlformats.org/officeDocument/2006/relationships/hyperlink" Target="mailto:tomavar@mail.ru" TargetMode="External"/><Relationship Id="rId83" Type="http://schemas.openxmlformats.org/officeDocument/2006/relationships/hyperlink" Target="mailto:marina_borovik@list.ru" TargetMode="External"/><Relationship Id="rId88" Type="http://schemas.openxmlformats.org/officeDocument/2006/relationships/hyperlink" Target="mailto:uhbiftd@bk.ru" TargetMode="External"/><Relationship Id="rId91" Type="http://schemas.openxmlformats.org/officeDocument/2006/relationships/hyperlink" Target="mailto:dim-on.89@mail.ru" TargetMode="External"/><Relationship Id="rId96" Type="http://schemas.openxmlformats.org/officeDocument/2006/relationships/hyperlink" Target="mailto:buhsartdo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oxingsar@mail.ru" TargetMode="External"/><Relationship Id="rId23" Type="http://schemas.openxmlformats.org/officeDocument/2006/relationships/hyperlink" Target="mailto:fvca.saratov@gmail.com" TargetMode="External"/><Relationship Id="rId28" Type="http://schemas.openxmlformats.org/officeDocument/2006/relationships/hyperlink" Target="mailto:rusreferee@mail.ru" TargetMode="External"/><Relationship Id="rId36" Type="http://schemas.openxmlformats.org/officeDocument/2006/relationships/hyperlink" Target="mailto:valerii-ro@mail.ru" TargetMode="External"/><Relationship Id="rId49" Type="http://schemas.openxmlformats.org/officeDocument/2006/relationships/hyperlink" Target="mailto:megasaratov@gmail.com" TargetMode="External"/><Relationship Id="rId57" Type="http://schemas.openxmlformats.org/officeDocument/2006/relationships/hyperlink" Target="mailto:sar-mari@mail.ru" TargetMode="External"/><Relationship Id="rId106" Type="http://schemas.openxmlformats.org/officeDocument/2006/relationships/hyperlink" Target="mailto:markelova-tanya@yandex.ru" TargetMode="External"/><Relationship Id="rId10" Type="http://schemas.openxmlformats.org/officeDocument/2006/relationships/hyperlink" Target="mailto:lev-vision@mail.ru" TargetMode="External"/><Relationship Id="rId31" Type="http://schemas.openxmlformats.org/officeDocument/2006/relationships/hyperlink" Target="mailto:i.a.kopnina@gmail.com" TargetMode="External"/><Relationship Id="rId44" Type="http://schemas.openxmlformats.org/officeDocument/2006/relationships/hyperlink" Target="mailto:volvo1972@yandex.ru" TargetMode="External"/><Relationship Id="rId52" Type="http://schemas.openxmlformats.org/officeDocument/2006/relationships/hyperlink" Target="mailto:gsaraykina@mail.ru" TargetMode="External"/><Relationship Id="rId60" Type="http://schemas.openxmlformats.org/officeDocument/2006/relationships/hyperlink" Target="mailto:maslovsn@list.ru" TargetMode="External"/><Relationship Id="rId65" Type="http://schemas.openxmlformats.org/officeDocument/2006/relationships/hyperlink" Target="mailto:valerii-ro@mail.ru" TargetMode="External"/><Relationship Id="rId73" Type="http://schemas.openxmlformats.org/officeDocument/2006/relationships/hyperlink" Target="mailto:sarvog64@mail.ru" TargetMode="External"/><Relationship Id="rId78" Type="http://schemas.openxmlformats.org/officeDocument/2006/relationships/hyperlink" Target="mailto:dusch5@ya.ru" TargetMode="External"/><Relationship Id="rId81" Type="http://schemas.openxmlformats.org/officeDocument/2006/relationships/hyperlink" Target="mailto:abramovain27@mail.ru" TargetMode="External"/><Relationship Id="rId86" Type="http://schemas.openxmlformats.org/officeDocument/2006/relationships/hyperlink" Target="mailto:miryahaan@rambler.ru" TargetMode="External"/><Relationship Id="rId94" Type="http://schemas.openxmlformats.org/officeDocument/2006/relationships/hyperlink" Target="mailto:titan64@bk.ru" TargetMode="External"/><Relationship Id="rId99" Type="http://schemas.openxmlformats.org/officeDocument/2006/relationships/hyperlink" Target="mailto:fedhocsar@mail.ru" TargetMode="External"/><Relationship Id="rId101" Type="http://schemas.openxmlformats.org/officeDocument/2006/relationships/hyperlink" Target="mailto:hkuniversa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saratov@yandex.ru" TargetMode="External"/><Relationship Id="rId13" Type="http://schemas.openxmlformats.org/officeDocument/2006/relationships/hyperlink" Target="mailto:sport3saratov@mail.ru" TargetMode="External"/><Relationship Id="rId18" Type="http://schemas.openxmlformats.org/officeDocument/2006/relationships/hyperlink" Target="mailto:svetlanagaidarenko@mail.ru" TargetMode="External"/><Relationship Id="rId39" Type="http://schemas.openxmlformats.org/officeDocument/2006/relationships/hyperlink" Target="mailto:fkr-64@mail.ru" TargetMode="External"/><Relationship Id="rId109" Type="http://schemas.openxmlformats.org/officeDocument/2006/relationships/theme" Target="theme/theme1.xml"/><Relationship Id="rId34" Type="http://schemas.openxmlformats.org/officeDocument/2006/relationships/hyperlink" Target="mailto:sarcanoe@mail.ru" TargetMode="External"/><Relationship Id="rId50" Type="http://schemas.openxmlformats.org/officeDocument/2006/relationships/hyperlink" Target="mailto:tsyplakov-63@yandex.ru" TargetMode="External"/><Relationship Id="rId55" Type="http://schemas.openxmlformats.org/officeDocument/2006/relationships/hyperlink" Target="mailto:golohvastov_a@mail.ru" TargetMode="External"/><Relationship Id="rId76" Type="http://schemas.openxmlformats.org/officeDocument/2006/relationships/hyperlink" Target="mailto:dusash_rif@mail.ru" TargetMode="External"/><Relationship Id="rId97" Type="http://schemas.openxmlformats.org/officeDocument/2006/relationships/hyperlink" Target="mailto:fehtov@mail.ru" TargetMode="External"/><Relationship Id="rId104" Type="http://schemas.openxmlformats.org/officeDocument/2006/relationships/hyperlink" Target="mailto:arthur-saratov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ur.f2011@yandex.ru" TargetMode="External"/><Relationship Id="rId92" Type="http://schemas.openxmlformats.org/officeDocument/2006/relationships/hyperlink" Target="mailto:Kma2906197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1DAB-0D11-4671-A903-ED8E4F96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5</CharactersWithSpaces>
  <SharedDoc>false</SharedDoc>
  <HLinks>
    <vt:vector size="756" baseType="variant">
      <vt:variant>
        <vt:i4>6094947</vt:i4>
      </vt:variant>
      <vt:variant>
        <vt:i4>375</vt:i4>
      </vt:variant>
      <vt:variant>
        <vt:i4>0</vt:i4>
      </vt:variant>
      <vt:variant>
        <vt:i4>5</vt:i4>
      </vt:variant>
      <vt:variant>
        <vt:lpwstr>mailto:linopard@mail.ru</vt:lpwstr>
      </vt:variant>
      <vt:variant>
        <vt:lpwstr/>
      </vt:variant>
      <vt:variant>
        <vt:i4>5308518</vt:i4>
      </vt:variant>
      <vt:variant>
        <vt:i4>372</vt:i4>
      </vt:variant>
      <vt:variant>
        <vt:i4>0</vt:i4>
      </vt:variant>
      <vt:variant>
        <vt:i4>5</vt:i4>
      </vt:variant>
      <vt:variant>
        <vt:lpwstr>mailto:dogwinter@mail.ru</vt:lpwstr>
      </vt:variant>
      <vt:variant>
        <vt:lpwstr/>
      </vt:variant>
      <vt:variant>
        <vt:i4>6422558</vt:i4>
      </vt:variant>
      <vt:variant>
        <vt:i4>369</vt:i4>
      </vt:variant>
      <vt:variant>
        <vt:i4>0</vt:i4>
      </vt:variant>
      <vt:variant>
        <vt:i4>5</vt:i4>
      </vt:variant>
      <vt:variant>
        <vt:lpwstr>mailto:sl-mir1994@mail.ru</vt:lpwstr>
      </vt:variant>
      <vt:variant>
        <vt:lpwstr/>
      </vt:variant>
      <vt:variant>
        <vt:i4>2031669</vt:i4>
      </vt:variant>
      <vt:variant>
        <vt:i4>366</vt:i4>
      </vt:variant>
      <vt:variant>
        <vt:i4>0</vt:i4>
      </vt:variant>
      <vt:variant>
        <vt:i4>5</vt:i4>
      </vt:variant>
      <vt:variant>
        <vt:lpwstr>mailto:boxing64@mail.ru</vt:lpwstr>
      </vt:variant>
      <vt:variant>
        <vt:lpwstr/>
      </vt:variant>
      <vt:variant>
        <vt:i4>6684775</vt:i4>
      </vt:variant>
      <vt:variant>
        <vt:i4>363</vt:i4>
      </vt:variant>
      <vt:variant>
        <vt:i4>0</vt:i4>
      </vt:variant>
      <vt:variant>
        <vt:i4>5</vt:i4>
      </vt:variant>
      <vt:variant>
        <vt:lpwstr>mailto:ifbb_saratov@mail.ru</vt:lpwstr>
      </vt:variant>
      <vt:variant>
        <vt:lpwstr/>
      </vt:variant>
      <vt:variant>
        <vt:i4>5177470</vt:i4>
      </vt:variant>
      <vt:variant>
        <vt:i4>360</vt:i4>
      </vt:variant>
      <vt:variant>
        <vt:i4>0</vt:i4>
      </vt:variant>
      <vt:variant>
        <vt:i4>5</vt:i4>
      </vt:variant>
      <vt:variant>
        <vt:lpwstr>mailto:mulekov@icLoud.com</vt:lpwstr>
      </vt:variant>
      <vt:variant>
        <vt:lpwstr/>
      </vt:variant>
      <vt:variant>
        <vt:i4>7864393</vt:i4>
      </vt:variant>
      <vt:variant>
        <vt:i4>357</vt:i4>
      </vt:variant>
      <vt:variant>
        <vt:i4>0</vt:i4>
      </vt:variant>
      <vt:variant>
        <vt:i4>5</vt:i4>
      </vt:variant>
      <vt:variant>
        <vt:lpwstr>mailto:support@armwrestlingsaratov.com</vt:lpwstr>
      </vt:variant>
      <vt:variant>
        <vt:lpwstr/>
      </vt:variant>
      <vt:variant>
        <vt:i4>51</vt:i4>
      </vt:variant>
      <vt:variant>
        <vt:i4>354</vt:i4>
      </vt:variant>
      <vt:variant>
        <vt:i4>0</vt:i4>
      </vt:variant>
      <vt:variant>
        <vt:i4>5</vt:i4>
      </vt:variant>
      <vt:variant>
        <vt:lpwstr>mailto:vashale@hilti.com</vt:lpwstr>
      </vt:variant>
      <vt:variant>
        <vt:lpwstr/>
      </vt:variant>
      <vt:variant>
        <vt:i4>6946936</vt:i4>
      </vt:variant>
      <vt:variant>
        <vt:i4>351</vt:i4>
      </vt:variant>
      <vt:variant>
        <vt:i4>0</vt:i4>
      </vt:variant>
      <vt:variant>
        <vt:i4>5</vt:i4>
      </vt:variant>
      <vt:variant>
        <vt:lpwstr>mailto:alexandr_vash@mail.ru</vt:lpwstr>
      </vt:variant>
      <vt:variant>
        <vt:lpwstr/>
      </vt:variant>
      <vt:variant>
        <vt:i4>65663</vt:i4>
      </vt:variant>
      <vt:variant>
        <vt:i4>348</vt:i4>
      </vt:variant>
      <vt:variant>
        <vt:i4>0</vt:i4>
      </vt:variant>
      <vt:variant>
        <vt:i4>5</vt:i4>
      </vt:variant>
      <vt:variant>
        <vt:lpwstr>mailto:maletina.1970@mail.ru</vt:lpwstr>
      </vt:variant>
      <vt:variant>
        <vt:lpwstr/>
      </vt:variant>
      <vt:variant>
        <vt:i4>327716</vt:i4>
      </vt:variant>
      <vt:variant>
        <vt:i4>345</vt:i4>
      </vt:variant>
      <vt:variant>
        <vt:i4>0</vt:i4>
      </vt:variant>
      <vt:variant>
        <vt:i4>5</vt:i4>
      </vt:variant>
      <vt:variant>
        <vt:lpwstr>mailto:sarvog64@mail.ru</vt:lpwstr>
      </vt:variant>
      <vt:variant>
        <vt:lpwstr/>
      </vt:variant>
      <vt:variant>
        <vt:i4>4980805</vt:i4>
      </vt:variant>
      <vt:variant>
        <vt:i4>342</vt:i4>
      </vt:variant>
      <vt:variant>
        <vt:i4>0</vt:i4>
      </vt:variant>
      <vt:variant>
        <vt:i4>5</vt:i4>
      </vt:variant>
      <vt:variant>
        <vt:lpwstr>mailto:tanchuk_olga@mail.ru</vt:lpwstr>
      </vt:variant>
      <vt:variant>
        <vt:lpwstr/>
      </vt:variant>
      <vt:variant>
        <vt:i4>7864332</vt:i4>
      </vt:variant>
      <vt:variant>
        <vt:i4>339</vt:i4>
      </vt:variant>
      <vt:variant>
        <vt:i4>0</vt:i4>
      </vt:variant>
      <vt:variant>
        <vt:i4>5</vt:i4>
      </vt:variant>
      <vt:variant>
        <vt:lpwstr>mailto:ua4cdn@mail.ru</vt:lpwstr>
      </vt:variant>
      <vt:variant>
        <vt:lpwstr/>
      </vt:variant>
      <vt:variant>
        <vt:i4>7405596</vt:i4>
      </vt:variant>
      <vt:variant>
        <vt:i4>336</vt:i4>
      </vt:variant>
      <vt:variant>
        <vt:i4>0</vt:i4>
      </vt:variant>
      <vt:variant>
        <vt:i4>5</vt:i4>
      </vt:variant>
      <vt:variant>
        <vt:lpwstr>mailto:cool.glyba@mail.ru</vt:lpwstr>
      </vt:variant>
      <vt:variant>
        <vt:lpwstr/>
      </vt:variant>
      <vt:variant>
        <vt:i4>7798796</vt:i4>
      </vt:variant>
      <vt:variant>
        <vt:i4>333</vt:i4>
      </vt:variant>
      <vt:variant>
        <vt:i4>0</vt:i4>
      </vt:variant>
      <vt:variant>
        <vt:i4>5</vt:i4>
      </vt:variant>
      <vt:variant>
        <vt:lpwstr>mailto:hc.kristall@mail.ru</vt:lpwstr>
      </vt:variant>
      <vt:variant>
        <vt:lpwstr/>
      </vt:variant>
      <vt:variant>
        <vt:i4>2424878</vt:i4>
      </vt:variant>
      <vt:variant>
        <vt:i4>330</vt:i4>
      </vt:variant>
      <vt:variant>
        <vt:i4>0</vt:i4>
      </vt:variant>
      <vt:variant>
        <vt:i4>5</vt:i4>
      </vt:variant>
      <vt:variant>
        <vt:lpwstr>mailto:Silkin_71@mail.ru</vt:lpwstr>
      </vt:variant>
      <vt:variant>
        <vt:lpwstr/>
      </vt:variant>
      <vt:variant>
        <vt:i4>6422615</vt:i4>
      </vt:variant>
      <vt:variant>
        <vt:i4>327</vt:i4>
      </vt:variant>
      <vt:variant>
        <vt:i4>0</vt:i4>
      </vt:variant>
      <vt:variant>
        <vt:i4>5</vt:i4>
      </vt:variant>
      <vt:variant>
        <vt:lpwstr>mailto:montblanc1502@gmail.com</vt:lpwstr>
      </vt:variant>
      <vt:variant>
        <vt:lpwstr/>
      </vt:variant>
      <vt:variant>
        <vt:i4>1376314</vt:i4>
      </vt:variant>
      <vt:variant>
        <vt:i4>324</vt:i4>
      </vt:variant>
      <vt:variant>
        <vt:i4>0</vt:i4>
      </vt:variant>
      <vt:variant>
        <vt:i4>5</vt:i4>
      </vt:variant>
      <vt:variant>
        <vt:lpwstr>mailto:fuzeyev@gmail.com</vt:lpwstr>
      </vt:variant>
      <vt:variant>
        <vt:lpwstr/>
      </vt:variant>
      <vt:variant>
        <vt:i4>7405574</vt:i4>
      </vt:variant>
      <vt:variant>
        <vt:i4>321</vt:i4>
      </vt:variant>
      <vt:variant>
        <vt:i4>0</vt:i4>
      </vt:variant>
      <vt:variant>
        <vt:i4>5</vt:i4>
      </vt:variant>
      <vt:variant>
        <vt:lpwstr>mailto:alen.bataeva@yandex.ru</vt:lpwstr>
      </vt:variant>
      <vt:variant>
        <vt:lpwstr/>
      </vt:variant>
      <vt:variant>
        <vt:i4>4456480</vt:i4>
      </vt:variant>
      <vt:variant>
        <vt:i4>318</vt:i4>
      </vt:variant>
      <vt:variant>
        <vt:i4>0</vt:i4>
      </vt:variant>
      <vt:variant>
        <vt:i4>5</vt:i4>
      </vt:variant>
      <vt:variant>
        <vt:lpwstr>mailto:markelova-tanya@yandex.ru</vt:lpwstr>
      </vt:variant>
      <vt:variant>
        <vt:lpwstr/>
      </vt:variant>
      <vt:variant>
        <vt:i4>7143455</vt:i4>
      </vt:variant>
      <vt:variant>
        <vt:i4>315</vt:i4>
      </vt:variant>
      <vt:variant>
        <vt:i4>0</vt:i4>
      </vt:variant>
      <vt:variant>
        <vt:i4>5</vt:i4>
      </vt:variant>
      <vt:variant>
        <vt:lpwstr>mailto:lopatnikov.t@yandex.ru</vt:lpwstr>
      </vt:variant>
      <vt:variant>
        <vt:lpwstr/>
      </vt:variant>
      <vt:variant>
        <vt:i4>8323083</vt:i4>
      </vt:variant>
      <vt:variant>
        <vt:i4>312</vt:i4>
      </vt:variant>
      <vt:variant>
        <vt:i4>0</vt:i4>
      </vt:variant>
      <vt:variant>
        <vt:i4>5</vt:i4>
      </vt:variant>
      <vt:variant>
        <vt:lpwstr>mailto:arthur-saratov@mail.ru</vt:lpwstr>
      </vt:variant>
      <vt:variant>
        <vt:lpwstr/>
      </vt:variant>
      <vt:variant>
        <vt:i4>4980805</vt:i4>
      </vt:variant>
      <vt:variant>
        <vt:i4>309</vt:i4>
      </vt:variant>
      <vt:variant>
        <vt:i4>0</vt:i4>
      </vt:variant>
      <vt:variant>
        <vt:i4>5</vt:i4>
      </vt:variant>
      <vt:variant>
        <vt:lpwstr>mailto:tanchuk_olga@mail.ru</vt:lpwstr>
      </vt:variant>
      <vt:variant>
        <vt:lpwstr/>
      </vt:variant>
      <vt:variant>
        <vt:i4>5308523</vt:i4>
      </vt:variant>
      <vt:variant>
        <vt:i4>306</vt:i4>
      </vt:variant>
      <vt:variant>
        <vt:i4>0</vt:i4>
      </vt:variant>
      <vt:variant>
        <vt:i4>5</vt:i4>
      </vt:variant>
      <vt:variant>
        <vt:lpwstr>mailto:artistka1702@mail.ru</vt:lpwstr>
      </vt:variant>
      <vt:variant>
        <vt:lpwstr/>
      </vt:variant>
      <vt:variant>
        <vt:i4>4259872</vt:i4>
      </vt:variant>
      <vt:variant>
        <vt:i4>303</vt:i4>
      </vt:variant>
      <vt:variant>
        <vt:i4>0</vt:i4>
      </vt:variant>
      <vt:variant>
        <vt:i4>5</vt:i4>
      </vt:variant>
      <vt:variant>
        <vt:lpwstr>mailto:cheer.center@mail.ru</vt:lpwstr>
      </vt:variant>
      <vt:variant>
        <vt:lpwstr/>
      </vt:variant>
      <vt:variant>
        <vt:i4>4653183</vt:i4>
      </vt:variant>
      <vt:variant>
        <vt:i4>300</vt:i4>
      </vt:variant>
      <vt:variant>
        <vt:i4>0</vt:i4>
      </vt:variant>
      <vt:variant>
        <vt:i4>5</vt:i4>
      </vt:variant>
      <vt:variant>
        <vt:lpwstr>mailto:elena_pa_64@mail.ru</vt:lpwstr>
      </vt:variant>
      <vt:variant>
        <vt:lpwstr/>
      </vt:variant>
      <vt:variant>
        <vt:i4>3342357</vt:i4>
      </vt:variant>
      <vt:variant>
        <vt:i4>297</vt:i4>
      </vt:variant>
      <vt:variant>
        <vt:i4>0</vt:i4>
      </vt:variant>
      <vt:variant>
        <vt:i4>5</vt:i4>
      </vt:variant>
      <vt:variant>
        <vt:lpwstr>mailto:hkuniversal@mail.ru</vt:lpwstr>
      </vt:variant>
      <vt:variant>
        <vt:lpwstr/>
      </vt:variant>
      <vt:variant>
        <vt:i4>7077954</vt:i4>
      </vt:variant>
      <vt:variant>
        <vt:i4>294</vt:i4>
      </vt:variant>
      <vt:variant>
        <vt:i4>0</vt:i4>
      </vt:variant>
      <vt:variant>
        <vt:i4>5</vt:i4>
      </vt:variant>
      <vt:variant>
        <vt:lpwstr>mailto:football64@mail.ru</vt:lpwstr>
      </vt:variant>
      <vt:variant>
        <vt:lpwstr/>
      </vt:variant>
      <vt:variant>
        <vt:i4>3932167</vt:i4>
      </vt:variant>
      <vt:variant>
        <vt:i4>291</vt:i4>
      </vt:variant>
      <vt:variant>
        <vt:i4>0</vt:i4>
      </vt:variant>
      <vt:variant>
        <vt:i4>5</vt:i4>
      </vt:variant>
      <vt:variant>
        <vt:lpwstr>mailto:fehtov@mail.ru</vt:lpwstr>
      </vt:variant>
      <vt:variant>
        <vt:lpwstr/>
      </vt:variant>
      <vt:variant>
        <vt:i4>2949123</vt:i4>
      </vt:variant>
      <vt:variant>
        <vt:i4>288</vt:i4>
      </vt:variant>
      <vt:variant>
        <vt:i4>0</vt:i4>
      </vt:variant>
      <vt:variant>
        <vt:i4>5</vt:i4>
      </vt:variant>
      <vt:variant>
        <vt:lpwstr>mailto:buhsartdos@mail.ru</vt:lpwstr>
      </vt:variant>
      <vt:variant>
        <vt:lpwstr/>
      </vt:variant>
      <vt:variant>
        <vt:i4>7733329</vt:i4>
      </vt:variant>
      <vt:variant>
        <vt:i4>285</vt:i4>
      </vt:variant>
      <vt:variant>
        <vt:i4>0</vt:i4>
      </vt:variant>
      <vt:variant>
        <vt:i4>5</vt:i4>
      </vt:variant>
      <vt:variant>
        <vt:lpwstr>mailto:gunfu77@mail.ru</vt:lpwstr>
      </vt:variant>
      <vt:variant>
        <vt:lpwstr/>
      </vt:variant>
      <vt:variant>
        <vt:i4>65581</vt:i4>
      </vt:variant>
      <vt:variant>
        <vt:i4>282</vt:i4>
      </vt:variant>
      <vt:variant>
        <vt:i4>0</vt:i4>
      </vt:variant>
      <vt:variant>
        <vt:i4>5</vt:i4>
      </vt:variant>
      <vt:variant>
        <vt:lpwstr>mailto:titan64@bk.ru</vt:lpwstr>
      </vt:variant>
      <vt:variant>
        <vt:lpwstr/>
      </vt:variant>
      <vt:variant>
        <vt:i4>2424855</vt:i4>
      </vt:variant>
      <vt:variant>
        <vt:i4>279</vt:i4>
      </vt:variant>
      <vt:variant>
        <vt:i4>0</vt:i4>
      </vt:variant>
      <vt:variant>
        <vt:i4>5</vt:i4>
      </vt:variant>
      <vt:variant>
        <vt:lpwstr>mailto:parusvos@bk.ru</vt:lpwstr>
      </vt:variant>
      <vt:variant>
        <vt:lpwstr/>
      </vt:variant>
      <vt:variant>
        <vt:i4>4980839</vt:i4>
      </vt:variant>
      <vt:variant>
        <vt:i4>276</vt:i4>
      </vt:variant>
      <vt:variant>
        <vt:i4>0</vt:i4>
      </vt:variant>
      <vt:variant>
        <vt:i4>5</vt:i4>
      </vt:variant>
      <vt:variant>
        <vt:lpwstr>mailto:dim-on.89@mail.ru</vt:lpwstr>
      </vt:variant>
      <vt:variant>
        <vt:lpwstr/>
      </vt:variant>
      <vt:variant>
        <vt:i4>6291461</vt:i4>
      </vt:variant>
      <vt:variant>
        <vt:i4>273</vt:i4>
      </vt:variant>
      <vt:variant>
        <vt:i4>0</vt:i4>
      </vt:variant>
      <vt:variant>
        <vt:i4>5</vt:i4>
      </vt:variant>
      <vt:variant>
        <vt:lpwstr>mailto:limkor3@mail.ru</vt:lpwstr>
      </vt:variant>
      <vt:variant>
        <vt:lpwstr/>
      </vt:variant>
      <vt:variant>
        <vt:i4>2686999</vt:i4>
      </vt:variant>
      <vt:variant>
        <vt:i4>270</vt:i4>
      </vt:variant>
      <vt:variant>
        <vt:i4>0</vt:i4>
      </vt:variant>
      <vt:variant>
        <vt:i4>5</vt:i4>
      </vt:variant>
      <vt:variant>
        <vt:lpwstr>mailto:ybm3434@mail.ru</vt:lpwstr>
      </vt:variant>
      <vt:variant>
        <vt:lpwstr/>
      </vt:variant>
      <vt:variant>
        <vt:i4>3801180</vt:i4>
      </vt:variant>
      <vt:variant>
        <vt:i4>267</vt:i4>
      </vt:variant>
      <vt:variant>
        <vt:i4>0</vt:i4>
      </vt:variant>
      <vt:variant>
        <vt:i4>5</vt:i4>
      </vt:variant>
      <vt:variant>
        <vt:lpwstr>mailto:bar-vita1947@yandex.ru</vt:lpwstr>
      </vt:variant>
      <vt:variant>
        <vt:lpwstr/>
      </vt:variant>
      <vt:variant>
        <vt:i4>1900591</vt:i4>
      </vt:variant>
      <vt:variant>
        <vt:i4>264</vt:i4>
      </vt:variant>
      <vt:variant>
        <vt:i4>0</vt:i4>
      </vt:variant>
      <vt:variant>
        <vt:i4>5</vt:i4>
      </vt:variant>
      <vt:variant>
        <vt:lpwstr>mailto:kbox1975@rambler.ru</vt:lpwstr>
      </vt:variant>
      <vt:variant>
        <vt:lpwstr/>
      </vt:variant>
      <vt:variant>
        <vt:i4>5111910</vt:i4>
      </vt:variant>
      <vt:variant>
        <vt:i4>261</vt:i4>
      </vt:variant>
      <vt:variant>
        <vt:i4>0</vt:i4>
      </vt:variant>
      <vt:variant>
        <vt:i4>5</vt:i4>
      </vt:variant>
      <vt:variant>
        <vt:lpwstr>mailto:uhbiftd@bk.ru</vt:lpwstr>
      </vt:variant>
      <vt:variant>
        <vt:lpwstr/>
      </vt:variant>
      <vt:variant>
        <vt:i4>983055</vt:i4>
      </vt:variant>
      <vt:variant>
        <vt:i4>258</vt:i4>
      </vt:variant>
      <vt:variant>
        <vt:i4>0</vt:i4>
      </vt:variant>
      <vt:variant>
        <vt:i4>5</vt:i4>
      </vt:variant>
      <vt:variant>
        <vt:lpwstr>mailto:akela_77@mail.ru</vt:lpwstr>
      </vt:variant>
      <vt:variant>
        <vt:lpwstr/>
      </vt:variant>
      <vt:variant>
        <vt:i4>6291547</vt:i4>
      </vt:variant>
      <vt:variant>
        <vt:i4>255</vt:i4>
      </vt:variant>
      <vt:variant>
        <vt:i4>0</vt:i4>
      </vt:variant>
      <vt:variant>
        <vt:i4>5</vt:i4>
      </vt:variant>
      <vt:variant>
        <vt:lpwstr>mailto:miryahaan@rambler.ru</vt:lpwstr>
      </vt:variant>
      <vt:variant>
        <vt:lpwstr/>
      </vt:variant>
      <vt:variant>
        <vt:i4>5308519</vt:i4>
      </vt:variant>
      <vt:variant>
        <vt:i4>252</vt:i4>
      </vt:variant>
      <vt:variant>
        <vt:i4>0</vt:i4>
      </vt:variant>
      <vt:variant>
        <vt:i4>5</vt:i4>
      </vt:variant>
      <vt:variant>
        <vt:lpwstr>mailto:fed_sport_tur@mail.ru</vt:lpwstr>
      </vt:variant>
      <vt:variant>
        <vt:lpwstr/>
      </vt:variant>
      <vt:variant>
        <vt:i4>2621464</vt:i4>
      </vt:variant>
      <vt:variant>
        <vt:i4>249</vt:i4>
      </vt:variant>
      <vt:variant>
        <vt:i4>0</vt:i4>
      </vt:variant>
      <vt:variant>
        <vt:i4>5</vt:i4>
      </vt:variant>
      <vt:variant>
        <vt:lpwstr>mailto:sova@yandex.ru</vt:lpwstr>
      </vt:variant>
      <vt:variant>
        <vt:lpwstr/>
      </vt:variant>
      <vt:variant>
        <vt:i4>5701693</vt:i4>
      </vt:variant>
      <vt:variant>
        <vt:i4>246</vt:i4>
      </vt:variant>
      <vt:variant>
        <vt:i4>0</vt:i4>
      </vt:variant>
      <vt:variant>
        <vt:i4>5</vt:i4>
      </vt:variant>
      <vt:variant>
        <vt:lpwstr>mailto:sova-64@yandex.ru</vt:lpwstr>
      </vt:variant>
      <vt:variant>
        <vt:lpwstr/>
      </vt:variant>
      <vt:variant>
        <vt:i4>2752532</vt:i4>
      </vt:variant>
      <vt:variant>
        <vt:i4>243</vt:i4>
      </vt:variant>
      <vt:variant>
        <vt:i4>0</vt:i4>
      </vt:variant>
      <vt:variant>
        <vt:i4>5</vt:i4>
      </vt:variant>
      <vt:variant>
        <vt:lpwstr>mailto:fspssar@mail.ru</vt:lpwstr>
      </vt:variant>
      <vt:variant>
        <vt:lpwstr/>
      </vt:variant>
      <vt:variant>
        <vt:i4>262248</vt:i4>
      </vt:variant>
      <vt:variant>
        <vt:i4>240</vt:i4>
      </vt:variant>
      <vt:variant>
        <vt:i4>0</vt:i4>
      </vt:variant>
      <vt:variant>
        <vt:i4>5</vt:i4>
      </vt:variant>
      <vt:variant>
        <vt:lpwstr>mailto:o-saratov@narod.ru</vt:lpwstr>
      </vt:variant>
      <vt:variant>
        <vt:lpwstr/>
      </vt:variant>
      <vt:variant>
        <vt:i4>2686994</vt:i4>
      </vt:variant>
      <vt:variant>
        <vt:i4>237</vt:i4>
      </vt:variant>
      <vt:variant>
        <vt:i4>0</vt:i4>
      </vt:variant>
      <vt:variant>
        <vt:i4>5</vt:i4>
      </vt:variant>
      <vt:variant>
        <vt:lpwstr>mailto:laptenko@bk.ru</vt:lpwstr>
      </vt:variant>
      <vt:variant>
        <vt:lpwstr/>
      </vt:variant>
      <vt:variant>
        <vt:i4>2490439</vt:i4>
      </vt:variant>
      <vt:variant>
        <vt:i4>234</vt:i4>
      </vt:variant>
      <vt:variant>
        <vt:i4>0</vt:i4>
      </vt:variant>
      <vt:variant>
        <vt:i4>5</vt:i4>
      </vt:variant>
      <vt:variant>
        <vt:lpwstr>mailto:katia.shmadchenko@yandex.ru</vt:lpwstr>
      </vt:variant>
      <vt:variant>
        <vt:lpwstr/>
      </vt:variant>
      <vt:variant>
        <vt:i4>7602181</vt:i4>
      </vt:variant>
      <vt:variant>
        <vt:i4>231</vt:i4>
      </vt:variant>
      <vt:variant>
        <vt:i4>0</vt:i4>
      </vt:variant>
      <vt:variant>
        <vt:i4>5</vt:i4>
      </vt:variant>
      <vt:variant>
        <vt:lpwstr>mailto:alek.lawruhin@yandex.ru</vt:lpwstr>
      </vt:variant>
      <vt:variant>
        <vt:lpwstr/>
      </vt:variant>
      <vt:variant>
        <vt:i4>5111870</vt:i4>
      </vt:variant>
      <vt:variant>
        <vt:i4>228</vt:i4>
      </vt:variant>
      <vt:variant>
        <vt:i4>0</vt:i4>
      </vt:variant>
      <vt:variant>
        <vt:i4>5</vt:i4>
      </vt:variant>
      <vt:variant>
        <vt:lpwstr>mailto:dusch5@ya.ru</vt:lpwstr>
      </vt:variant>
      <vt:variant>
        <vt:lpwstr/>
      </vt:variant>
      <vt:variant>
        <vt:i4>6029362</vt:i4>
      </vt:variant>
      <vt:variant>
        <vt:i4>225</vt:i4>
      </vt:variant>
      <vt:variant>
        <vt:i4>0</vt:i4>
      </vt:variant>
      <vt:variant>
        <vt:i4>5</vt:i4>
      </vt:variant>
      <vt:variant>
        <vt:lpwstr>mailto:rasute-69@mail.ru</vt:lpwstr>
      </vt:variant>
      <vt:variant>
        <vt:lpwstr/>
      </vt:variant>
      <vt:variant>
        <vt:i4>3539026</vt:i4>
      </vt:variant>
      <vt:variant>
        <vt:i4>222</vt:i4>
      </vt:variant>
      <vt:variant>
        <vt:i4>0</vt:i4>
      </vt:variant>
      <vt:variant>
        <vt:i4>5</vt:i4>
      </vt:variant>
      <vt:variant>
        <vt:lpwstr>mailto:ole.lazareva2012@yandex.ru</vt:lpwstr>
      </vt:variant>
      <vt:variant>
        <vt:lpwstr/>
      </vt:variant>
      <vt:variant>
        <vt:i4>1769512</vt:i4>
      </vt:variant>
      <vt:variant>
        <vt:i4>219</vt:i4>
      </vt:variant>
      <vt:variant>
        <vt:i4>0</vt:i4>
      </vt:variant>
      <vt:variant>
        <vt:i4>5</vt:i4>
      </vt:variant>
      <vt:variant>
        <vt:lpwstr>mailto:24rif@mail.ru</vt:lpwstr>
      </vt:variant>
      <vt:variant>
        <vt:lpwstr/>
      </vt:variant>
      <vt:variant>
        <vt:i4>983048</vt:i4>
      </vt:variant>
      <vt:variant>
        <vt:i4>216</vt:i4>
      </vt:variant>
      <vt:variant>
        <vt:i4>0</vt:i4>
      </vt:variant>
      <vt:variant>
        <vt:i4>5</vt:i4>
      </vt:variant>
      <vt:variant>
        <vt:lpwstr>mailto:dusash_rif@mail.ru</vt:lpwstr>
      </vt:variant>
      <vt:variant>
        <vt:lpwstr/>
      </vt:variant>
      <vt:variant>
        <vt:i4>2097178</vt:i4>
      </vt:variant>
      <vt:variant>
        <vt:i4>213</vt:i4>
      </vt:variant>
      <vt:variant>
        <vt:i4>0</vt:i4>
      </vt:variant>
      <vt:variant>
        <vt:i4>5</vt:i4>
      </vt:variant>
      <vt:variant>
        <vt:lpwstr>mailto:tomavar@mail.ru</vt:lpwstr>
      </vt:variant>
      <vt:variant>
        <vt:lpwstr/>
      </vt:variant>
      <vt:variant>
        <vt:i4>1769507</vt:i4>
      </vt:variant>
      <vt:variant>
        <vt:i4>210</vt:i4>
      </vt:variant>
      <vt:variant>
        <vt:i4>0</vt:i4>
      </vt:variant>
      <vt:variant>
        <vt:i4>5</vt:i4>
      </vt:variant>
      <vt:variant>
        <vt:lpwstr>mailto:Sfsg64@yandex.ru</vt:lpwstr>
      </vt:variant>
      <vt:variant>
        <vt:lpwstr/>
      </vt:variant>
      <vt:variant>
        <vt:i4>3932246</vt:i4>
      </vt:variant>
      <vt:variant>
        <vt:i4>207</vt:i4>
      </vt:variant>
      <vt:variant>
        <vt:i4>0</vt:i4>
      </vt:variant>
      <vt:variant>
        <vt:i4>5</vt:i4>
      </vt:variant>
      <vt:variant>
        <vt:lpwstr>mailto:m.sakulin@yandex.ru</vt:lpwstr>
      </vt:variant>
      <vt:variant>
        <vt:lpwstr/>
      </vt:variant>
      <vt:variant>
        <vt:i4>1507454</vt:i4>
      </vt:variant>
      <vt:variant>
        <vt:i4>204</vt:i4>
      </vt:variant>
      <vt:variant>
        <vt:i4>0</vt:i4>
      </vt:variant>
      <vt:variant>
        <vt:i4>5</vt:i4>
      </vt:variant>
      <vt:variant>
        <vt:lpwstr>mailto:mma164@yandex.ru</vt:lpwstr>
      </vt:variant>
      <vt:variant>
        <vt:lpwstr/>
      </vt:variant>
      <vt:variant>
        <vt:i4>5898356</vt:i4>
      </vt:variant>
      <vt:variant>
        <vt:i4>201</vt:i4>
      </vt:variant>
      <vt:variant>
        <vt:i4>0</vt:i4>
      </vt:variant>
      <vt:variant>
        <vt:i4>5</vt:i4>
      </vt:variant>
      <vt:variant>
        <vt:lpwstr>mailto:kristinavadim@mail.ru</vt:lpwstr>
      </vt:variant>
      <vt:variant>
        <vt:lpwstr/>
      </vt:variant>
      <vt:variant>
        <vt:i4>524326</vt:i4>
      </vt:variant>
      <vt:variant>
        <vt:i4>198</vt:i4>
      </vt:variant>
      <vt:variant>
        <vt:i4>0</vt:i4>
      </vt:variant>
      <vt:variant>
        <vt:i4>5</vt:i4>
      </vt:variant>
      <vt:variant>
        <vt:lpwstr>mailto:andrei220170@mail.ru</vt:lpwstr>
      </vt:variant>
      <vt:variant>
        <vt:lpwstr/>
      </vt:variant>
      <vt:variant>
        <vt:i4>3014735</vt:i4>
      </vt:variant>
      <vt:variant>
        <vt:i4>195</vt:i4>
      </vt:variant>
      <vt:variant>
        <vt:i4>0</vt:i4>
      </vt:variant>
      <vt:variant>
        <vt:i4>5</vt:i4>
      </vt:variant>
      <vt:variant>
        <vt:lpwstr>mailto:valerii-ro@mail.ru</vt:lpwstr>
      </vt:variant>
      <vt:variant>
        <vt:lpwstr/>
      </vt:variant>
      <vt:variant>
        <vt:i4>7995458</vt:i4>
      </vt:variant>
      <vt:variant>
        <vt:i4>192</vt:i4>
      </vt:variant>
      <vt:variant>
        <vt:i4>0</vt:i4>
      </vt:variant>
      <vt:variant>
        <vt:i4>5</vt:i4>
      </vt:variant>
      <vt:variant>
        <vt:lpwstr>mailto:64sambo@mail.ru</vt:lpwstr>
      </vt:variant>
      <vt:variant>
        <vt:lpwstr/>
      </vt:variant>
      <vt:variant>
        <vt:i4>2031714</vt:i4>
      </vt:variant>
      <vt:variant>
        <vt:i4>189</vt:i4>
      </vt:variant>
      <vt:variant>
        <vt:i4>0</vt:i4>
      </vt:variant>
      <vt:variant>
        <vt:i4>5</vt:i4>
      </vt:variant>
      <vt:variant>
        <vt:lpwstr>mailto:semen-khaet@rambler.ru</vt:lpwstr>
      </vt:variant>
      <vt:variant>
        <vt:lpwstr/>
      </vt:variant>
      <vt:variant>
        <vt:i4>655420</vt:i4>
      </vt:variant>
      <vt:variant>
        <vt:i4>186</vt:i4>
      </vt:variant>
      <vt:variant>
        <vt:i4>0</vt:i4>
      </vt:variant>
      <vt:variant>
        <vt:i4>5</vt:i4>
      </vt:variant>
      <vt:variant>
        <vt:lpwstr>mailto:defacto99@mail.ru</vt:lpwstr>
      </vt:variant>
      <vt:variant>
        <vt:lpwstr/>
      </vt:variant>
      <vt:variant>
        <vt:i4>7471175</vt:i4>
      </vt:variant>
      <vt:variant>
        <vt:i4>183</vt:i4>
      </vt:variant>
      <vt:variant>
        <vt:i4>0</vt:i4>
      </vt:variant>
      <vt:variant>
        <vt:i4>5</vt:i4>
      </vt:variant>
      <vt:variant>
        <vt:lpwstr>mailto:kickboxingpfo@rambler.ru</vt:lpwstr>
      </vt:variant>
      <vt:variant>
        <vt:lpwstr/>
      </vt:variant>
      <vt:variant>
        <vt:i4>2752521</vt:i4>
      </vt:variant>
      <vt:variant>
        <vt:i4>180</vt:i4>
      </vt:variant>
      <vt:variant>
        <vt:i4>0</vt:i4>
      </vt:variant>
      <vt:variant>
        <vt:i4>5</vt:i4>
      </vt:variant>
      <vt:variant>
        <vt:lpwstr>mailto:batygin73@gmail.com</vt:lpwstr>
      </vt:variant>
      <vt:variant>
        <vt:lpwstr/>
      </vt:variant>
      <vt:variant>
        <vt:i4>6226038</vt:i4>
      </vt:variant>
      <vt:variant>
        <vt:i4>177</vt:i4>
      </vt:variant>
      <vt:variant>
        <vt:i4>0</vt:i4>
      </vt:variant>
      <vt:variant>
        <vt:i4>5</vt:i4>
      </vt:variant>
      <vt:variant>
        <vt:lpwstr>mailto:schopen@admsaratov.ru</vt:lpwstr>
      </vt:variant>
      <vt:variant>
        <vt:lpwstr/>
      </vt:variant>
      <vt:variant>
        <vt:i4>1835009</vt:i4>
      </vt:variant>
      <vt:variant>
        <vt:i4>174</vt:i4>
      </vt:variant>
      <vt:variant>
        <vt:i4>0</vt:i4>
      </vt:variant>
      <vt:variant>
        <vt:i4>5</vt:i4>
      </vt:variant>
      <vt:variant>
        <vt:lpwstr>mailto:olga_shopen@mail.ru</vt:lpwstr>
      </vt:variant>
      <vt:variant>
        <vt:lpwstr/>
      </vt:variant>
      <vt:variant>
        <vt:i4>4390948</vt:i4>
      </vt:variant>
      <vt:variant>
        <vt:i4>171</vt:i4>
      </vt:variant>
      <vt:variant>
        <vt:i4>0</vt:i4>
      </vt:variant>
      <vt:variant>
        <vt:i4>5</vt:i4>
      </vt:variant>
      <vt:variant>
        <vt:lpwstr>mailto:sar-mari@mail.ru</vt:lpwstr>
      </vt:variant>
      <vt:variant>
        <vt:lpwstr/>
      </vt:variant>
      <vt:variant>
        <vt:i4>7798879</vt:i4>
      </vt:variant>
      <vt:variant>
        <vt:i4>168</vt:i4>
      </vt:variant>
      <vt:variant>
        <vt:i4>0</vt:i4>
      </vt:variant>
      <vt:variant>
        <vt:i4>5</vt:i4>
      </vt:variant>
      <vt:variant>
        <vt:lpwstr>mailto:sardiving@rambler.ru</vt:lpwstr>
      </vt:variant>
      <vt:variant>
        <vt:lpwstr/>
      </vt:variant>
      <vt:variant>
        <vt:i4>6029376</vt:i4>
      </vt:variant>
      <vt:variant>
        <vt:i4>165</vt:i4>
      </vt:variant>
      <vt:variant>
        <vt:i4>0</vt:i4>
      </vt:variant>
      <vt:variant>
        <vt:i4>5</vt:i4>
      </vt:variant>
      <vt:variant>
        <vt:lpwstr>mailto:golohvastov_a@mail.ru</vt:lpwstr>
      </vt:variant>
      <vt:variant>
        <vt:lpwstr/>
      </vt:variant>
      <vt:variant>
        <vt:i4>3342364</vt:i4>
      </vt:variant>
      <vt:variant>
        <vt:i4>162</vt:i4>
      </vt:variant>
      <vt:variant>
        <vt:i4>0</vt:i4>
      </vt:variant>
      <vt:variant>
        <vt:i4>5</vt:i4>
      </vt:variant>
      <vt:variant>
        <vt:lpwstr>mailto:osduwor@mail.ru</vt:lpwstr>
      </vt:variant>
      <vt:variant>
        <vt:lpwstr/>
      </vt:variant>
      <vt:variant>
        <vt:i4>2031662</vt:i4>
      </vt:variant>
      <vt:variant>
        <vt:i4>159</vt:i4>
      </vt:variant>
      <vt:variant>
        <vt:i4>0</vt:i4>
      </vt:variant>
      <vt:variant>
        <vt:i4>5</vt:i4>
      </vt:variant>
      <vt:variant>
        <vt:lpwstr>mailto:sodruz.buh.65@mail.ru</vt:lpwstr>
      </vt:variant>
      <vt:variant>
        <vt:lpwstr/>
      </vt:variant>
      <vt:variant>
        <vt:i4>4128784</vt:i4>
      </vt:variant>
      <vt:variant>
        <vt:i4>156</vt:i4>
      </vt:variant>
      <vt:variant>
        <vt:i4>0</vt:i4>
      </vt:variant>
      <vt:variant>
        <vt:i4>5</vt:i4>
      </vt:variant>
      <vt:variant>
        <vt:lpwstr>mailto:gsaraykina@mail.ru</vt:lpwstr>
      </vt:variant>
      <vt:variant>
        <vt:lpwstr/>
      </vt:variant>
      <vt:variant>
        <vt:i4>4325487</vt:i4>
      </vt:variant>
      <vt:variant>
        <vt:i4>153</vt:i4>
      </vt:variant>
      <vt:variant>
        <vt:i4>0</vt:i4>
      </vt:variant>
      <vt:variant>
        <vt:i4>5</vt:i4>
      </vt:variant>
      <vt:variant>
        <vt:lpwstr>mailto:kucher1950vi@mail.ru</vt:lpwstr>
      </vt:variant>
      <vt:variant>
        <vt:lpwstr/>
      </vt:variant>
      <vt:variant>
        <vt:i4>6750213</vt:i4>
      </vt:variant>
      <vt:variant>
        <vt:i4>150</vt:i4>
      </vt:variant>
      <vt:variant>
        <vt:i4>0</vt:i4>
      </vt:variant>
      <vt:variant>
        <vt:i4>5</vt:i4>
      </vt:variant>
      <vt:variant>
        <vt:lpwstr>mailto:tsyplakov-63@yandex.ru</vt:lpwstr>
      </vt:variant>
      <vt:variant>
        <vt:lpwstr/>
      </vt:variant>
      <vt:variant>
        <vt:i4>4718714</vt:i4>
      </vt:variant>
      <vt:variant>
        <vt:i4>147</vt:i4>
      </vt:variant>
      <vt:variant>
        <vt:i4>0</vt:i4>
      </vt:variant>
      <vt:variant>
        <vt:i4>5</vt:i4>
      </vt:variant>
      <vt:variant>
        <vt:lpwstr>mailto:fetuhinVA@mail.ru</vt:lpwstr>
      </vt:variant>
      <vt:variant>
        <vt:lpwstr/>
      </vt:variant>
      <vt:variant>
        <vt:i4>6553677</vt:i4>
      </vt:variant>
      <vt:variant>
        <vt:i4>144</vt:i4>
      </vt:variant>
      <vt:variant>
        <vt:i4>0</vt:i4>
      </vt:variant>
      <vt:variant>
        <vt:i4>5</vt:i4>
      </vt:variant>
      <vt:variant>
        <vt:lpwstr>mailto:fetuhinVA@rambler.ru</vt:lpwstr>
      </vt:variant>
      <vt:variant>
        <vt:lpwstr/>
      </vt:variant>
      <vt:variant>
        <vt:i4>1507381</vt:i4>
      </vt:variant>
      <vt:variant>
        <vt:i4>141</vt:i4>
      </vt:variant>
      <vt:variant>
        <vt:i4>0</vt:i4>
      </vt:variant>
      <vt:variant>
        <vt:i4>5</vt:i4>
      </vt:variant>
      <vt:variant>
        <vt:lpwstr>mailto:svh61@mail.ru</vt:lpwstr>
      </vt:variant>
      <vt:variant>
        <vt:lpwstr/>
      </vt:variant>
      <vt:variant>
        <vt:i4>5046395</vt:i4>
      </vt:variant>
      <vt:variant>
        <vt:i4>138</vt:i4>
      </vt:variant>
      <vt:variant>
        <vt:i4>0</vt:i4>
      </vt:variant>
      <vt:variant>
        <vt:i4>5</vt:i4>
      </vt:variant>
      <vt:variant>
        <vt:lpwstr>mailto:bmrv@mail.ru</vt:lpwstr>
      </vt:variant>
      <vt:variant>
        <vt:lpwstr/>
      </vt:variant>
      <vt:variant>
        <vt:i4>5111919</vt:i4>
      </vt:variant>
      <vt:variant>
        <vt:i4>135</vt:i4>
      </vt:variant>
      <vt:variant>
        <vt:i4>0</vt:i4>
      </vt:variant>
      <vt:variant>
        <vt:i4>5</vt:i4>
      </vt:variant>
      <vt:variant>
        <vt:lpwstr>mailto:stvnv@mail.ru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mailto:rahmatullin_r@icloud.com</vt:lpwstr>
      </vt:variant>
      <vt:variant>
        <vt:lpwstr/>
      </vt:variant>
      <vt:variant>
        <vt:i4>3473434</vt:i4>
      </vt:variant>
      <vt:variant>
        <vt:i4>129</vt:i4>
      </vt:variant>
      <vt:variant>
        <vt:i4>0</vt:i4>
      </vt:variant>
      <vt:variant>
        <vt:i4>5</vt:i4>
      </vt:variant>
      <vt:variant>
        <vt:lpwstr>mailto:volvo1972@yandex.ru</vt:lpwstr>
      </vt:variant>
      <vt:variant>
        <vt:lpwstr/>
      </vt:variant>
      <vt:variant>
        <vt:i4>2162714</vt:i4>
      </vt:variant>
      <vt:variant>
        <vt:i4>126</vt:i4>
      </vt:variant>
      <vt:variant>
        <vt:i4>0</vt:i4>
      </vt:variant>
      <vt:variant>
        <vt:i4>5</vt:i4>
      </vt:variant>
      <vt:variant>
        <vt:lpwstr>mailto:ipsaratov@yandex.ru</vt:lpwstr>
      </vt:variant>
      <vt:variant>
        <vt:lpwstr/>
      </vt:variant>
      <vt:variant>
        <vt:i4>4784168</vt:i4>
      </vt:variant>
      <vt:variant>
        <vt:i4>123</vt:i4>
      </vt:variant>
      <vt:variant>
        <vt:i4>0</vt:i4>
      </vt:variant>
      <vt:variant>
        <vt:i4>5</vt:i4>
      </vt:variant>
      <vt:variant>
        <vt:lpwstr>mailto:kat-soboleva@mail.ru</vt:lpwstr>
      </vt:variant>
      <vt:variant>
        <vt:lpwstr/>
      </vt:variant>
      <vt:variant>
        <vt:i4>4784234</vt:i4>
      </vt:variant>
      <vt:variant>
        <vt:i4>120</vt:i4>
      </vt:variant>
      <vt:variant>
        <vt:i4>0</vt:i4>
      </vt:variant>
      <vt:variant>
        <vt:i4>5</vt:i4>
      </vt:variant>
      <vt:variant>
        <vt:lpwstr>mailto:saroofkkvolsk@mail.ru</vt:lpwstr>
      </vt:variant>
      <vt:variant>
        <vt:lpwstr/>
      </vt:variant>
      <vt:variant>
        <vt:i4>8323090</vt:i4>
      </vt:variant>
      <vt:variant>
        <vt:i4>117</vt:i4>
      </vt:variant>
      <vt:variant>
        <vt:i4>0</vt:i4>
      </vt:variant>
      <vt:variant>
        <vt:i4>5</vt:i4>
      </vt:variant>
      <vt:variant>
        <vt:lpwstr>mailto:fkr-64@mail.ru</vt:lpwstr>
      </vt:variant>
      <vt:variant>
        <vt:lpwstr/>
      </vt:variant>
      <vt:variant>
        <vt:i4>524342</vt:i4>
      </vt:variant>
      <vt:variant>
        <vt:i4>114</vt:i4>
      </vt:variant>
      <vt:variant>
        <vt:i4>0</vt:i4>
      </vt:variant>
      <vt:variant>
        <vt:i4>5</vt:i4>
      </vt:variant>
      <vt:variant>
        <vt:lpwstr>mailto:kazak39@yandex.ru</vt:lpwstr>
      </vt:variant>
      <vt:variant>
        <vt:lpwstr/>
      </vt:variant>
      <vt:variant>
        <vt:i4>917552</vt:i4>
      </vt:variant>
      <vt:variant>
        <vt:i4>111</vt:i4>
      </vt:variant>
      <vt:variant>
        <vt:i4>0</vt:i4>
      </vt:variant>
      <vt:variant>
        <vt:i4>5</vt:i4>
      </vt:variant>
      <vt:variant>
        <vt:lpwstr>mailto:tornado64saratov@mail.ru</vt:lpwstr>
      </vt:variant>
      <vt:variant>
        <vt:lpwstr/>
      </vt:variant>
      <vt:variant>
        <vt:i4>2097164</vt:i4>
      </vt:variant>
      <vt:variant>
        <vt:i4>108</vt:i4>
      </vt:variant>
      <vt:variant>
        <vt:i4>0</vt:i4>
      </vt:variant>
      <vt:variant>
        <vt:i4>5</vt:i4>
      </vt:variant>
      <vt:variant>
        <vt:lpwstr>mailto:sosfk@yandex.ru</vt:lpwstr>
      </vt:variant>
      <vt:variant>
        <vt:lpwstr/>
      </vt:variant>
      <vt:variant>
        <vt:i4>3539033</vt:i4>
      </vt:variant>
      <vt:variant>
        <vt:i4>105</vt:i4>
      </vt:variant>
      <vt:variant>
        <vt:i4>0</vt:i4>
      </vt:variant>
      <vt:variant>
        <vt:i4>5</vt:i4>
      </vt:variant>
      <vt:variant>
        <vt:lpwstr>mailto:mail.alzv@gmail.com</vt:lpwstr>
      </vt:variant>
      <vt:variant>
        <vt:lpwstr/>
      </vt:variant>
      <vt:variant>
        <vt:i4>6553681</vt:i4>
      </vt:variant>
      <vt:variant>
        <vt:i4>102</vt:i4>
      </vt:variant>
      <vt:variant>
        <vt:i4>0</vt:i4>
      </vt:variant>
      <vt:variant>
        <vt:i4>5</vt:i4>
      </vt:variant>
      <vt:variant>
        <vt:lpwstr>mailto:eqami84@mail.ru</vt:lpwstr>
      </vt:variant>
      <vt:variant>
        <vt:lpwstr/>
      </vt:variant>
      <vt:variant>
        <vt:i4>3014735</vt:i4>
      </vt:variant>
      <vt:variant>
        <vt:i4>99</vt:i4>
      </vt:variant>
      <vt:variant>
        <vt:i4>0</vt:i4>
      </vt:variant>
      <vt:variant>
        <vt:i4>5</vt:i4>
      </vt:variant>
      <vt:variant>
        <vt:lpwstr>mailto:valerii-ro@mail.ru</vt:lpwstr>
      </vt:variant>
      <vt:variant>
        <vt:lpwstr/>
      </vt:variant>
      <vt:variant>
        <vt:i4>4718633</vt:i4>
      </vt:variant>
      <vt:variant>
        <vt:i4>96</vt:i4>
      </vt:variant>
      <vt:variant>
        <vt:i4>0</vt:i4>
      </vt:variant>
      <vt:variant>
        <vt:i4>5</vt:i4>
      </vt:variant>
      <vt:variant>
        <vt:lpwstr>mailto:an.klepikov@gmail.com</vt:lpwstr>
      </vt:variant>
      <vt:variant>
        <vt:lpwstr/>
      </vt:variant>
      <vt:variant>
        <vt:i4>1638434</vt:i4>
      </vt:variant>
      <vt:variant>
        <vt:i4>93</vt:i4>
      </vt:variant>
      <vt:variant>
        <vt:i4>0</vt:i4>
      </vt:variant>
      <vt:variant>
        <vt:i4>5</vt:i4>
      </vt:variant>
      <vt:variant>
        <vt:lpwstr>mailto:polivanovka47@mail.ru</vt:lpwstr>
      </vt:variant>
      <vt:variant>
        <vt:lpwstr/>
      </vt:variant>
      <vt:variant>
        <vt:i4>2621441</vt:i4>
      </vt:variant>
      <vt:variant>
        <vt:i4>90</vt:i4>
      </vt:variant>
      <vt:variant>
        <vt:i4>0</vt:i4>
      </vt:variant>
      <vt:variant>
        <vt:i4>5</vt:i4>
      </vt:variant>
      <vt:variant>
        <vt:lpwstr>mailto:chef19alex64@yandex.ru</vt:lpwstr>
      </vt:variant>
      <vt:variant>
        <vt:lpwstr/>
      </vt:variant>
      <vt:variant>
        <vt:i4>5374057</vt:i4>
      </vt:variant>
      <vt:variant>
        <vt:i4>87</vt:i4>
      </vt:variant>
      <vt:variant>
        <vt:i4>0</vt:i4>
      </vt:variant>
      <vt:variant>
        <vt:i4>5</vt:i4>
      </vt:variant>
      <vt:variant>
        <vt:lpwstr>mailto:sarcanoe@mail.ru</vt:lpwstr>
      </vt:variant>
      <vt:variant>
        <vt:lpwstr/>
      </vt:variant>
      <vt:variant>
        <vt:i4>3866654</vt:i4>
      </vt:variant>
      <vt:variant>
        <vt:i4>84</vt:i4>
      </vt:variant>
      <vt:variant>
        <vt:i4>0</vt:i4>
      </vt:variant>
      <vt:variant>
        <vt:i4>5</vt:i4>
      </vt:variant>
      <vt:variant>
        <vt:lpwstr>mailto:sazanka@mail.ru</vt:lpwstr>
      </vt:variant>
      <vt:variant>
        <vt:lpwstr/>
      </vt:variant>
      <vt:variant>
        <vt:i4>5374074</vt:i4>
      </vt:variant>
      <vt:variant>
        <vt:i4>81</vt:i4>
      </vt:variant>
      <vt:variant>
        <vt:i4>0</vt:i4>
      </vt:variant>
      <vt:variant>
        <vt:i4>5</vt:i4>
      </vt:variant>
      <vt:variant>
        <vt:lpwstr>mailto:sarhandball@bk.ru</vt:lpwstr>
      </vt:variant>
      <vt:variant>
        <vt:lpwstr/>
      </vt:variant>
      <vt:variant>
        <vt:i4>3735574</vt:i4>
      </vt:variant>
      <vt:variant>
        <vt:i4>78</vt:i4>
      </vt:variant>
      <vt:variant>
        <vt:i4>0</vt:i4>
      </vt:variant>
      <vt:variant>
        <vt:i4>5</vt:i4>
      </vt:variant>
      <vt:variant>
        <vt:lpwstr>mailto:rusreferee@mail.ru</vt:lpwstr>
      </vt:variant>
      <vt:variant>
        <vt:lpwstr/>
      </vt:variant>
      <vt:variant>
        <vt:i4>1507424</vt:i4>
      </vt:variant>
      <vt:variant>
        <vt:i4>75</vt:i4>
      </vt:variant>
      <vt:variant>
        <vt:i4>0</vt:i4>
      </vt:variant>
      <vt:variant>
        <vt:i4>5</vt:i4>
      </vt:variant>
      <vt:variant>
        <vt:lpwstr>mailto:volkovMG2@mail.ru</vt:lpwstr>
      </vt:variant>
      <vt:variant>
        <vt:lpwstr/>
      </vt:variant>
      <vt:variant>
        <vt:i4>2228237</vt:i4>
      </vt:variant>
      <vt:variant>
        <vt:i4>72</vt:i4>
      </vt:variant>
      <vt:variant>
        <vt:i4>0</vt:i4>
      </vt:variant>
      <vt:variant>
        <vt:i4>5</vt:i4>
      </vt:variant>
      <vt:variant>
        <vt:lpwstr>mailto:xean@bk.ru</vt:lpwstr>
      </vt:variant>
      <vt:variant>
        <vt:lpwstr/>
      </vt:variant>
      <vt:variant>
        <vt:i4>2883585</vt:i4>
      </vt:variant>
      <vt:variant>
        <vt:i4>69</vt:i4>
      </vt:variant>
      <vt:variant>
        <vt:i4>0</vt:i4>
      </vt:variant>
      <vt:variant>
        <vt:i4>5</vt:i4>
      </vt:variant>
      <vt:variant>
        <vt:lpwstr>mailto:anitella@yandex.ru</vt:lpwstr>
      </vt:variant>
      <vt:variant>
        <vt:lpwstr/>
      </vt:variant>
      <vt:variant>
        <vt:i4>4325413</vt:i4>
      </vt:variant>
      <vt:variant>
        <vt:i4>66</vt:i4>
      </vt:variant>
      <vt:variant>
        <vt:i4>0</vt:i4>
      </vt:variant>
      <vt:variant>
        <vt:i4>5</vt:i4>
      </vt:variant>
      <vt:variant>
        <vt:lpwstr>mailto:vbe064@gmail.com</vt:lpwstr>
      </vt:variant>
      <vt:variant>
        <vt:lpwstr/>
      </vt:variant>
      <vt:variant>
        <vt:i4>1376371</vt:i4>
      </vt:variant>
      <vt:variant>
        <vt:i4>63</vt:i4>
      </vt:variant>
      <vt:variant>
        <vt:i4>0</vt:i4>
      </vt:variant>
      <vt:variant>
        <vt:i4>5</vt:i4>
      </vt:variant>
      <vt:variant>
        <vt:lpwstr>mailto:vk.energetik@mail.ru</vt:lpwstr>
      </vt:variant>
      <vt:variant>
        <vt:lpwstr/>
      </vt:variant>
      <vt:variant>
        <vt:i4>5570636</vt:i4>
      </vt:variant>
      <vt:variant>
        <vt:i4>60</vt:i4>
      </vt:variant>
      <vt:variant>
        <vt:i4>0</vt:i4>
      </vt:variant>
      <vt:variant>
        <vt:i4>5</vt:i4>
      </vt:variant>
      <vt:variant>
        <vt:lpwstr>mailto:elizaveta_tru@mail.ru</vt:lpwstr>
      </vt:variant>
      <vt:variant>
        <vt:lpwstr/>
      </vt:variant>
      <vt:variant>
        <vt:i4>2818061</vt:i4>
      </vt:variant>
      <vt:variant>
        <vt:i4>57</vt:i4>
      </vt:variant>
      <vt:variant>
        <vt:i4>0</vt:i4>
      </vt:variant>
      <vt:variant>
        <vt:i4>5</vt:i4>
      </vt:variant>
      <vt:variant>
        <vt:lpwstr>mailto:bk@toreko.com</vt:lpwstr>
      </vt:variant>
      <vt:variant>
        <vt:lpwstr/>
      </vt:variant>
      <vt:variant>
        <vt:i4>4456575</vt:i4>
      </vt:variant>
      <vt:variant>
        <vt:i4>54</vt:i4>
      </vt:variant>
      <vt:variant>
        <vt:i4>0</vt:i4>
      </vt:variant>
      <vt:variant>
        <vt:i4>5</vt:i4>
      </vt:variant>
      <vt:variant>
        <vt:lpwstr>mailto:allev2012@mail.ru</vt:lpwstr>
      </vt:variant>
      <vt:variant>
        <vt:lpwstr/>
      </vt:variant>
      <vt:variant>
        <vt:i4>4915279</vt:i4>
      </vt:variant>
      <vt:variant>
        <vt:i4>51</vt:i4>
      </vt:variant>
      <vt:variant>
        <vt:i4>0</vt:i4>
      </vt:variant>
      <vt:variant>
        <vt:i4>5</vt:i4>
      </vt:variant>
      <vt:variant>
        <vt:lpwstr>mailto:karamel_n@mail.ru</vt:lpwstr>
      </vt:variant>
      <vt:variant>
        <vt:lpwstr/>
      </vt:variant>
      <vt:variant>
        <vt:i4>2621460</vt:i4>
      </vt:variant>
      <vt:variant>
        <vt:i4>48</vt:i4>
      </vt:variant>
      <vt:variant>
        <vt:i4>0</vt:i4>
      </vt:variant>
      <vt:variant>
        <vt:i4>5</vt:i4>
      </vt:variant>
      <vt:variant>
        <vt:lpwstr>mailto:svetlanagaidarenko@mail.ru</vt:lpwstr>
      </vt:variant>
      <vt:variant>
        <vt:lpwstr/>
      </vt:variant>
      <vt:variant>
        <vt:i4>4718709</vt:i4>
      </vt:variant>
      <vt:variant>
        <vt:i4>45</vt:i4>
      </vt:variant>
      <vt:variant>
        <vt:i4>0</vt:i4>
      </vt:variant>
      <vt:variant>
        <vt:i4>5</vt:i4>
      </vt:variant>
      <vt:variant>
        <vt:lpwstr>mailto:boxingsar@mail.ru</vt:lpwstr>
      </vt:variant>
      <vt:variant>
        <vt:lpwstr/>
      </vt:variant>
      <vt:variant>
        <vt:i4>6422558</vt:i4>
      </vt:variant>
      <vt:variant>
        <vt:i4>42</vt:i4>
      </vt:variant>
      <vt:variant>
        <vt:i4>0</vt:i4>
      </vt:variant>
      <vt:variant>
        <vt:i4>5</vt:i4>
      </vt:variant>
      <vt:variant>
        <vt:lpwstr>mailto:sl-mir1994@mail.ru</vt:lpwstr>
      </vt:variant>
      <vt:variant>
        <vt:lpwstr/>
      </vt:variant>
      <vt:variant>
        <vt:i4>5177469</vt:i4>
      </vt:variant>
      <vt:variant>
        <vt:i4>39</vt:i4>
      </vt:variant>
      <vt:variant>
        <vt:i4>0</vt:i4>
      </vt:variant>
      <vt:variant>
        <vt:i4>5</vt:i4>
      </vt:variant>
      <vt:variant>
        <vt:lpwstr>mailto:usova72@gmail.com</vt:lpwstr>
      </vt:variant>
      <vt:variant>
        <vt:lpwstr/>
      </vt:variant>
      <vt:variant>
        <vt:i4>7929945</vt:i4>
      </vt:variant>
      <vt:variant>
        <vt:i4>36</vt:i4>
      </vt:variant>
      <vt:variant>
        <vt:i4>0</vt:i4>
      </vt:variant>
      <vt:variant>
        <vt:i4>5</vt:i4>
      </vt:variant>
      <vt:variant>
        <vt:lpwstr>mailto:usovbiathlon@gmail.com</vt:lpwstr>
      </vt:variant>
      <vt:variant>
        <vt:lpwstr/>
      </vt:variant>
      <vt:variant>
        <vt:i4>5636139</vt:i4>
      </vt:variant>
      <vt:variant>
        <vt:i4>33</vt:i4>
      </vt:variant>
      <vt:variant>
        <vt:i4>0</vt:i4>
      </vt:variant>
      <vt:variant>
        <vt:i4>5</vt:i4>
      </vt:variant>
      <vt:variant>
        <vt:lpwstr>mailto:sport3saratov@mail.ru</vt:lpwstr>
      </vt:variant>
      <vt:variant>
        <vt:lpwstr/>
      </vt:variant>
      <vt:variant>
        <vt:i4>7405676</vt:i4>
      </vt:variant>
      <vt:variant>
        <vt:i4>30</vt:i4>
      </vt:variant>
      <vt:variant>
        <vt:i4>0</vt:i4>
      </vt:variant>
      <vt:variant>
        <vt:i4>5</vt:i4>
      </vt:variant>
      <vt:variant>
        <vt:lpwstr>mailto:novik_93@bk.ru</vt:lpwstr>
      </vt:variant>
      <vt:variant>
        <vt:lpwstr/>
      </vt:variant>
      <vt:variant>
        <vt:i4>6619217</vt:i4>
      </vt:variant>
      <vt:variant>
        <vt:i4>27</vt:i4>
      </vt:variant>
      <vt:variant>
        <vt:i4>0</vt:i4>
      </vt:variant>
      <vt:variant>
        <vt:i4>5</vt:i4>
      </vt:variant>
      <vt:variant>
        <vt:lpwstr>mailto:office@avtodor.ru</vt:lpwstr>
      </vt:variant>
      <vt:variant>
        <vt:lpwstr/>
      </vt:variant>
      <vt:variant>
        <vt:i4>3735553</vt:i4>
      </vt:variant>
      <vt:variant>
        <vt:i4>24</vt:i4>
      </vt:variant>
      <vt:variant>
        <vt:i4>0</vt:i4>
      </vt:variant>
      <vt:variant>
        <vt:i4>5</vt:i4>
      </vt:variant>
      <vt:variant>
        <vt:lpwstr>mailto:avtodor2007@mail.ru</vt:lpwstr>
      </vt:variant>
      <vt:variant>
        <vt:lpwstr/>
      </vt:variant>
      <vt:variant>
        <vt:i4>5439610</vt:i4>
      </vt:variant>
      <vt:variant>
        <vt:i4>21</vt:i4>
      </vt:variant>
      <vt:variant>
        <vt:i4>0</vt:i4>
      </vt:variant>
      <vt:variant>
        <vt:i4>5</vt:i4>
      </vt:variant>
      <vt:variant>
        <vt:lpwstr>mailto:saratovbadminton@mail.ru</vt:lpwstr>
      </vt:variant>
      <vt:variant>
        <vt:lpwstr/>
      </vt:variant>
      <vt:variant>
        <vt:i4>5898277</vt:i4>
      </vt:variant>
      <vt:variant>
        <vt:i4>18</vt:i4>
      </vt:variant>
      <vt:variant>
        <vt:i4>0</vt:i4>
      </vt:variant>
      <vt:variant>
        <vt:i4>5</vt:i4>
      </vt:variant>
      <vt:variant>
        <vt:lpwstr>mailto:csn-parapanov@mail.ru</vt:lpwstr>
      </vt:variant>
      <vt:variant>
        <vt:lpwstr/>
      </vt:variant>
      <vt:variant>
        <vt:i4>3080202</vt:i4>
      </vt:variant>
      <vt:variant>
        <vt:i4>15</vt:i4>
      </vt:variant>
      <vt:variant>
        <vt:i4>0</vt:i4>
      </vt:variant>
      <vt:variant>
        <vt:i4>5</vt:i4>
      </vt:variant>
      <vt:variant>
        <vt:lpwstr>mailto:vldbalakovo@mail.ru</vt:lpwstr>
      </vt:variant>
      <vt:variant>
        <vt:lpwstr/>
      </vt:variant>
      <vt:variant>
        <vt:i4>4259881</vt:i4>
      </vt:variant>
      <vt:variant>
        <vt:i4>12</vt:i4>
      </vt:variant>
      <vt:variant>
        <vt:i4>0</vt:i4>
      </vt:variant>
      <vt:variant>
        <vt:i4>5</vt:i4>
      </vt:variant>
      <vt:variant>
        <vt:lpwstr>mailto:s.liferenko@yandex.ru</vt:lpwstr>
      </vt:variant>
      <vt:variant>
        <vt:lpwstr/>
      </vt:variant>
      <vt:variant>
        <vt:i4>5439590</vt:i4>
      </vt:variant>
      <vt:variant>
        <vt:i4>9</vt:i4>
      </vt:variant>
      <vt:variant>
        <vt:i4>0</vt:i4>
      </vt:variant>
      <vt:variant>
        <vt:i4>5</vt:i4>
      </vt:variant>
      <vt:variant>
        <vt:lpwstr>mailto:seifukan@mail.ru</vt:lpwstr>
      </vt:variant>
      <vt:variant>
        <vt:lpwstr/>
      </vt:variant>
      <vt:variant>
        <vt:i4>5636212</vt:i4>
      </vt:variant>
      <vt:variant>
        <vt:i4>6</vt:i4>
      </vt:variant>
      <vt:variant>
        <vt:i4>0</vt:i4>
      </vt:variant>
      <vt:variant>
        <vt:i4>5</vt:i4>
      </vt:variant>
      <vt:variant>
        <vt:lpwstr>mailto:rafsaratov@yandex.ru</vt:lpwstr>
      </vt:variant>
      <vt:variant>
        <vt:lpwstr/>
      </vt:variant>
      <vt:variant>
        <vt:i4>4456552</vt:i4>
      </vt:variant>
      <vt:variant>
        <vt:i4>3</vt:i4>
      </vt:variant>
      <vt:variant>
        <vt:i4>0</vt:i4>
      </vt:variant>
      <vt:variant>
        <vt:i4>5</vt:i4>
      </vt:variant>
      <vt:variant>
        <vt:lpwstr>mailto:eazaychenko@yandex.ru</vt:lpwstr>
      </vt:variant>
      <vt:variant>
        <vt:lpwstr/>
      </vt:variant>
      <vt:variant>
        <vt:i4>917605</vt:i4>
      </vt:variant>
      <vt:variant>
        <vt:i4>0</vt:i4>
      </vt:variant>
      <vt:variant>
        <vt:i4>0</vt:i4>
      </vt:variant>
      <vt:variant>
        <vt:i4>5</vt:i4>
      </vt:variant>
      <vt:variant>
        <vt:lpwstr>mailto:kostin-51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ovSU</dc:creator>
  <cp:lastModifiedBy>MS_NaumovaEU</cp:lastModifiedBy>
  <cp:revision>2</cp:revision>
  <cp:lastPrinted>2018-12-04T08:17:00Z</cp:lastPrinted>
  <dcterms:created xsi:type="dcterms:W3CDTF">2021-07-13T12:55:00Z</dcterms:created>
  <dcterms:modified xsi:type="dcterms:W3CDTF">2021-10-18T07:49:00Z</dcterms:modified>
</cp:coreProperties>
</file>